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comments.xml" ContentType="application/vnd.openxmlformats-officedocument.wordprocessingml.comment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="00AA3385" w:rsidRDefault="00AA3385" w14:paraId="6CBDA8F2" w14:textId="575BFAF1"/>
    <w:p w:rsidR="00CA56F4" w:rsidRDefault="00CA56F4" w14:paraId="3E7B47A6" w14:textId="77777777"/>
    <w:p w:rsidR="00CA56F4" w:rsidRDefault="00CA56F4" w14:paraId="22D40F30" w14:textId="77777777"/>
    <w:p w:rsidR="00577D4A" w:rsidP="00577D4A" w:rsidRDefault="00577D4A" w14:paraId="109CE494" w14:textId="77777777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Pr="00892755" w:rsidR="007F1E28" w:rsidP="007F1E28" w:rsidRDefault="007F1E28" w14:paraId="47DFC67B" w14:textId="77777777">
      <w:pPr>
        <w:ind w:left="-851" w:firstLine="851"/>
        <w:jc w:val="center"/>
        <w:rPr>
          <w:rFonts w:ascii="Arial" w:hAnsi="Arial" w:cs="Arial"/>
          <w:b/>
          <w:bCs/>
        </w:rPr>
      </w:pPr>
      <w:r w:rsidRPr="005F096F">
        <w:rPr>
          <w:rFonts w:ascii="Arial" w:hAnsi="Arial" w:cs="Arial"/>
          <w:b/>
          <w:bCs/>
        </w:rPr>
        <w:t>REGULAMENTO DA MARATONA DO AGENTE DE DESENVOLVIMENTO</w:t>
      </w:r>
    </w:p>
    <w:p w:rsidRPr="005F096F" w:rsidR="007F1E28" w:rsidP="007F1E28" w:rsidRDefault="007F1E28" w14:paraId="6ECE2DD4" w14:textId="77777777">
      <w:pPr>
        <w:jc w:val="center"/>
        <w:rPr>
          <w:rFonts w:ascii="Arial" w:hAnsi="Arial" w:cs="Arial"/>
          <w:b/>
          <w:bCs/>
        </w:rPr>
      </w:pPr>
    </w:p>
    <w:p w:rsidRPr="005B35B9" w:rsidR="007F1E28" w:rsidP="007F1E28" w:rsidRDefault="007F1E28" w14:paraId="76C1135A" w14:textId="77777777">
      <w:pPr>
        <w:ind w:left="-567"/>
        <w:jc w:val="both"/>
        <w:rPr>
          <w:rFonts w:ascii="Arial" w:hAnsi="Arial" w:cs="Arial"/>
          <w:b/>
          <w:bCs/>
        </w:rPr>
      </w:pPr>
      <w:r w:rsidRPr="005B35B9">
        <w:rPr>
          <w:rFonts w:ascii="Arial" w:hAnsi="Arial" w:cs="Arial"/>
          <w:b/>
          <w:bCs/>
        </w:rPr>
        <w:t>INTRODUÇÃO</w:t>
      </w:r>
    </w:p>
    <w:p w:rsidRPr="00531DAA" w:rsidR="007F1E28" w:rsidP="007F1E28" w:rsidRDefault="007F1E28" w14:paraId="68104EEA" w14:textId="77777777">
      <w:pPr>
        <w:spacing w:before="100" w:beforeAutospacing="1" w:after="100" w:afterAutospacing="1"/>
        <w:ind w:left="-567"/>
        <w:jc w:val="both"/>
        <w:rPr>
          <w:rFonts w:ascii="Arial" w:hAnsi="Arial" w:eastAsia="Times New Roman" w:cs="Arial"/>
          <w:lang w:eastAsia="pt-BR"/>
        </w:rPr>
      </w:pPr>
      <w:r w:rsidRPr="00531DAA">
        <w:rPr>
          <w:rFonts w:ascii="Arial" w:hAnsi="Arial" w:eastAsia="Times New Roman" w:cs="Arial"/>
          <w:lang w:eastAsia="pt-BR"/>
        </w:rPr>
        <w:t>O regulamento da Maratona do Agente de Desenvolvimento, promovida pelo Sebrae</w:t>
      </w:r>
      <w:r>
        <w:rPr>
          <w:rFonts w:ascii="Arial" w:hAnsi="Arial" w:eastAsia="Times New Roman" w:cs="Arial"/>
          <w:lang w:eastAsia="pt-BR"/>
        </w:rPr>
        <w:t xml:space="preserve"> de Santa Catarina</w:t>
      </w:r>
      <w:r w:rsidRPr="00531DAA">
        <w:rPr>
          <w:rFonts w:ascii="Arial" w:hAnsi="Arial" w:eastAsia="Times New Roman" w:cs="Arial"/>
          <w:lang w:eastAsia="pt-BR"/>
        </w:rPr>
        <w:t>, estabelece normas e orientações para a participação na iniciativa, que visa valorizar e premiar soluções inovadoras dos Agentes de Desenvolvimento (</w:t>
      </w:r>
      <w:proofErr w:type="spellStart"/>
      <w:r w:rsidRPr="00531DAA">
        <w:rPr>
          <w:rFonts w:ascii="Arial" w:hAnsi="Arial" w:eastAsia="Times New Roman" w:cs="Arial"/>
          <w:lang w:eastAsia="pt-BR"/>
        </w:rPr>
        <w:t>ADs</w:t>
      </w:r>
      <w:proofErr w:type="spellEnd"/>
      <w:r w:rsidRPr="00531DAA">
        <w:rPr>
          <w:rFonts w:ascii="Arial" w:hAnsi="Arial" w:eastAsia="Times New Roman" w:cs="Arial"/>
          <w:lang w:eastAsia="pt-BR"/>
        </w:rPr>
        <w:t xml:space="preserve">) com impactos socioeconômicos positivos em suas comunidades. A maratona fundamenta-se na Lei Geral das Micro e Pequenas Empresas (LC 123/2006), que assegura um tratamento diferenciado para pequenos negócios e destaca a importância dos </w:t>
      </w:r>
      <w:proofErr w:type="spellStart"/>
      <w:r w:rsidRPr="00531DAA">
        <w:rPr>
          <w:rFonts w:ascii="Arial" w:hAnsi="Arial" w:eastAsia="Times New Roman" w:cs="Arial"/>
          <w:lang w:eastAsia="pt-BR"/>
        </w:rPr>
        <w:t>ADs</w:t>
      </w:r>
      <w:proofErr w:type="spellEnd"/>
      <w:r w:rsidRPr="00531DAA">
        <w:rPr>
          <w:rFonts w:ascii="Arial" w:hAnsi="Arial" w:eastAsia="Times New Roman" w:cs="Arial"/>
          <w:lang w:eastAsia="pt-BR"/>
        </w:rPr>
        <w:t xml:space="preserve"> no desenvolvimento econômico local.</w:t>
      </w:r>
    </w:p>
    <w:p w:rsidRPr="00531DAA" w:rsidR="007F1E28" w:rsidP="007F1E28" w:rsidRDefault="007F1E28" w14:paraId="54B06483" w14:textId="77777777">
      <w:pPr>
        <w:spacing w:before="100" w:beforeAutospacing="1" w:after="100" w:afterAutospacing="1"/>
        <w:ind w:left="-567"/>
        <w:jc w:val="both"/>
        <w:rPr>
          <w:rFonts w:ascii="Arial" w:hAnsi="Arial" w:eastAsia="Times New Roman" w:cs="Arial"/>
          <w:lang w:eastAsia="pt-BR"/>
        </w:rPr>
      </w:pPr>
      <w:r w:rsidRPr="00531DAA">
        <w:rPr>
          <w:rFonts w:ascii="Arial" w:hAnsi="Arial" w:eastAsia="Times New Roman" w:cs="Arial"/>
          <w:lang w:eastAsia="pt-BR"/>
        </w:rPr>
        <w:t xml:space="preserve">A criação da Lei Complementar Federal 128/2008 institucionalizou o papel do Agente de Desenvolvimento, que atua como representante do poder público, planejando e coordenando políticas que fortalecem o ambiente de negócios. Esses profissionais são essenciais para conectar </w:t>
      </w:r>
      <w:r>
        <w:rPr>
          <w:rFonts w:ascii="Arial" w:hAnsi="Arial" w:eastAsia="Times New Roman" w:cs="Arial"/>
          <w:lang w:eastAsia="pt-BR"/>
        </w:rPr>
        <w:t>à</w:t>
      </w:r>
      <w:r w:rsidRPr="00531DAA">
        <w:rPr>
          <w:rFonts w:ascii="Arial" w:hAnsi="Arial" w:eastAsia="Times New Roman" w:cs="Arial"/>
          <w:lang w:eastAsia="pt-BR"/>
        </w:rPr>
        <w:t>s necessidades do setor público às oportunidades da iniciativa privada, contribuindo para a formulação de políticas mais eficazes.</w:t>
      </w:r>
    </w:p>
    <w:p w:rsidRPr="00531DAA" w:rsidR="007F1E28" w:rsidP="007F1E28" w:rsidRDefault="007F1E28" w14:paraId="0E0CD8F3" w14:textId="77777777">
      <w:pPr>
        <w:spacing w:before="100" w:beforeAutospacing="1" w:after="100" w:afterAutospacing="1"/>
        <w:ind w:left="-567"/>
        <w:jc w:val="both"/>
        <w:rPr>
          <w:rFonts w:ascii="Arial" w:hAnsi="Arial" w:eastAsia="Times New Roman" w:cs="Arial"/>
          <w:lang w:eastAsia="pt-BR"/>
        </w:rPr>
      </w:pPr>
      <w:r w:rsidRPr="00531DAA">
        <w:rPr>
          <w:rFonts w:ascii="Arial" w:hAnsi="Arial" w:eastAsia="Times New Roman" w:cs="Arial"/>
          <w:lang w:eastAsia="pt-BR"/>
        </w:rPr>
        <w:t xml:space="preserve">A Maratona do Agente de Desenvolvimento, parte do Programa Cidade Empreendedora, busca amplificar o impacto das ações dos </w:t>
      </w:r>
      <w:proofErr w:type="spellStart"/>
      <w:r w:rsidRPr="00531DAA">
        <w:rPr>
          <w:rFonts w:ascii="Arial" w:hAnsi="Arial" w:eastAsia="Times New Roman" w:cs="Arial"/>
          <w:lang w:eastAsia="pt-BR"/>
        </w:rPr>
        <w:t>ADs</w:t>
      </w:r>
      <w:proofErr w:type="spellEnd"/>
      <w:r w:rsidRPr="00531DAA">
        <w:rPr>
          <w:rFonts w:ascii="Arial" w:hAnsi="Arial" w:eastAsia="Times New Roman" w:cs="Arial"/>
          <w:lang w:eastAsia="pt-BR"/>
        </w:rPr>
        <w:t>, reconhecendo e destacando soluções inovadoras por meio de uma abordagem colaborativa entre lideranças municipais e outros stakeholders. A iniciativa estimula a criatividade e a inovação, promovendo um ambiente de negócios dinâmico e favorável ao desenvolvimento econômico e social.</w:t>
      </w:r>
    </w:p>
    <w:p w:rsidRPr="00531DAA" w:rsidR="007F1E28" w:rsidP="007F1E28" w:rsidRDefault="007F1E28" w14:paraId="1DEB9036" w14:textId="77777777">
      <w:pPr>
        <w:spacing w:before="100" w:beforeAutospacing="1" w:after="100" w:afterAutospacing="1"/>
        <w:ind w:left="-567"/>
        <w:jc w:val="both"/>
        <w:rPr>
          <w:rFonts w:ascii="Arial" w:hAnsi="Arial" w:eastAsia="Times New Roman" w:cs="Arial"/>
          <w:lang w:eastAsia="pt-BR"/>
        </w:rPr>
      </w:pPr>
      <w:r w:rsidRPr="00531DAA">
        <w:rPr>
          <w:rFonts w:ascii="Arial" w:hAnsi="Arial" w:eastAsia="Times New Roman" w:cs="Arial"/>
          <w:lang w:eastAsia="pt-BR"/>
        </w:rPr>
        <w:t xml:space="preserve">Além disso, a maratona oferece capacitações e mentorias em parceria com o Sebrae, aprimorando as habilidades dos </w:t>
      </w:r>
      <w:proofErr w:type="spellStart"/>
      <w:r w:rsidRPr="00531DAA">
        <w:rPr>
          <w:rFonts w:ascii="Arial" w:hAnsi="Arial" w:eastAsia="Times New Roman" w:cs="Arial"/>
          <w:lang w:eastAsia="pt-BR"/>
        </w:rPr>
        <w:t>ADs</w:t>
      </w:r>
      <w:proofErr w:type="spellEnd"/>
      <w:r w:rsidRPr="00531DAA">
        <w:rPr>
          <w:rFonts w:ascii="Arial" w:hAnsi="Arial" w:eastAsia="Times New Roman" w:cs="Arial"/>
          <w:lang w:eastAsia="pt-BR"/>
        </w:rPr>
        <w:t xml:space="preserve"> em áreas como planejamento estratégico, gestão de projetos e articulação de parcerias. Este regulamento, portanto, define as regras, diretrizes e critérios de avaliação e premiação para reconhecer os Agentes de Desenvolvimento que se destacarem por sua capacidade de inovar e gerar transformações positivas em suas comunidades.</w:t>
      </w:r>
    </w:p>
    <w:p w:rsidRPr="005F096F" w:rsidR="007F1E28" w:rsidP="007F1E28" w:rsidRDefault="007F1E28" w14:paraId="7108285A" w14:textId="77777777">
      <w:pPr>
        <w:ind w:left="-567"/>
        <w:jc w:val="both"/>
        <w:rPr>
          <w:rFonts w:ascii="Arial" w:hAnsi="Arial" w:cs="Arial"/>
          <w:b/>
          <w:bCs/>
        </w:rPr>
      </w:pPr>
      <w:r w:rsidRPr="005F096F">
        <w:rPr>
          <w:rFonts w:ascii="Arial" w:hAnsi="Arial" w:cs="Arial"/>
          <w:b/>
          <w:bCs/>
        </w:rPr>
        <w:t>Os principais objetivos da Maratona do Agente de Desenvolvimento são:</w:t>
      </w:r>
    </w:p>
    <w:p w:rsidRPr="005F096F" w:rsidR="007F1E28" w:rsidP="007F1E28" w:rsidRDefault="007F1E28" w14:paraId="61010280" w14:textId="77777777">
      <w:pPr>
        <w:numPr>
          <w:ilvl w:val="0"/>
          <w:numId w:val="18"/>
        </w:numPr>
        <w:tabs>
          <w:tab w:val="clear" w:pos="720"/>
          <w:tab w:val="num" w:pos="-284"/>
        </w:tabs>
        <w:spacing w:after="160" w:line="259" w:lineRule="auto"/>
        <w:ind w:left="-56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ribuir para que </w:t>
      </w:r>
      <w:r w:rsidRPr="005F096F">
        <w:rPr>
          <w:rFonts w:ascii="Arial" w:hAnsi="Arial" w:cs="Arial"/>
        </w:rPr>
        <w:t xml:space="preserve">os Agentes de Desenvolvimento (AD) para se tornarem líderes de transformação em seus municípios, com foco na aplicação da Lei </w:t>
      </w:r>
      <w:r w:rsidRPr="00531DAA">
        <w:rPr>
          <w:rFonts w:ascii="Arial" w:hAnsi="Arial" w:cs="Arial"/>
        </w:rPr>
        <w:t xml:space="preserve">das Micro e Pequenas Empresas (LC </w:t>
      </w:r>
      <w:r w:rsidRPr="005F096F">
        <w:rPr>
          <w:rFonts w:ascii="Arial" w:hAnsi="Arial" w:cs="Arial"/>
        </w:rPr>
        <w:t>123</w:t>
      </w:r>
      <w:r w:rsidRPr="00531DAA">
        <w:rPr>
          <w:rFonts w:ascii="Arial" w:hAnsi="Arial" w:cs="Arial"/>
        </w:rPr>
        <w:t>/2006)</w:t>
      </w:r>
    </w:p>
    <w:p w:rsidRPr="005F096F" w:rsidR="007F1E28" w:rsidP="007F1E28" w:rsidRDefault="007F1E28" w14:paraId="7EC9C170" w14:textId="77777777">
      <w:pPr>
        <w:numPr>
          <w:ilvl w:val="0"/>
          <w:numId w:val="18"/>
        </w:numPr>
        <w:tabs>
          <w:tab w:val="clear" w:pos="720"/>
          <w:tab w:val="num" w:pos="-284"/>
        </w:tabs>
        <w:spacing w:after="160" w:line="259" w:lineRule="auto"/>
        <w:ind w:left="-567" w:firstLine="0"/>
        <w:jc w:val="both"/>
        <w:rPr>
          <w:rFonts w:ascii="Arial" w:hAnsi="Arial" w:cs="Arial"/>
        </w:rPr>
      </w:pPr>
      <w:r w:rsidRPr="005F096F">
        <w:rPr>
          <w:rFonts w:ascii="Arial" w:hAnsi="Arial" w:cs="Arial"/>
        </w:rPr>
        <w:t>Incentivar a criação de políticas públicas sustentáveis para o desenvolvimento municipal.</w:t>
      </w:r>
    </w:p>
    <w:p w:rsidRPr="005F096F" w:rsidR="007F1E28" w:rsidP="007F1E28" w:rsidRDefault="007F1E28" w14:paraId="1D0ED6D5" w14:textId="77777777">
      <w:pPr>
        <w:numPr>
          <w:ilvl w:val="0"/>
          <w:numId w:val="18"/>
        </w:numPr>
        <w:tabs>
          <w:tab w:val="clear" w:pos="720"/>
          <w:tab w:val="num" w:pos="-284"/>
        </w:tabs>
        <w:spacing w:after="160" w:line="259" w:lineRule="auto"/>
        <w:ind w:left="-567" w:firstLine="0"/>
        <w:jc w:val="both"/>
        <w:rPr>
          <w:rFonts w:ascii="Arial" w:hAnsi="Arial" w:cs="Arial"/>
        </w:rPr>
      </w:pPr>
      <w:r w:rsidRPr="005F096F">
        <w:rPr>
          <w:rFonts w:ascii="Arial" w:hAnsi="Arial" w:cs="Arial"/>
        </w:rPr>
        <w:t xml:space="preserve">Estimular comportamentos </w:t>
      </w:r>
      <w:r>
        <w:rPr>
          <w:rFonts w:ascii="Arial" w:hAnsi="Arial" w:cs="Arial"/>
        </w:rPr>
        <w:t>empreendedores e inovadores, desenvolvendo</w:t>
      </w:r>
      <w:r w:rsidRPr="005F09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</w:t>
      </w:r>
      <w:r w:rsidRPr="005F096F">
        <w:rPr>
          <w:rFonts w:ascii="Arial" w:hAnsi="Arial" w:cs="Arial"/>
        </w:rPr>
        <w:t>abilidades criativas</w:t>
      </w:r>
      <w:r>
        <w:rPr>
          <w:rFonts w:ascii="Arial" w:hAnsi="Arial" w:cs="Arial"/>
        </w:rPr>
        <w:t xml:space="preserve"> </w:t>
      </w:r>
      <w:r w:rsidRPr="005F096F">
        <w:rPr>
          <w:rFonts w:ascii="Arial" w:hAnsi="Arial" w:cs="Arial"/>
        </w:rPr>
        <w:t>para a solução de problemas locais.</w:t>
      </w:r>
    </w:p>
    <w:p w:rsidRPr="00531DAA" w:rsidR="007F1E28" w:rsidP="007F1E28" w:rsidRDefault="007F1E28" w14:paraId="5D5467A5" w14:textId="77777777">
      <w:pPr>
        <w:numPr>
          <w:ilvl w:val="0"/>
          <w:numId w:val="18"/>
        </w:numPr>
        <w:tabs>
          <w:tab w:val="clear" w:pos="720"/>
          <w:tab w:val="num" w:pos="-284"/>
        </w:tabs>
        <w:spacing w:after="160" w:line="259" w:lineRule="auto"/>
        <w:ind w:left="-567" w:firstLine="0"/>
        <w:jc w:val="both"/>
        <w:rPr>
          <w:rFonts w:ascii="Arial" w:hAnsi="Arial" w:cs="Arial"/>
        </w:rPr>
      </w:pPr>
      <w:r w:rsidRPr="005F096F">
        <w:rPr>
          <w:rFonts w:ascii="Arial" w:hAnsi="Arial" w:cs="Arial"/>
        </w:rPr>
        <w:t>Reconhecer e premiar ideias inovadoras e de impacto socioeconômico, propostas pelos Agentes de Desenvolvimento.</w:t>
      </w:r>
    </w:p>
    <w:p w:rsidR="007F1E28" w:rsidP="007F1E28" w:rsidRDefault="007F1E28" w14:paraId="0A18FC9C" w14:textId="77777777">
      <w:pPr>
        <w:ind w:left="-567"/>
        <w:jc w:val="both"/>
        <w:rPr>
          <w:rFonts w:ascii="Arial" w:hAnsi="Arial" w:cs="Arial"/>
          <w:b/>
          <w:bCs/>
        </w:rPr>
      </w:pPr>
    </w:p>
    <w:p w:rsidR="007F1E28" w:rsidP="007F1E28" w:rsidRDefault="007F1E28" w14:paraId="72484B31" w14:textId="77777777">
      <w:pPr>
        <w:ind w:left="-567"/>
        <w:jc w:val="both"/>
        <w:rPr>
          <w:rFonts w:ascii="Arial" w:hAnsi="Arial" w:cs="Arial"/>
          <w:b/>
          <w:bCs/>
        </w:rPr>
      </w:pPr>
    </w:p>
    <w:p w:rsidR="007F1E28" w:rsidP="007F1E28" w:rsidRDefault="007F1E28" w14:paraId="032A6F91" w14:textId="77777777">
      <w:pPr>
        <w:ind w:left="-567"/>
        <w:jc w:val="both"/>
        <w:rPr>
          <w:rFonts w:ascii="Arial" w:hAnsi="Arial" w:cs="Arial"/>
          <w:b/>
          <w:bCs/>
        </w:rPr>
      </w:pPr>
    </w:p>
    <w:p w:rsidR="007F1E28" w:rsidP="007F1E28" w:rsidRDefault="007F1E28" w14:paraId="330A73E8" w14:textId="77777777">
      <w:pPr>
        <w:ind w:left="-567"/>
        <w:jc w:val="both"/>
        <w:rPr>
          <w:rFonts w:ascii="Arial" w:hAnsi="Arial" w:cs="Arial"/>
          <w:b/>
          <w:bCs/>
        </w:rPr>
      </w:pPr>
    </w:p>
    <w:p w:rsidRPr="000343B8" w:rsidR="007F1E28" w:rsidP="007F1E28" w:rsidRDefault="007F1E28" w14:paraId="7B9FB413" w14:textId="0E06B996">
      <w:pPr>
        <w:ind w:left="-567"/>
        <w:jc w:val="both"/>
        <w:rPr>
          <w:rFonts w:ascii="Arial" w:hAnsi="Arial" w:cs="Arial"/>
        </w:rPr>
      </w:pPr>
      <w:r w:rsidRPr="000343B8">
        <w:rPr>
          <w:rFonts w:ascii="Arial" w:hAnsi="Arial" w:cs="Arial"/>
          <w:b/>
          <w:bCs/>
        </w:rPr>
        <w:t>PARTICIPAÇÃO NA MARATONA DO AGENTE DE DESENVOLVIMENTO</w:t>
      </w:r>
    </w:p>
    <w:p w:rsidRPr="000343B8" w:rsidR="007F1E28" w:rsidP="007F1E28" w:rsidRDefault="007F1E28" w14:paraId="38CC4114" w14:textId="77777777">
      <w:pPr>
        <w:ind w:left="-567"/>
        <w:jc w:val="both"/>
        <w:rPr>
          <w:rFonts w:ascii="Arial" w:hAnsi="Arial" w:cs="Arial"/>
        </w:rPr>
      </w:pPr>
      <w:r w:rsidRPr="000343B8">
        <w:rPr>
          <w:rFonts w:ascii="Arial" w:hAnsi="Arial" w:cs="Arial"/>
        </w:rPr>
        <w:t>A Maratona do Agente de Desenvolvimento é composta por duas etapas principais, cada uma com atividades e requisitos específicos</w:t>
      </w:r>
      <w:r>
        <w:rPr>
          <w:rFonts w:ascii="Arial" w:hAnsi="Arial" w:cs="Arial"/>
        </w:rPr>
        <w:t>:</w:t>
      </w:r>
    </w:p>
    <w:p w:rsidR="007F1E28" w:rsidP="007F1E28" w:rsidRDefault="007F1E28" w14:paraId="0EE95FA1" w14:textId="77777777">
      <w:pPr>
        <w:ind w:left="-567"/>
        <w:jc w:val="both"/>
        <w:rPr>
          <w:rFonts w:ascii="Arial" w:hAnsi="Arial" w:cs="Arial"/>
          <w:b/>
          <w:bCs/>
        </w:rPr>
      </w:pPr>
    </w:p>
    <w:p w:rsidRPr="000343B8" w:rsidR="007F1E28" w:rsidP="007F1E28" w:rsidRDefault="007F1E28" w14:paraId="2A066248" w14:textId="77777777">
      <w:pPr>
        <w:ind w:left="-567"/>
        <w:jc w:val="both"/>
        <w:rPr>
          <w:rFonts w:ascii="Arial" w:hAnsi="Arial" w:cs="Arial"/>
          <w:b/>
          <w:bCs/>
        </w:rPr>
      </w:pPr>
      <w:r w:rsidRPr="000343B8">
        <w:rPr>
          <w:rFonts w:ascii="Arial" w:hAnsi="Arial" w:cs="Arial"/>
          <w:b/>
          <w:bCs/>
        </w:rPr>
        <w:t xml:space="preserve">ETAPA 1 – </w:t>
      </w:r>
      <w:r>
        <w:rPr>
          <w:rFonts w:ascii="Arial" w:hAnsi="Arial" w:cs="Arial"/>
          <w:b/>
          <w:bCs/>
        </w:rPr>
        <w:t xml:space="preserve">PRÉ-REQUISITOS DE </w:t>
      </w:r>
      <w:r w:rsidRPr="000343B8">
        <w:rPr>
          <w:rFonts w:ascii="Arial" w:hAnsi="Arial" w:cs="Arial"/>
          <w:b/>
          <w:bCs/>
        </w:rPr>
        <w:t>HABILITAÇÃO</w:t>
      </w:r>
      <w:r>
        <w:rPr>
          <w:rFonts w:ascii="Arial" w:hAnsi="Arial" w:cs="Arial"/>
          <w:b/>
          <w:bCs/>
        </w:rPr>
        <w:t xml:space="preserve"> </w:t>
      </w:r>
      <w:r w:rsidRPr="000343B8">
        <w:rPr>
          <w:rFonts w:ascii="Arial" w:hAnsi="Arial" w:cs="Arial"/>
          <w:b/>
          <w:bCs/>
        </w:rPr>
        <w:t>– JORNADA DO AD</w:t>
      </w:r>
    </w:p>
    <w:p w:rsidRPr="000343B8" w:rsidR="007F1E28" w:rsidP="007F1E28" w:rsidRDefault="007F1E28" w14:paraId="51F51FE0" w14:textId="77777777">
      <w:pPr>
        <w:ind w:left="-567"/>
        <w:jc w:val="both"/>
        <w:rPr>
          <w:rFonts w:ascii="Arial" w:hAnsi="Arial" w:cs="Arial"/>
        </w:rPr>
      </w:pPr>
      <w:r w:rsidRPr="000343B8">
        <w:rPr>
          <w:rFonts w:ascii="Arial" w:hAnsi="Arial" w:cs="Arial"/>
        </w:rPr>
        <w:t>Nesta primeira etapa, os participantes devem cumprir pré-requisitos essenciais para se qualificarem e estarem aptos a enfrentar os desafios da Maratona. Os requisitos são:</w:t>
      </w:r>
    </w:p>
    <w:p w:rsidRPr="000343B8" w:rsidR="007F1E28" w:rsidP="007F1E28" w:rsidRDefault="007F1E28" w14:paraId="43D4A54C" w14:textId="77777777">
      <w:pPr>
        <w:numPr>
          <w:ilvl w:val="0"/>
          <w:numId w:val="41"/>
        </w:numPr>
        <w:tabs>
          <w:tab w:val="clear" w:pos="720"/>
          <w:tab w:val="num" w:pos="-284"/>
        </w:tabs>
        <w:spacing w:after="160" w:line="259" w:lineRule="auto"/>
        <w:ind w:left="-567" w:firstLine="0"/>
        <w:jc w:val="both"/>
        <w:rPr>
          <w:rFonts w:ascii="Arial" w:hAnsi="Arial" w:cs="Arial"/>
        </w:rPr>
      </w:pPr>
      <w:r w:rsidRPr="000343B8">
        <w:rPr>
          <w:rFonts w:ascii="Arial" w:hAnsi="Arial" w:cs="Arial"/>
          <w:b/>
          <w:bCs/>
        </w:rPr>
        <w:t xml:space="preserve">Nomeação </w:t>
      </w:r>
      <w:r>
        <w:rPr>
          <w:rFonts w:ascii="Arial" w:hAnsi="Arial" w:cs="Arial"/>
          <w:b/>
          <w:bCs/>
        </w:rPr>
        <w:t>como AD</w:t>
      </w:r>
      <w:r w:rsidRPr="000343B8">
        <w:rPr>
          <w:rFonts w:ascii="Arial" w:hAnsi="Arial" w:cs="Arial"/>
        </w:rPr>
        <w:t>: O participante deve ser nomeado oficialmente por meio de uma portaria ou decreto válido.</w:t>
      </w:r>
    </w:p>
    <w:p w:rsidRPr="000343B8" w:rsidR="007F1E28" w:rsidP="007F1E28" w:rsidRDefault="007F1E28" w14:paraId="4FD6350B" w14:textId="77777777">
      <w:pPr>
        <w:numPr>
          <w:ilvl w:val="0"/>
          <w:numId w:val="41"/>
        </w:numPr>
        <w:tabs>
          <w:tab w:val="clear" w:pos="720"/>
          <w:tab w:val="num" w:pos="-284"/>
        </w:tabs>
        <w:spacing w:after="160" w:line="259" w:lineRule="auto"/>
        <w:ind w:left="-567" w:firstLine="0"/>
        <w:jc w:val="both"/>
        <w:rPr>
          <w:rFonts w:ascii="Arial" w:hAnsi="Arial" w:cs="Arial"/>
        </w:rPr>
      </w:pPr>
      <w:r w:rsidRPr="000343B8">
        <w:rPr>
          <w:rFonts w:ascii="Arial" w:hAnsi="Arial" w:cs="Arial"/>
          <w:b/>
          <w:bCs/>
        </w:rPr>
        <w:t>Formação Completa</w:t>
      </w:r>
      <w:r w:rsidRPr="000343B8">
        <w:rPr>
          <w:rFonts w:ascii="Arial" w:hAnsi="Arial" w:cs="Arial"/>
        </w:rPr>
        <w:t>: É necessário concluir o Curso AD Básico (online</w:t>
      </w:r>
      <w:r>
        <w:rPr>
          <w:rFonts w:ascii="Arial" w:hAnsi="Arial" w:cs="Arial"/>
        </w:rPr>
        <w:t xml:space="preserve"> pela Universidade Coorporativa Sebrae</w:t>
      </w:r>
      <w:r w:rsidRPr="000343B8">
        <w:rPr>
          <w:rFonts w:ascii="Arial" w:hAnsi="Arial" w:cs="Arial"/>
        </w:rPr>
        <w:t>) e o Curso AD Avançado (presencial), ambos oferecidos pelo Sebrae.</w:t>
      </w:r>
    </w:p>
    <w:p w:rsidRPr="000343B8" w:rsidR="007F1E28" w:rsidP="007F1E28" w:rsidRDefault="007F1E28" w14:paraId="67BDB811" w14:textId="77777777">
      <w:pPr>
        <w:numPr>
          <w:ilvl w:val="0"/>
          <w:numId w:val="41"/>
        </w:numPr>
        <w:tabs>
          <w:tab w:val="clear" w:pos="720"/>
          <w:tab w:val="num" w:pos="-284"/>
        </w:tabs>
        <w:spacing w:after="160" w:line="259" w:lineRule="auto"/>
        <w:ind w:left="-567" w:firstLine="0"/>
        <w:jc w:val="both"/>
        <w:rPr>
          <w:rFonts w:ascii="Arial" w:hAnsi="Arial" w:cs="Arial"/>
        </w:rPr>
      </w:pPr>
      <w:r w:rsidRPr="000343B8">
        <w:rPr>
          <w:rFonts w:ascii="Arial" w:hAnsi="Arial" w:cs="Arial"/>
          <w:b/>
          <w:bCs/>
        </w:rPr>
        <w:t>Exercício da Função</w:t>
      </w:r>
      <w:r w:rsidRPr="000343B8">
        <w:rPr>
          <w:rFonts w:ascii="Arial" w:hAnsi="Arial" w:cs="Arial"/>
        </w:rPr>
        <w:t>: O Agente de Desenvolvimento deve estar exercendo plenamente suas funções, sem impedimentos legais ou afastamentos.</w:t>
      </w:r>
    </w:p>
    <w:p w:rsidRPr="006A0A04" w:rsidR="007F1E28" w:rsidP="007F1E28" w:rsidRDefault="007F1E28" w14:paraId="744B528B" w14:textId="77777777">
      <w:pPr>
        <w:numPr>
          <w:ilvl w:val="0"/>
          <w:numId w:val="41"/>
        </w:numPr>
        <w:tabs>
          <w:tab w:val="clear" w:pos="720"/>
          <w:tab w:val="num" w:pos="-284"/>
        </w:tabs>
        <w:spacing w:after="160" w:line="259" w:lineRule="auto"/>
        <w:ind w:left="-567" w:firstLine="0"/>
        <w:jc w:val="both"/>
        <w:rPr>
          <w:rFonts w:ascii="Arial" w:hAnsi="Arial" w:cs="Arial"/>
          <w:highlight w:val="yellow"/>
        </w:rPr>
      </w:pPr>
      <w:r w:rsidRPr="006A0A04">
        <w:rPr>
          <w:rFonts w:ascii="Arial" w:hAnsi="Arial" w:cs="Arial"/>
          <w:b/>
          <w:bCs/>
          <w:highlight w:val="yellow"/>
        </w:rPr>
        <w:t>Inscrição</w:t>
      </w:r>
      <w:r w:rsidRPr="006A0A04">
        <w:rPr>
          <w:rFonts w:ascii="Arial" w:hAnsi="Arial" w:cs="Arial"/>
          <w:highlight w:val="yellow"/>
        </w:rPr>
        <w:t>: Os interessados devem se inscrever na Página do Sebrae (</w:t>
      </w:r>
      <w:proofErr w:type="spellStart"/>
      <w:r w:rsidRPr="006A0A04">
        <w:rPr>
          <w:rFonts w:ascii="Arial" w:hAnsi="Arial" w:cs="Arial"/>
          <w:highlight w:val="yellow"/>
        </w:rPr>
        <w:t>sebraesc</w:t>
      </w:r>
      <w:proofErr w:type="spellEnd"/>
      <w:r w:rsidRPr="006A0A04">
        <w:rPr>
          <w:rFonts w:ascii="Arial" w:hAnsi="Arial" w:cs="Arial"/>
          <w:highlight w:val="yellow"/>
        </w:rPr>
        <w:t>/</w:t>
      </w:r>
      <w:proofErr w:type="spellStart"/>
      <w:r w:rsidRPr="006A0A04">
        <w:rPr>
          <w:rFonts w:ascii="Arial" w:hAnsi="Arial" w:cs="Arial"/>
          <w:highlight w:val="yellow"/>
        </w:rPr>
        <w:t>maratonaad</w:t>
      </w:r>
      <w:proofErr w:type="spellEnd"/>
      <w:r w:rsidRPr="006A0A04">
        <w:rPr>
          <w:rFonts w:ascii="Arial" w:hAnsi="Arial" w:cs="Arial"/>
          <w:highlight w:val="yellow"/>
        </w:rPr>
        <w:t>), preenchendo os dados solicitados e anexando os documentos comprobatórios solicitados.</w:t>
      </w:r>
    </w:p>
    <w:p w:rsidRPr="000343B8" w:rsidR="007F1E28" w:rsidP="007F1E28" w:rsidRDefault="007F1E28" w14:paraId="08AA8DB2" w14:textId="77777777">
      <w:pPr>
        <w:numPr>
          <w:ilvl w:val="0"/>
          <w:numId w:val="41"/>
        </w:numPr>
        <w:tabs>
          <w:tab w:val="clear" w:pos="720"/>
          <w:tab w:val="num" w:pos="-284"/>
        </w:tabs>
        <w:spacing w:after="160" w:line="259" w:lineRule="auto"/>
        <w:ind w:left="-567" w:firstLine="0"/>
        <w:jc w:val="both"/>
        <w:rPr>
          <w:rFonts w:ascii="Arial" w:hAnsi="Arial" w:cs="Arial"/>
        </w:rPr>
      </w:pPr>
      <w:r w:rsidRPr="000343B8">
        <w:rPr>
          <w:rFonts w:ascii="Arial" w:hAnsi="Arial" w:cs="Arial"/>
          <w:b/>
          <w:bCs/>
        </w:rPr>
        <w:t>Participação Restrita</w:t>
      </w:r>
      <w:r w:rsidRPr="000343B8">
        <w:rPr>
          <w:rFonts w:ascii="Arial" w:hAnsi="Arial" w:cs="Arial"/>
        </w:rPr>
        <w:t>: Apenas os Agentes de Desenvolvimento de municípios que aderiram ao ciclo 25/26 do Programa Cidade Empreendedora podem participar.</w:t>
      </w:r>
    </w:p>
    <w:p w:rsidRPr="000343B8" w:rsidR="007F1E28" w:rsidP="007F1E28" w:rsidRDefault="007F1E28" w14:paraId="120A880F" w14:textId="77777777">
      <w:pPr>
        <w:numPr>
          <w:ilvl w:val="0"/>
          <w:numId w:val="41"/>
        </w:numPr>
        <w:tabs>
          <w:tab w:val="clear" w:pos="720"/>
          <w:tab w:val="num" w:pos="-284"/>
        </w:tabs>
        <w:spacing w:after="160" w:line="259" w:lineRule="auto"/>
        <w:ind w:left="-567" w:firstLine="0"/>
        <w:jc w:val="both"/>
        <w:rPr>
          <w:rFonts w:ascii="Arial" w:hAnsi="Arial" w:cs="Arial"/>
        </w:rPr>
      </w:pPr>
      <w:r w:rsidRPr="000343B8">
        <w:rPr>
          <w:rFonts w:ascii="Arial" w:hAnsi="Arial" w:cs="Arial"/>
          <w:b/>
          <w:bCs/>
        </w:rPr>
        <w:t>Inscrição Individual ou em Grupo</w:t>
      </w:r>
      <w:r w:rsidRPr="000343B8">
        <w:rPr>
          <w:rFonts w:ascii="Arial" w:hAnsi="Arial" w:cs="Arial"/>
        </w:rPr>
        <w:t xml:space="preserve">: A inscrição pode ser feita por um único Agente de Desenvolvimento ou por um grupo de </w:t>
      </w:r>
      <w:proofErr w:type="spellStart"/>
      <w:r w:rsidRPr="000343B8">
        <w:rPr>
          <w:rFonts w:ascii="Arial" w:hAnsi="Arial" w:cs="Arial"/>
        </w:rPr>
        <w:t>ADs</w:t>
      </w:r>
      <w:proofErr w:type="spellEnd"/>
      <w:r w:rsidRPr="000343B8">
        <w:rPr>
          <w:rFonts w:ascii="Arial" w:hAnsi="Arial" w:cs="Arial"/>
        </w:rPr>
        <w:t xml:space="preserve"> dentro do mesmo município.</w:t>
      </w:r>
    </w:p>
    <w:p w:rsidR="007F1E28" w:rsidP="007F1E28" w:rsidRDefault="007F1E28" w14:paraId="3912693D" w14:textId="77777777">
      <w:pPr>
        <w:tabs>
          <w:tab w:val="num" w:pos="-284"/>
        </w:tabs>
        <w:ind w:left="-567"/>
        <w:jc w:val="both"/>
        <w:rPr>
          <w:rFonts w:ascii="Arial" w:hAnsi="Arial" w:cs="Arial"/>
          <w:b/>
          <w:bCs/>
        </w:rPr>
      </w:pPr>
    </w:p>
    <w:p w:rsidRPr="00FC1F4E" w:rsidR="007F1E28" w:rsidP="007F1E28" w:rsidRDefault="007F1E28" w14:paraId="125C0F12" w14:textId="77777777">
      <w:pPr>
        <w:tabs>
          <w:tab w:val="num" w:pos="-284"/>
        </w:tabs>
        <w:ind w:left="-567"/>
        <w:jc w:val="both"/>
        <w:rPr>
          <w:rFonts w:ascii="Arial" w:hAnsi="Arial" w:cs="Arial"/>
          <w:b/>
          <w:bCs/>
        </w:rPr>
      </w:pPr>
      <w:r w:rsidRPr="00FC1F4E">
        <w:rPr>
          <w:rFonts w:ascii="Arial" w:hAnsi="Arial" w:cs="Arial"/>
          <w:b/>
          <w:bCs/>
        </w:rPr>
        <w:t xml:space="preserve">ETAPA 2 – </w:t>
      </w:r>
      <w:r>
        <w:rPr>
          <w:rFonts w:ascii="Arial" w:hAnsi="Arial" w:cs="Arial"/>
          <w:b/>
          <w:bCs/>
        </w:rPr>
        <w:t xml:space="preserve">SELEÇÃO E CLASSIFICAÇÃO </w:t>
      </w:r>
      <w:r w:rsidRPr="00FC1F4E">
        <w:rPr>
          <w:rFonts w:ascii="Arial" w:hAnsi="Arial" w:cs="Arial"/>
          <w:b/>
          <w:bCs/>
        </w:rPr>
        <w:t>–</w:t>
      </w:r>
      <w:r>
        <w:rPr>
          <w:rFonts w:ascii="Arial" w:hAnsi="Arial" w:cs="Arial"/>
          <w:b/>
          <w:bCs/>
        </w:rPr>
        <w:t xml:space="preserve"> </w:t>
      </w:r>
      <w:r w:rsidRPr="00FC1F4E">
        <w:rPr>
          <w:rFonts w:ascii="Arial" w:hAnsi="Arial" w:cs="Arial"/>
          <w:b/>
          <w:bCs/>
        </w:rPr>
        <w:t>MARATONA DO AD: DA IDENTIFICAÇÃO DO PROBLEMA À APRESENTAÇÃO FINAL</w:t>
      </w:r>
    </w:p>
    <w:p w:rsidR="007F1E28" w:rsidP="007F1E28" w:rsidRDefault="007F1E28" w14:paraId="70BAEB12" w14:textId="77777777">
      <w:pPr>
        <w:tabs>
          <w:tab w:val="num" w:pos="-284"/>
        </w:tabs>
        <w:ind w:left="-567"/>
        <w:jc w:val="both"/>
        <w:rPr>
          <w:rFonts w:ascii="Arial" w:hAnsi="Arial" w:cs="Arial"/>
        </w:rPr>
      </w:pPr>
      <w:r w:rsidRPr="00534A52">
        <w:rPr>
          <w:rFonts w:ascii="Arial" w:hAnsi="Arial" w:cs="Arial"/>
        </w:rPr>
        <w:t>Após a conclusão da Jornada do AD, os participantes avançam para a fase competitiva da Maratona, que envolve a elaboração de soluções para desafios locais. A Etapa 2 é dividida em fases específicas:</w:t>
      </w:r>
    </w:p>
    <w:p w:rsidRPr="00FC1F4E" w:rsidR="007F1E28" w:rsidP="007F1E28" w:rsidRDefault="007F1E28" w14:paraId="4DD900F5" w14:textId="77777777">
      <w:pPr>
        <w:tabs>
          <w:tab w:val="num" w:pos="-284"/>
        </w:tabs>
        <w:ind w:left="-567"/>
        <w:jc w:val="both"/>
        <w:rPr>
          <w:rFonts w:ascii="Arial" w:hAnsi="Arial" w:cs="Arial"/>
        </w:rPr>
      </w:pPr>
      <w:r w:rsidRPr="00FC1F4E">
        <w:rPr>
          <w:rFonts w:ascii="Arial" w:hAnsi="Arial" w:cs="Arial"/>
          <w:b/>
          <w:bCs/>
        </w:rPr>
        <w:t>Identificação do Problema</w:t>
      </w:r>
      <w:r w:rsidRPr="00FC1F4E">
        <w:rPr>
          <w:rFonts w:ascii="Arial" w:hAnsi="Arial" w:cs="Arial"/>
        </w:rPr>
        <w:t xml:space="preserve">: O participante escolhe um </w:t>
      </w:r>
      <w:r>
        <w:rPr>
          <w:rFonts w:ascii="Arial" w:hAnsi="Arial" w:cs="Arial"/>
        </w:rPr>
        <w:t xml:space="preserve">problema </w:t>
      </w:r>
      <w:r w:rsidRPr="00FC1F4E">
        <w:rPr>
          <w:rFonts w:ascii="Arial" w:hAnsi="Arial" w:cs="Arial"/>
        </w:rPr>
        <w:t xml:space="preserve">relevante no município, </w:t>
      </w:r>
      <w:r>
        <w:rPr>
          <w:rFonts w:ascii="Arial" w:hAnsi="Arial" w:cs="Arial"/>
        </w:rPr>
        <w:t xml:space="preserve">embasados </w:t>
      </w:r>
      <w:r w:rsidRPr="00FC1F4E">
        <w:rPr>
          <w:rFonts w:ascii="Arial" w:hAnsi="Arial" w:cs="Arial"/>
        </w:rPr>
        <w:t>em dados concretos e alinhado às categorias do regulamento.</w:t>
      </w:r>
    </w:p>
    <w:p w:rsidRPr="00FC1F4E" w:rsidR="007F1E28" w:rsidP="007F1E28" w:rsidRDefault="007F1E28" w14:paraId="190694BE" w14:textId="77777777">
      <w:pPr>
        <w:tabs>
          <w:tab w:val="num" w:pos="-284"/>
        </w:tabs>
        <w:ind w:left="-567"/>
        <w:jc w:val="both"/>
        <w:rPr>
          <w:rFonts w:ascii="Arial" w:hAnsi="Arial" w:cs="Arial"/>
        </w:rPr>
      </w:pPr>
      <w:r w:rsidRPr="00FC1F4E">
        <w:rPr>
          <w:rFonts w:ascii="Arial" w:hAnsi="Arial" w:cs="Arial"/>
          <w:b/>
          <w:bCs/>
        </w:rPr>
        <w:t>Desenvolvimento da Ideia</w:t>
      </w:r>
      <w:r w:rsidRPr="00FC1F4E">
        <w:rPr>
          <w:rFonts w:ascii="Arial" w:hAnsi="Arial" w:cs="Arial"/>
        </w:rPr>
        <w:t xml:space="preserve">: Com o problema definido, os participantes devem criar uma </w:t>
      </w:r>
      <w:r>
        <w:rPr>
          <w:rFonts w:ascii="Arial" w:hAnsi="Arial" w:cs="Arial"/>
        </w:rPr>
        <w:t>proposição</w:t>
      </w:r>
      <w:r w:rsidRPr="00FC1F4E">
        <w:rPr>
          <w:rFonts w:ascii="Arial" w:hAnsi="Arial" w:cs="Arial"/>
        </w:rPr>
        <w:t xml:space="preserve"> para solucioná-l</w:t>
      </w:r>
      <w:r>
        <w:rPr>
          <w:rFonts w:ascii="Arial" w:hAnsi="Arial" w:cs="Arial"/>
        </w:rPr>
        <w:t>o.</w:t>
      </w:r>
      <w:r w:rsidRPr="00FC1F4E">
        <w:rPr>
          <w:rFonts w:ascii="Arial" w:hAnsi="Arial" w:cs="Arial"/>
        </w:rPr>
        <w:t xml:space="preserve"> </w:t>
      </w:r>
    </w:p>
    <w:p w:rsidR="007F1E28" w:rsidP="007F1E28" w:rsidRDefault="007F1E28" w14:paraId="2C84F96B" w14:textId="77777777">
      <w:pPr>
        <w:tabs>
          <w:tab w:val="num" w:pos="-284"/>
        </w:tabs>
        <w:ind w:left="-567"/>
        <w:jc w:val="both"/>
        <w:rPr>
          <w:rFonts w:ascii="Arial" w:hAnsi="Arial" w:cs="Arial"/>
        </w:rPr>
      </w:pPr>
      <w:r w:rsidRPr="0053107D">
        <w:rPr>
          <w:rFonts w:ascii="Arial" w:hAnsi="Arial" w:cs="Arial"/>
          <w:b/>
          <w:bCs/>
        </w:rPr>
        <w:t>Participação em oficinas práticas e sessões de mentoria</w:t>
      </w:r>
      <w:r w:rsidRPr="0053107D">
        <w:rPr>
          <w:rFonts w:ascii="Arial" w:hAnsi="Arial" w:cs="Arial"/>
        </w:rPr>
        <w:t xml:space="preserve"> para desenvolver e aprimorar a proposta. Durante esta fase, ocorrem avaliações preliminares:</w:t>
      </w:r>
    </w:p>
    <w:p w:rsidRPr="0053107D" w:rsidR="007F1E28" w:rsidP="007F1E28" w:rsidRDefault="007F1E28" w14:paraId="046140C9" w14:textId="77777777">
      <w:pPr>
        <w:tabs>
          <w:tab w:val="num" w:pos="-284"/>
        </w:tabs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Seleção 1 </w:t>
      </w:r>
      <w:r w:rsidRPr="00FC1F4E">
        <w:rPr>
          <w:rFonts w:ascii="Arial" w:hAnsi="Arial" w:cs="Arial"/>
          <w:b/>
          <w:bCs/>
        </w:rPr>
        <w:t>–</w:t>
      </w:r>
      <w:r>
        <w:rPr>
          <w:rFonts w:ascii="Arial" w:hAnsi="Arial" w:cs="Arial"/>
          <w:b/>
          <w:bCs/>
        </w:rPr>
        <w:t xml:space="preserve"> </w:t>
      </w:r>
      <w:r w:rsidRPr="0053107D">
        <w:rPr>
          <w:rFonts w:ascii="Arial" w:hAnsi="Arial" w:cs="Arial"/>
          <w:b/>
          <w:bCs/>
        </w:rPr>
        <w:t>Avaliação Preliminar:</w:t>
      </w:r>
      <w:r w:rsidRPr="0053107D">
        <w:rPr>
          <w:rFonts w:ascii="Arial" w:hAnsi="Arial" w:cs="Arial"/>
        </w:rPr>
        <w:t xml:space="preserve"> Seleção das 30 </w:t>
      </w:r>
      <w:r>
        <w:rPr>
          <w:rFonts w:ascii="Arial" w:hAnsi="Arial" w:cs="Arial"/>
        </w:rPr>
        <w:t xml:space="preserve">(trinta) </w:t>
      </w:r>
      <w:proofErr w:type="gramStart"/>
      <w:r w:rsidRPr="0053107D">
        <w:rPr>
          <w:rFonts w:ascii="Arial" w:hAnsi="Arial" w:cs="Arial"/>
        </w:rPr>
        <w:t>melhores</w:t>
      </w:r>
      <w:proofErr w:type="gramEnd"/>
      <w:r w:rsidRPr="0053107D">
        <w:rPr>
          <w:rFonts w:ascii="Arial" w:hAnsi="Arial" w:cs="Arial"/>
        </w:rPr>
        <w:t xml:space="preserve"> propostas</w:t>
      </w:r>
      <w:r>
        <w:rPr>
          <w:rFonts w:ascii="Arial" w:hAnsi="Arial" w:cs="Arial"/>
        </w:rPr>
        <w:t xml:space="preserve"> de resoluções de problemas</w:t>
      </w:r>
      <w:r w:rsidRPr="0053107D">
        <w:rPr>
          <w:rFonts w:ascii="Arial" w:hAnsi="Arial" w:cs="Arial"/>
        </w:rPr>
        <w:t xml:space="preserve"> pela banca do Sebrae</w:t>
      </w:r>
      <w:r>
        <w:rPr>
          <w:rFonts w:ascii="Arial" w:hAnsi="Arial" w:cs="Arial"/>
        </w:rPr>
        <w:t>, de acordo com os critérios estabelecidos neste regulamento</w:t>
      </w:r>
      <w:r w:rsidRPr="0053107D">
        <w:rPr>
          <w:rFonts w:ascii="Arial" w:hAnsi="Arial" w:cs="Arial"/>
        </w:rPr>
        <w:t>.</w:t>
      </w:r>
    </w:p>
    <w:p w:rsidR="007F1E28" w:rsidP="007F1E28" w:rsidRDefault="007F1E28" w14:paraId="21FF1A5D" w14:textId="77777777">
      <w:pPr>
        <w:ind w:left="-567"/>
        <w:jc w:val="both"/>
        <w:rPr>
          <w:rFonts w:ascii="Arial" w:hAnsi="Arial" w:cs="Arial"/>
        </w:rPr>
      </w:pPr>
      <w:r w:rsidRPr="0053107D">
        <w:rPr>
          <w:rFonts w:ascii="Arial" w:hAnsi="Arial" w:cs="Arial"/>
          <w:b/>
          <w:bCs/>
        </w:rPr>
        <w:t>Desenvolvimento da Solução:</w:t>
      </w:r>
      <w:r w:rsidRPr="0053107D">
        <w:rPr>
          <w:rFonts w:ascii="Arial" w:hAnsi="Arial" w:cs="Arial"/>
        </w:rPr>
        <w:t xml:space="preserve"> Oficinas e mentorias detalham e aprimoram as propostas selecionadas.</w:t>
      </w:r>
    </w:p>
    <w:p w:rsidRPr="0053107D" w:rsidR="007F1E28" w:rsidP="007F1E28" w:rsidRDefault="007F1E28" w14:paraId="52A3363B" w14:textId="77777777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Seleção 2 </w:t>
      </w:r>
      <w:r w:rsidRPr="00FC1F4E">
        <w:rPr>
          <w:rFonts w:ascii="Arial" w:hAnsi="Arial" w:cs="Arial"/>
          <w:b/>
          <w:bCs/>
        </w:rPr>
        <w:t>–</w:t>
      </w:r>
      <w:r>
        <w:rPr>
          <w:rFonts w:ascii="Arial" w:hAnsi="Arial" w:cs="Arial"/>
          <w:b/>
          <w:bCs/>
        </w:rPr>
        <w:t xml:space="preserve"> </w:t>
      </w:r>
      <w:r w:rsidRPr="0053107D">
        <w:rPr>
          <w:rFonts w:ascii="Arial" w:hAnsi="Arial" w:cs="Arial"/>
          <w:b/>
          <w:bCs/>
        </w:rPr>
        <w:t>Avaliação Semifinal:</w:t>
      </w:r>
      <w:r w:rsidRPr="005310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pós as 30 (trinta) melhores propostas </w:t>
      </w:r>
      <w:proofErr w:type="gramStart"/>
      <w:r>
        <w:rPr>
          <w:rFonts w:ascii="Arial" w:hAnsi="Arial" w:cs="Arial"/>
        </w:rPr>
        <w:t>que  participarem</w:t>
      </w:r>
      <w:proofErr w:type="gramEnd"/>
      <w:r>
        <w:rPr>
          <w:rFonts w:ascii="Arial" w:hAnsi="Arial" w:cs="Arial"/>
        </w:rPr>
        <w:t xml:space="preserve"> das oficinas e mentorias, haverá a seleção de 1</w:t>
      </w:r>
      <w:r w:rsidRPr="0053107D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(dez)</w:t>
      </w:r>
      <w:r w:rsidRPr="0053107D">
        <w:rPr>
          <w:rFonts w:ascii="Arial" w:hAnsi="Arial" w:cs="Arial"/>
        </w:rPr>
        <w:t xml:space="preserve"> propostas </w:t>
      </w:r>
      <w:r>
        <w:rPr>
          <w:rFonts w:ascii="Arial" w:hAnsi="Arial" w:cs="Arial"/>
        </w:rPr>
        <w:t>mais relevantes a partir dos critérios de avaliação</w:t>
      </w:r>
      <w:r w:rsidRPr="0053107D">
        <w:rPr>
          <w:rFonts w:ascii="Arial" w:hAnsi="Arial" w:cs="Arial"/>
        </w:rPr>
        <w:t xml:space="preserve"> avançam para a fase final.</w:t>
      </w:r>
    </w:p>
    <w:p w:rsidR="007F1E28" w:rsidP="007F1E28" w:rsidRDefault="007F1E28" w14:paraId="20B14D2F" w14:textId="77777777">
      <w:pPr>
        <w:tabs>
          <w:tab w:val="num" w:pos="-284"/>
        </w:tabs>
        <w:ind w:left="-567"/>
        <w:jc w:val="both"/>
        <w:rPr>
          <w:rFonts w:ascii="Arial" w:hAnsi="Arial" w:cs="Arial"/>
          <w:b/>
          <w:bCs/>
        </w:rPr>
      </w:pPr>
    </w:p>
    <w:p w:rsidR="007F1E28" w:rsidP="007F1E28" w:rsidRDefault="007F1E28" w14:paraId="632332CF" w14:textId="77777777">
      <w:pPr>
        <w:tabs>
          <w:tab w:val="num" w:pos="-284"/>
        </w:tabs>
        <w:ind w:left="-567"/>
        <w:jc w:val="both"/>
        <w:rPr>
          <w:rFonts w:ascii="Arial" w:hAnsi="Arial" w:cs="Arial"/>
          <w:b/>
          <w:bCs/>
        </w:rPr>
      </w:pPr>
    </w:p>
    <w:p w:rsidR="007F1E28" w:rsidP="007F1E28" w:rsidRDefault="007F1E28" w14:paraId="1E0C11A7" w14:textId="77777777">
      <w:pPr>
        <w:tabs>
          <w:tab w:val="num" w:pos="-284"/>
        </w:tabs>
        <w:ind w:left="-567"/>
        <w:jc w:val="both"/>
        <w:rPr>
          <w:rFonts w:ascii="Arial" w:hAnsi="Arial" w:cs="Arial"/>
          <w:b/>
          <w:bCs/>
        </w:rPr>
      </w:pPr>
    </w:p>
    <w:p w:rsidR="007F1E28" w:rsidP="007F1E28" w:rsidRDefault="007F1E28" w14:paraId="411B8018" w14:textId="77777777">
      <w:pPr>
        <w:tabs>
          <w:tab w:val="num" w:pos="-284"/>
        </w:tabs>
        <w:ind w:left="-567"/>
        <w:jc w:val="both"/>
        <w:rPr>
          <w:rFonts w:ascii="Arial" w:hAnsi="Arial" w:cs="Arial"/>
          <w:b/>
          <w:bCs/>
        </w:rPr>
      </w:pPr>
    </w:p>
    <w:p w:rsidRPr="00FC1F4E" w:rsidR="007F1E28" w:rsidP="007F1E28" w:rsidRDefault="007F1E28" w14:paraId="5A64441B" w14:textId="39DF6124">
      <w:pPr>
        <w:tabs>
          <w:tab w:val="num" w:pos="-284"/>
        </w:tabs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eleção 3 – Apresentação final</w:t>
      </w:r>
      <w:r w:rsidRPr="00FC1F4E">
        <w:rPr>
          <w:rFonts w:ascii="Arial" w:hAnsi="Arial" w:cs="Arial"/>
        </w:rPr>
        <w:t xml:space="preserve">: As </w:t>
      </w:r>
      <w:r>
        <w:rPr>
          <w:rFonts w:ascii="Arial" w:hAnsi="Arial" w:cs="Arial"/>
        </w:rPr>
        <w:t xml:space="preserve">10 (dez) </w:t>
      </w:r>
      <w:r w:rsidRPr="00FC1F4E">
        <w:rPr>
          <w:rFonts w:ascii="Arial" w:hAnsi="Arial" w:cs="Arial"/>
        </w:rPr>
        <w:t>propostas finalistas s</w:t>
      </w:r>
      <w:r>
        <w:rPr>
          <w:rFonts w:ascii="Arial" w:hAnsi="Arial" w:cs="Arial"/>
        </w:rPr>
        <w:t>erão</w:t>
      </w:r>
      <w:r w:rsidRPr="00FC1F4E">
        <w:rPr>
          <w:rFonts w:ascii="Arial" w:hAnsi="Arial" w:cs="Arial"/>
        </w:rPr>
        <w:t xml:space="preserve"> apresentadas presencialmente no evento Transformar Juntos SC 202</w:t>
      </w:r>
      <w:r w:rsidR="008530B5">
        <w:rPr>
          <w:rFonts w:ascii="Arial" w:hAnsi="Arial" w:cs="Arial"/>
        </w:rPr>
        <w:t>5</w:t>
      </w:r>
      <w:r w:rsidRPr="00FC1F4E">
        <w:rPr>
          <w:rFonts w:ascii="Arial" w:hAnsi="Arial" w:cs="Arial"/>
        </w:rPr>
        <w:t xml:space="preserve">, onde as </w:t>
      </w:r>
      <w:r>
        <w:rPr>
          <w:rFonts w:ascii="Arial" w:hAnsi="Arial" w:cs="Arial"/>
        </w:rPr>
        <w:t>3 (</w:t>
      </w:r>
      <w:r w:rsidRPr="00FC1F4E">
        <w:rPr>
          <w:rFonts w:ascii="Arial" w:hAnsi="Arial" w:cs="Arial"/>
        </w:rPr>
        <w:t>três</w:t>
      </w:r>
      <w:r>
        <w:rPr>
          <w:rFonts w:ascii="Arial" w:hAnsi="Arial" w:cs="Arial"/>
        </w:rPr>
        <w:t>)</w:t>
      </w:r>
      <w:r w:rsidRPr="00FC1F4E">
        <w:rPr>
          <w:rFonts w:ascii="Arial" w:hAnsi="Arial" w:cs="Arial"/>
        </w:rPr>
        <w:t xml:space="preserve"> melhores serão premiadas</w:t>
      </w:r>
      <w:r>
        <w:rPr>
          <w:rFonts w:ascii="Arial" w:hAnsi="Arial" w:cs="Arial"/>
        </w:rPr>
        <w:t>.</w:t>
      </w:r>
    </w:p>
    <w:p w:rsidR="007F1E28" w:rsidP="007F1E28" w:rsidRDefault="007F1E28" w14:paraId="315BD721" w14:textId="77777777">
      <w:pPr>
        <w:tabs>
          <w:tab w:val="num" w:pos="-284"/>
        </w:tabs>
        <w:ind w:left="-567"/>
        <w:jc w:val="both"/>
        <w:rPr>
          <w:rFonts w:ascii="Arial" w:hAnsi="Arial" w:cs="Arial"/>
          <w:b/>
          <w:bCs/>
        </w:rPr>
      </w:pPr>
    </w:p>
    <w:p w:rsidRPr="00A82645" w:rsidR="007F1E28" w:rsidP="007F1E28" w:rsidRDefault="007F1E28" w14:paraId="2B58C9C2" w14:textId="77777777">
      <w:pPr>
        <w:tabs>
          <w:tab w:val="num" w:pos="-284"/>
        </w:tabs>
        <w:ind w:left="-567"/>
        <w:jc w:val="both"/>
        <w:rPr>
          <w:rFonts w:ascii="Arial" w:hAnsi="Arial" w:cs="Arial"/>
          <w:b/>
          <w:bCs/>
        </w:rPr>
      </w:pPr>
      <w:r w:rsidRPr="00A82645">
        <w:rPr>
          <w:rFonts w:ascii="Arial" w:hAnsi="Arial" w:cs="Arial"/>
          <w:b/>
          <w:bCs/>
        </w:rPr>
        <w:t>Metodologia de Aplicação</w:t>
      </w:r>
    </w:p>
    <w:p w:rsidRPr="00892755" w:rsidR="007F1E28" w:rsidP="007F1E28" w:rsidRDefault="007F1E28" w14:paraId="0840D6DF" w14:textId="77777777">
      <w:pPr>
        <w:tabs>
          <w:tab w:val="num" w:pos="-284"/>
        </w:tabs>
        <w:ind w:left="-567"/>
        <w:jc w:val="both"/>
        <w:rPr>
          <w:rFonts w:ascii="Arial" w:hAnsi="Arial" w:cs="Arial"/>
        </w:rPr>
      </w:pPr>
      <w:r w:rsidRPr="00892755">
        <w:rPr>
          <w:rFonts w:ascii="Arial" w:hAnsi="Arial" w:cs="Arial"/>
        </w:rPr>
        <w:t>A metodologia será estruturada em diferentes etapas para orientar a criação e execução dos projetos:</w:t>
      </w:r>
    </w:p>
    <w:p w:rsidRPr="00892755" w:rsidR="007F1E28" w:rsidP="007F1E28" w:rsidRDefault="007F1E28" w14:paraId="3A7FCFC0" w14:textId="0C0ADF04">
      <w:pPr>
        <w:numPr>
          <w:ilvl w:val="0"/>
          <w:numId w:val="32"/>
        </w:numPr>
        <w:tabs>
          <w:tab w:val="clear" w:pos="720"/>
          <w:tab w:val="num" w:pos="-284"/>
        </w:tabs>
        <w:spacing w:after="160" w:line="259" w:lineRule="auto"/>
        <w:ind w:left="-567" w:firstLine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Etapa de Identificação</w:t>
      </w:r>
      <w:r w:rsidR="00B45802">
        <w:rPr>
          <w:rFonts w:ascii="Arial" w:hAnsi="Arial" w:cs="Arial"/>
          <w:b/>
          <w:bCs/>
        </w:rPr>
        <w:t xml:space="preserve"> </w:t>
      </w:r>
      <w:r w:rsidRPr="00FC1F4E">
        <w:rPr>
          <w:rFonts w:ascii="Arial" w:hAnsi="Arial" w:cs="Arial"/>
          <w:b/>
          <w:bCs/>
        </w:rPr>
        <w:t>–</w:t>
      </w:r>
      <w:r>
        <w:rPr>
          <w:rFonts w:ascii="Arial" w:hAnsi="Arial" w:cs="Arial"/>
          <w:b/>
          <w:bCs/>
        </w:rPr>
        <w:t xml:space="preserve"> Ferramenta </w:t>
      </w:r>
      <w:proofErr w:type="spellStart"/>
      <w:r w:rsidRPr="00892755">
        <w:rPr>
          <w:rFonts w:ascii="Arial" w:hAnsi="Arial" w:cs="Arial"/>
          <w:b/>
          <w:bCs/>
        </w:rPr>
        <w:t>Canva</w:t>
      </w:r>
      <w:proofErr w:type="spellEnd"/>
      <w:r>
        <w:rPr>
          <w:rFonts w:ascii="Arial" w:hAnsi="Arial" w:cs="Arial"/>
          <w:b/>
          <w:bCs/>
        </w:rPr>
        <w:t xml:space="preserve"> do</w:t>
      </w:r>
      <w:r w:rsidRPr="00892755">
        <w:rPr>
          <w:rFonts w:ascii="Arial" w:hAnsi="Arial" w:cs="Arial"/>
          <w:b/>
          <w:bCs/>
        </w:rPr>
        <w:t xml:space="preserve"> Problema:</w:t>
      </w:r>
      <w:r w:rsidRPr="00892755">
        <w:rPr>
          <w:rFonts w:ascii="Arial" w:hAnsi="Arial" w:cs="Arial"/>
        </w:rPr>
        <w:t xml:space="preserve"> Mapeamento dos problemas locais e identificação das necessidades prioritárias.</w:t>
      </w:r>
    </w:p>
    <w:p w:rsidRPr="00892755" w:rsidR="007F1E28" w:rsidP="007F1E28" w:rsidRDefault="007F1E28" w14:paraId="5451CF11" w14:textId="400B4961">
      <w:pPr>
        <w:numPr>
          <w:ilvl w:val="0"/>
          <w:numId w:val="32"/>
        </w:numPr>
        <w:tabs>
          <w:tab w:val="clear" w:pos="720"/>
          <w:tab w:val="num" w:pos="-284"/>
        </w:tabs>
        <w:spacing w:after="160" w:line="259" w:lineRule="auto"/>
        <w:ind w:left="-567" w:firstLine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Etapa de Identificação</w:t>
      </w:r>
      <w:r w:rsidR="00B45802">
        <w:rPr>
          <w:rFonts w:ascii="Arial" w:hAnsi="Arial" w:cs="Arial"/>
          <w:b/>
          <w:bCs/>
        </w:rPr>
        <w:t xml:space="preserve"> </w:t>
      </w:r>
      <w:r w:rsidRPr="00FC1F4E">
        <w:rPr>
          <w:rFonts w:ascii="Arial" w:hAnsi="Arial" w:cs="Arial"/>
          <w:b/>
          <w:bCs/>
        </w:rPr>
        <w:t>–</w:t>
      </w:r>
      <w:r>
        <w:rPr>
          <w:rFonts w:ascii="Arial" w:hAnsi="Arial" w:cs="Arial"/>
          <w:b/>
          <w:bCs/>
        </w:rPr>
        <w:t xml:space="preserve"> Ferramenta </w:t>
      </w:r>
      <w:proofErr w:type="spellStart"/>
      <w:r w:rsidRPr="00892755">
        <w:rPr>
          <w:rFonts w:ascii="Arial" w:hAnsi="Arial" w:cs="Arial"/>
          <w:b/>
          <w:bCs/>
        </w:rPr>
        <w:t>Canva</w:t>
      </w:r>
      <w:proofErr w:type="spellEnd"/>
      <w:r w:rsidRPr="00892755">
        <w:rPr>
          <w:rFonts w:ascii="Arial" w:hAnsi="Arial" w:cs="Arial"/>
          <w:b/>
          <w:bCs/>
        </w:rPr>
        <w:t xml:space="preserve"> Solução:</w:t>
      </w:r>
      <w:r w:rsidRPr="00892755">
        <w:rPr>
          <w:rFonts w:ascii="Arial" w:hAnsi="Arial" w:cs="Arial"/>
        </w:rPr>
        <w:t xml:space="preserve"> Desenvolvimento de soluções inovadoras para os problemas identificados.</w:t>
      </w:r>
    </w:p>
    <w:p w:rsidRPr="00892755" w:rsidR="007F1E28" w:rsidP="007F1E28" w:rsidRDefault="007F1E28" w14:paraId="6181A29B" w14:textId="435F7BCF">
      <w:pPr>
        <w:numPr>
          <w:ilvl w:val="0"/>
          <w:numId w:val="32"/>
        </w:numPr>
        <w:tabs>
          <w:tab w:val="clear" w:pos="720"/>
          <w:tab w:val="num" w:pos="-284"/>
        </w:tabs>
        <w:spacing w:after="160" w:line="259" w:lineRule="auto"/>
        <w:ind w:left="-567" w:firstLine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Etapa Oficinas</w:t>
      </w:r>
      <w:r w:rsidR="00B45802">
        <w:rPr>
          <w:rFonts w:ascii="Arial" w:hAnsi="Arial" w:cs="Arial"/>
          <w:b/>
          <w:bCs/>
        </w:rPr>
        <w:t xml:space="preserve"> </w:t>
      </w:r>
      <w:r w:rsidRPr="00FC1F4E">
        <w:rPr>
          <w:rFonts w:ascii="Arial" w:hAnsi="Arial" w:cs="Arial"/>
          <w:b/>
          <w:bCs/>
        </w:rPr>
        <w:t>–</w:t>
      </w:r>
      <w:r>
        <w:rPr>
          <w:rFonts w:ascii="Arial" w:hAnsi="Arial" w:cs="Arial"/>
          <w:b/>
          <w:bCs/>
        </w:rPr>
        <w:t xml:space="preserve"> Ferramenta </w:t>
      </w:r>
      <w:r w:rsidRPr="00892755">
        <w:rPr>
          <w:rFonts w:ascii="Arial" w:hAnsi="Arial" w:cs="Arial"/>
          <w:b/>
          <w:bCs/>
        </w:rPr>
        <w:t>Mapeamento de Redes de Colaboração Pessoal:</w:t>
      </w:r>
      <w:r w:rsidRPr="00892755">
        <w:rPr>
          <w:rFonts w:ascii="Arial" w:hAnsi="Arial" w:cs="Arial"/>
        </w:rPr>
        <w:t xml:space="preserve"> Identificação de atores locais que podem contribuir para a execução da solução.</w:t>
      </w:r>
    </w:p>
    <w:p w:rsidRPr="00892755" w:rsidR="007F1E28" w:rsidP="007F1E28" w:rsidRDefault="007F1E28" w14:paraId="4547EF92" w14:textId="23160761">
      <w:pPr>
        <w:numPr>
          <w:ilvl w:val="0"/>
          <w:numId w:val="32"/>
        </w:numPr>
        <w:tabs>
          <w:tab w:val="num" w:pos="-284"/>
        </w:tabs>
        <w:spacing w:after="160" w:line="259" w:lineRule="auto"/>
        <w:ind w:left="-567" w:firstLine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Etapa Oficinas</w:t>
      </w:r>
      <w:r w:rsidR="00B45802">
        <w:rPr>
          <w:rFonts w:ascii="Arial" w:hAnsi="Arial" w:cs="Arial"/>
          <w:b/>
          <w:bCs/>
        </w:rPr>
        <w:t xml:space="preserve"> </w:t>
      </w:r>
      <w:r w:rsidRPr="00FC1F4E">
        <w:rPr>
          <w:rFonts w:ascii="Arial" w:hAnsi="Arial" w:cs="Arial"/>
          <w:b/>
          <w:bCs/>
        </w:rPr>
        <w:t>–</w:t>
      </w:r>
      <w:r>
        <w:rPr>
          <w:rFonts w:ascii="Arial" w:hAnsi="Arial" w:cs="Arial"/>
          <w:b/>
          <w:bCs/>
        </w:rPr>
        <w:t xml:space="preserve"> Ferramenta </w:t>
      </w:r>
      <w:proofErr w:type="spellStart"/>
      <w:r w:rsidRPr="00892755">
        <w:rPr>
          <w:rFonts w:ascii="Arial" w:hAnsi="Arial" w:cs="Arial"/>
          <w:b/>
          <w:bCs/>
        </w:rPr>
        <w:t>Canva</w:t>
      </w:r>
      <w:proofErr w:type="spellEnd"/>
      <w:r w:rsidRPr="00892755">
        <w:rPr>
          <w:rFonts w:ascii="Arial" w:hAnsi="Arial" w:cs="Arial"/>
          <w:b/>
          <w:bCs/>
        </w:rPr>
        <w:t xml:space="preserve"> de Processos:</w:t>
      </w:r>
      <w:r w:rsidRPr="00892755">
        <w:rPr>
          <w:rFonts w:ascii="Arial" w:hAnsi="Arial" w:cs="Arial"/>
        </w:rPr>
        <w:t xml:space="preserve"> Estruturação dos passos necessários para a implementação da solução.</w:t>
      </w:r>
    </w:p>
    <w:p w:rsidRPr="00892755" w:rsidR="007F1E28" w:rsidP="007F1E28" w:rsidRDefault="007F1E28" w14:paraId="73BE9704" w14:textId="167A34A4">
      <w:pPr>
        <w:numPr>
          <w:ilvl w:val="0"/>
          <w:numId w:val="32"/>
        </w:numPr>
        <w:tabs>
          <w:tab w:val="num" w:pos="-284"/>
        </w:tabs>
        <w:spacing w:after="160" w:line="259" w:lineRule="auto"/>
        <w:ind w:left="-567" w:firstLine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Etapa </w:t>
      </w:r>
      <w:r w:rsidR="00B810E5">
        <w:rPr>
          <w:rFonts w:ascii="Arial" w:hAnsi="Arial" w:cs="Arial"/>
          <w:b/>
          <w:bCs/>
        </w:rPr>
        <w:t>Mentoria</w:t>
      </w:r>
      <w:r w:rsidR="00B45802">
        <w:rPr>
          <w:rFonts w:ascii="Arial" w:hAnsi="Arial" w:cs="Arial"/>
          <w:b/>
          <w:bCs/>
        </w:rPr>
        <w:t xml:space="preserve"> </w:t>
      </w:r>
      <w:r w:rsidRPr="00FC1F4E">
        <w:rPr>
          <w:rFonts w:ascii="Arial" w:hAnsi="Arial" w:cs="Arial"/>
          <w:b/>
          <w:bCs/>
        </w:rPr>
        <w:t>–</w:t>
      </w:r>
      <w:r w:rsidR="00B810E5">
        <w:rPr>
          <w:rFonts w:ascii="Arial" w:hAnsi="Arial" w:cs="Arial"/>
          <w:b/>
          <w:bCs/>
        </w:rPr>
        <w:t xml:space="preserve"> </w:t>
      </w:r>
      <w:r w:rsidRPr="00892755">
        <w:rPr>
          <w:rFonts w:ascii="Arial" w:hAnsi="Arial" w:cs="Arial"/>
          <w:b/>
          <w:bCs/>
        </w:rPr>
        <w:t>Mentorias de Apoio:</w:t>
      </w:r>
      <w:r w:rsidRPr="00892755">
        <w:rPr>
          <w:rFonts w:ascii="Arial" w:hAnsi="Arial" w:cs="Arial"/>
        </w:rPr>
        <w:t xml:space="preserve"> Acompanhamento especializado nas diferentes fases da maratona.</w:t>
      </w:r>
    </w:p>
    <w:p w:rsidRPr="00892755" w:rsidR="007F1E28" w:rsidP="007F1E28" w:rsidRDefault="007F1E28" w14:paraId="71B472A1" w14:textId="1235E112">
      <w:pPr>
        <w:numPr>
          <w:ilvl w:val="0"/>
          <w:numId w:val="32"/>
        </w:numPr>
        <w:tabs>
          <w:tab w:val="num" w:pos="-284"/>
        </w:tabs>
        <w:spacing w:after="160" w:line="259" w:lineRule="auto"/>
        <w:ind w:left="-567" w:firstLine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Etapa Oficinas</w:t>
      </w:r>
      <w:r w:rsidR="00B45802">
        <w:rPr>
          <w:rFonts w:ascii="Arial" w:hAnsi="Arial" w:cs="Arial"/>
          <w:b/>
          <w:bCs/>
        </w:rPr>
        <w:t xml:space="preserve"> </w:t>
      </w:r>
      <w:r w:rsidRPr="00FC1F4E">
        <w:rPr>
          <w:rFonts w:ascii="Arial" w:hAnsi="Arial" w:cs="Arial"/>
          <w:b/>
          <w:bCs/>
        </w:rPr>
        <w:t>–</w:t>
      </w:r>
      <w:r w:rsidR="00B45802">
        <w:rPr>
          <w:rFonts w:ascii="Arial" w:hAnsi="Arial" w:cs="Arial"/>
          <w:b/>
          <w:bCs/>
        </w:rPr>
        <w:t xml:space="preserve"> </w:t>
      </w:r>
      <w:r w:rsidRPr="00892755">
        <w:rPr>
          <w:rFonts w:ascii="Arial" w:hAnsi="Arial" w:cs="Arial"/>
          <w:b/>
          <w:bCs/>
        </w:rPr>
        <w:t>MVP (Produto Mínimo Viável):</w:t>
      </w:r>
      <w:r w:rsidRPr="00892755">
        <w:rPr>
          <w:rFonts w:ascii="Arial" w:hAnsi="Arial" w:cs="Arial"/>
        </w:rPr>
        <w:t xml:space="preserve"> Criação de um protótipo funcional para teste inicial da solução proposta.</w:t>
      </w:r>
    </w:p>
    <w:p w:rsidR="007F1E28" w:rsidP="007F1E28" w:rsidRDefault="007F1E28" w14:paraId="329E8632" w14:textId="1B576D8A">
      <w:pPr>
        <w:numPr>
          <w:ilvl w:val="0"/>
          <w:numId w:val="32"/>
        </w:numPr>
        <w:tabs>
          <w:tab w:val="num" w:pos="-284"/>
        </w:tabs>
        <w:spacing w:after="160" w:line="259" w:lineRule="auto"/>
        <w:ind w:left="-567" w:firstLine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Etapa Oficinas</w:t>
      </w:r>
      <w:r w:rsidR="00B45802">
        <w:rPr>
          <w:rFonts w:ascii="Arial" w:hAnsi="Arial" w:cs="Arial"/>
          <w:b/>
          <w:bCs/>
        </w:rPr>
        <w:t xml:space="preserve"> </w:t>
      </w:r>
      <w:r w:rsidRPr="00FC1F4E">
        <w:rPr>
          <w:rFonts w:ascii="Arial" w:hAnsi="Arial" w:cs="Arial"/>
          <w:b/>
          <w:bCs/>
        </w:rPr>
        <w:t>–</w:t>
      </w:r>
      <w:r>
        <w:rPr>
          <w:rFonts w:ascii="Arial" w:hAnsi="Arial" w:cs="Arial"/>
          <w:b/>
          <w:bCs/>
        </w:rPr>
        <w:t xml:space="preserve"> Ferramenta </w:t>
      </w:r>
      <w:proofErr w:type="spellStart"/>
      <w:r w:rsidRPr="00892755">
        <w:rPr>
          <w:rFonts w:ascii="Arial" w:hAnsi="Arial" w:cs="Arial"/>
          <w:b/>
          <w:bCs/>
        </w:rPr>
        <w:t>Pitch</w:t>
      </w:r>
      <w:proofErr w:type="spellEnd"/>
      <w:r w:rsidRPr="00892755">
        <w:rPr>
          <w:rFonts w:ascii="Arial" w:hAnsi="Arial" w:cs="Arial"/>
          <w:b/>
          <w:bCs/>
        </w:rPr>
        <w:t>:</w:t>
      </w:r>
      <w:r w:rsidRPr="00892755">
        <w:rPr>
          <w:rFonts w:ascii="Arial" w:hAnsi="Arial" w:cs="Arial"/>
        </w:rPr>
        <w:t xml:space="preserve"> Apresentação final da solução desenvolvida para um painel avaliador, com ênfase na clareza e no impacto da proposta.</w:t>
      </w:r>
      <w:r w:rsidR="00B45802">
        <w:rPr>
          <w:rFonts w:ascii="Arial" w:hAnsi="Arial" w:cs="Arial"/>
        </w:rPr>
        <w:br/>
      </w:r>
      <w:r w:rsidR="00B45802">
        <w:rPr>
          <w:rFonts w:ascii="Arial" w:hAnsi="Arial" w:cs="Arial"/>
        </w:rPr>
        <w:br/>
      </w:r>
      <w:r w:rsidR="00B45802">
        <w:rPr>
          <w:rFonts w:ascii="Arial" w:hAnsi="Arial" w:cs="Arial"/>
        </w:rPr>
        <w:t>As mentorias acontecerão durante o desenvolvimento das metodologias de aplicação citadas neste regulamento e serão realizadas pelos consultores articuladores de cada município.</w:t>
      </w:r>
    </w:p>
    <w:p w:rsidR="007F1E28" w:rsidP="007F1E28" w:rsidRDefault="007F1E28" w14:paraId="068F01D0" w14:textId="77777777">
      <w:pPr>
        <w:tabs>
          <w:tab w:val="num" w:pos="-284"/>
        </w:tabs>
        <w:ind w:left="-567"/>
        <w:rPr>
          <w:rFonts w:ascii="Arial" w:hAnsi="Arial" w:cs="Arial"/>
          <w:b/>
          <w:bCs/>
        </w:rPr>
      </w:pPr>
    </w:p>
    <w:p w:rsidRPr="00A82645" w:rsidR="007F1E28" w:rsidP="007F1E28" w:rsidRDefault="007F1E28" w14:paraId="37452D47" w14:textId="77777777">
      <w:pPr>
        <w:tabs>
          <w:tab w:val="num" w:pos="-284"/>
        </w:tabs>
        <w:ind w:left="-567"/>
        <w:rPr>
          <w:rFonts w:ascii="Arial" w:hAnsi="Arial" w:cs="Arial"/>
          <w:b/>
          <w:bCs/>
        </w:rPr>
      </w:pPr>
      <w:r w:rsidRPr="00A82645">
        <w:rPr>
          <w:rFonts w:ascii="Arial" w:hAnsi="Arial" w:cs="Arial"/>
          <w:b/>
          <w:bCs/>
        </w:rPr>
        <w:t>TEMÁTICAS</w:t>
      </w:r>
    </w:p>
    <w:p w:rsidRPr="00A82645" w:rsidR="007F1E28" w:rsidP="007F1E28" w:rsidRDefault="007F1E28" w14:paraId="73E6D6C7" w14:textId="77777777">
      <w:pPr>
        <w:tabs>
          <w:tab w:val="num" w:pos="-284"/>
        </w:tabs>
        <w:ind w:left="-567"/>
        <w:jc w:val="both"/>
        <w:rPr>
          <w:rFonts w:ascii="Arial" w:hAnsi="Arial" w:cs="Arial"/>
        </w:rPr>
      </w:pPr>
      <w:r w:rsidRPr="00A82645">
        <w:rPr>
          <w:rFonts w:ascii="Arial" w:hAnsi="Arial" w:cs="Arial"/>
        </w:rPr>
        <w:t>As ideias devem abordar uma das seguintes áreas, propondo soluções para desafios específicos:</w:t>
      </w:r>
    </w:p>
    <w:p w:rsidRPr="00A82645" w:rsidR="007F1E28" w:rsidP="007F1E28" w:rsidRDefault="007F1E28" w14:paraId="79CA9643" w14:textId="77777777">
      <w:pPr>
        <w:numPr>
          <w:ilvl w:val="0"/>
          <w:numId w:val="39"/>
        </w:numPr>
        <w:tabs>
          <w:tab w:val="num" w:pos="-284"/>
        </w:tabs>
        <w:spacing w:after="160" w:line="259" w:lineRule="auto"/>
        <w:ind w:left="-567" w:firstLine="0"/>
        <w:jc w:val="both"/>
        <w:rPr>
          <w:rFonts w:ascii="Arial" w:hAnsi="Arial" w:cs="Arial"/>
        </w:rPr>
      </w:pPr>
      <w:r w:rsidRPr="00A82645">
        <w:rPr>
          <w:rFonts w:ascii="Arial" w:hAnsi="Arial" w:cs="Arial"/>
        </w:rPr>
        <w:t>Ambiente de Negócios: Melhoria no ambiente de negócios, incentivo ao empreendedorismo, redução do tempo de abertura de empresas, compras públicas, entre outros.</w:t>
      </w:r>
    </w:p>
    <w:p w:rsidRPr="00A82645" w:rsidR="007F1E28" w:rsidP="007F1E28" w:rsidRDefault="007F1E28" w14:paraId="6BF37FD9" w14:textId="77777777">
      <w:pPr>
        <w:numPr>
          <w:ilvl w:val="0"/>
          <w:numId w:val="39"/>
        </w:numPr>
        <w:tabs>
          <w:tab w:val="num" w:pos="-284"/>
        </w:tabs>
        <w:spacing w:after="160" w:line="259" w:lineRule="auto"/>
        <w:ind w:left="-567" w:firstLine="0"/>
        <w:jc w:val="both"/>
        <w:rPr>
          <w:rFonts w:ascii="Arial" w:hAnsi="Arial" w:cs="Arial"/>
        </w:rPr>
      </w:pPr>
      <w:r w:rsidRPr="00A82645">
        <w:rPr>
          <w:rFonts w:ascii="Arial" w:hAnsi="Arial" w:cs="Arial"/>
        </w:rPr>
        <w:t>Acessibilidade e Inclusão: Empreendedorismo para pessoas com deficiência, inclusão urbana, acessibilidade em espaços públicos, entre outros.</w:t>
      </w:r>
    </w:p>
    <w:p w:rsidRPr="00A82645" w:rsidR="007F1E28" w:rsidP="007F1E28" w:rsidRDefault="007F1E28" w14:paraId="777C9D3E" w14:textId="77777777">
      <w:pPr>
        <w:numPr>
          <w:ilvl w:val="0"/>
          <w:numId w:val="39"/>
        </w:numPr>
        <w:tabs>
          <w:tab w:val="num" w:pos="-284"/>
        </w:tabs>
        <w:spacing w:after="160" w:line="259" w:lineRule="auto"/>
        <w:ind w:left="-567" w:firstLine="0"/>
        <w:jc w:val="both"/>
        <w:rPr>
          <w:rFonts w:ascii="Arial" w:hAnsi="Arial" w:cs="Arial"/>
        </w:rPr>
      </w:pPr>
      <w:r w:rsidRPr="00A82645">
        <w:rPr>
          <w:rFonts w:ascii="Arial" w:hAnsi="Arial" w:cs="Arial"/>
        </w:rPr>
        <w:t>Cooperativismo e Associativismo: Criação e fortalecimento de cooperativas e associações urbanas e rurais.</w:t>
      </w:r>
    </w:p>
    <w:p w:rsidRPr="00A82645" w:rsidR="007F1E28" w:rsidP="007F1E28" w:rsidRDefault="007F1E28" w14:paraId="02A945A5" w14:textId="77777777">
      <w:pPr>
        <w:numPr>
          <w:ilvl w:val="0"/>
          <w:numId w:val="39"/>
        </w:numPr>
        <w:tabs>
          <w:tab w:val="num" w:pos="-284"/>
        </w:tabs>
        <w:spacing w:after="160" w:line="259" w:lineRule="auto"/>
        <w:ind w:left="-567" w:firstLine="0"/>
        <w:jc w:val="both"/>
        <w:rPr>
          <w:rFonts w:ascii="Arial" w:hAnsi="Arial" w:cs="Arial"/>
        </w:rPr>
      </w:pPr>
      <w:r w:rsidRPr="00A82645">
        <w:rPr>
          <w:rFonts w:ascii="Arial" w:hAnsi="Arial" w:cs="Arial"/>
        </w:rPr>
        <w:t>Desenvolvimento Social: Soluções para comunidades vulneráveis, incluindo indígenas e rurais.</w:t>
      </w:r>
    </w:p>
    <w:p w:rsidR="007F1E28" w:rsidP="007F1E28" w:rsidRDefault="007F1E28" w14:paraId="32E170A2" w14:textId="77777777">
      <w:pPr>
        <w:numPr>
          <w:ilvl w:val="0"/>
          <w:numId w:val="39"/>
        </w:numPr>
        <w:tabs>
          <w:tab w:val="num" w:pos="-284"/>
        </w:tabs>
        <w:spacing w:after="160" w:line="259" w:lineRule="auto"/>
        <w:ind w:left="-567" w:firstLine="0"/>
        <w:jc w:val="both"/>
        <w:rPr>
          <w:rFonts w:ascii="Arial" w:hAnsi="Arial" w:cs="Arial"/>
        </w:rPr>
      </w:pPr>
      <w:r w:rsidRPr="00A82645">
        <w:rPr>
          <w:rFonts w:ascii="Arial" w:hAnsi="Arial" w:cs="Arial"/>
        </w:rPr>
        <w:t>Desenvolvimento Urbano/Rural: Políticas para agronegócios, cidades inteligentes, mobilidade, energia e conectividade.</w:t>
      </w:r>
    </w:p>
    <w:p w:rsidR="007F1E28" w:rsidP="007F1E28" w:rsidRDefault="007F1E28" w14:paraId="4F0213E5" w14:textId="77777777">
      <w:pPr>
        <w:spacing w:after="160" w:line="259" w:lineRule="auto"/>
        <w:ind w:left="-567"/>
        <w:jc w:val="both"/>
        <w:rPr>
          <w:rFonts w:ascii="Arial" w:hAnsi="Arial" w:cs="Arial"/>
        </w:rPr>
      </w:pPr>
    </w:p>
    <w:p w:rsidR="007F1E28" w:rsidP="007F1E28" w:rsidRDefault="007F1E28" w14:paraId="62B46FAC" w14:textId="77777777">
      <w:pPr>
        <w:spacing w:after="160" w:line="259" w:lineRule="auto"/>
        <w:jc w:val="both"/>
        <w:rPr>
          <w:rFonts w:ascii="Arial" w:hAnsi="Arial" w:cs="Arial"/>
        </w:rPr>
      </w:pPr>
    </w:p>
    <w:p w:rsidRPr="00A82645" w:rsidR="007F1E28" w:rsidP="007F1E28" w:rsidRDefault="007F1E28" w14:paraId="0DAAB858" w14:textId="2A3C3470">
      <w:pPr>
        <w:numPr>
          <w:ilvl w:val="0"/>
          <w:numId w:val="39"/>
        </w:numPr>
        <w:tabs>
          <w:tab w:val="num" w:pos="-284"/>
        </w:tabs>
        <w:spacing w:after="160" w:line="259" w:lineRule="auto"/>
        <w:ind w:left="-56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Cultura e Economia criativa: Solução voltada para o meio artístico, incluindo o artesanato.</w:t>
      </w:r>
    </w:p>
    <w:p w:rsidR="007F1E28" w:rsidP="323F9394" w:rsidRDefault="007F1E28" w14:paraId="696EC901" w14:textId="32AD15EB">
      <w:pPr>
        <w:numPr>
          <w:ilvl w:val="0"/>
          <w:numId w:val="39"/>
        </w:numPr>
        <w:spacing w:after="160" w:line="259" w:lineRule="auto"/>
        <w:ind w:left="-567" w:firstLine="0"/>
        <w:jc w:val="both"/>
        <w:rPr>
          <w:rFonts w:ascii="Arial" w:hAnsi="Arial" w:cs="Arial"/>
          <w:color w:val="FF0000"/>
        </w:rPr>
      </w:pPr>
      <w:commentRangeStart w:id="840872437"/>
      <w:r w:rsidRPr="297FCC08" w:rsidR="220C3DEE">
        <w:rPr>
          <w:rFonts w:ascii="Arial" w:hAnsi="Arial" w:cs="Arial"/>
        </w:rPr>
        <w:t xml:space="preserve">Educação, Saúde, Emprego e Renda, Esporte, Meio Ambiente, Moradia, Segurança, Turismo e Lazer: </w:t>
      </w:r>
      <w:r w:rsidRPr="297FCC08" w:rsidR="220C3DEE">
        <w:rPr>
          <w:rFonts w:ascii="Arial" w:hAnsi="Arial" w:cs="Arial"/>
          <w:strike w:val="1"/>
        </w:rPr>
        <w:t>Propostas que abordem temas como acesso à educação, preservação ambiental, infraestrutura urbana, entre outros</w:t>
      </w:r>
      <w:r w:rsidRPr="297FCC08" w:rsidR="220C3DEE">
        <w:rPr>
          <w:rFonts w:ascii="Arial" w:hAnsi="Arial" w:cs="Arial"/>
        </w:rPr>
        <w:t>.</w:t>
      </w:r>
      <w:r w:rsidRPr="297FCC08" w:rsidR="73C17B0B">
        <w:rPr>
          <w:rFonts w:ascii="Arial" w:hAnsi="Arial" w:cs="Arial"/>
        </w:rPr>
        <w:t xml:space="preserve"> </w:t>
      </w:r>
      <w:r w:rsidRPr="297FCC08" w:rsidR="73C17B0B">
        <w:rPr>
          <w:rFonts w:ascii="Arial" w:hAnsi="Arial" w:cs="Arial"/>
          <w:color w:val="FF0000"/>
        </w:rPr>
        <w:t>Propostas que trabalhem estas temáticas relacionando-a</w:t>
      </w:r>
      <w:r w:rsidRPr="297FCC08" w:rsidR="73C17B0B">
        <w:rPr>
          <w:rFonts w:ascii="Arial" w:hAnsi="Arial" w:cs="Arial"/>
          <w:color w:val="FF0000"/>
        </w:rPr>
        <w:t>s ao desenvolvimento econômico.</w:t>
      </w:r>
      <w:commentRangeEnd w:id="840872437"/>
      <w:r>
        <w:rPr>
          <w:rStyle w:val="CommentReference"/>
        </w:rPr>
        <w:commentReference w:id="840872437"/>
      </w:r>
    </w:p>
    <w:p w:rsidR="007F1E28" w:rsidP="007F1E28" w:rsidRDefault="007F1E28" w14:paraId="5450839C" w14:textId="77777777">
      <w:pPr>
        <w:rPr>
          <w:rFonts w:ascii="Arial" w:hAnsi="Arial" w:cs="Arial"/>
          <w:b/>
          <w:bCs/>
        </w:rPr>
      </w:pPr>
    </w:p>
    <w:p w:rsidR="007F1E28" w:rsidP="007F1E28" w:rsidRDefault="007F1E28" w14:paraId="2FD5D256" w14:textId="77777777">
      <w:pPr>
        <w:ind w:left="-567"/>
        <w:rPr>
          <w:rFonts w:ascii="Arial" w:hAnsi="Arial" w:cs="Arial"/>
          <w:b/>
          <w:bCs/>
        </w:rPr>
      </w:pPr>
      <w:r w:rsidRPr="00E60EA4">
        <w:rPr>
          <w:rFonts w:ascii="Arial" w:hAnsi="Arial" w:cs="Arial"/>
          <w:b/>
          <w:bCs/>
        </w:rPr>
        <w:t>CRITÉRIOS DE AVALIAÇÃO</w:t>
      </w:r>
    </w:p>
    <w:p w:rsidR="007F1E28" w:rsidP="007F1E28" w:rsidRDefault="007F1E28" w14:paraId="38F2FED7" w14:textId="77777777">
      <w:pPr>
        <w:ind w:left="-567"/>
        <w:rPr>
          <w:rFonts w:ascii="Arial" w:hAnsi="Arial" w:cs="Arial"/>
          <w:b/>
          <w:bCs/>
        </w:rPr>
      </w:pPr>
    </w:p>
    <w:p w:rsidRPr="009C6AEF" w:rsidR="007F1E28" w:rsidP="007F1E28" w:rsidRDefault="007F1E28" w14:paraId="5D275086" w14:textId="77777777">
      <w:pPr>
        <w:ind w:left="-567"/>
        <w:rPr>
          <w:rFonts w:ascii="Arial" w:hAnsi="Arial" w:cs="Arial"/>
          <w:b/>
          <w:bCs/>
        </w:rPr>
      </w:pPr>
      <w:r w:rsidRPr="009C6AEF">
        <w:rPr>
          <w:rFonts w:ascii="Arial" w:hAnsi="Arial" w:cs="Arial"/>
          <w:b/>
          <w:bCs/>
        </w:rPr>
        <w:t>Avaliação Preliminar (problema e solução proposta):</w:t>
      </w:r>
    </w:p>
    <w:tbl>
      <w:tblPr>
        <w:tblpPr w:leftFromText="141" w:rightFromText="141" w:vertAnchor="text" w:horzAnchor="page" w:tblpX="1178" w:tblpY="475"/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9"/>
        <w:gridCol w:w="954"/>
        <w:gridCol w:w="5341"/>
      </w:tblGrid>
      <w:tr w:rsidRPr="00892755" w:rsidR="007F1E28" w:rsidTr="00590DEA" w14:paraId="18E22FBE" w14:textId="77777777">
        <w:trPr>
          <w:trHeight w:val="600"/>
        </w:trPr>
        <w:tc>
          <w:tcPr>
            <w:tcW w:w="2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892755" w:rsidR="007F1E28" w:rsidP="00590DEA" w:rsidRDefault="007F1E28" w14:paraId="48491D64" w14:textId="7777777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2755">
              <w:rPr>
                <w:rFonts w:ascii="Arial" w:hAnsi="Arial" w:cs="Arial"/>
                <w:b/>
                <w:bCs/>
                <w:color w:val="000000"/>
              </w:rPr>
              <w:t>Critério</w:t>
            </w:r>
          </w:p>
        </w:tc>
        <w:tc>
          <w:tcPr>
            <w:tcW w:w="8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892755" w:rsidR="007F1E28" w:rsidP="00590DEA" w:rsidRDefault="007F1E28" w14:paraId="37F950B5" w14:textId="7777777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2755">
              <w:rPr>
                <w:rFonts w:ascii="Arial" w:hAnsi="Arial" w:cs="Arial"/>
                <w:b/>
                <w:bCs/>
                <w:color w:val="000000"/>
              </w:rPr>
              <w:t>Pontos</w:t>
            </w:r>
          </w:p>
        </w:tc>
        <w:tc>
          <w:tcPr>
            <w:tcW w:w="5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892755" w:rsidR="007F1E28" w:rsidP="00590DEA" w:rsidRDefault="007F1E28" w14:paraId="7299FF40" w14:textId="7777777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2755">
              <w:rPr>
                <w:rFonts w:ascii="Arial" w:hAnsi="Arial" w:cs="Arial"/>
                <w:b/>
                <w:bCs/>
                <w:color w:val="000000"/>
              </w:rPr>
              <w:t>Descrição</w:t>
            </w:r>
          </w:p>
        </w:tc>
      </w:tr>
      <w:tr w:rsidRPr="00892755" w:rsidR="007F1E28" w:rsidTr="00590DEA" w14:paraId="2B3265A3" w14:textId="77777777">
        <w:trPr>
          <w:trHeight w:val="416"/>
        </w:trPr>
        <w:tc>
          <w:tcPr>
            <w:tcW w:w="22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892755" w:rsidR="007F1E28" w:rsidP="00590DEA" w:rsidRDefault="007F1E28" w14:paraId="384E384F" w14:textId="77777777">
            <w:pPr>
              <w:rPr>
                <w:rFonts w:ascii="Arial" w:hAnsi="Arial" w:cs="Arial"/>
                <w:color w:val="000000"/>
              </w:rPr>
            </w:pPr>
            <w:r w:rsidRPr="00892755">
              <w:rPr>
                <w:rFonts w:ascii="Arial" w:hAnsi="Arial" w:cs="Arial"/>
                <w:color w:val="000000"/>
              </w:rPr>
              <w:t>Clareza do Problema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892755" w:rsidR="007F1E28" w:rsidP="00590DEA" w:rsidRDefault="007F1E28" w14:paraId="2BD2EF97" w14:textId="77777777">
            <w:pPr>
              <w:rPr>
                <w:rFonts w:ascii="Arial" w:hAnsi="Arial" w:cs="Arial"/>
                <w:color w:val="000000"/>
              </w:rPr>
            </w:pPr>
            <w:r w:rsidRPr="00892755">
              <w:rPr>
                <w:rFonts w:ascii="Arial" w:hAnsi="Arial" w:cs="Arial"/>
                <w:color w:val="000000"/>
              </w:rPr>
              <w:t>0-2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892755" w:rsidR="007F1E28" w:rsidP="00590DEA" w:rsidRDefault="007F1E28" w14:paraId="563E32DE" w14:textId="77777777">
            <w:pPr>
              <w:rPr>
                <w:rFonts w:ascii="Arial" w:hAnsi="Arial" w:cs="Arial"/>
                <w:color w:val="000000"/>
              </w:rPr>
            </w:pPr>
            <w:r w:rsidRPr="00892755">
              <w:rPr>
                <w:rFonts w:ascii="Arial" w:hAnsi="Arial" w:cs="Arial"/>
                <w:color w:val="000000"/>
              </w:rPr>
              <w:t>O problema deve ser descrito de forma clara, com definição precisa do público-alvo.</w:t>
            </w:r>
          </w:p>
        </w:tc>
      </w:tr>
      <w:tr w:rsidRPr="00892755" w:rsidR="007F1E28" w:rsidTr="00590DEA" w14:paraId="38130A5D" w14:textId="77777777">
        <w:trPr>
          <w:trHeight w:val="274"/>
        </w:trPr>
        <w:tc>
          <w:tcPr>
            <w:tcW w:w="22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892755" w:rsidR="007F1E28" w:rsidP="00590DEA" w:rsidRDefault="007F1E28" w14:paraId="4771E2C6" w14:textId="77777777">
            <w:pPr>
              <w:rPr>
                <w:rFonts w:ascii="Arial" w:hAnsi="Arial" w:cs="Arial"/>
                <w:color w:val="000000"/>
              </w:rPr>
            </w:pPr>
            <w:r w:rsidRPr="00892755">
              <w:rPr>
                <w:rFonts w:ascii="Arial" w:hAnsi="Arial" w:cs="Arial"/>
                <w:color w:val="000000"/>
              </w:rPr>
              <w:t>Relevância do Problema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892755" w:rsidR="007F1E28" w:rsidP="00590DEA" w:rsidRDefault="007F1E28" w14:paraId="7715A77C" w14:textId="77777777">
            <w:pPr>
              <w:rPr>
                <w:rFonts w:ascii="Arial" w:hAnsi="Arial" w:cs="Arial"/>
                <w:color w:val="000000"/>
              </w:rPr>
            </w:pPr>
            <w:r w:rsidRPr="00892755">
              <w:rPr>
                <w:rFonts w:ascii="Arial" w:hAnsi="Arial" w:cs="Arial"/>
                <w:color w:val="000000"/>
              </w:rPr>
              <w:t>0-2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892755" w:rsidR="007F1E28" w:rsidP="00590DEA" w:rsidRDefault="007F1E28" w14:paraId="14C72CEC" w14:textId="77777777">
            <w:pPr>
              <w:rPr>
                <w:rFonts w:ascii="Arial" w:hAnsi="Arial" w:cs="Arial"/>
                <w:color w:val="000000"/>
              </w:rPr>
            </w:pPr>
            <w:r w:rsidRPr="00892755">
              <w:rPr>
                <w:rFonts w:ascii="Arial" w:hAnsi="Arial" w:cs="Arial"/>
                <w:color w:val="000000"/>
              </w:rPr>
              <w:t>A relevância deve ser comprovada com pesquisas e validações externas.</w:t>
            </w:r>
          </w:p>
        </w:tc>
      </w:tr>
      <w:tr w:rsidRPr="00892755" w:rsidR="007F1E28" w:rsidTr="00590DEA" w14:paraId="6812D9E9" w14:textId="77777777">
        <w:trPr>
          <w:trHeight w:val="274"/>
        </w:trPr>
        <w:tc>
          <w:tcPr>
            <w:tcW w:w="22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892755" w:rsidR="007F1E28" w:rsidP="00590DEA" w:rsidRDefault="007F1E28" w14:paraId="4D816734" w14:textId="77777777">
            <w:pPr>
              <w:rPr>
                <w:rFonts w:ascii="Arial" w:hAnsi="Arial" w:cs="Arial"/>
                <w:color w:val="000000"/>
              </w:rPr>
            </w:pPr>
            <w:r w:rsidRPr="00892755">
              <w:rPr>
                <w:rFonts w:ascii="Arial" w:hAnsi="Arial" w:cs="Arial"/>
                <w:color w:val="000000"/>
              </w:rPr>
              <w:t>Qualidade da Escrita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892755" w:rsidR="007F1E28" w:rsidP="00590DEA" w:rsidRDefault="007F1E28" w14:paraId="7861126D" w14:textId="77777777">
            <w:pPr>
              <w:rPr>
                <w:rFonts w:ascii="Arial" w:hAnsi="Arial" w:cs="Arial"/>
                <w:color w:val="000000"/>
              </w:rPr>
            </w:pPr>
            <w:r w:rsidRPr="00892755">
              <w:rPr>
                <w:rFonts w:ascii="Arial" w:hAnsi="Arial" w:cs="Arial"/>
                <w:color w:val="000000"/>
              </w:rPr>
              <w:t>0-2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892755" w:rsidR="007F1E28" w:rsidP="00590DEA" w:rsidRDefault="007F1E28" w14:paraId="3F0CC5F3" w14:textId="77777777">
            <w:pPr>
              <w:rPr>
                <w:rFonts w:ascii="Arial" w:hAnsi="Arial" w:cs="Arial"/>
                <w:color w:val="000000"/>
              </w:rPr>
            </w:pPr>
            <w:r w:rsidRPr="00892755">
              <w:rPr>
                <w:rFonts w:ascii="Arial" w:hAnsi="Arial" w:cs="Arial"/>
                <w:color w:val="000000"/>
              </w:rPr>
              <w:t>A escrita deve ser correta, contextualizada e com argumentos sólidos sobre o problema.</w:t>
            </w:r>
          </w:p>
        </w:tc>
      </w:tr>
      <w:tr w:rsidRPr="00892755" w:rsidR="007F1E28" w:rsidTr="00590DEA" w14:paraId="566935CE" w14:textId="77777777">
        <w:trPr>
          <w:trHeight w:val="677"/>
        </w:trPr>
        <w:tc>
          <w:tcPr>
            <w:tcW w:w="22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892755" w:rsidR="007F1E28" w:rsidP="00590DEA" w:rsidRDefault="007F1E28" w14:paraId="363EA94B" w14:textId="77777777">
            <w:pPr>
              <w:rPr>
                <w:rFonts w:ascii="Arial" w:hAnsi="Arial" w:cs="Arial"/>
                <w:color w:val="000000"/>
              </w:rPr>
            </w:pPr>
            <w:r w:rsidRPr="00892755">
              <w:rPr>
                <w:rFonts w:ascii="Arial" w:hAnsi="Arial" w:cs="Arial"/>
                <w:color w:val="000000"/>
              </w:rPr>
              <w:t>Capilaridade do Problema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892755" w:rsidR="007F1E28" w:rsidP="00590DEA" w:rsidRDefault="007F1E28" w14:paraId="1CF1806F" w14:textId="77777777">
            <w:pPr>
              <w:rPr>
                <w:rFonts w:ascii="Arial" w:hAnsi="Arial" w:cs="Arial"/>
                <w:color w:val="000000"/>
              </w:rPr>
            </w:pPr>
            <w:r w:rsidRPr="00892755">
              <w:rPr>
                <w:rFonts w:ascii="Arial" w:hAnsi="Arial" w:cs="Arial"/>
                <w:color w:val="000000"/>
              </w:rPr>
              <w:t>0-2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892755" w:rsidR="007F1E28" w:rsidP="00590DEA" w:rsidRDefault="007F1E28" w14:paraId="77D8E229" w14:textId="77777777">
            <w:pPr>
              <w:rPr>
                <w:rFonts w:ascii="Arial" w:hAnsi="Arial" w:cs="Arial"/>
                <w:color w:val="000000"/>
              </w:rPr>
            </w:pPr>
            <w:r w:rsidRPr="00892755">
              <w:rPr>
                <w:rFonts w:ascii="Arial" w:hAnsi="Arial" w:cs="Arial"/>
                <w:color w:val="000000"/>
              </w:rPr>
              <w:t>Avalia o número de pessoas afetadas e o impacto socioeconômico no município.</w:t>
            </w:r>
          </w:p>
        </w:tc>
      </w:tr>
      <w:tr w:rsidRPr="00892755" w:rsidR="007F1E28" w:rsidTr="00590DEA" w14:paraId="19A7DF8F" w14:textId="77777777">
        <w:trPr>
          <w:trHeight w:val="645"/>
        </w:trPr>
        <w:tc>
          <w:tcPr>
            <w:tcW w:w="22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892755" w:rsidR="007F1E28" w:rsidP="00590DEA" w:rsidRDefault="007F1E28" w14:paraId="1D4203DE" w14:textId="77777777">
            <w:pPr>
              <w:rPr>
                <w:rFonts w:ascii="Arial" w:hAnsi="Arial" w:cs="Arial"/>
                <w:color w:val="000000"/>
              </w:rPr>
            </w:pPr>
            <w:r w:rsidRPr="00892755">
              <w:rPr>
                <w:rFonts w:ascii="Arial" w:hAnsi="Arial" w:cs="Arial"/>
                <w:color w:val="000000"/>
              </w:rPr>
              <w:t>Complexidade do Problema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892755" w:rsidR="007F1E28" w:rsidP="00590DEA" w:rsidRDefault="007F1E28" w14:paraId="089B21EF" w14:textId="77777777">
            <w:pPr>
              <w:rPr>
                <w:rFonts w:ascii="Arial" w:hAnsi="Arial" w:cs="Arial"/>
                <w:color w:val="000000"/>
              </w:rPr>
            </w:pPr>
            <w:r w:rsidRPr="00892755">
              <w:rPr>
                <w:rFonts w:ascii="Arial" w:hAnsi="Arial" w:cs="Arial"/>
                <w:color w:val="000000"/>
              </w:rPr>
              <w:t>0-2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892755" w:rsidR="007F1E28" w:rsidP="00590DEA" w:rsidRDefault="007F1E28" w14:paraId="42718FD6" w14:textId="77777777">
            <w:pPr>
              <w:rPr>
                <w:rFonts w:ascii="Arial" w:hAnsi="Arial" w:cs="Arial"/>
                <w:color w:val="000000"/>
              </w:rPr>
            </w:pPr>
            <w:r w:rsidRPr="00892755">
              <w:rPr>
                <w:rFonts w:ascii="Arial" w:hAnsi="Arial" w:cs="Arial"/>
                <w:color w:val="000000"/>
              </w:rPr>
              <w:t>O problema deve ser desafiador, demandando soluções inovadoras.</w:t>
            </w:r>
          </w:p>
        </w:tc>
      </w:tr>
    </w:tbl>
    <w:p w:rsidR="007F1E28" w:rsidP="007F1E28" w:rsidRDefault="007F1E28" w14:paraId="58382A1E" w14:textId="77777777">
      <w:pPr>
        <w:ind w:left="-567"/>
        <w:rPr>
          <w:rFonts w:ascii="Arial" w:hAnsi="Arial" w:cs="Arial"/>
        </w:rPr>
      </w:pPr>
    </w:p>
    <w:p w:rsidR="007F1E28" w:rsidP="007F1E28" w:rsidRDefault="007F1E28" w14:paraId="7DB4B170" w14:textId="77777777">
      <w:pPr>
        <w:ind w:left="-567"/>
        <w:rPr>
          <w:rFonts w:ascii="Arial" w:hAnsi="Arial" w:cs="Arial"/>
        </w:rPr>
      </w:pPr>
    </w:p>
    <w:p w:rsidR="007F1E28" w:rsidP="007F1E28" w:rsidRDefault="007F1E28" w14:paraId="18080F26" w14:textId="77777777">
      <w:pPr>
        <w:ind w:left="-567"/>
        <w:rPr>
          <w:rFonts w:ascii="Arial" w:hAnsi="Arial" w:cs="Arial"/>
          <w:b/>
          <w:bCs/>
        </w:rPr>
      </w:pPr>
    </w:p>
    <w:p w:rsidR="007F1E28" w:rsidP="007F1E28" w:rsidRDefault="007F1E28" w14:paraId="0839E938" w14:textId="77777777">
      <w:pPr>
        <w:ind w:left="-567"/>
        <w:rPr>
          <w:rFonts w:ascii="Arial" w:hAnsi="Arial" w:cs="Arial"/>
          <w:b/>
          <w:bCs/>
        </w:rPr>
      </w:pPr>
    </w:p>
    <w:p w:rsidR="007F1E28" w:rsidP="007F1E28" w:rsidRDefault="007F1E28" w14:paraId="30B4B69A" w14:textId="77777777">
      <w:pPr>
        <w:ind w:left="-567"/>
        <w:rPr>
          <w:rFonts w:ascii="Arial" w:hAnsi="Arial" w:cs="Arial"/>
          <w:b/>
          <w:bCs/>
        </w:rPr>
      </w:pPr>
    </w:p>
    <w:p w:rsidR="007F1E28" w:rsidP="007F1E28" w:rsidRDefault="007F1E28" w14:paraId="1FCE00B2" w14:textId="77777777">
      <w:pPr>
        <w:ind w:left="-567"/>
        <w:rPr>
          <w:rFonts w:ascii="Arial" w:hAnsi="Arial" w:cs="Arial"/>
          <w:b/>
          <w:bCs/>
        </w:rPr>
      </w:pPr>
    </w:p>
    <w:p w:rsidR="007F1E28" w:rsidP="007F1E28" w:rsidRDefault="007F1E28" w14:paraId="3CFD82D5" w14:textId="77777777">
      <w:pPr>
        <w:ind w:left="-567"/>
        <w:rPr>
          <w:rFonts w:ascii="Arial" w:hAnsi="Arial" w:cs="Arial"/>
          <w:b/>
          <w:bCs/>
        </w:rPr>
      </w:pPr>
    </w:p>
    <w:p w:rsidR="007F1E28" w:rsidP="007F1E28" w:rsidRDefault="007F1E28" w14:paraId="6490FADF" w14:textId="77777777">
      <w:pPr>
        <w:ind w:left="-567"/>
        <w:rPr>
          <w:rFonts w:ascii="Arial" w:hAnsi="Arial" w:cs="Arial"/>
          <w:b/>
          <w:bCs/>
        </w:rPr>
      </w:pPr>
    </w:p>
    <w:p w:rsidRPr="009C6AEF" w:rsidR="007F1E28" w:rsidP="007F1E28" w:rsidRDefault="007F1E28" w14:paraId="28F52085" w14:textId="77777777">
      <w:pPr>
        <w:ind w:left="-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</w:p>
    <w:p w:rsidRPr="000C2CDD" w:rsidR="007F1E28" w:rsidP="007F1E28" w:rsidRDefault="007F1E28" w14:paraId="5EED4A2F" w14:textId="77777777">
      <w:pPr>
        <w:ind w:left="-567"/>
        <w:rPr>
          <w:rFonts w:ascii="Arial" w:hAnsi="Arial" w:cs="Arial"/>
        </w:rPr>
      </w:pPr>
    </w:p>
    <w:p w:rsidRPr="00E60EA4" w:rsidR="007F1E28" w:rsidP="007F1E28" w:rsidRDefault="007F1E28" w14:paraId="5043CBEF" w14:textId="77777777">
      <w:pPr>
        <w:ind w:left="-567"/>
        <w:rPr>
          <w:rFonts w:ascii="Arial" w:hAnsi="Arial" w:cs="Arial"/>
          <w:b/>
          <w:bCs/>
        </w:rPr>
      </w:pPr>
    </w:p>
    <w:p w:rsidR="0070493C" w:rsidP="007F1E28" w:rsidRDefault="007F1E28" w14:paraId="004EFF07" w14:textId="77777777">
      <w:pPr>
        <w:ind w:left="-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</w:p>
    <w:p w:rsidR="0070493C" w:rsidP="0070493C" w:rsidRDefault="0070493C" w14:paraId="7EC8EF3F" w14:textId="5326642C">
      <w:pPr>
        <w:jc w:val="both"/>
        <w:rPr>
          <w:rFonts w:ascii="Arial" w:hAnsi="Arial" w:cs="Arial"/>
          <w:b/>
          <w:bCs/>
        </w:rPr>
      </w:pPr>
    </w:p>
    <w:p w:rsidR="0070493C" w:rsidP="007F1E28" w:rsidRDefault="0070493C" w14:paraId="7BC3DD11" w14:textId="77777777">
      <w:pPr>
        <w:ind w:left="-567"/>
        <w:jc w:val="both"/>
        <w:rPr>
          <w:rFonts w:ascii="Arial" w:hAnsi="Arial" w:cs="Arial"/>
          <w:b/>
          <w:bCs/>
        </w:rPr>
      </w:pPr>
    </w:p>
    <w:p w:rsidR="0070493C" w:rsidP="007F1E28" w:rsidRDefault="0070493C" w14:paraId="69833016" w14:textId="77777777">
      <w:pPr>
        <w:ind w:left="-567"/>
        <w:jc w:val="both"/>
        <w:rPr>
          <w:rFonts w:ascii="Arial" w:hAnsi="Arial" w:cs="Arial"/>
          <w:b/>
          <w:bCs/>
        </w:rPr>
      </w:pPr>
    </w:p>
    <w:p w:rsidR="0070493C" w:rsidP="007F1E28" w:rsidRDefault="0070493C" w14:paraId="599F6B0A" w14:textId="77777777">
      <w:pPr>
        <w:ind w:left="-567"/>
        <w:jc w:val="both"/>
        <w:rPr>
          <w:rFonts w:ascii="Arial" w:hAnsi="Arial" w:cs="Arial"/>
          <w:b/>
          <w:bCs/>
        </w:rPr>
      </w:pPr>
    </w:p>
    <w:p w:rsidR="0070493C" w:rsidP="007F1E28" w:rsidRDefault="0070493C" w14:paraId="76D79E90" w14:textId="77777777">
      <w:pPr>
        <w:ind w:left="-567"/>
        <w:jc w:val="both"/>
        <w:rPr>
          <w:rFonts w:ascii="Arial" w:hAnsi="Arial" w:cs="Arial"/>
          <w:b/>
          <w:bCs/>
        </w:rPr>
      </w:pPr>
    </w:p>
    <w:p w:rsidR="0070493C" w:rsidP="007F1E28" w:rsidRDefault="0070493C" w14:paraId="7A658297" w14:textId="77777777">
      <w:pPr>
        <w:ind w:left="-567"/>
        <w:jc w:val="both"/>
        <w:rPr>
          <w:rFonts w:ascii="Arial" w:hAnsi="Arial" w:cs="Arial"/>
          <w:b/>
          <w:bCs/>
        </w:rPr>
      </w:pPr>
    </w:p>
    <w:p w:rsidR="0070493C" w:rsidP="007F1E28" w:rsidRDefault="0070493C" w14:paraId="47FE5281" w14:textId="77777777">
      <w:pPr>
        <w:ind w:left="-567"/>
        <w:jc w:val="both"/>
        <w:rPr>
          <w:rFonts w:ascii="Arial" w:hAnsi="Arial" w:cs="Arial"/>
          <w:b/>
          <w:bCs/>
        </w:rPr>
      </w:pPr>
    </w:p>
    <w:p w:rsidR="0070493C" w:rsidP="007F1E28" w:rsidRDefault="0070493C" w14:paraId="36C1E216" w14:textId="77777777">
      <w:pPr>
        <w:ind w:left="-567"/>
        <w:jc w:val="both"/>
        <w:rPr>
          <w:rFonts w:ascii="Arial" w:hAnsi="Arial" w:cs="Arial"/>
          <w:b/>
          <w:bCs/>
        </w:rPr>
      </w:pPr>
    </w:p>
    <w:p w:rsidR="0070493C" w:rsidP="007F1E28" w:rsidRDefault="0070493C" w14:paraId="1349B1D4" w14:textId="77777777">
      <w:pPr>
        <w:ind w:left="-567"/>
        <w:jc w:val="both"/>
        <w:rPr>
          <w:rFonts w:ascii="Arial" w:hAnsi="Arial" w:cs="Arial"/>
          <w:b/>
          <w:bCs/>
        </w:rPr>
      </w:pPr>
    </w:p>
    <w:p w:rsidR="0070493C" w:rsidP="007F1E28" w:rsidRDefault="0070493C" w14:paraId="2F8F0539" w14:textId="77777777">
      <w:pPr>
        <w:ind w:left="-567"/>
        <w:jc w:val="both"/>
        <w:rPr>
          <w:rFonts w:ascii="Arial" w:hAnsi="Arial" w:cs="Arial"/>
          <w:b/>
          <w:bCs/>
        </w:rPr>
      </w:pPr>
    </w:p>
    <w:p w:rsidR="0070493C" w:rsidP="007F1E28" w:rsidRDefault="0070493C" w14:paraId="459EA5D8" w14:textId="77777777">
      <w:pPr>
        <w:ind w:left="-567"/>
        <w:jc w:val="both"/>
        <w:rPr>
          <w:rFonts w:ascii="Arial" w:hAnsi="Arial" w:cs="Arial"/>
          <w:b/>
          <w:bCs/>
        </w:rPr>
      </w:pPr>
    </w:p>
    <w:p w:rsidR="0070493C" w:rsidP="007F1E28" w:rsidRDefault="0070493C" w14:paraId="1644C138" w14:textId="77777777">
      <w:pPr>
        <w:ind w:left="-567"/>
        <w:jc w:val="both"/>
        <w:rPr>
          <w:rFonts w:ascii="Arial" w:hAnsi="Arial" w:cs="Arial"/>
          <w:b/>
          <w:bCs/>
        </w:rPr>
      </w:pPr>
    </w:p>
    <w:p w:rsidR="0070493C" w:rsidP="007F1E28" w:rsidRDefault="0070493C" w14:paraId="50173534" w14:textId="77777777">
      <w:pPr>
        <w:ind w:left="-567"/>
        <w:jc w:val="both"/>
        <w:rPr>
          <w:rFonts w:ascii="Arial" w:hAnsi="Arial" w:cs="Arial"/>
          <w:b/>
          <w:bCs/>
        </w:rPr>
      </w:pPr>
    </w:p>
    <w:p w:rsidR="0070493C" w:rsidP="007F1E28" w:rsidRDefault="0070493C" w14:paraId="115FC85A" w14:textId="77777777">
      <w:pPr>
        <w:ind w:left="-567"/>
        <w:jc w:val="both"/>
        <w:rPr>
          <w:rFonts w:ascii="Arial" w:hAnsi="Arial" w:cs="Arial"/>
          <w:b/>
          <w:bCs/>
        </w:rPr>
      </w:pPr>
    </w:p>
    <w:p w:rsidR="0070493C" w:rsidP="007F1E28" w:rsidRDefault="0070493C" w14:paraId="684570A8" w14:textId="77777777">
      <w:pPr>
        <w:ind w:left="-567"/>
        <w:jc w:val="both"/>
        <w:rPr>
          <w:rFonts w:ascii="Arial" w:hAnsi="Arial" w:cs="Arial"/>
          <w:b/>
          <w:bCs/>
        </w:rPr>
      </w:pPr>
    </w:p>
    <w:p w:rsidR="0070493C" w:rsidP="007F1E28" w:rsidRDefault="0070493C" w14:paraId="51AC7CF0" w14:textId="77777777">
      <w:pPr>
        <w:ind w:left="-567"/>
        <w:jc w:val="both"/>
        <w:rPr>
          <w:rFonts w:ascii="Arial" w:hAnsi="Arial" w:cs="Arial"/>
          <w:b/>
          <w:bCs/>
        </w:rPr>
      </w:pPr>
    </w:p>
    <w:p w:rsidR="0070493C" w:rsidP="007F1E28" w:rsidRDefault="0070493C" w14:paraId="38671498" w14:textId="77777777">
      <w:pPr>
        <w:ind w:left="-567"/>
        <w:jc w:val="both"/>
        <w:rPr>
          <w:rFonts w:ascii="Arial" w:hAnsi="Arial" w:cs="Arial"/>
          <w:b/>
          <w:bCs/>
        </w:rPr>
      </w:pPr>
    </w:p>
    <w:p w:rsidR="0070493C" w:rsidP="007F1E28" w:rsidRDefault="0070493C" w14:paraId="0CD621F0" w14:textId="77777777">
      <w:pPr>
        <w:ind w:left="-567"/>
        <w:jc w:val="both"/>
        <w:rPr>
          <w:rFonts w:ascii="Arial" w:hAnsi="Arial" w:cs="Arial"/>
          <w:b/>
          <w:bCs/>
        </w:rPr>
      </w:pPr>
    </w:p>
    <w:p w:rsidR="0070493C" w:rsidP="007F1E28" w:rsidRDefault="0070493C" w14:paraId="00EE5B04" w14:textId="77777777">
      <w:pPr>
        <w:ind w:left="-567"/>
        <w:jc w:val="both"/>
        <w:rPr>
          <w:rFonts w:ascii="Arial" w:hAnsi="Arial" w:cs="Arial"/>
          <w:b/>
          <w:bCs/>
        </w:rPr>
      </w:pPr>
    </w:p>
    <w:p w:rsidRPr="00F50D73" w:rsidR="007F1E28" w:rsidP="007F1E28" w:rsidRDefault="007F1E28" w14:paraId="53F36804" w14:textId="0DE0B78D">
      <w:pPr>
        <w:ind w:left="-567"/>
        <w:jc w:val="both"/>
        <w:rPr>
          <w:rFonts w:ascii="Arial" w:hAnsi="Arial" w:cs="Arial"/>
          <w:b/>
          <w:bCs/>
        </w:rPr>
      </w:pPr>
      <w:r w:rsidRPr="009C6AEF">
        <w:rPr>
          <w:rFonts w:ascii="Arial" w:hAnsi="Arial" w:cs="Arial"/>
          <w:b/>
          <w:bCs/>
        </w:rPr>
        <w:t>Seleção 2 (proposta já madura com auxílio de mentorias e oficinas):</w:t>
      </w:r>
    </w:p>
    <w:p w:rsidR="007F1E28" w:rsidP="007F1E28" w:rsidRDefault="007F1E28" w14:paraId="3BEA3347" w14:textId="77777777">
      <w:pPr>
        <w:ind w:left="-567"/>
        <w:jc w:val="both"/>
        <w:rPr>
          <w:rFonts w:ascii="Arial" w:hAnsi="Arial" w:cs="Arial"/>
          <w:b/>
          <w:bCs/>
        </w:rPr>
      </w:pPr>
    </w:p>
    <w:tbl>
      <w:tblPr>
        <w:tblpPr w:leftFromText="141" w:rightFromText="141" w:vertAnchor="text" w:horzAnchor="page" w:tblpX="1066" w:tblpY="-40"/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5"/>
        <w:gridCol w:w="954"/>
        <w:gridCol w:w="5345"/>
      </w:tblGrid>
      <w:tr w:rsidRPr="00892755" w:rsidR="007F1E28" w:rsidTr="00590DEA" w14:paraId="1A0FDF86" w14:textId="77777777">
        <w:trPr>
          <w:trHeight w:val="600"/>
        </w:trPr>
        <w:tc>
          <w:tcPr>
            <w:tcW w:w="2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892755" w:rsidR="007F1E28" w:rsidP="00590DEA" w:rsidRDefault="007F1E28" w14:paraId="22BDEBC2" w14:textId="7777777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2755">
              <w:rPr>
                <w:rFonts w:ascii="Arial" w:hAnsi="Arial" w:cs="Arial"/>
                <w:b/>
                <w:bCs/>
                <w:color w:val="000000"/>
              </w:rPr>
              <w:t>Critério</w:t>
            </w:r>
          </w:p>
        </w:tc>
        <w:tc>
          <w:tcPr>
            <w:tcW w:w="8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892755" w:rsidR="007F1E28" w:rsidP="00590DEA" w:rsidRDefault="007F1E28" w14:paraId="6B0A3775" w14:textId="7777777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2755">
              <w:rPr>
                <w:rFonts w:ascii="Arial" w:hAnsi="Arial" w:cs="Arial"/>
                <w:b/>
                <w:bCs/>
                <w:color w:val="000000"/>
              </w:rPr>
              <w:t>Pontos</w:t>
            </w:r>
          </w:p>
        </w:tc>
        <w:tc>
          <w:tcPr>
            <w:tcW w:w="5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892755" w:rsidR="007F1E28" w:rsidP="00590DEA" w:rsidRDefault="007F1E28" w14:paraId="01FE7660" w14:textId="7777777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2755">
              <w:rPr>
                <w:rFonts w:ascii="Arial" w:hAnsi="Arial" w:cs="Arial"/>
                <w:b/>
                <w:bCs/>
                <w:color w:val="000000"/>
              </w:rPr>
              <w:t>Descrição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para atingir a pontuação máxima</w:t>
            </w:r>
          </w:p>
        </w:tc>
      </w:tr>
      <w:tr w:rsidRPr="00892755" w:rsidR="007F1E28" w:rsidTr="00590DEA" w14:paraId="06B7DDC6" w14:textId="77777777">
        <w:trPr>
          <w:trHeight w:val="416"/>
        </w:trPr>
        <w:tc>
          <w:tcPr>
            <w:tcW w:w="22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92755" w:rsidR="007F1E28" w:rsidP="00590DEA" w:rsidRDefault="007F1E28" w14:paraId="6DFED652" w14:textId="7777777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des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892755" w:rsidR="007F1E28" w:rsidP="00590DEA" w:rsidRDefault="007F1E28" w14:paraId="6470F2EF" w14:textId="77777777">
            <w:pPr>
              <w:rPr>
                <w:rFonts w:ascii="Arial" w:hAnsi="Arial" w:cs="Arial"/>
                <w:color w:val="000000"/>
              </w:rPr>
            </w:pPr>
            <w:r w:rsidRPr="00892755">
              <w:rPr>
                <w:rFonts w:ascii="Arial" w:hAnsi="Arial" w:cs="Arial"/>
                <w:color w:val="000000"/>
              </w:rPr>
              <w:t>0-2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892755" w:rsidR="007F1E28" w:rsidP="00590DEA" w:rsidRDefault="007F1E28" w14:paraId="5C24B16F" w14:textId="7777777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 proposta deixa claro quais serão as redes de parceria que poderão ser feitas para contribuir na aplicação do projeto</w:t>
            </w:r>
          </w:p>
        </w:tc>
      </w:tr>
      <w:tr w:rsidRPr="00892755" w:rsidR="007F1E28" w:rsidTr="00590DEA" w14:paraId="5756CA76" w14:textId="77777777">
        <w:trPr>
          <w:trHeight w:val="274"/>
        </w:trPr>
        <w:tc>
          <w:tcPr>
            <w:tcW w:w="22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92755" w:rsidR="007F1E28" w:rsidP="00590DEA" w:rsidRDefault="007F1E28" w14:paraId="56C39E5D" w14:textId="7777777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cursos Humanos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892755" w:rsidR="007F1E28" w:rsidP="00590DEA" w:rsidRDefault="007F1E28" w14:paraId="299F40C9" w14:textId="77777777">
            <w:pPr>
              <w:rPr>
                <w:rFonts w:ascii="Arial" w:hAnsi="Arial" w:cs="Arial"/>
                <w:color w:val="000000"/>
              </w:rPr>
            </w:pPr>
            <w:r w:rsidRPr="00892755">
              <w:rPr>
                <w:rFonts w:ascii="Arial" w:hAnsi="Arial" w:cs="Arial"/>
                <w:color w:val="000000"/>
              </w:rPr>
              <w:t>0-2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92755" w:rsidR="007F1E28" w:rsidP="00590DEA" w:rsidRDefault="007F1E28" w14:paraId="5D85212E" w14:textId="7777777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 recursos humanos necessários foram especificados e atendem os requisitos para que a proposta seja implantada com sucesso</w:t>
            </w:r>
          </w:p>
        </w:tc>
      </w:tr>
      <w:tr w:rsidRPr="00892755" w:rsidR="007F1E28" w:rsidTr="00590DEA" w14:paraId="6AC0923D" w14:textId="77777777">
        <w:trPr>
          <w:trHeight w:val="274"/>
        </w:trPr>
        <w:tc>
          <w:tcPr>
            <w:tcW w:w="22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92755" w:rsidR="007F1E28" w:rsidP="00590DEA" w:rsidRDefault="007F1E28" w14:paraId="37A1E829" w14:textId="7777777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cursos Financeiros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892755" w:rsidR="007F1E28" w:rsidP="00590DEA" w:rsidRDefault="007F1E28" w14:paraId="595437D2" w14:textId="77777777">
            <w:pPr>
              <w:rPr>
                <w:rFonts w:ascii="Arial" w:hAnsi="Arial" w:cs="Arial"/>
                <w:color w:val="000000"/>
              </w:rPr>
            </w:pPr>
            <w:r w:rsidRPr="00892755">
              <w:rPr>
                <w:rFonts w:ascii="Arial" w:hAnsi="Arial" w:cs="Arial"/>
                <w:color w:val="000000"/>
              </w:rPr>
              <w:t>0-2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92755" w:rsidR="007F1E28" w:rsidP="00590DEA" w:rsidRDefault="007F1E28" w14:paraId="0EEE65B5" w14:textId="7777777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 recursos financeiros foram especificados detalhadamente</w:t>
            </w:r>
          </w:p>
        </w:tc>
      </w:tr>
      <w:tr w:rsidRPr="00892755" w:rsidR="007F1E28" w:rsidTr="00590DEA" w14:paraId="411151DE" w14:textId="77777777">
        <w:trPr>
          <w:trHeight w:val="677"/>
        </w:trPr>
        <w:tc>
          <w:tcPr>
            <w:tcW w:w="22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92755" w:rsidR="007F1E28" w:rsidP="00590DEA" w:rsidRDefault="007F1E28" w14:paraId="78B724EB" w14:textId="7777777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pacidade de Execução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892755" w:rsidR="007F1E28" w:rsidP="00590DEA" w:rsidRDefault="007F1E28" w14:paraId="251047C1" w14:textId="77777777">
            <w:pPr>
              <w:rPr>
                <w:rFonts w:ascii="Arial" w:hAnsi="Arial" w:cs="Arial"/>
                <w:color w:val="000000"/>
              </w:rPr>
            </w:pPr>
            <w:r w:rsidRPr="00892755">
              <w:rPr>
                <w:rFonts w:ascii="Arial" w:hAnsi="Arial" w:cs="Arial"/>
                <w:color w:val="000000"/>
              </w:rPr>
              <w:t>0-2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92755" w:rsidR="007F1E28" w:rsidP="00590DEA" w:rsidRDefault="007F1E28" w14:paraId="7C9D7EAB" w14:textId="7777777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 AD especificou que possui capacidade de execução por meio de processos claros (descritos na proposta)</w:t>
            </w:r>
          </w:p>
        </w:tc>
      </w:tr>
      <w:tr w:rsidRPr="00892755" w:rsidR="007F1E28" w:rsidTr="00590DEA" w14:paraId="70A73220" w14:textId="77777777">
        <w:trPr>
          <w:trHeight w:val="645"/>
        </w:trPr>
        <w:tc>
          <w:tcPr>
            <w:tcW w:w="22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92755" w:rsidR="007F1E28" w:rsidP="00590DEA" w:rsidRDefault="007F1E28" w14:paraId="507E9348" w14:textId="7777777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VP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892755" w:rsidR="007F1E28" w:rsidP="00590DEA" w:rsidRDefault="007F1E28" w14:paraId="22E4FEA2" w14:textId="77777777">
            <w:pPr>
              <w:rPr>
                <w:rFonts w:ascii="Arial" w:hAnsi="Arial" w:cs="Arial"/>
                <w:color w:val="000000"/>
              </w:rPr>
            </w:pPr>
            <w:r w:rsidRPr="00892755">
              <w:rPr>
                <w:rFonts w:ascii="Arial" w:hAnsi="Arial" w:cs="Arial"/>
                <w:color w:val="000000"/>
              </w:rPr>
              <w:t>0-2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92755" w:rsidR="007F1E28" w:rsidP="00590DEA" w:rsidRDefault="007F1E28" w14:paraId="46095FA6" w14:textId="7777777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á um protótipo sendo testado com resultados positivos</w:t>
            </w:r>
          </w:p>
        </w:tc>
      </w:tr>
    </w:tbl>
    <w:p w:rsidR="007F1E28" w:rsidP="007F1E28" w:rsidRDefault="007F1E28" w14:paraId="593AF91F" w14:textId="77777777">
      <w:pPr>
        <w:ind w:left="-567"/>
        <w:jc w:val="both"/>
        <w:rPr>
          <w:rFonts w:ascii="Arial" w:hAnsi="Arial" w:cs="Arial"/>
          <w:b/>
          <w:bCs/>
        </w:rPr>
      </w:pPr>
    </w:p>
    <w:p w:rsidR="007F1E28" w:rsidP="007F1E28" w:rsidRDefault="007F1E28" w14:paraId="46741212" w14:textId="77777777">
      <w:pPr>
        <w:ind w:left="-567"/>
        <w:jc w:val="both"/>
        <w:rPr>
          <w:rFonts w:ascii="Arial" w:hAnsi="Arial" w:cs="Arial"/>
          <w:b/>
          <w:bCs/>
        </w:rPr>
      </w:pPr>
    </w:p>
    <w:p w:rsidR="007F1E28" w:rsidP="007F1E28" w:rsidRDefault="007F1E28" w14:paraId="6DE62762" w14:textId="77777777">
      <w:pPr>
        <w:ind w:left="-567"/>
        <w:jc w:val="both"/>
        <w:rPr>
          <w:rFonts w:ascii="Arial" w:hAnsi="Arial" w:cs="Arial"/>
          <w:b/>
          <w:bCs/>
        </w:rPr>
      </w:pPr>
    </w:p>
    <w:p w:rsidR="007F1E28" w:rsidP="007F1E28" w:rsidRDefault="007F1E28" w14:paraId="3181DB8E" w14:textId="77777777">
      <w:pPr>
        <w:ind w:left="-567"/>
        <w:jc w:val="both"/>
        <w:rPr>
          <w:rFonts w:ascii="Arial" w:hAnsi="Arial" w:cs="Arial"/>
          <w:b/>
          <w:bCs/>
        </w:rPr>
      </w:pPr>
    </w:p>
    <w:p w:rsidR="007F1E28" w:rsidP="007F1E28" w:rsidRDefault="007F1E28" w14:paraId="5DD0A14A" w14:textId="77777777">
      <w:pPr>
        <w:ind w:left="-567"/>
        <w:jc w:val="both"/>
        <w:rPr>
          <w:rFonts w:ascii="Arial" w:hAnsi="Arial" w:cs="Arial"/>
          <w:b/>
          <w:bCs/>
        </w:rPr>
      </w:pPr>
    </w:p>
    <w:p w:rsidR="007F1E28" w:rsidP="007F1E28" w:rsidRDefault="007F1E28" w14:paraId="27C87165" w14:textId="77777777">
      <w:pPr>
        <w:ind w:left="-567"/>
        <w:jc w:val="both"/>
        <w:rPr>
          <w:rFonts w:ascii="Arial" w:hAnsi="Arial" w:cs="Arial"/>
          <w:b/>
          <w:bCs/>
        </w:rPr>
      </w:pPr>
    </w:p>
    <w:p w:rsidR="007F1E28" w:rsidP="007F1E28" w:rsidRDefault="007F1E28" w14:paraId="4FB2FD8B" w14:textId="77777777">
      <w:pPr>
        <w:ind w:left="-567"/>
        <w:jc w:val="both"/>
        <w:rPr>
          <w:rFonts w:ascii="Arial" w:hAnsi="Arial" w:cs="Arial"/>
          <w:b/>
          <w:bCs/>
        </w:rPr>
      </w:pPr>
    </w:p>
    <w:p w:rsidR="007F1E28" w:rsidP="007F1E28" w:rsidRDefault="007F1E28" w14:paraId="20B58CC6" w14:textId="77777777">
      <w:pPr>
        <w:ind w:left="-567"/>
        <w:jc w:val="both"/>
        <w:rPr>
          <w:rFonts w:ascii="Arial" w:hAnsi="Arial" w:cs="Arial"/>
          <w:b/>
          <w:bCs/>
        </w:rPr>
      </w:pPr>
    </w:p>
    <w:p w:rsidR="007F1E28" w:rsidP="007F1E28" w:rsidRDefault="007F1E28" w14:paraId="6FE64225" w14:textId="77777777">
      <w:pPr>
        <w:ind w:left="-567"/>
        <w:jc w:val="both"/>
        <w:rPr>
          <w:rFonts w:ascii="Arial" w:hAnsi="Arial" w:cs="Arial"/>
          <w:b/>
          <w:bCs/>
        </w:rPr>
      </w:pPr>
    </w:p>
    <w:p w:rsidR="007F1E28" w:rsidP="007F1E28" w:rsidRDefault="007F1E28" w14:paraId="6F848AD0" w14:textId="77777777">
      <w:pPr>
        <w:ind w:left="-567"/>
        <w:jc w:val="both"/>
        <w:rPr>
          <w:rFonts w:ascii="Arial" w:hAnsi="Arial" w:cs="Arial"/>
          <w:b/>
          <w:bCs/>
        </w:rPr>
      </w:pPr>
    </w:p>
    <w:p w:rsidR="007F1E28" w:rsidP="007F1E28" w:rsidRDefault="007F1E28" w14:paraId="4ACE33B0" w14:textId="77777777">
      <w:pPr>
        <w:ind w:left="-567"/>
        <w:jc w:val="both"/>
        <w:rPr>
          <w:rFonts w:ascii="Arial" w:hAnsi="Arial" w:cs="Arial"/>
          <w:b/>
          <w:bCs/>
        </w:rPr>
      </w:pPr>
    </w:p>
    <w:p w:rsidR="007F1E28" w:rsidP="007F1E28" w:rsidRDefault="007F1E28" w14:paraId="63A1D6F4" w14:textId="77777777">
      <w:pPr>
        <w:ind w:left="-567"/>
        <w:jc w:val="both"/>
        <w:rPr>
          <w:rFonts w:ascii="Arial" w:hAnsi="Arial" w:cs="Arial"/>
          <w:b/>
          <w:bCs/>
        </w:rPr>
      </w:pPr>
    </w:p>
    <w:p w:rsidR="007F1E28" w:rsidP="007F1E28" w:rsidRDefault="007F1E28" w14:paraId="52C03DAF" w14:textId="77777777">
      <w:pPr>
        <w:jc w:val="both"/>
        <w:rPr>
          <w:rFonts w:ascii="Arial" w:hAnsi="Arial" w:cs="Arial"/>
          <w:b/>
          <w:bCs/>
        </w:rPr>
      </w:pPr>
    </w:p>
    <w:p w:rsidR="007F1E28" w:rsidP="007F1E28" w:rsidRDefault="007F1E28" w14:paraId="340B43C2" w14:textId="77777777">
      <w:pPr>
        <w:ind w:left="-567"/>
        <w:jc w:val="both"/>
        <w:rPr>
          <w:rFonts w:ascii="Arial" w:hAnsi="Arial" w:cs="Arial"/>
          <w:b/>
          <w:bCs/>
        </w:rPr>
      </w:pPr>
    </w:p>
    <w:p w:rsidR="007F1E28" w:rsidP="007F1E28" w:rsidRDefault="007F1E28" w14:paraId="2F333382" w14:textId="77777777">
      <w:pPr>
        <w:ind w:left="-567"/>
        <w:jc w:val="both"/>
        <w:rPr>
          <w:rFonts w:ascii="Arial" w:hAnsi="Arial" w:cs="Arial"/>
          <w:b/>
          <w:bCs/>
        </w:rPr>
      </w:pPr>
    </w:p>
    <w:p w:rsidR="007F1E28" w:rsidP="007F1E28" w:rsidRDefault="007F1E28" w14:paraId="5A4BC762" w14:textId="13528F99">
      <w:pPr>
        <w:ind w:left="-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t>Seleção 3 (apresentação final)</w:t>
      </w:r>
    </w:p>
    <w:p w:rsidR="007F1E28" w:rsidP="007F1E28" w:rsidRDefault="007F1E28" w14:paraId="282CED8B" w14:textId="77777777">
      <w:pPr>
        <w:ind w:left="-567"/>
        <w:jc w:val="both"/>
        <w:rPr>
          <w:rFonts w:ascii="Arial" w:hAnsi="Arial" w:cs="Arial"/>
          <w:b/>
          <w:bCs/>
        </w:rPr>
      </w:pPr>
    </w:p>
    <w:tbl>
      <w:tblPr>
        <w:tblpPr w:leftFromText="141" w:rightFromText="141" w:vertAnchor="text" w:horzAnchor="page" w:tblpX="1186" w:tblpY="-77"/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9"/>
        <w:gridCol w:w="954"/>
        <w:gridCol w:w="5341"/>
      </w:tblGrid>
      <w:tr w:rsidRPr="00892755" w:rsidR="007F1E28" w:rsidTr="297FCC08" w14:paraId="01810AA5" w14:textId="77777777">
        <w:trPr>
          <w:trHeight w:val="600"/>
        </w:trPr>
        <w:tc>
          <w:tcPr>
            <w:tcW w:w="2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892755" w:rsidR="007F1E28" w:rsidP="00590DEA" w:rsidRDefault="007F1E28" w14:paraId="5EA1B966" w14:textId="7777777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2755">
              <w:rPr>
                <w:rFonts w:ascii="Arial" w:hAnsi="Arial" w:cs="Arial"/>
                <w:b/>
                <w:bCs/>
                <w:color w:val="000000"/>
              </w:rPr>
              <w:t>Critério</w:t>
            </w:r>
          </w:p>
        </w:tc>
        <w:tc>
          <w:tcPr>
            <w:tcW w:w="8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892755" w:rsidR="007F1E28" w:rsidP="00590DEA" w:rsidRDefault="007F1E28" w14:paraId="7D5257F7" w14:textId="7777777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2755">
              <w:rPr>
                <w:rFonts w:ascii="Arial" w:hAnsi="Arial" w:cs="Arial"/>
                <w:b/>
                <w:bCs/>
                <w:color w:val="000000"/>
              </w:rPr>
              <w:t>Pontos</w:t>
            </w:r>
          </w:p>
        </w:tc>
        <w:tc>
          <w:tcPr>
            <w:tcW w:w="5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892755" w:rsidR="007F1E28" w:rsidP="00590DEA" w:rsidRDefault="007F1E28" w14:paraId="5B059DBC" w14:textId="7777777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2755">
              <w:rPr>
                <w:rFonts w:ascii="Arial" w:hAnsi="Arial" w:cs="Arial"/>
                <w:b/>
                <w:bCs/>
                <w:color w:val="000000"/>
              </w:rPr>
              <w:t>Descrição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para atingir a pontuação máxima</w:t>
            </w:r>
          </w:p>
        </w:tc>
      </w:tr>
      <w:tr w:rsidRPr="00892755" w:rsidR="007F1E28" w:rsidTr="297FCC08" w14:paraId="79AE116B" w14:textId="77777777">
        <w:trPr>
          <w:trHeight w:val="416"/>
        </w:trPr>
        <w:tc>
          <w:tcPr>
            <w:tcW w:w="22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892755" w:rsidR="007F1E28" w:rsidP="00590DEA" w:rsidRDefault="007F1E28" w14:paraId="4E820B25" w14:textId="7777777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presentação do </w:t>
            </w:r>
            <w:proofErr w:type="spellStart"/>
            <w:r>
              <w:rPr>
                <w:rFonts w:ascii="Arial" w:hAnsi="Arial" w:cs="Arial"/>
                <w:color w:val="000000"/>
              </w:rPr>
              <w:t>Pitch</w:t>
            </w:r>
            <w:proofErr w:type="spellEnd"/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892755" w:rsidR="007F1E28" w:rsidP="00590DEA" w:rsidRDefault="007F1E28" w14:paraId="6DF274EA" w14:textId="77777777">
            <w:pPr>
              <w:rPr>
                <w:rFonts w:ascii="Arial" w:hAnsi="Arial" w:cs="Arial"/>
                <w:color w:val="000000"/>
              </w:rPr>
            </w:pPr>
            <w:r w:rsidRPr="00892755">
              <w:rPr>
                <w:rFonts w:ascii="Arial" w:hAnsi="Arial" w:cs="Arial"/>
                <w:color w:val="000000"/>
              </w:rPr>
              <w:t>0-</w:t>
            </w: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892755" w:rsidR="007F1E28" w:rsidP="00590DEA" w:rsidRDefault="007F1E28" w14:paraId="097C1E96" w14:textId="7777777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 apresentação foi clara: o problema, a relevância, a solução proposta, a capilaridade (impacto que gerará), a inovação e os custos envolvidos. Foi respeitado o tempo e a oratória e os recursos visuais foram adequados.</w:t>
            </w:r>
          </w:p>
        </w:tc>
      </w:tr>
      <w:tr w:rsidRPr="00892755" w:rsidR="007F1E28" w:rsidTr="297FCC08" w14:paraId="5B1EC9C5" w14:textId="77777777">
        <w:trPr>
          <w:trHeight w:val="274"/>
        </w:trPr>
        <w:tc>
          <w:tcPr>
            <w:tcW w:w="22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892755" w:rsidR="007F1E28" w:rsidP="00590DEA" w:rsidRDefault="007F1E28" w14:paraId="25DF272A" w14:textId="7777777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abilidade Econômico-Financeira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892755" w:rsidR="007F1E28" w:rsidP="00590DEA" w:rsidRDefault="007F1E28" w14:paraId="7CEE424E" w14:textId="77777777">
            <w:pPr>
              <w:rPr>
                <w:rFonts w:ascii="Arial" w:hAnsi="Arial" w:cs="Arial"/>
                <w:color w:val="000000"/>
              </w:rPr>
            </w:pPr>
            <w:r w:rsidRPr="00892755">
              <w:rPr>
                <w:rFonts w:ascii="Arial" w:hAnsi="Arial" w:cs="Arial"/>
                <w:color w:val="000000"/>
              </w:rPr>
              <w:t>0-</w:t>
            </w: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892755" w:rsidR="007F1E28" w:rsidP="00590DEA" w:rsidRDefault="007F1E28" w14:paraId="5B72B88C" w14:textId="7777777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i comprovada a viabilidade financeira da aplicação: o custo para o município é passível de aplicação, foram especificados os cálculos per capita e os resultados X os investimentos envolvidos. Bem como, foi explanada a fonte destes recursos.</w:t>
            </w:r>
          </w:p>
        </w:tc>
      </w:tr>
      <w:tr w:rsidRPr="00892755" w:rsidR="007F1E28" w:rsidTr="297FCC08" w14:paraId="1F81BD02" w14:textId="77777777">
        <w:trPr>
          <w:trHeight w:val="274"/>
        </w:trPr>
        <w:tc>
          <w:tcPr>
            <w:tcW w:w="22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892755" w:rsidR="007F1E28" w:rsidP="00590DEA" w:rsidRDefault="007F1E28" w14:paraId="472F6E85" w14:textId="7777777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VP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892755" w:rsidR="007F1E28" w:rsidP="00590DEA" w:rsidRDefault="007F1E28" w14:paraId="01AFCA00" w14:textId="77777777">
            <w:pPr>
              <w:rPr>
                <w:rFonts w:ascii="Arial" w:hAnsi="Arial" w:cs="Arial"/>
                <w:color w:val="000000"/>
              </w:rPr>
            </w:pPr>
            <w:r w:rsidRPr="00892755">
              <w:rPr>
                <w:rFonts w:ascii="Arial" w:hAnsi="Arial" w:cs="Arial"/>
                <w:color w:val="000000"/>
              </w:rPr>
              <w:t>0-</w:t>
            </w: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892755" w:rsidR="007F1E28" w:rsidP="00590DEA" w:rsidRDefault="007F1E28" w14:paraId="4FE501C5" w14:textId="7777777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 proposta já foi testada com o público-alvo e os seus resultados foram positivos e comprovados com indicadores quantitativos.</w:t>
            </w:r>
          </w:p>
        </w:tc>
      </w:tr>
      <w:tr w:rsidR="297FCC08" w:rsidTr="297FCC08" w14:paraId="00554241">
        <w:trPr>
          <w:trHeight w:val="274"/>
        </w:trPr>
        <w:tc>
          <w:tcPr>
            <w:tcW w:w="22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1372405D" w:rsidP="297FCC08" w:rsidRDefault="1372405D" w14:paraId="1D842B04" w14:textId="607A4A50">
            <w:pPr>
              <w:pStyle w:val="Normal"/>
              <w:rPr>
                <w:rFonts w:ascii="Arial" w:hAnsi="Arial" w:cs="Arial"/>
                <w:color w:val="000000" w:themeColor="text1" w:themeTint="FF" w:themeShade="FF"/>
                <w:highlight w:val="yellow"/>
              </w:rPr>
            </w:pPr>
            <w:commentRangeStart w:id="2110927757"/>
            <w:r w:rsidRPr="297FCC08" w:rsidR="1372405D">
              <w:rPr>
                <w:rFonts w:ascii="Arial" w:hAnsi="Arial" w:cs="Arial"/>
                <w:color w:val="000000" w:themeColor="text1" w:themeTint="FF" w:themeShade="FF"/>
                <w:highlight w:val="yellow"/>
              </w:rPr>
              <w:t>Capilaridade da Solução</w:t>
            </w:r>
          </w:p>
        </w:tc>
        <w:tc>
          <w:tcPr>
            <w:tcW w:w="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1372405D" w:rsidP="297FCC08" w:rsidRDefault="1372405D" w14:paraId="6C7A92AD" w14:textId="11402F86">
            <w:pPr>
              <w:pStyle w:val="Normal"/>
              <w:rPr>
                <w:rFonts w:ascii="Arial" w:hAnsi="Arial" w:cs="Arial"/>
                <w:color w:val="000000" w:themeColor="text1" w:themeTint="FF" w:themeShade="FF"/>
                <w:highlight w:val="yellow"/>
              </w:rPr>
            </w:pPr>
            <w:r w:rsidRPr="297FCC08" w:rsidR="1372405D">
              <w:rPr>
                <w:rFonts w:ascii="Arial" w:hAnsi="Arial" w:cs="Arial"/>
                <w:color w:val="000000" w:themeColor="text1" w:themeTint="FF" w:themeShade="FF"/>
                <w:highlight w:val="yellow"/>
              </w:rPr>
              <w:t>0-3</w:t>
            </w:r>
          </w:p>
        </w:tc>
        <w:tc>
          <w:tcPr>
            <w:tcW w:w="53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1372405D" w:rsidP="297FCC08" w:rsidRDefault="1372405D" w14:paraId="0C19ACB1" w14:textId="14AAC3DF">
            <w:pPr>
              <w:pStyle w:val="Normal"/>
              <w:rPr>
                <w:rFonts w:ascii="Arial" w:hAnsi="Arial" w:cs="Arial"/>
                <w:color w:val="000000" w:themeColor="text1" w:themeTint="FF" w:themeShade="FF"/>
                <w:highlight w:val="yellow"/>
              </w:rPr>
            </w:pPr>
            <w:r w:rsidRPr="297FCC08" w:rsidR="1372405D">
              <w:rPr>
                <w:rFonts w:ascii="Arial" w:hAnsi="Arial" w:cs="Arial"/>
                <w:color w:val="000000" w:themeColor="text1" w:themeTint="FF" w:themeShade="FF"/>
                <w:highlight w:val="yellow"/>
              </w:rPr>
              <w:t>A solução apresentada irá solucionar o problema de uma grande parcela da população, conforme demonstrado com dados comprovados.</w:t>
            </w:r>
            <w:commentRangeEnd w:id="2110927757"/>
            <w:r>
              <w:rPr>
                <w:rStyle w:val="CommentReference"/>
              </w:rPr>
              <w:commentReference w:id="2110927757"/>
            </w:r>
          </w:p>
        </w:tc>
      </w:tr>
    </w:tbl>
    <w:p w:rsidRPr="00CD731C" w:rsidR="007F1E28" w:rsidP="007F1E28" w:rsidRDefault="007F1E28" w14:paraId="471890BD" w14:textId="3CE85C2B">
      <w:pPr>
        <w:ind w:left="-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ritérios de Desempate</w:t>
      </w:r>
    </w:p>
    <w:p w:rsidR="007F1E28" w:rsidP="007F1E28" w:rsidRDefault="007F1E28" w14:paraId="14758F9C" w14:textId="77777777">
      <w:pPr>
        <w:ind w:left="360"/>
        <w:jc w:val="both"/>
        <w:rPr>
          <w:rFonts w:ascii="Arial" w:hAnsi="Arial" w:cs="Arial"/>
          <w:b/>
          <w:bCs/>
        </w:rPr>
      </w:pPr>
    </w:p>
    <w:p w:rsidRPr="006D0C0C" w:rsidR="007F1E28" w:rsidP="007F1E28" w:rsidRDefault="007F1E28" w14:paraId="7D130B31" w14:textId="77777777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valiação Preliminar: </w:t>
      </w:r>
      <w:r>
        <w:rPr>
          <w:rFonts w:ascii="Arial" w:hAnsi="Arial" w:cs="Arial"/>
        </w:rPr>
        <w:t>o critério de desempate se dará pela ‘capilaridade’: atingirá a maior pontuação, a proposta que especificar (com base em dados estatísticos), a maior quantidade de pessoas envolvidas na sua solução.</w:t>
      </w:r>
    </w:p>
    <w:p w:rsidR="007F1E28" w:rsidP="007F1E28" w:rsidRDefault="007F1E28" w14:paraId="5EA1477E" w14:textId="77777777">
      <w:pPr>
        <w:ind w:left="-567"/>
        <w:jc w:val="both"/>
        <w:rPr>
          <w:rFonts w:ascii="Arial" w:hAnsi="Arial" w:cs="Arial"/>
          <w:b/>
          <w:bCs/>
        </w:rPr>
      </w:pPr>
    </w:p>
    <w:p w:rsidRPr="006D0C0C" w:rsidR="007F1E28" w:rsidP="007F1E28" w:rsidRDefault="007F1E28" w14:paraId="6C408DCE" w14:textId="77777777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Seleção 2: </w:t>
      </w:r>
      <w:r>
        <w:rPr>
          <w:rFonts w:ascii="Arial" w:hAnsi="Arial" w:cs="Arial"/>
        </w:rPr>
        <w:t>o critério de desempate será o critério MVP: atingirá a maior pontuação, a proposta que comprovar que há um protótipo sendo testado na prática e seus resultados estão sendo positivos (com dados e indicadores)</w:t>
      </w:r>
    </w:p>
    <w:p w:rsidR="007F1E28" w:rsidP="007F1E28" w:rsidRDefault="007F1E28" w14:paraId="038CFA4C" w14:textId="77777777">
      <w:pPr>
        <w:ind w:left="-567"/>
        <w:jc w:val="both"/>
        <w:rPr>
          <w:rFonts w:ascii="Arial" w:hAnsi="Arial" w:cs="Arial"/>
          <w:b/>
          <w:bCs/>
        </w:rPr>
      </w:pPr>
    </w:p>
    <w:p w:rsidR="007F1E28" w:rsidP="007F1E28" w:rsidRDefault="007F1E28" w14:paraId="526ADCCC" w14:textId="77777777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Seleção 3: </w:t>
      </w:r>
      <w:r>
        <w:rPr>
          <w:rFonts w:ascii="Arial" w:hAnsi="Arial" w:cs="Arial"/>
        </w:rPr>
        <w:t>em caso de empate, a banca julgadora do Sebrae deverá se reunir em colegiado para a definição do projeto vencedor.</w:t>
      </w:r>
    </w:p>
    <w:p w:rsidR="007F1E28" w:rsidP="007F1E28" w:rsidRDefault="007F1E28" w14:paraId="68A557DF" w14:textId="77777777">
      <w:pPr>
        <w:ind w:left="-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t>CRONOGRAMA DE EXECUÇÃO</w:t>
      </w:r>
    </w:p>
    <w:p w:rsidRPr="009F4DAD" w:rsidR="007F1E28" w:rsidP="007F1E28" w:rsidRDefault="007F1E28" w14:paraId="7A2F192D" w14:textId="77777777">
      <w:pPr>
        <w:ind w:left="-567"/>
        <w:jc w:val="both"/>
        <w:rPr>
          <w:rFonts w:ascii="Arial" w:hAnsi="Arial" w:cs="Arial"/>
        </w:rPr>
      </w:pPr>
    </w:p>
    <w:tbl>
      <w:tblPr>
        <w:tblW w:w="9172" w:type="dxa"/>
        <w:tblInd w:w="-8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0"/>
        <w:gridCol w:w="1985"/>
        <w:gridCol w:w="2977"/>
      </w:tblGrid>
      <w:tr w:rsidRPr="00892755" w:rsidR="007F1E28" w:rsidTr="00590DEA" w14:paraId="4EF309B7" w14:textId="77777777">
        <w:trPr>
          <w:trHeight w:val="290"/>
        </w:trPr>
        <w:tc>
          <w:tcPr>
            <w:tcW w:w="4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430FB" w:rsidR="007F1E28" w:rsidP="00590DEA" w:rsidRDefault="007F1E28" w14:paraId="2A28F715" w14:textId="77777777">
            <w:pPr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9430FB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Etapa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430FB" w:rsidR="007F1E28" w:rsidP="00590DEA" w:rsidRDefault="007F1E28" w14:paraId="009B97C8" w14:textId="77777777">
            <w:pPr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9430FB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Duração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430FB" w:rsidR="007F1E28" w:rsidP="00590DEA" w:rsidRDefault="007F1E28" w14:paraId="6C1A7B24" w14:textId="77777777">
            <w:pPr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9430FB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Modalidade</w:t>
            </w:r>
          </w:p>
        </w:tc>
      </w:tr>
      <w:tr w:rsidRPr="00892755" w:rsidR="007F1E28" w:rsidTr="00590DEA" w14:paraId="244275AE" w14:textId="77777777">
        <w:trPr>
          <w:trHeight w:val="716"/>
        </w:trPr>
        <w:tc>
          <w:tcPr>
            <w:tcW w:w="42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BE115E" w:rsidR="007F1E28" w:rsidP="007F1E28" w:rsidRDefault="007F1E28" w14:paraId="5CC89D9A" w14:textId="77777777">
            <w:pPr>
              <w:pStyle w:val="PargrafodaLista"/>
              <w:numPr>
                <w:ilvl w:val="0"/>
                <w:numId w:val="48"/>
              </w:num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BE115E">
              <w:rPr>
                <w:rFonts w:ascii="Arial" w:hAnsi="Arial" w:eastAsia="Times New Roman" w:cs="Arial"/>
                <w:b/>
                <w:bCs/>
                <w:color w:val="000000"/>
                <w:kern w:val="0"/>
                <w:lang w:eastAsia="pt-BR"/>
                <w14:ligatures w14:val="none"/>
              </w:rPr>
              <w:t>Lançamento do Regulamento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430FB" w:rsidR="007F1E28" w:rsidP="00590DEA" w:rsidRDefault="00BC79BB" w14:paraId="1752FAE8" w14:textId="5C97130B">
            <w:pPr>
              <w:jc w:val="both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lang w:eastAsia="pt-BR"/>
              </w:rPr>
              <w:t>11/7/2025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430FB" w:rsidR="007F1E28" w:rsidP="00590DEA" w:rsidRDefault="007F1E28" w14:paraId="65706794" w14:textId="77777777">
            <w:pPr>
              <w:jc w:val="both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9430FB">
              <w:rPr>
                <w:rFonts w:ascii="Arial" w:hAnsi="Arial" w:eastAsia="Times New Roman" w:cs="Arial"/>
                <w:color w:val="000000"/>
                <w:lang w:eastAsia="pt-BR"/>
              </w:rPr>
              <w:t>Online</w:t>
            </w:r>
          </w:p>
        </w:tc>
      </w:tr>
      <w:tr w:rsidRPr="00892755" w:rsidR="007F1E28" w:rsidTr="00590DEA" w14:paraId="2F52BA5F" w14:textId="77777777">
        <w:trPr>
          <w:trHeight w:val="698"/>
        </w:trPr>
        <w:tc>
          <w:tcPr>
            <w:tcW w:w="42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BE115E" w:rsidR="007F1E28" w:rsidP="007F1E28" w:rsidRDefault="007F1E28" w14:paraId="24A950AE" w14:textId="77777777">
            <w:pPr>
              <w:pStyle w:val="PargrafodaLista"/>
              <w:numPr>
                <w:ilvl w:val="0"/>
                <w:numId w:val="48"/>
              </w:num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BE115E">
              <w:rPr>
                <w:rFonts w:ascii="Arial" w:hAnsi="Arial" w:eastAsia="Times New Roman" w:cs="Arial"/>
                <w:b/>
                <w:bCs/>
                <w:color w:val="000000"/>
                <w:kern w:val="0"/>
                <w:lang w:eastAsia="pt-BR"/>
                <w14:ligatures w14:val="none"/>
              </w:rPr>
              <w:t>Jornada do AD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430FB" w:rsidR="007F1E28" w:rsidP="00590DEA" w:rsidRDefault="00BC79BB" w14:paraId="0E88ED18" w14:textId="5F18FC62">
            <w:pPr>
              <w:jc w:val="both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lang w:eastAsia="pt-BR"/>
              </w:rPr>
              <w:t xml:space="preserve">11/7/2025 </w:t>
            </w:r>
            <w:r w:rsidR="007F1E28">
              <w:rPr>
                <w:rFonts w:ascii="Arial" w:hAnsi="Arial" w:eastAsia="Times New Roman" w:cs="Arial"/>
                <w:color w:val="000000"/>
                <w:lang w:eastAsia="pt-BR"/>
              </w:rPr>
              <w:t xml:space="preserve">a </w:t>
            </w:r>
            <w:r w:rsidR="00CD090D">
              <w:rPr>
                <w:rFonts w:ascii="Arial" w:hAnsi="Arial" w:eastAsia="Times New Roman" w:cs="Arial"/>
                <w:color w:val="000000"/>
                <w:lang w:eastAsia="pt-BR"/>
              </w:rPr>
              <w:t>14/11/2025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430FB" w:rsidR="007F1E28" w:rsidP="00590DEA" w:rsidRDefault="007F1E28" w14:paraId="35FC68F1" w14:textId="77777777">
            <w:pPr>
              <w:jc w:val="both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9430FB">
              <w:rPr>
                <w:rFonts w:ascii="Arial" w:hAnsi="Arial" w:eastAsia="Times New Roman" w:cs="Arial"/>
                <w:color w:val="000000"/>
                <w:lang w:eastAsia="pt-BR"/>
              </w:rPr>
              <w:t>Online</w:t>
            </w:r>
          </w:p>
        </w:tc>
      </w:tr>
      <w:tr w:rsidRPr="00892755" w:rsidR="007F1E28" w:rsidTr="00590DEA" w14:paraId="504B6DB1" w14:textId="77777777">
        <w:trPr>
          <w:trHeight w:val="707"/>
        </w:trPr>
        <w:tc>
          <w:tcPr>
            <w:tcW w:w="42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6867EA" w:rsidR="007F1E28" w:rsidP="007F1E28" w:rsidRDefault="007F1E28" w14:paraId="13C499AB" w14:textId="77777777">
            <w:pPr>
              <w:pStyle w:val="PargrafodaLista"/>
              <w:numPr>
                <w:ilvl w:val="0"/>
                <w:numId w:val="48"/>
              </w:num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6867EA">
              <w:rPr>
                <w:rFonts w:ascii="Arial" w:hAnsi="Arial" w:eastAsia="Times New Roman" w:cs="Arial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430FB" w:rsidR="007F1E28" w:rsidP="00590DEA" w:rsidRDefault="000F79C6" w14:paraId="7847EFB6" w14:textId="559A1D77">
            <w:pPr>
              <w:jc w:val="both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lang w:eastAsia="pt-BR"/>
              </w:rPr>
              <w:t>17/11/2025 a 16/12/2025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430FB" w:rsidR="007F1E28" w:rsidP="00590DEA" w:rsidRDefault="007F1E28" w14:paraId="7AC41AF7" w14:textId="77777777">
            <w:pPr>
              <w:jc w:val="both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9430FB">
              <w:rPr>
                <w:rFonts w:ascii="Arial" w:hAnsi="Arial" w:eastAsia="Times New Roman" w:cs="Arial"/>
                <w:color w:val="000000"/>
                <w:lang w:eastAsia="pt-BR"/>
              </w:rPr>
              <w:t>Online</w:t>
            </w:r>
          </w:p>
        </w:tc>
      </w:tr>
      <w:tr w:rsidRPr="00892755" w:rsidR="007F1E28" w:rsidTr="00590DEA" w14:paraId="51F2856E" w14:textId="77777777">
        <w:trPr>
          <w:trHeight w:val="688"/>
        </w:trPr>
        <w:tc>
          <w:tcPr>
            <w:tcW w:w="42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62A94" w:rsidR="007F1E28" w:rsidP="007F1E28" w:rsidRDefault="007F1E28" w14:paraId="78BBF1CB" w14:textId="77777777">
            <w:pPr>
              <w:pStyle w:val="PargrafodaLista"/>
              <w:numPr>
                <w:ilvl w:val="0"/>
                <w:numId w:val="48"/>
              </w:num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kern w:val="0"/>
                <w:highlight w:val="yellow"/>
                <w:lang w:eastAsia="pt-BR"/>
                <w14:ligatures w14:val="none"/>
              </w:rPr>
            </w:pPr>
            <w:r w:rsidRPr="00F62A94">
              <w:rPr>
                <w:rFonts w:ascii="Arial" w:hAnsi="Arial" w:eastAsia="Times New Roman" w:cs="Arial"/>
                <w:b/>
                <w:bCs/>
                <w:color w:val="000000"/>
                <w:kern w:val="0"/>
                <w:highlight w:val="yellow"/>
                <w:lang w:eastAsia="pt-BR"/>
                <w14:ligatures w14:val="none"/>
              </w:rPr>
              <w:t>Da Maratona do AD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62A94" w:rsidR="007F1E28" w:rsidP="00590DEA" w:rsidRDefault="00636455" w14:paraId="5D37F86C" w14:textId="5CB8328B">
            <w:pPr>
              <w:jc w:val="both"/>
              <w:rPr>
                <w:rFonts w:ascii="Arial" w:hAnsi="Arial" w:eastAsia="Times New Roman" w:cs="Arial"/>
                <w:color w:val="000000"/>
                <w:highlight w:val="yellow"/>
                <w:lang w:eastAsia="pt-BR"/>
              </w:rPr>
            </w:pPr>
            <w:r w:rsidRPr="00F62A94">
              <w:rPr>
                <w:rFonts w:ascii="Arial" w:hAnsi="Arial" w:eastAsia="Times New Roman" w:cs="Arial"/>
                <w:color w:val="000000"/>
                <w:highlight w:val="yellow"/>
                <w:lang w:eastAsia="pt-BR"/>
              </w:rPr>
              <w:t>26/1/</w:t>
            </w:r>
            <w:r w:rsidRPr="00F62A94" w:rsidR="002D037C">
              <w:rPr>
                <w:rFonts w:ascii="Arial" w:hAnsi="Arial" w:eastAsia="Times New Roman" w:cs="Arial"/>
                <w:color w:val="000000"/>
                <w:highlight w:val="yellow"/>
                <w:lang w:eastAsia="pt-BR"/>
              </w:rPr>
              <w:t>202</w:t>
            </w:r>
            <w:r w:rsidRPr="00F62A94">
              <w:rPr>
                <w:rFonts w:ascii="Arial" w:hAnsi="Arial" w:eastAsia="Times New Roman" w:cs="Arial"/>
                <w:color w:val="000000"/>
                <w:highlight w:val="yellow"/>
                <w:lang w:eastAsia="pt-BR"/>
              </w:rPr>
              <w:t>6</w:t>
            </w:r>
            <w:r w:rsidRPr="00F62A94" w:rsidR="00485D7B">
              <w:rPr>
                <w:rFonts w:ascii="Arial" w:hAnsi="Arial" w:eastAsia="Times New Roman" w:cs="Arial"/>
                <w:color w:val="000000"/>
                <w:highlight w:val="yellow"/>
                <w:lang w:eastAsia="pt-BR"/>
              </w:rPr>
              <w:t xml:space="preserve"> </w:t>
            </w:r>
            <w:r w:rsidRPr="00F62A94" w:rsidR="00F62A94">
              <w:rPr>
                <w:rFonts w:ascii="Arial" w:hAnsi="Arial" w:eastAsia="Times New Roman" w:cs="Arial"/>
                <w:color w:val="000000"/>
                <w:highlight w:val="yellow"/>
                <w:lang w:eastAsia="pt-BR"/>
              </w:rPr>
              <w:t xml:space="preserve">a </w:t>
            </w:r>
            <w:r w:rsidR="0030177E">
              <w:rPr>
                <w:rFonts w:ascii="Arial" w:hAnsi="Arial" w:eastAsia="Times New Roman" w:cs="Arial"/>
                <w:color w:val="000000"/>
                <w:highlight w:val="yellow"/>
                <w:lang w:eastAsia="pt-BR"/>
              </w:rPr>
              <w:t>19/6/2026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62A94" w:rsidR="007F1E28" w:rsidP="00590DEA" w:rsidRDefault="007F1E28" w14:paraId="474234DB" w14:textId="77777777">
            <w:pPr>
              <w:jc w:val="both"/>
              <w:rPr>
                <w:rFonts w:ascii="Arial" w:hAnsi="Arial" w:eastAsia="Times New Roman" w:cs="Arial"/>
                <w:color w:val="000000"/>
                <w:highlight w:val="yellow"/>
                <w:lang w:eastAsia="pt-BR"/>
              </w:rPr>
            </w:pPr>
            <w:r w:rsidRPr="00F62A94">
              <w:rPr>
                <w:rFonts w:ascii="Arial" w:hAnsi="Arial" w:eastAsia="Times New Roman" w:cs="Arial"/>
                <w:color w:val="000000"/>
                <w:highlight w:val="yellow"/>
                <w:lang w:eastAsia="pt-BR"/>
              </w:rPr>
              <w:t>Online</w:t>
            </w:r>
          </w:p>
        </w:tc>
      </w:tr>
      <w:tr w:rsidRPr="00892755" w:rsidR="007F1E28" w:rsidTr="00590DEA" w14:paraId="5D3D86F8" w14:textId="77777777">
        <w:trPr>
          <w:trHeight w:val="773"/>
        </w:trPr>
        <w:tc>
          <w:tcPr>
            <w:tcW w:w="42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6867EA" w:rsidR="007F1E28" w:rsidP="007F1E28" w:rsidRDefault="007F1E28" w14:paraId="5FF5BEED" w14:textId="77777777">
            <w:pPr>
              <w:pStyle w:val="PargrafodaLista"/>
              <w:numPr>
                <w:ilvl w:val="1"/>
                <w:numId w:val="48"/>
              </w:numPr>
              <w:spacing w:after="0" w:line="240" w:lineRule="auto"/>
              <w:rPr>
                <w:rFonts w:ascii="Arial" w:hAnsi="Arial" w:eastAsia="Times New Roman" w:cs="Arial"/>
                <w:color w:val="000000"/>
                <w:kern w:val="0"/>
                <w:lang w:eastAsia="pt-BR"/>
                <w14:ligatures w14:val="none"/>
              </w:rPr>
            </w:pPr>
            <w:r w:rsidRPr="006867EA">
              <w:rPr>
                <w:rFonts w:ascii="Arial" w:hAnsi="Arial" w:eastAsia="Times New Roman" w:cs="Arial"/>
                <w:b/>
                <w:bCs/>
                <w:color w:val="000000"/>
                <w:kern w:val="0"/>
                <w:lang w:eastAsia="pt-BR"/>
                <w14:ligatures w14:val="none"/>
              </w:rPr>
              <w:t>Ideação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430FB" w:rsidR="007F1E28" w:rsidP="00590DEA" w:rsidRDefault="0025784D" w14:paraId="71AA6E80" w14:textId="2177F928">
            <w:pPr>
              <w:jc w:val="both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lang w:eastAsia="pt-BR"/>
              </w:rPr>
              <w:t xml:space="preserve">26/1/2026 a </w:t>
            </w:r>
            <w:r w:rsidR="008F19EC">
              <w:rPr>
                <w:rFonts w:ascii="Arial" w:hAnsi="Arial" w:eastAsia="Times New Roman" w:cs="Arial"/>
                <w:color w:val="000000"/>
                <w:lang w:eastAsia="pt-BR"/>
              </w:rPr>
              <w:t>27/2/2026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430FB" w:rsidR="007F1E28" w:rsidP="00590DEA" w:rsidRDefault="007F1E28" w14:paraId="325E0DA0" w14:textId="77777777">
            <w:pPr>
              <w:jc w:val="both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9430FB">
              <w:rPr>
                <w:rFonts w:ascii="Arial" w:hAnsi="Arial" w:eastAsia="Times New Roman" w:cs="Arial"/>
                <w:color w:val="000000"/>
                <w:lang w:eastAsia="pt-BR"/>
              </w:rPr>
              <w:t>Online</w:t>
            </w:r>
          </w:p>
        </w:tc>
      </w:tr>
      <w:tr w:rsidRPr="00892755" w:rsidR="007F1E28" w:rsidTr="00590DEA" w14:paraId="336877D5" w14:textId="77777777">
        <w:trPr>
          <w:trHeight w:val="909"/>
        </w:trPr>
        <w:tc>
          <w:tcPr>
            <w:tcW w:w="42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6867EA" w:rsidR="007F1E28" w:rsidP="007F1E28" w:rsidRDefault="007F1E28" w14:paraId="1C6FBBC0" w14:textId="57B1E5CF">
            <w:pPr>
              <w:pStyle w:val="PargrafodaLista"/>
              <w:numPr>
                <w:ilvl w:val="1"/>
                <w:numId w:val="48"/>
              </w:numPr>
              <w:spacing w:after="0" w:line="240" w:lineRule="auto"/>
              <w:rPr>
                <w:rFonts w:ascii="Arial" w:hAnsi="Arial" w:eastAsia="Times New Roman" w:cs="Arial"/>
                <w:color w:val="000000"/>
                <w:kern w:val="0"/>
                <w:lang w:eastAsia="pt-BR"/>
                <w14:ligatures w14:val="none"/>
              </w:rPr>
            </w:pPr>
            <w:r w:rsidRPr="006867EA">
              <w:rPr>
                <w:rFonts w:ascii="Arial" w:hAnsi="Arial" w:eastAsia="Times New Roman" w:cs="Arial"/>
                <w:b/>
                <w:bCs/>
                <w:color w:val="000000"/>
                <w:kern w:val="0"/>
                <w:lang w:eastAsia="pt-BR"/>
                <w14:ligatures w14:val="none"/>
              </w:rPr>
              <w:t>Metodologia de Aplicação com oficinas</w:t>
            </w:r>
            <w:r w:rsidR="00C27FDA">
              <w:rPr>
                <w:rFonts w:ascii="Arial" w:hAnsi="Arial" w:eastAsia="Times New Roman" w:cs="Arial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e apoio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430FB" w:rsidR="007F1E28" w:rsidP="00590DEA" w:rsidRDefault="00A81F79" w14:paraId="05827E8F" w14:textId="78C9F6CA">
            <w:pPr>
              <w:jc w:val="both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lang w:eastAsia="pt-BR"/>
              </w:rPr>
              <w:t>9</w:t>
            </w:r>
            <w:r w:rsidR="00847CB7">
              <w:rPr>
                <w:rFonts w:ascii="Arial" w:hAnsi="Arial" w:eastAsia="Times New Roman" w:cs="Arial"/>
                <w:color w:val="000000"/>
                <w:lang w:eastAsia="pt-BR"/>
              </w:rPr>
              <w:t xml:space="preserve">/3/2026 a </w:t>
            </w:r>
            <w:r>
              <w:rPr>
                <w:rFonts w:ascii="Arial" w:hAnsi="Arial" w:eastAsia="Times New Roman" w:cs="Arial"/>
                <w:color w:val="000000"/>
                <w:lang w:eastAsia="pt-BR"/>
              </w:rPr>
              <w:t>24/4/2026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430FB" w:rsidR="007F1E28" w:rsidP="00590DEA" w:rsidRDefault="007F1E28" w14:paraId="7A3DE433" w14:textId="77777777">
            <w:pPr>
              <w:jc w:val="both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9430FB">
              <w:rPr>
                <w:rFonts w:ascii="Arial" w:hAnsi="Arial" w:eastAsia="Times New Roman" w:cs="Arial"/>
                <w:color w:val="000000"/>
                <w:lang w:eastAsia="pt-BR"/>
              </w:rPr>
              <w:t>Online</w:t>
            </w:r>
          </w:p>
        </w:tc>
      </w:tr>
      <w:tr w:rsidRPr="00892755" w:rsidR="0042782A" w:rsidTr="00590DEA" w14:paraId="51D45424" w14:textId="77777777">
        <w:trPr>
          <w:trHeight w:val="837"/>
        </w:trPr>
        <w:tc>
          <w:tcPr>
            <w:tcW w:w="42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6867EA" w:rsidR="0042782A" w:rsidP="0042782A" w:rsidRDefault="0042782A" w14:paraId="49C9F13B" w14:textId="10AB298C">
            <w:pPr>
              <w:pStyle w:val="PargrafodaLista"/>
              <w:numPr>
                <w:ilvl w:val="1"/>
                <w:numId w:val="48"/>
              </w:numPr>
              <w:spacing w:after="0" w:line="240" w:lineRule="auto"/>
              <w:rPr>
                <w:rFonts w:ascii="Arial" w:hAnsi="Arial" w:eastAsia="Times New Roman" w:cs="Arial"/>
                <w:color w:val="000000"/>
                <w:kern w:val="0"/>
                <w:lang w:eastAsia="pt-BR"/>
                <w14:ligatures w14:val="none"/>
              </w:rPr>
            </w:pPr>
            <w:r w:rsidRPr="006867EA">
              <w:rPr>
                <w:rFonts w:ascii="Arial" w:hAnsi="Arial" w:eastAsia="Times New Roman" w:cs="Arial"/>
                <w:b/>
                <w:bCs/>
                <w:color w:val="000000"/>
                <w:kern w:val="0"/>
                <w:lang w:eastAsia="pt-BR"/>
                <w14:ligatures w14:val="none"/>
              </w:rPr>
              <w:t>Construção do MVP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430FB" w:rsidR="0042782A" w:rsidP="0042782A" w:rsidRDefault="00665303" w14:paraId="63384FE1" w14:textId="0A1CA2B4">
            <w:pPr>
              <w:jc w:val="both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lang w:eastAsia="pt-BR"/>
              </w:rPr>
              <w:t>6/</w:t>
            </w:r>
            <w:r w:rsidR="00E861D9">
              <w:rPr>
                <w:rFonts w:ascii="Arial" w:hAnsi="Arial" w:eastAsia="Times New Roman" w:cs="Arial"/>
                <w:color w:val="000000"/>
                <w:lang w:eastAsia="pt-BR"/>
              </w:rPr>
              <w:t>5</w:t>
            </w:r>
            <w:r w:rsidR="0042782A">
              <w:rPr>
                <w:rFonts w:ascii="Arial" w:hAnsi="Arial" w:eastAsia="Times New Roman" w:cs="Arial"/>
                <w:color w:val="000000"/>
                <w:lang w:eastAsia="pt-BR"/>
              </w:rPr>
              <w:t>/202</w:t>
            </w:r>
            <w:r w:rsidR="00C8019A">
              <w:rPr>
                <w:rFonts w:ascii="Arial" w:hAnsi="Arial" w:eastAsia="Times New Roman" w:cs="Arial"/>
                <w:color w:val="000000"/>
                <w:lang w:eastAsia="pt-BR"/>
              </w:rPr>
              <w:t>6</w:t>
            </w:r>
            <w:r w:rsidR="00E861D9">
              <w:rPr>
                <w:rFonts w:ascii="Arial" w:hAnsi="Arial" w:eastAsia="Times New Roman" w:cs="Arial"/>
                <w:color w:val="000000"/>
                <w:lang w:eastAsia="pt-BR"/>
              </w:rPr>
              <w:t xml:space="preserve"> a </w:t>
            </w:r>
            <w:r>
              <w:rPr>
                <w:rFonts w:ascii="Arial" w:hAnsi="Arial" w:eastAsia="Times New Roman" w:cs="Arial"/>
                <w:color w:val="000000"/>
                <w:lang w:eastAsia="pt-BR"/>
              </w:rPr>
              <w:t>19/</w:t>
            </w:r>
            <w:r w:rsidR="00133B76">
              <w:rPr>
                <w:rFonts w:ascii="Arial" w:hAnsi="Arial" w:eastAsia="Times New Roman" w:cs="Arial"/>
                <w:color w:val="000000"/>
                <w:lang w:eastAsia="pt-BR"/>
              </w:rPr>
              <w:t>6</w:t>
            </w:r>
            <w:r>
              <w:rPr>
                <w:rFonts w:ascii="Arial" w:hAnsi="Arial" w:eastAsia="Times New Roman" w:cs="Arial"/>
                <w:color w:val="000000"/>
                <w:lang w:eastAsia="pt-BR"/>
              </w:rPr>
              <w:t>/2026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430FB" w:rsidR="0042782A" w:rsidP="0042782A" w:rsidRDefault="0042782A" w14:paraId="025D56B7" w14:textId="686FE2F4">
            <w:pPr>
              <w:jc w:val="both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9430FB">
              <w:rPr>
                <w:rFonts w:ascii="Arial" w:hAnsi="Arial" w:eastAsia="Times New Roman" w:cs="Arial"/>
                <w:color w:val="000000"/>
                <w:lang w:eastAsia="pt-BR"/>
              </w:rPr>
              <w:t>Online</w:t>
            </w:r>
          </w:p>
        </w:tc>
      </w:tr>
      <w:tr w:rsidRPr="009430FB" w:rsidR="0042782A" w:rsidTr="0042782A" w14:paraId="288876EA" w14:textId="77777777">
        <w:trPr>
          <w:trHeight w:val="977"/>
        </w:trPr>
        <w:tc>
          <w:tcPr>
            <w:tcW w:w="42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53596" w:rsidR="0042782A" w:rsidP="00253596" w:rsidRDefault="0042782A" w14:paraId="6D47ADAA" w14:textId="01C68085">
            <w:pPr>
              <w:pStyle w:val="PargrafodaLista"/>
              <w:numPr>
                <w:ilvl w:val="0"/>
                <w:numId w:val="48"/>
              </w:numP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53596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 xml:space="preserve">Apresentação Final – </w:t>
            </w:r>
            <w:proofErr w:type="spellStart"/>
            <w:r w:rsidRPr="00253596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Pitch</w:t>
            </w:r>
            <w:proofErr w:type="spellEnd"/>
            <w:r w:rsidRPr="00253596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 xml:space="preserve"> Elevator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430FB" w:rsidR="0042782A" w:rsidP="0042782A" w:rsidRDefault="001048D0" w14:paraId="71DE385C" w14:textId="0E97BEC7">
            <w:pPr>
              <w:jc w:val="both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lang w:eastAsia="pt-BR"/>
              </w:rPr>
              <w:t>22/6/</w:t>
            </w:r>
            <w:r w:rsidR="0042782A">
              <w:rPr>
                <w:rFonts w:ascii="Arial" w:hAnsi="Arial" w:eastAsia="Times New Roman" w:cs="Arial"/>
                <w:color w:val="000000"/>
                <w:lang w:eastAsia="pt-BR"/>
              </w:rPr>
              <w:t>202</w:t>
            </w:r>
            <w:r w:rsidR="006F590C">
              <w:rPr>
                <w:rFonts w:ascii="Arial" w:hAnsi="Arial" w:eastAsia="Times New Roman" w:cs="Arial"/>
                <w:color w:val="000000"/>
                <w:lang w:eastAsia="pt-BR"/>
              </w:rPr>
              <w:t>6</w:t>
            </w:r>
            <w:r w:rsidR="00133B76">
              <w:rPr>
                <w:rFonts w:ascii="Arial" w:hAnsi="Arial" w:eastAsia="Times New Roman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eastAsia="Times New Roman" w:cs="Arial"/>
                <w:color w:val="000000"/>
                <w:lang w:eastAsia="pt-BR"/>
              </w:rPr>
              <w:t>a 30/6/2026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430FB" w:rsidR="0042782A" w:rsidP="0042782A" w:rsidRDefault="0042782A" w14:paraId="752506F2" w14:textId="01615483">
            <w:pPr>
              <w:jc w:val="both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9430FB">
              <w:rPr>
                <w:rFonts w:ascii="Arial" w:hAnsi="Arial" w:eastAsia="Times New Roman" w:cs="Arial"/>
                <w:color w:val="000000"/>
                <w:lang w:eastAsia="pt-BR"/>
              </w:rPr>
              <w:t>Presencial</w:t>
            </w:r>
            <w:r w:rsidR="00133B76">
              <w:rPr>
                <w:rFonts w:ascii="Arial" w:hAnsi="Arial" w:eastAsia="Times New Roman" w:cs="Arial"/>
                <w:color w:val="000000"/>
                <w:lang w:eastAsia="pt-BR"/>
              </w:rPr>
              <w:t xml:space="preserve"> no</w:t>
            </w:r>
            <w:r w:rsidR="001048D0">
              <w:rPr>
                <w:rFonts w:ascii="Arial" w:hAnsi="Arial" w:eastAsia="Times New Roman" w:cs="Arial"/>
                <w:color w:val="000000"/>
                <w:lang w:eastAsia="pt-BR"/>
              </w:rPr>
              <w:t xml:space="preserve"> evento</w:t>
            </w:r>
            <w:r w:rsidR="00133B76">
              <w:rPr>
                <w:rFonts w:ascii="Arial" w:hAnsi="Arial" w:eastAsia="Times New Roman" w:cs="Arial"/>
                <w:color w:val="000000"/>
                <w:lang w:eastAsia="pt-BR"/>
              </w:rPr>
              <w:t xml:space="preserve"> Transformar Juntos SC 2026</w:t>
            </w:r>
          </w:p>
        </w:tc>
      </w:tr>
    </w:tbl>
    <w:p w:rsidRPr="00892755" w:rsidR="007F1E28" w:rsidP="007F1E28" w:rsidRDefault="007F1E28" w14:paraId="0DACCE54" w14:textId="77777777">
      <w:pPr>
        <w:ind w:left="-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 w:rsidRPr="00892755">
        <w:rPr>
          <w:rFonts w:ascii="Arial" w:hAnsi="Arial" w:cs="Arial"/>
          <w:b/>
          <w:bCs/>
        </w:rPr>
        <w:t>DETALHAMENTO DAS ETAPAS DO CRONOGRAMA</w:t>
      </w:r>
    </w:p>
    <w:p w:rsidRPr="00831AF3" w:rsidR="007F1E28" w:rsidP="007F1E28" w:rsidRDefault="007F1E28" w14:paraId="3974375F" w14:textId="77777777">
      <w:pPr>
        <w:pStyle w:val="PargrafodaLista"/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="Arial" w:hAnsi="Arial" w:eastAsia="Times New Roman" w:cs="Arial"/>
          <w:kern w:val="0"/>
          <w:lang w:eastAsia="pt-BR"/>
          <w14:ligatures w14:val="none"/>
        </w:rPr>
      </w:pPr>
      <w:r w:rsidRPr="00831AF3">
        <w:rPr>
          <w:rFonts w:ascii="Arial" w:hAnsi="Arial" w:eastAsia="Times New Roman" w:cs="Arial"/>
          <w:b/>
          <w:bCs/>
          <w:kern w:val="0"/>
          <w:lang w:eastAsia="pt-BR"/>
          <w14:ligatures w14:val="none"/>
        </w:rPr>
        <w:t>Lançamento do Regulamento</w:t>
      </w:r>
      <w:r w:rsidRPr="00831AF3">
        <w:rPr>
          <w:rFonts w:ascii="Arial" w:hAnsi="Arial" w:eastAsia="Times New Roman" w:cs="Arial"/>
          <w:kern w:val="0"/>
          <w:lang w:eastAsia="pt-BR"/>
          <w14:ligatures w14:val="none"/>
        </w:rPr>
        <w:t>: Apresentação oficial do regulamento da maratona, com divulgação direcionada aos municípios participantes do Programa Cidade Empreendedora. Esta etapa estabelece as diretrizes e objetivos da iniciativa.</w:t>
      </w:r>
    </w:p>
    <w:p w:rsidRPr="00831AF3" w:rsidR="007F1E28" w:rsidP="007F1E28" w:rsidRDefault="007F1E28" w14:paraId="3A7CFC99" w14:textId="77777777">
      <w:pPr>
        <w:pStyle w:val="PargrafodaLista"/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="Arial" w:hAnsi="Arial" w:eastAsia="Times New Roman" w:cs="Arial"/>
          <w:kern w:val="0"/>
          <w:lang w:eastAsia="pt-BR"/>
          <w14:ligatures w14:val="none"/>
        </w:rPr>
      </w:pPr>
      <w:r w:rsidRPr="00831AF3">
        <w:rPr>
          <w:rFonts w:ascii="Arial" w:hAnsi="Arial" w:eastAsia="Times New Roman" w:cs="Arial"/>
          <w:b/>
          <w:bCs/>
          <w:kern w:val="0"/>
          <w:lang w:eastAsia="pt-BR"/>
          <w14:ligatures w14:val="none"/>
        </w:rPr>
        <w:t>Jornada do AD</w:t>
      </w:r>
      <w:r w:rsidRPr="00831AF3">
        <w:rPr>
          <w:rFonts w:ascii="Arial" w:hAnsi="Arial" w:eastAsia="Times New Roman" w:cs="Arial"/>
          <w:kern w:val="0"/>
          <w:lang w:eastAsia="pt-BR"/>
          <w14:ligatures w14:val="none"/>
        </w:rPr>
        <w:t>: Capacitações obrigatórias baseadas em trilhas de soluções, que abrangem modalidades tanto online quanto presenciais. Essas capacitações são essenciais para os agentes de desenvolvimento e requerem o envio de documentos comprobatórios de participação.</w:t>
      </w:r>
    </w:p>
    <w:p w:rsidRPr="00831AF3" w:rsidR="007F1E28" w:rsidP="007F1E28" w:rsidRDefault="007F1E28" w14:paraId="67F33F30" w14:textId="77777777">
      <w:pPr>
        <w:pStyle w:val="PargrafodaLista"/>
        <w:numPr>
          <w:ilvl w:val="0"/>
          <w:numId w:val="49"/>
        </w:numPr>
        <w:jc w:val="both"/>
        <w:rPr>
          <w:rFonts w:ascii="Arial" w:hAnsi="Arial" w:cs="Arial"/>
        </w:rPr>
      </w:pPr>
      <w:r w:rsidRPr="00831AF3">
        <w:rPr>
          <w:rFonts w:ascii="Arial" w:hAnsi="Arial" w:cs="Arial"/>
          <w:b/>
          <w:bCs/>
        </w:rPr>
        <w:t>Inscrição</w:t>
      </w:r>
      <w:r w:rsidRPr="00831AF3">
        <w:rPr>
          <w:rFonts w:ascii="Arial" w:hAnsi="Arial" w:cs="Arial"/>
        </w:rPr>
        <w:t>: Abertura oficial do período de inscrições, que será realizada através do website da maratona. Serão fornecidas orientações detalhadas sobre a documentação necessária e os anexos que devem ser enviados para garantir a formalização da participação.</w:t>
      </w:r>
    </w:p>
    <w:p w:rsidRPr="00831AF3" w:rsidR="007F1E28" w:rsidP="007F1E28" w:rsidRDefault="007F1E28" w14:paraId="79CC0AD2" w14:textId="77777777">
      <w:pPr>
        <w:pStyle w:val="PargrafodaLista"/>
        <w:numPr>
          <w:ilvl w:val="0"/>
          <w:numId w:val="49"/>
        </w:numPr>
        <w:jc w:val="both"/>
        <w:rPr>
          <w:rFonts w:ascii="Arial" w:hAnsi="Arial" w:cs="Arial"/>
        </w:rPr>
      </w:pPr>
      <w:r w:rsidRPr="00831AF3">
        <w:rPr>
          <w:rFonts w:ascii="Arial" w:hAnsi="Arial" w:cs="Arial"/>
          <w:b/>
          <w:bCs/>
        </w:rPr>
        <w:t>Da Maratona do AD</w:t>
      </w:r>
      <w:r w:rsidRPr="00831AF3">
        <w:rPr>
          <w:rFonts w:ascii="Arial" w:hAnsi="Arial" w:cs="Arial"/>
        </w:rPr>
        <w:t>: O programa consiste em fases estruturadas para o desenvolvimento das ideias propostas. Durante esse período, os participantes receberão suporte contínuo por meio de oficinas, mentorias e acompanhamento especializado.</w:t>
      </w:r>
    </w:p>
    <w:p w:rsidRPr="00831AF3" w:rsidR="007F1E28" w:rsidP="007F1E28" w:rsidRDefault="007F1E28" w14:paraId="23C81A32" w14:textId="77777777">
      <w:pPr>
        <w:pStyle w:val="PargrafodaLista"/>
        <w:numPr>
          <w:ilvl w:val="1"/>
          <w:numId w:val="49"/>
        </w:numPr>
        <w:jc w:val="both"/>
        <w:rPr>
          <w:rFonts w:ascii="Arial" w:hAnsi="Arial" w:cs="Arial"/>
        </w:rPr>
      </w:pPr>
      <w:r w:rsidRPr="00831AF3">
        <w:rPr>
          <w:rFonts w:ascii="Arial" w:hAnsi="Arial" w:cs="Arial"/>
          <w:b/>
          <w:bCs/>
        </w:rPr>
        <w:t>Ideação</w:t>
      </w:r>
      <w:r w:rsidRPr="00831AF3">
        <w:rPr>
          <w:rFonts w:ascii="Arial" w:hAnsi="Arial" w:cs="Arial"/>
        </w:rPr>
        <w:t>: Fase dedicada à identificação de problemas locais e à definição clara dos desafios a serem enfrentados. Esta etapa é fundamental para estimular a criatividade e a inovação dos participantes.</w:t>
      </w:r>
    </w:p>
    <w:p w:rsidRPr="00831AF3" w:rsidR="007F1E28" w:rsidP="007F1E28" w:rsidRDefault="007F1E28" w14:paraId="4EA1A609" w14:textId="77777777">
      <w:pPr>
        <w:pStyle w:val="PargrafodaLista"/>
        <w:numPr>
          <w:ilvl w:val="1"/>
          <w:numId w:val="49"/>
        </w:numPr>
        <w:jc w:val="both"/>
        <w:rPr>
          <w:rFonts w:ascii="Arial" w:hAnsi="Arial" w:cs="Arial"/>
        </w:rPr>
      </w:pPr>
      <w:r w:rsidRPr="00831AF3">
        <w:rPr>
          <w:rFonts w:ascii="Arial" w:hAnsi="Arial" w:cs="Arial"/>
          <w:b/>
          <w:bCs/>
        </w:rPr>
        <w:t xml:space="preserve">Metodologia de Aplicação com Oficinas e Mentorias: </w:t>
      </w:r>
      <w:r w:rsidRPr="00831AF3">
        <w:rPr>
          <w:rFonts w:ascii="Arial" w:hAnsi="Arial" w:cs="Arial"/>
        </w:rPr>
        <w:t>Aplicação de metodologias específicas que orientarão os participantes na construção de suas soluções. As mentorias técnicas garantirão a qualidade e a viabilidade das propostas em desenvolvimento.</w:t>
      </w:r>
    </w:p>
    <w:p w:rsidRPr="00831AF3" w:rsidR="007F1E28" w:rsidP="007F1E28" w:rsidRDefault="007F1E28" w14:paraId="2A6B981D" w14:textId="77777777">
      <w:pPr>
        <w:pStyle w:val="PargrafodaLista"/>
        <w:numPr>
          <w:ilvl w:val="1"/>
          <w:numId w:val="49"/>
        </w:numPr>
        <w:jc w:val="both"/>
        <w:rPr>
          <w:rFonts w:ascii="Arial" w:hAnsi="Arial" w:cs="Arial"/>
        </w:rPr>
      </w:pPr>
      <w:r w:rsidRPr="00831AF3">
        <w:rPr>
          <w:rFonts w:ascii="Arial" w:hAnsi="Arial" w:cs="Arial"/>
          <w:b/>
          <w:bCs/>
        </w:rPr>
        <w:t xml:space="preserve">Construção do MVP (Produto Mínimo Viável): </w:t>
      </w:r>
      <w:r w:rsidRPr="00831AF3">
        <w:rPr>
          <w:rFonts w:ascii="Arial" w:hAnsi="Arial" w:cs="Arial"/>
        </w:rPr>
        <w:t>Desenvolvimento de um protótipo funcional, onde os participantes aplicarão os conhecimentos adquiridos ao longo da maratona para validar suas soluções. Esta etapa é essencial para testar a aplicabilidade das ideias no contexto real.</w:t>
      </w:r>
    </w:p>
    <w:p w:rsidR="007F1E28" w:rsidP="007F1E28" w:rsidRDefault="007F1E28" w14:paraId="7CB75923" w14:textId="11A42010">
      <w:pPr>
        <w:pStyle w:val="PargrafodaLista"/>
        <w:numPr>
          <w:ilvl w:val="0"/>
          <w:numId w:val="49"/>
        </w:numPr>
        <w:jc w:val="both"/>
        <w:rPr>
          <w:rFonts w:ascii="Arial" w:hAnsi="Arial" w:cs="Arial"/>
        </w:rPr>
      </w:pPr>
      <w:r w:rsidRPr="00831AF3">
        <w:rPr>
          <w:rFonts w:ascii="Arial" w:hAnsi="Arial" w:cs="Arial"/>
          <w:b/>
          <w:bCs/>
        </w:rPr>
        <w:t xml:space="preserve">Apresentação Final – </w:t>
      </w:r>
      <w:proofErr w:type="spellStart"/>
      <w:r w:rsidRPr="00831AF3">
        <w:rPr>
          <w:rFonts w:ascii="Arial" w:hAnsi="Arial" w:cs="Arial"/>
          <w:b/>
          <w:bCs/>
        </w:rPr>
        <w:t>Pitch</w:t>
      </w:r>
      <w:proofErr w:type="spellEnd"/>
      <w:r w:rsidRPr="00831AF3">
        <w:rPr>
          <w:rFonts w:ascii="Arial" w:hAnsi="Arial" w:cs="Arial"/>
          <w:b/>
          <w:bCs/>
        </w:rPr>
        <w:t xml:space="preserve"> </w:t>
      </w:r>
      <w:r w:rsidR="00B42D49">
        <w:rPr>
          <w:rFonts w:ascii="Arial" w:hAnsi="Arial" w:cs="Arial"/>
          <w:b/>
          <w:bCs/>
        </w:rPr>
        <w:t>Elevator</w:t>
      </w:r>
      <w:r w:rsidRPr="00831AF3">
        <w:rPr>
          <w:rFonts w:ascii="Arial" w:hAnsi="Arial" w:cs="Arial"/>
          <w:b/>
          <w:bCs/>
        </w:rPr>
        <w:t xml:space="preserve">: </w:t>
      </w:r>
      <w:r w:rsidRPr="00831AF3">
        <w:rPr>
          <w:rFonts w:ascii="Arial" w:hAnsi="Arial" w:cs="Arial"/>
        </w:rPr>
        <w:t>Apresentação final das ideias desenvolvidas para um painel de especialistas. Durante essa sessão, os projetos serão avaliados com base em critérios de destaque e impacto, e os três melhores serão reconhecidos e premiados por sua inovação e viabilidade.</w:t>
      </w:r>
    </w:p>
    <w:p w:rsidRPr="00EE77EC" w:rsidR="007F1E28" w:rsidP="00EE77EC" w:rsidRDefault="007F1E28" w14:paraId="0C0B670A" w14:textId="77777777">
      <w:pPr>
        <w:jc w:val="both"/>
        <w:rPr>
          <w:rFonts w:ascii="Arial" w:hAnsi="Arial" w:cs="Arial"/>
        </w:rPr>
      </w:pPr>
    </w:p>
    <w:p w:rsidR="00D92228" w:rsidP="007F1E28" w:rsidRDefault="00D92228" w14:paraId="63226C80" w14:textId="77777777">
      <w:pPr>
        <w:ind w:left="-567"/>
        <w:jc w:val="both"/>
        <w:rPr>
          <w:rFonts w:ascii="Arial" w:hAnsi="Arial" w:cs="Arial"/>
          <w:b/>
          <w:bCs/>
        </w:rPr>
      </w:pPr>
    </w:p>
    <w:p w:rsidRPr="00E444C2" w:rsidR="007F1E28" w:rsidP="007F1E28" w:rsidRDefault="007F1E28" w14:paraId="20E3944B" w14:textId="21F22FD9">
      <w:pPr>
        <w:ind w:left="-567"/>
        <w:jc w:val="both"/>
        <w:rPr>
          <w:rFonts w:ascii="Arial" w:hAnsi="Arial" w:cs="Arial"/>
          <w:b/>
          <w:bCs/>
          <w:highlight w:val="yellow"/>
        </w:rPr>
      </w:pPr>
      <w:r w:rsidRPr="00E444C2">
        <w:rPr>
          <w:rFonts w:ascii="Arial" w:hAnsi="Arial" w:cs="Arial"/>
          <w:b/>
          <w:bCs/>
          <w:highlight w:val="yellow"/>
        </w:rPr>
        <w:t>PREMIAÇÃO</w:t>
      </w:r>
    </w:p>
    <w:p w:rsidRPr="00E444C2" w:rsidR="007F1E28" w:rsidP="007F1E28" w:rsidRDefault="007F1E28" w14:paraId="55BCCF65" w14:textId="77777777">
      <w:pPr>
        <w:ind w:left="-567"/>
        <w:jc w:val="both"/>
        <w:rPr>
          <w:rFonts w:ascii="Arial" w:hAnsi="Arial" w:cs="Arial"/>
          <w:highlight w:val="yellow"/>
        </w:rPr>
      </w:pPr>
      <w:r w:rsidRPr="00E444C2">
        <w:rPr>
          <w:rFonts w:ascii="Arial" w:hAnsi="Arial" w:cs="Arial"/>
          <w:highlight w:val="yellow"/>
        </w:rPr>
        <w:t>As três melhores propostas serão premiadas com base nos critérios de avaliação deste regulamento. A premiação incluirá:</w:t>
      </w:r>
    </w:p>
    <w:p w:rsidRPr="00E444C2" w:rsidR="007F1E28" w:rsidP="007F1E28" w:rsidRDefault="007F1E28" w14:paraId="43E168CF" w14:textId="77777777">
      <w:pPr>
        <w:ind w:left="-567"/>
        <w:jc w:val="both"/>
        <w:rPr>
          <w:rFonts w:ascii="Arial" w:hAnsi="Arial" w:cs="Arial"/>
          <w:highlight w:val="yellow"/>
        </w:rPr>
      </w:pPr>
    </w:p>
    <w:p w:rsidRPr="00E444C2" w:rsidR="007F1E28" w:rsidP="007F1E28" w:rsidRDefault="007F1E28" w14:paraId="476D40D7" w14:textId="77777777">
      <w:pPr>
        <w:numPr>
          <w:ilvl w:val="0"/>
          <w:numId w:val="16"/>
        </w:numPr>
        <w:tabs>
          <w:tab w:val="clear" w:pos="720"/>
          <w:tab w:val="num" w:pos="-284"/>
        </w:tabs>
        <w:spacing w:after="160" w:line="259" w:lineRule="auto"/>
        <w:ind w:left="-567" w:firstLine="0"/>
        <w:jc w:val="both"/>
        <w:rPr>
          <w:rFonts w:ascii="Arial" w:hAnsi="Arial" w:cs="Arial"/>
          <w:highlight w:val="yellow"/>
        </w:rPr>
      </w:pPr>
      <w:r w:rsidRPr="00E444C2">
        <w:rPr>
          <w:rFonts w:ascii="Arial" w:hAnsi="Arial" w:cs="Arial"/>
          <w:highlight w:val="yellow"/>
        </w:rPr>
        <w:t xml:space="preserve">Primeiro Lugar: Viagem Nacional Missão Técnica Sebrae e Notebook </w:t>
      </w:r>
    </w:p>
    <w:p w:rsidRPr="00E444C2" w:rsidR="007F1E28" w:rsidP="007F1E28" w:rsidRDefault="007F1E28" w14:paraId="455D4834" w14:textId="3EC586E6">
      <w:pPr>
        <w:numPr>
          <w:ilvl w:val="0"/>
          <w:numId w:val="16"/>
        </w:numPr>
        <w:tabs>
          <w:tab w:val="clear" w:pos="720"/>
          <w:tab w:val="num" w:pos="-284"/>
        </w:tabs>
        <w:spacing w:after="160" w:line="259" w:lineRule="auto"/>
        <w:ind w:left="-567" w:firstLine="0"/>
        <w:jc w:val="both"/>
        <w:rPr>
          <w:rFonts w:ascii="Arial" w:hAnsi="Arial" w:cs="Arial"/>
          <w:highlight w:val="yellow"/>
        </w:rPr>
      </w:pPr>
      <w:r w:rsidRPr="00E444C2">
        <w:rPr>
          <w:rFonts w:ascii="Arial" w:hAnsi="Arial" w:cs="Arial"/>
          <w:highlight w:val="yellow"/>
        </w:rPr>
        <w:t xml:space="preserve">Segundo Lugar: Viagem Nacional Missão Técnica Sebrae e </w:t>
      </w:r>
      <w:proofErr w:type="spellStart"/>
      <w:r w:rsidRPr="00E444C2">
        <w:rPr>
          <w:rFonts w:ascii="Arial" w:hAnsi="Arial" w:cs="Arial"/>
          <w:highlight w:val="yellow"/>
        </w:rPr>
        <w:t>Powerbank</w:t>
      </w:r>
      <w:proofErr w:type="spellEnd"/>
      <w:r w:rsidRPr="00E444C2">
        <w:rPr>
          <w:rFonts w:ascii="Arial" w:hAnsi="Arial" w:cs="Arial"/>
          <w:highlight w:val="yellow"/>
        </w:rPr>
        <w:t xml:space="preserve"> </w:t>
      </w:r>
      <w:r w:rsidRPr="00E444C2" w:rsidR="006F590C">
        <w:rPr>
          <w:rFonts w:ascii="Arial" w:hAnsi="Arial" w:cs="Arial"/>
          <w:highlight w:val="yellow"/>
        </w:rPr>
        <w:t>ou Kindle</w:t>
      </w:r>
    </w:p>
    <w:p w:rsidRPr="00E444C2" w:rsidR="007F1E28" w:rsidP="007F1E28" w:rsidRDefault="007F1E28" w14:paraId="26A7D366" w14:textId="77777777">
      <w:pPr>
        <w:numPr>
          <w:ilvl w:val="0"/>
          <w:numId w:val="16"/>
        </w:numPr>
        <w:tabs>
          <w:tab w:val="clear" w:pos="720"/>
          <w:tab w:val="num" w:pos="-284"/>
        </w:tabs>
        <w:spacing w:after="160" w:line="259" w:lineRule="auto"/>
        <w:ind w:left="-567" w:firstLine="0"/>
        <w:jc w:val="both"/>
        <w:rPr>
          <w:rFonts w:ascii="Arial" w:hAnsi="Arial" w:cs="Arial"/>
          <w:highlight w:val="yellow"/>
        </w:rPr>
      </w:pPr>
      <w:r w:rsidRPr="00E444C2">
        <w:rPr>
          <w:rFonts w:ascii="Arial" w:hAnsi="Arial" w:cs="Arial"/>
          <w:highlight w:val="yellow"/>
        </w:rPr>
        <w:t xml:space="preserve">Terceiro Lugar: Viagem Nacional Missão Técnica Sebrae </w:t>
      </w:r>
    </w:p>
    <w:p w:rsidRPr="009F4DAD" w:rsidR="007F1E28" w:rsidP="007F1E28" w:rsidRDefault="007F1E28" w14:paraId="0F65C819" w14:textId="77777777">
      <w:pPr>
        <w:ind w:left="-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  <w:r w:rsidRPr="009F4DAD">
        <w:rPr>
          <w:rFonts w:ascii="Arial" w:hAnsi="Arial" w:cs="Arial"/>
          <w:b/>
          <w:bCs/>
        </w:rPr>
        <w:t>BENEFÍCIOS DA PARTICIPAÇÃO</w:t>
      </w:r>
    </w:p>
    <w:p w:rsidRPr="005F096F" w:rsidR="007F1E28" w:rsidP="007F1E28" w:rsidRDefault="007F1E28" w14:paraId="4B98B3C5" w14:textId="3C356282">
      <w:pPr>
        <w:ind w:left="-567"/>
        <w:jc w:val="both"/>
        <w:rPr>
          <w:rFonts w:ascii="Arial" w:hAnsi="Arial" w:cs="Arial"/>
        </w:rPr>
      </w:pPr>
      <w:r w:rsidRPr="007F1E28">
        <w:rPr>
          <w:rFonts w:ascii="Arial" w:hAnsi="Arial" w:cs="Arial"/>
          <w:b/>
          <w:bCs/>
        </w:rPr>
        <w:t>Desenvolvimento de Habilidades Essenciais:</w:t>
      </w:r>
      <w:r w:rsidRPr="005F096F">
        <w:rPr>
          <w:rFonts w:ascii="Arial" w:hAnsi="Arial" w:cs="Arial"/>
        </w:rPr>
        <w:t xml:space="preserve"> Formação em liderança, gestão de projetos e engajamento comunitário para agentes de transformação local.</w:t>
      </w:r>
    </w:p>
    <w:p w:rsidRPr="005F096F" w:rsidR="007F1E28" w:rsidP="007F1E28" w:rsidRDefault="007F1E28" w14:paraId="570F354C" w14:textId="77777777">
      <w:pPr>
        <w:ind w:left="-567"/>
        <w:jc w:val="both"/>
        <w:rPr>
          <w:rFonts w:ascii="Arial" w:hAnsi="Arial" w:cs="Arial"/>
        </w:rPr>
      </w:pPr>
      <w:r w:rsidRPr="007F1E28">
        <w:rPr>
          <w:rFonts w:ascii="Arial" w:hAnsi="Arial" w:cs="Arial"/>
          <w:b/>
          <w:bCs/>
        </w:rPr>
        <w:t>Avaliação Contínua:</w:t>
      </w:r>
      <w:r>
        <w:rPr>
          <w:rFonts w:ascii="Arial" w:hAnsi="Arial" w:cs="Arial"/>
        </w:rPr>
        <w:t xml:space="preserve"> </w:t>
      </w:r>
      <w:r w:rsidRPr="005F096F">
        <w:rPr>
          <w:rFonts w:ascii="Arial" w:hAnsi="Arial" w:cs="Arial"/>
        </w:rPr>
        <w:t xml:space="preserve">Feedback </w:t>
      </w:r>
      <w:r>
        <w:rPr>
          <w:rFonts w:ascii="Arial" w:hAnsi="Arial" w:cs="Arial"/>
        </w:rPr>
        <w:t>na construção das ideias com</w:t>
      </w:r>
      <w:r w:rsidRPr="005F096F">
        <w:rPr>
          <w:rFonts w:ascii="Arial" w:hAnsi="Arial" w:cs="Arial"/>
        </w:rPr>
        <w:t xml:space="preserve"> especialistas do Sebrae, permitindo melhorias nas propostas durante todo o processo.</w:t>
      </w:r>
    </w:p>
    <w:p w:rsidRPr="005F096F" w:rsidR="007F1E28" w:rsidP="007F1E28" w:rsidRDefault="007F1E28" w14:paraId="7D7C9034" w14:textId="77777777">
      <w:pPr>
        <w:ind w:left="-567"/>
        <w:jc w:val="both"/>
        <w:rPr>
          <w:rFonts w:ascii="Arial" w:hAnsi="Arial" w:cs="Arial"/>
        </w:rPr>
      </w:pPr>
      <w:r w:rsidRPr="007F1E28">
        <w:rPr>
          <w:rFonts w:ascii="Arial" w:hAnsi="Arial" w:cs="Arial"/>
          <w:b/>
          <w:bCs/>
        </w:rPr>
        <w:t>Reconhecimento e Visibilidade:</w:t>
      </w:r>
      <w:r w:rsidRPr="005F096F">
        <w:rPr>
          <w:rFonts w:ascii="Arial" w:hAnsi="Arial" w:cs="Arial"/>
        </w:rPr>
        <w:t xml:space="preserve"> Certificado de participação, com destaque para projetos vencedores, dando visibilidade local e nacional.</w:t>
      </w:r>
    </w:p>
    <w:p w:rsidRPr="005F096F" w:rsidR="007F1E28" w:rsidP="007F1E28" w:rsidRDefault="007F1E28" w14:paraId="2EB514CD" w14:textId="77777777">
      <w:pPr>
        <w:ind w:left="-567"/>
        <w:jc w:val="both"/>
        <w:rPr>
          <w:rFonts w:ascii="Arial" w:hAnsi="Arial" w:cs="Arial"/>
        </w:rPr>
      </w:pPr>
      <w:r w:rsidRPr="005F096F">
        <w:rPr>
          <w:rFonts w:ascii="Arial" w:hAnsi="Arial" w:cs="Arial"/>
        </w:rPr>
        <w:t>Implementação das Ideias Premiadas: Apoio do Sebrae para a implementação das ideias selecionadas, incluindo orientação técnica e acesso a recursos.</w:t>
      </w:r>
    </w:p>
    <w:p w:rsidRPr="00B84857" w:rsidR="007F1E28" w:rsidP="007F1E28" w:rsidRDefault="007F1E28" w14:paraId="73EBC453" w14:textId="77777777">
      <w:pPr>
        <w:ind w:left="-567"/>
        <w:jc w:val="both"/>
        <w:rPr>
          <w:rFonts w:ascii="Arial" w:hAnsi="Arial" w:cs="Arial"/>
        </w:rPr>
      </w:pPr>
      <w:r w:rsidRPr="007F1E28">
        <w:rPr>
          <w:rFonts w:ascii="Arial" w:hAnsi="Arial" w:cs="Arial"/>
          <w:b/>
          <w:bCs/>
        </w:rPr>
        <w:t>Fortalecimento do Protagonismo Local:</w:t>
      </w:r>
      <w:r w:rsidRPr="005F096F">
        <w:rPr>
          <w:rFonts w:ascii="Arial" w:hAnsi="Arial" w:cs="Arial"/>
        </w:rPr>
        <w:t xml:space="preserve"> Empoderamento dos participantes para liderar mudanças concretas e duradouras em suas comunidades.</w:t>
      </w:r>
    </w:p>
    <w:p w:rsidRPr="00892755" w:rsidR="007F1E28" w:rsidP="007F1E28" w:rsidRDefault="007F1E28" w14:paraId="36D7ABC6" w14:textId="77777777">
      <w:pPr>
        <w:ind w:left="-567"/>
        <w:jc w:val="both"/>
        <w:rPr>
          <w:rFonts w:ascii="Arial" w:hAnsi="Arial" w:cs="Arial"/>
          <w:b/>
          <w:bCs/>
        </w:rPr>
      </w:pPr>
    </w:p>
    <w:p w:rsidRPr="00AA6C72" w:rsidR="007F1E28" w:rsidP="007F1E28" w:rsidRDefault="007F1E28" w14:paraId="0AE59C15" w14:textId="77777777">
      <w:pPr>
        <w:ind w:left="-567"/>
        <w:jc w:val="both"/>
        <w:rPr>
          <w:rFonts w:ascii="Arial" w:hAnsi="Arial" w:cs="Arial"/>
          <w:b/>
          <w:bCs/>
        </w:rPr>
      </w:pPr>
      <w:r w:rsidRPr="00AA6C72">
        <w:rPr>
          <w:rFonts w:ascii="Arial" w:hAnsi="Arial" w:cs="Arial"/>
          <w:b/>
          <w:bCs/>
        </w:rPr>
        <w:t>FUNCIONALIDADES DA MARATONA</w:t>
      </w:r>
    </w:p>
    <w:p w:rsidR="007F1E28" w:rsidP="007F1E28" w:rsidRDefault="007F1E28" w14:paraId="25A17A3E" w14:textId="77777777">
      <w:pPr>
        <w:numPr>
          <w:ilvl w:val="0"/>
          <w:numId w:val="14"/>
        </w:numPr>
        <w:spacing w:after="160" w:line="259" w:lineRule="auto"/>
        <w:ind w:left="-567"/>
        <w:jc w:val="both"/>
        <w:rPr>
          <w:rFonts w:ascii="Arial" w:hAnsi="Arial" w:cs="Arial"/>
        </w:rPr>
      </w:pPr>
      <w:r w:rsidRPr="005F096F">
        <w:rPr>
          <w:rFonts w:ascii="Arial" w:hAnsi="Arial" w:cs="Arial"/>
        </w:rPr>
        <w:t>Encontros Online: Realização de encontros virtuais (</w:t>
      </w:r>
      <w:r>
        <w:rPr>
          <w:rFonts w:ascii="Arial" w:hAnsi="Arial" w:cs="Arial"/>
        </w:rPr>
        <w:t>07 (sete)</w:t>
      </w:r>
      <w:r w:rsidRPr="005F096F">
        <w:rPr>
          <w:rFonts w:ascii="Arial" w:hAnsi="Arial" w:cs="Arial"/>
        </w:rPr>
        <w:t xml:space="preserve"> sessões) para auxiliar os participantes no uso de metodologias como </w:t>
      </w:r>
      <w:proofErr w:type="spellStart"/>
      <w:r w:rsidRPr="005F096F">
        <w:rPr>
          <w:rFonts w:ascii="Arial" w:hAnsi="Arial" w:cs="Arial"/>
        </w:rPr>
        <w:t>Canva</w:t>
      </w:r>
      <w:proofErr w:type="spellEnd"/>
      <w:r w:rsidRPr="005F096F">
        <w:rPr>
          <w:rFonts w:ascii="Arial" w:hAnsi="Arial" w:cs="Arial"/>
        </w:rPr>
        <w:t xml:space="preserve">, MVP, </w:t>
      </w:r>
      <w:proofErr w:type="spellStart"/>
      <w:r w:rsidRPr="005F096F">
        <w:rPr>
          <w:rFonts w:ascii="Arial" w:hAnsi="Arial" w:cs="Arial"/>
        </w:rPr>
        <w:t>pitchs</w:t>
      </w:r>
      <w:proofErr w:type="spellEnd"/>
      <w:r w:rsidRPr="005F096F">
        <w:rPr>
          <w:rFonts w:ascii="Arial" w:hAnsi="Arial" w:cs="Arial"/>
        </w:rPr>
        <w:t>, além de tirar dúvidas sobre a construção de ideias.</w:t>
      </w:r>
    </w:p>
    <w:p w:rsidR="007F1E28" w:rsidP="007F1E28" w:rsidRDefault="007F1E28" w14:paraId="3EDB613C" w14:textId="77777777">
      <w:pPr>
        <w:numPr>
          <w:ilvl w:val="0"/>
          <w:numId w:val="14"/>
        </w:numPr>
        <w:spacing w:after="160" w:line="259" w:lineRule="auto"/>
        <w:ind w:left="-567"/>
        <w:jc w:val="both"/>
        <w:rPr>
          <w:rFonts w:ascii="Arial" w:hAnsi="Arial" w:cs="Arial"/>
        </w:rPr>
      </w:pPr>
      <w:r w:rsidRPr="005F096F">
        <w:rPr>
          <w:rFonts w:ascii="Arial" w:hAnsi="Arial" w:cs="Arial"/>
        </w:rPr>
        <w:t>Plataforma GAME: Utilização da plataforma para acompanhamento da jornada dos participantes, incluindo comprovação de experiência e capacitação exigidas.</w:t>
      </w:r>
    </w:p>
    <w:p w:rsidR="00EE77EC" w:rsidP="00EE77EC" w:rsidRDefault="00EE77EC" w14:paraId="5CA27F6E" w14:textId="77777777">
      <w:pPr>
        <w:spacing w:after="160" w:line="259" w:lineRule="auto"/>
        <w:jc w:val="both"/>
        <w:rPr>
          <w:rFonts w:ascii="Arial" w:hAnsi="Arial" w:cs="Arial"/>
        </w:rPr>
      </w:pPr>
    </w:p>
    <w:p w:rsidR="00EE77EC" w:rsidP="00EE77EC" w:rsidRDefault="00EE77EC" w14:paraId="43C19989" w14:textId="77777777">
      <w:pPr>
        <w:spacing w:after="160" w:line="259" w:lineRule="auto"/>
        <w:jc w:val="both"/>
        <w:rPr>
          <w:rFonts w:ascii="Arial" w:hAnsi="Arial" w:cs="Arial"/>
        </w:rPr>
      </w:pPr>
    </w:p>
    <w:p w:rsidR="00EE77EC" w:rsidP="00EE77EC" w:rsidRDefault="00EE77EC" w14:paraId="330DCB6E" w14:textId="77777777">
      <w:pPr>
        <w:spacing w:after="160" w:line="259" w:lineRule="auto"/>
        <w:jc w:val="both"/>
        <w:rPr>
          <w:rFonts w:ascii="Arial" w:hAnsi="Arial" w:cs="Arial"/>
        </w:rPr>
      </w:pPr>
    </w:p>
    <w:p w:rsidRPr="005F096F" w:rsidR="00EE77EC" w:rsidP="00EE77EC" w:rsidRDefault="00EE77EC" w14:paraId="089AD45B" w14:textId="77777777">
      <w:pPr>
        <w:spacing w:after="160" w:line="259" w:lineRule="auto"/>
        <w:jc w:val="both"/>
        <w:rPr>
          <w:rFonts w:ascii="Arial" w:hAnsi="Arial" w:cs="Arial"/>
        </w:rPr>
      </w:pPr>
    </w:p>
    <w:p w:rsidRPr="005F096F" w:rsidR="007F1E28" w:rsidP="007F1E28" w:rsidRDefault="007F1E28" w14:paraId="012E03EE" w14:textId="69E09C91">
      <w:pPr>
        <w:numPr>
          <w:ilvl w:val="0"/>
          <w:numId w:val="14"/>
        </w:numPr>
        <w:spacing w:after="160" w:line="259" w:lineRule="auto"/>
        <w:ind w:left="-567"/>
        <w:jc w:val="both"/>
        <w:rPr>
          <w:rFonts w:ascii="Arial" w:hAnsi="Arial" w:cs="Arial"/>
        </w:rPr>
      </w:pPr>
      <w:r w:rsidRPr="005F096F">
        <w:rPr>
          <w:rFonts w:ascii="Arial" w:hAnsi="Arial" w:cs="Arial"/>
        </w:rPr>
        <w:t>Me</w:t>
      </w:r>
      <w:r>
        <w:rPr>
          <w:rFonts w:ascii="Arial" w:hAnsi="Arial" w:cs="Arial"/>
        </w:rPr>
        <w:t>ntorias</w:t>
      </w:r>
      <w:r w:rsidRPr="005F096F">
        <w:rPr>
          <w:rFonts w:ascii="Arial" w:hAnsi="Arial" w:cs="Arial"/>
        </w:rPr>
        <w:t xml:space="preserve"> Online:</w:t>
      </w:r>
      <w:r>
        <w:rPr>
          <w:rFonts w:ascii="Arial" w:hAnsi="Arial" w:cs="Arial"/>
        </w:rPr>
        <w:t xml:space="preserve"> </w:t>
      </w:r>
      <w:r w:rsidR="00D115DE">
        <w:rPr>
          <w:rFonts w:ascii="Arial" w:hAnsi="Arial" w:cs="Arial"/>
        </w:rPr>
        <w:t>Consultoria</w:t>
      </w:r>
      <w:r w:rsidR="00C01D8A">
        <w:rPr>
          <w:rFonts w:ascii="Arial" w:hAnsi="Arial" w:cs="Arial"/>
        </w:rPr>
        <w:t xml:space="preserve"> especializada</w:t>
      </w:r>
      <w:r>
        <w:rPr>
          <w:rFonts w:ascii="Arial" w:hAnsi="Arial" w:cs="Arial"/>
        </w:rPr>
        <w:t xml:space="preserve"> para auxílio na a</w:t>
      </w:r>
      <w:r w:rsidRPr="005F096F">
        <w:rPr>
          <w:rFonts w:ascii="Arial" w:hAnsi="Arial" w:cs="Arial"/>
        </w:rPr>
        <w:t>plicação de ferramentas e recursos digitais para guiar a construção de ideias inovadoras, facilitando o acompanhamento remoto.</w:t>
      </w:r>
      <w:r>
        <w:rPr>
          <w:rFonts w:ascii="Arial" w:hAnsi="Arial" w:cs="Arial"/>
        </w:rPr>
        <w:br/>
      </w:r>
    </w:p>
    <w:p w:rsidRPr="00AA6C72" w:rsidR="007F1E28" w:rsidP="007F1E28" w:rsidRDefault="007F1E28" w14:paraId="5D597FBA" w14:textId="77777777">
      <w:pPr>
        <w:ind w:left="-567"/>
        <w:jc w:val="both"/>
        <w:rPr>
          <w:rFonts w:ascii="Arial" w:hAnsi="Arial" w:cs="Arial"/>
          <w:b/>
          <w:bCs/>
        </w:rPr>
      </w:pPr>
      <w:r w:rsidRPr="00AA6C72">
        <w:rPr>
          <w:rFonts w:ascii="Arial" w:hAnsi="Arial" w:cs="Arial"/>
          <w:b/>
          <w:bCs/>
        </w:rPr>
        <w:t>DISPOSIÇÕES GERAIS</w:t>
      </w:r>
    </w:p>
    <w:p w:rsidRPr="005F096F" w:rsidR="007F1E28" w:rsidP="007F1E28" w:rsidRDefault="007F1E28" w14:paraId="4D85DA3D" w14:textId="77777777">
      <w:pPr>
        <w:numPr>
          <w:ilvl w:val="0"/>
          <w:numId w:val="15"/>
        </w:numPr>
        <w:spacing w:after="160" w:line="259" w:lineRule="auto"/>
        <w:ind w:left="-567"/>
        <w:jc w:val="both"/>
        <w:rPr>
          <w:rFonts w:ascii="Arial" w:hAnsi="Arial" w:cs="Arial"/>
        </w:rPr>
      </w:pPr>
      <w:r w:rsidRPr="005F096F">
        <w:rPr>
          <w:rFonts w:ascii="Arial" w:hAnsi="Arial" w:cs="Arial"/>
        </w:rPr>
        <w:t>A inscrição na Maratona implica na aceitação integral das regras estabelecidas neste regulamento.</w:t>
      </w:r>
    </w:p>
    <w:p w:rsidRPr="005F096F" w:rsidR="007F1E28" w:rsidP="007F1E28" w:rsidRDefault="007F1E28" w14:paraId="23122908" w14:textId="77777777">
      <w:pPr>
        <w:numPr>
          <w:ilvl w:val="0"/>
          <w:numId w:val="15"/>
        </w:numPr>
        <w:spacing w:after="160" w:line="259" w:lineRule="auto"/>
        <w:ind w:left="-567"/>
        <w:jc w:val="both"/>
        <w:rPr>
          <w:rFonts w:ascii="Arial" w:hAnsi="Arial" w:cs="Arial"/>
        </w:rPr>
      </w:pPr>
      <w:r w:rsidRPr="005F096F">
        <w:rPr>
          <w:rFonts w:ascii="Arial" w:hAnsi="Arial" w:cs="Arial"/>
        </w:rPr>
        <w:t>O Sebrae reserva-se o direito de desclassificar qualquer participante que não atenda às regras ou apresente conduta inadequada.</w:t>
      </w:r>
    </w:p>
    <w:p w:rsidR="007F1E28" w:rsidP="007F1E28" w:rsidRDefault="007F1E28" w14:paraId="0ABCEDB4" w14:textId="77777777">
      <w:pPr>
        <w:numPr>
          <w:ilvl w:val="0"/>
          <w:numId w:val="15"/>
        </w:numPr>
        <w:spacing w:after="160" w:line="259" w:lineRule="auto"/>
        <w:ind w:left="-567"/>
        <w:jc w:val="both"/>
        <w:rPr>
          <w:rFonts w:ascii="Arial" w:hAnsi="Arial" w:cs="Arial"/>
        </w:rPr>
      </w:pPr>
      <w:r w:rsidRPr="005F096F">
        <w:rPr>
          <w:rFonts w:ascii="Arial" w:hAnsi="Arial" w:cs="Arial"/>
        </w:rPr>
        <w:t>Casos omissos ou dúvidas serão tratados pela comissão organizadora. Contatos podem ser realizados via e-mail oficial d</w:t>
      </w:r>
      <w:r>
        <w:rPr>
          <w:rFonts w:ascii="Arial" w:hAnsi="Arial" w:cs="Arial"/>
        </w:rPr>
        <w:t xml:space="preserve">a maratona </w:t>
      </w:r>
      <w:hyperlink w:history="1" r:id="rId8">
        <w:r w:rsidRPr="00960AEB">
          <w:rPr>
            <w:rStyle w:val="Hyperlink"/>
            <w:rFonts w:ascii="Arial" w:hAnsi="Arial" w:cs="Arial"/>
          </w:rPr>
          <w:t>maratonaad@sc.sebrae.com.br</w:t>
        </w:r>
      </w:hyperlink>
      <w:r>
        <w:rPr>
          <w:rFonts w:ascii="Arial" w:hAnsi="Arial" w:cs="Arial"/>
        </w:rPr>
        <w:t>.</w:t>
      </w:r>
    </w:p>
    <w:p w:rsidR="007F1E28" w:rsidP="007F1E28" w:rsidRDefault="007F1E28" w14:paraId="0CF7C50C" w14:textId="77777777">
      <w:pPr>
        <w:jc w:val="both"/>
        <w:rPr>
          <w:rFonts w:ascii="Arial" w:hAnsi="Arial" w:cs="Arial"/>
        </w:rPr>
      </w:pPr>
    </w:p>
    <w:p w:rsidR="007F1E28" w:rsidP="007F1E28" w:rsidRDefault="007F1E28" w14:paraId="184F08BF" w14:textId="77777777">
      <w:pPr>
        <w:jc w:val="both"/>
        <w:rPr>
          <w:rFonts w:ascii="Arial" w:hAnsi="Arial" w:cs="Arial"/>
        </w:rPr>
      </w:pPr>
    </w:p>
    <w:p w:rsidR="007F1E28" w:rsidP="007F1E28" w:rsidRDefault="007F1E28" w14:paraId="2B0F4162" w14:textId="77777777">
      <w:pPr>
        <w:jc w:val="both"/>
        <w:rPr>
          <w:rFonts w:ascii="Arial" w:hAnsi="Arial" w:cs="Arial"/>
        </w:rPr>
      </w:pPr>
    </w:p>
    <w:p w:rsidR="00036526" w:rsidP="007F1E28" w:rsidRDefault="00036526" w14:paraId="372AEEAB" w14:textId="77777777">
      <w:pPr>
        <w:jc w:val="both"/>
        <w:rPr>
          <w:rFonts w:ascii="Arial" w:hAnsi="Arial" w:cs="Arial"/>
        </w:rPr>
      </w:pPr>
    </w:p>
    <w:p w:rsidR="00036526" w:rsidP="007F1E28" w:rsidRDefault="00036526" w14:paraId="400B7EE1" w14:textId="77777777">
      <w:pPr>
        <w:jc w:val="both"/>
        <w:rPr>
          <w:rFonts w:ascii="Arial" w:hAnsi="Arial" w:cs="Arial"/>
        </w:rPr>
      </w:pPr>
    </w:p>
    <w:p w:rsidR="00036526" w:rsidP="007F1E28" w:rsidRDefault="00036526" w14:paraId="2B4C3E31" w14:textId="77777777">
      <w:pPr>
        <w:jc w:val="both"/>
        <w:rPr>
          <w:rFonts w:ascii="Arial" w:hAnsi="Arial" w:cs="Arial"/>
        </w:rPr>
      </w:pPr>
    </w:p>
    <w:p w:rsidR="00036526" w:rsidP="007F1E28" w:rsidRDefault="00036526" w14:paraId="763C7B9C" w14:textId="77777777">
      <w:pPr>
        <w:jc w:val="both"/>
        <w:rPr>
          <w:rFonts w:ascii="Arial" w:hAnsi="Arial" w:cs="Arial"/>
        </w:rPr>
      </w:pPr>
    </w:p>
    <w:p w:rsidR="00036526" w:rsidP="007F1E28" w:rsidRDefault="00036526" w14:paraId="1AE324E3" w14:textId="77777777">
      <w:pPr>
        <w:jc w:val="both"/>
        <w:rPr>
          <w:rFonts w:ascii="Arial" w:hAnsi="Arial" w:cs="Arial"/>
        </w:rPr>
      </w:pPr>
    </w:p>
    <w:p w:rsidR="00036526" w:rsidP="007F1E28" w:rsidRDefault="00036526" w14:paraId="14FF4590" w14:textId="77777777">
      <w:pPr>
        <w:jc w:val="both"/>
        <w:rPr>
          <w:rFonts w:ascii="Arial" w:hAnsi="Arial" w:cs="Arial"/>
        </w:rPr>
      </w:pPr>
    </w:p>
    <w:p w:rsidR="00036526" w:rsidP="007F1E28" w:rsidRDefault="00036526" w14:paraId="79537CE4" w14:textId="77777777">
      <w:pPr>
        <w:jc w:val="both"/>
        <w:rPr>
          <w:rFonts w:ascii="Arial" w:hAnsi="Arial" w:cs="Arial"/>
        </w:rPr>
      </w:pPr>
    </w:p>
    <w:p w:rsidR="00036526" w:rsidP="007F1E28" w:rsidRDefault="00036526" w14:paraId="61B141FF" w14:textId="77777777">
      <w:pPr>
        <w:jc w:val="both"/>
        <w:rPr>
          <w:rFonts w:ascii="Arial" w:hAnsi="Arial" w:cs="Arial"/>
        </w:rPr>
      </w:pPr>
    </w:p>
    <w:p w:rsidR="00036526" w:rsidP="007F1E28" w:rsidRDefault="00036526" w14:paraId="25E95CCE" w14:textId="77777777">
      <w:pPr>
        <w:jc w:val="both"/>
        <w:rPr>
          <w:rFonts w:ascii="Arial" w:hAnsi="Arial" w:cs="Arial"/>
        </w:rPr>
      </w:pPr>
    </w:p>
    <w:p w:rsidR="00036526" w:rsidP="007F1E28" w:rsidRDefault="00036526" w14:paraId="285E33F2" w14:textId="77777777">
      <w:pPr>
        <w:jc w:val="both"/>
        <w:rPr>
          <w:rFonts w:ascii="Arial" w:hAnsi="Arial" w:cs="Arial"/>
        </w:rPr>
      </w:pPr>
    </w:p>
    <w:p w:rsidR="00036526" w:rsidP="007F1E28" w:rsidRDefault="00036526" w14:paraId="0C26A8C1" w14:textId="77777777">
      <w:pPr>
        <w:jc w:val="both"/>
        <w:rPr>
          <w:rFonts w:ascii="Arial" w:hAnsi="Arial" w:cs="Arial"/>
        </w:rPr>
      </w:pPr>
    </w:p>
    <w:p w:rsidR="00036526" w:rsidP="007F1E28" w:rsidRDefault="00036526" w14:paraId="11301532" w14:textId="77777777">
      <w:pPr>
        <w:jc w:val="both"/>
        <w:rPr>
          <w:rFonts w:ascii="Arial" w:hAnsi="Arial" w:cs="Arial"/>
        </w:rPr>
      </w:pPr>
    </w:p>
    <w:p w:rsidR="00036526" w:rsidP="007F1E28" w:rsidRDefault="00036526" w14:paraId="1DBA2472" w14:textId="77777777">
      <w:pPr>
        <w:jc w:val="both"/>
        <w:rPr>
          <w:rFonts w:ascii="Arial" w:hAnsi="Arial" w:cs="Arial"/>
        </w:rPr>
      </w:pPr>
    </w:p>
    <w:p w:rsidR="00036526" w:rsidP="007F1E28" w:rsidRDefault="00036526" w14:paraId="02E90BCB" w14:textId="77777777">
      <w:pPr>
        <w:jc w:val="both"/>
        <w:rPr>
          <w:rFonts w:ascii="Arial" w:hAnsi="Arial" w:cs="Arial"/>
        </w:rPr>
      </w:pPr>
    </w:p>
    <w:p w:rsidR="00036526" w:rsidP="007F1E28" w:rsidRDefault="00036526" w14:paraId="6C413911" w14:textId="77777777">
      <w:pPr>
        <w:jc w:val="both"/>
        <w:rPr>
          <w:rFonts w:ascii="Arial" w:hAnsi="Arial" w:cs="Arial"/>
        </w:rPr>
      </w:pPr>
    </w:p>
    <w:p w:rsidR="00036526" w:rsidP="007F1E28" w:rsidRDefault="00036526" w14:paraId="6AFC619B" w14:textId="77777777">
      <w:pPr>
        <w:jc w:val="both"/>
        <w:rPr>
          <w:rFonts w:ascii="Arial" w:hAnsi="Arial" w:cs="Arial"/>
        </w:rPr>
      </w:pPr>
    </w:p>
    <w:p w:rsidR="00036526" w:rsidP="007F1E28" w:rsidRDefault="00036526" w14:paraId="0AECCB71" w14:textId="77777777">
      <w:pPr>
        <w:jc w:val="both"/>
        <w:rPr>
          <w:rFonts w:ascii="Arial" w:hAnsi="Arial" w:cs="Arial"/>
        </w:rPr>
      </w:pPr>
    </w:p>
    <w:p w:rsidR="00036526" w:rsidP="007F1E28" w:rsidRDefault="00036526" w14:paraId="350ED17A" w14:textId="77777777">
      <w:pPr>
        <w:jc w:val="both"/>
        <w:rPr>
          <w:rFonts w:ascii="Arial" w:hAnsi="Arial" w:cs="Arial"/>
        </w:rPr>
      </w:pPr>
    </w:p>
    <w:p w:rsidR="00036526" w:rsidP="007F1E28" w:rsidRDefault="00036526" w14:paraId="191BCF13" w14:textId="77777777">
      <w:pPr>
        <w:jc w:val="both"/>
        <w:rPr>
          <w:rFonts w:ascii="Arial" w:hAnsi="Arial" w:cs="Arial"/>
        </w:rPr>
      </w:pPr>
    </w:p>
    <w:p w:rsidR="00036526" w:rsidP="007F1E28" w:rsidRDefault="00036526" w14:paraId="6F00B499" w14:textId="77777777">
      <w:pPr>
        <w:jc w:val="both"/>
        <w:rPr>
          <w:rFonts w:ascii="Arial" w:hAnsi="Arial" w:cs="Arial"/>
        </w:rPr>
      </w:pPr>
    </w:p>
    <w:p w:rsidR="00036526" w:rsidP="007F1E28" w:rsidRDefault="00036526" w14:paraId="408D4F2B" w14:textId="77777777">
      <w:pPr>
        <w:jc w:val="both"/>
        <w:rPr>
          <w:rFonts w:ascii="Arial" w:hAnsi="Arial" w:cs="Arial"/>
        </w:rPr>
      </w:pPr>
    </w:p>
    <w:p w:rsidR="00036526" w:rsidP="007F1E28" w:rsidRDefault="00036526" w14:paraId="42B698F6" w14:textId="77777777">
      <w:pPr>
        <w:jc w:val="both"/>
        <w:rPr>
          <w:rFonts w:ascii="Arial" w:hAnsi="Arial" w:cs="Arial"/>
        </w:rPr>
      </w:pPr>
    </w:p>
    <w:p w:rsidR="00036526" w:rsidP="007F1E28" w:rsidRDefault="00036526" w14:paraId="73374931" w14:textId="77777777">
      <w:pPr>
        <w:jc w:val="both"/>
        <w:rPr>
          <w:rFonts w:ascii="Arial" w:hAnsi="Arial" w:cs="Arial"/>
        </w:rPr>
      </w:pPr>
    </w:p>
    <w:p w:rsidR="00036526" w:rsidP="007F1E28" w:rsidRDefault="00036526" w14:paraId="34C8815F" w14:textId="77777777">
      <w:pPr>
        <w:jc w:val="both"/>
        <w:rPr>
          <w:rFonts w:ascii="Arial" w:hAnsi="Arial" w:cs="Arial"/>
        </w:rPr>
      </w:pPr>
    </w:p>
    <w:p w:rsidR="00036526" w:rsidP="007F1E28" w:rsidRDefault="00036526" w14:paraId="2D561E1B" w14:textId="77777777">
      <w:pPr>
        <w:jc w:val="both"/>
        <w:rPr>
          <w:rFonts w:ascii="Arial" w:hAnsi="Arial" w:cs="Arial"/>
        </w:rPr>
      </w:pPr>
    </w:p>
    <w:p w:rsidR="00036526" w:rsidP="007F1E28" w:rsidRDefault="00036526" w14:paraId="000A9C7E" w14:textId="77777777">
      <w:pPr>
        <w:jc w:val="both"/>
        <w:rPr>
          <w:rFonts w:ascii="Arial" w:hAnsi="Arial" w:cs="Arial"/>
        </w:rPr>
      </w:pPr>
    </w:p>
    <w:p w:rsidR="00036526" w:rsidP="007F1E28" w:rsidRDefault="00036526" w14:paraId="649603CC" w14:textId="77777777">
      <w:pPr>
        <w:jc w:val="both"/>
        <w:rPr>
          <w:rFonts w:ascii="Arial" w:hAnsi="Arial" w:cs="Arial"/>
        </w:rPr>
      </w:pPr>
    </w:p>
    <w:p w:rsidR="00036526" w:rsidP="007F1E28" w:rsidRDefault="00036526" w14:paraId="63C14B79" w14:textId="77777777">
      <w:pPr>
        <w:jc w:val="both"/>
        <w:rPr>
          <w:rFonts w:ascii="Arial" w:hAnsi="Arial" w:cs="Arial"/>
        </w:rPr>
      </w:pPr>
    </w:p>
    <w:p w:rsidR="00036526" w:rsidP="007F1E28" w:rsidRDefault="00036526" w14:paraId="0C7802C6" w14:textId="77777777">
      <w:pPr>
        <w:jc w:val="both"/>
        <w:rPr>
          <w:rFonts w:ascii="Arial" w:hAnsi="Arial" w:cs="Arial"/>
        </w:rPr>
      </w:pPr>
    </w:p>
    <w:p w:rsidR="007F1E28" w:rsidP="007F1E28" w:rsidRDefault="007F1E28" w14:paraId="0372A1B4" w14:textId="77777777">
      <w:pPr>
        <w:jc w:val="both"/>
        <w:rPr>
          <w:rFonts w:ascii="Arial" w:hAnsi="Arial" w:cs="Arial"/>
        </w:rPr>
      </w:pPr>
    </w:p>
    <w:p w:rsidR="007F1E28" w:rsidP="007F1E28" w:rsidRDefault="007F1E28" w14:paraId="5FB22718" w14:textId="77777777">
      <w:pPr>
        <w:jc w:val="both"/>
        <w:rPr>
          <w:rFonts w:ascii="Arial" w:hAnsi="Arial" w:cs="Arial"/>
        </w:rPr>
      </w:pPr>
    </w:p>
    <w:p w:rsidR="007F1E28" w:rsidP="007F1E28" w:rsidRDefault="007F1E28" w14:paraId="115EC206" w14:textId="77777777">
      <w:pPr>
        <w:jc w:val="both"/>
        <w:rPr>
          <w:rFonts w:ascii="Arial" w:hAnsi="Arial" w:cs="Arial"/>
        </w:rPr>
      </w:pPr>
    </w:p>
    <w:p w:rsidR="007F1E28" w:rsidP="007F1E28" w:rsidRDefault="007F1E28" w14:paraId="7B46264F" w14:textId="77777777">
      <w:pPr>
        <w:jc w:val="both"/>
        <w:rPr>
          <w:rFonts w:ascii="Arial" w:hAnsi="Arial" w:cs="Arial"/>
        </w:rPr>
      </w:pPr>
    </w:p>
    <w:p w:rsidR="007F1E28" w:rsidP="007F1E28" w:rsidRDefault="007F1E28" w14:paraId="4D38A580" w14:textId="7777777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EXO I</w:t>
      </w:r>
    </w:p>
    <w:p w:rsidRPr="003D6BD1" w:rsidR="007F1E28" w:rsidP="007F1E28" w:rsidRDefault="007F1E28" w14:paraId="113202A2" w14:textId="77777777">
      <w:pPr>
        <w:jc w:val="center"/>
        <w:rPr>
          <w:rFonts w:ascii="Arial" w:hAnsi="Arial" w:cs="Arial"/>
          <w:b/>
          <w:bCs/>
        </w:rPr>
      </w:pPr>
      <w:r w:rsidRPr="003D6BD1">
        <w:rPr>
          <w:rFonts w:ascii="Arial" w:hAnsi="Arial" w:cs="Arial"/>
          <w:b/>
          <w:bCs/>
        </w:rPr>
        <w:t>CRITÉRIOS DETALHADOS DE AVALIAÇÃO</w:t>
      </w:r>
    </w:p>
    <w:p w:rsidR="007F1E28" w:rsidP="007F1E28" w:rsidRDefault="007F1E28" w14:paraId="469BC03E" w14:textId="77777777">
      <w:pPr>
        <w:jc w:val="both"/>
        <w:rPr>
          <w:rFonts w:ascii="Arial" w:hAnsi="Arial" w:cs="Arial"/>
        </w:rPr>
      </w:pPr>
    </w:p>
    <w:p w:rsidR="007F1E28" w:rsidP="007F1E28" w:rsidRDefault="007F1E28" w14:paraId="602AD79F" w14:textId="77777777">
      <w:pPr>
        <w:ind w:left="-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 - </w:t>
      </w:r>
      <w:r w:rsidRPr="009C6AEF">
        <w:rPr>
          <w:rFonts w:ascii="Arial" w:hAnsi="Arial" w:cs="Arial"/>
          <w:b/>
          <w:bCs/>
        </w:rPr>
        <w:t>Avaliação Preliminar (problema e solução proposta):</w:t>
      </w:r>
    </w:p>
    <w:p w:rsidRPr="009C6AEF" w:rsidR="007F1E28" w:rsidP="007F1E28" w:rsidRDefault="007F1E28" w14:paraId="669EEB71" w14:textId="77777777">
      <w:pPr>
        <w:ind w:left="-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sumo:</w:t>
      </w:r>
    </w:p>
    <w:tbl>
      <w:tblPr>
        <w:tblpPr w:leftFromText="141" w:rightFromText="141" w:vertAnchor="text" w:horzAnchor="page" w:tblpX="1178" w:tblpY="475"/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1"/>
        <w:gridCol w:w="954"/>
        <w:gridCol w:w="6328"/>
      </w:tblGrid>
      <w:tr w:rsidRPr="00892755" w:rsidR="007F1E28" w:rsidTr="00590DEA" w14:paraId="2518FCC0" w14:textId="77777777">
        <w:trPr>
          <w:trHeight w:val="600"/>
        </w:trPr>
        <w:tc>
          <w:tcPr>
            <w:tcW w:w="2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892755" w:rsidR="007F1E28" w:rsidP="00590DEA" w:rsidRDefault="007F1E28" w14:paraId="79BB317A" w14:textId="7777777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2755">
              <w:rPr>
                <w:rFonts w:ascii="Arial" w:hAnsi="Arial" w:cs="Arial"/>
                <w:b/>
                <w:bCs/>
                <w:color w:val="000000"/>
              </w:rPr>
              <w:t>Critério</w:t>
            </w:r>
          </w:p>
        </w:tc>
        <w:tc>
          <w:tcPr>
            <w:tcW w:w="8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892755" w:rsidR="007F1E28" w:rsidP="00590DEA" w:rsidRDefault="007F1E28" w14:paraId="1D6616F3" w14:textId="7777777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2755">
              <w:rPr>
                <w:rFonts w:ascii="Arial" w:hAnsi="Arial" w:cs="Arial"/>
                <w:b/>
                <w:bCs/>
                <w:color w:val="000000"/>
              </w:rPr>
              <w:t>Pontos</w:t>
            </w:r>
          </w:p>
        </w:tc>
        <w:tc>
          <w:tcPr>
            <w:tcW w:w="6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892755" w:rsidR="007F1E28" w:rsidP="00590DEA" w:rsidRDefault="007F1E28" w14:paraId="708B250B" w14:textId="7777777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2755">
              <w:rPr>
                <w:rFonts w:ascii="Arial" w:hAnsi="Arial" w:cs="Arial"/>
                <w:b/>
                <w:bCs/>
                <w:color w:val="000000"/>
              </w:rPr>
              <w:t>Descrição</w:t>
            </w:r>
          </w:p>
        </w:tc>
      </w:tr>
      <w:tr w:rsidRPr="00892755" w:rsidR="007F1E28" w:rsidTr="00590DEA" w14:paraId="2CD56B7C" w14:textId="77777777">
        <w:trPr>
          <w:trHeight w:val="416"/>
        </w:trPr>
        <w:tc>
          <w:tcPr>
            <w:tcW w:w="22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892755" w:rsidR="007F1E28" w:rsidP="00590DEA" w:rsidRDefault="007F1E28" w14:paraId="4AA51F00" w14:textId="77777777">
            <w:pPr>
              <w:rPr>
                <w:rFonts w:ascii="Arial" w:hAnsi="Arial" w:cs="Arial"/>
                <w:color w:val="000000"/>
              </w:rPr>
            </w:pPr>
            <w:r w:rsidRPr="00892755">
              <w:rPr>
                <w:rFonts w:ascii="Arial" w:hAnsi="Arial" w:cs="Arial"/>
                <w:color w:val="000000"/>
              </w:rPr>
              <w:t>Clareza do Problema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892755" w:rsidR="007F1E28" w:rsidP="00590DEA" w:rsidRDefault="007F1E28" w14:paraId="3BA32741" w14:textId="77777777">
            <w:pPr>
              <w:rPr>
                <w:rFonts w:ascii="Arial" w:hAnsi="Arial" w:cs="Arial"/>
                <w:color w:val="000000"/>
              </w:rPr>
            </w:pPr>
            <w:r w:rsidRPr="00892755">
              <w:rPr>
                <w:rFonts w:ascii="Arial" w:hAnsi="Arial" w:cs="Arial"/>
                <w:color w:val="000000"/>
              </w:rPr>
              <w:t>0-2</w:t>
            </w:r>
          </w:p>
        </w:tc>
        <w:tc>
          <w:tcPr>
            <w:tcW w:w="6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892755" w:rsidR="007F1E28" w:rsidP="00590DEA" w:rsidRDefault="007F1E28" w14:paraId="7D25C3CC" w14:textId="77777777">
            <w:pPr>
              <w:rPr>
                <w:rFonts w:ascii="Arial" w:hAnsi="Arial" w:cs="Arial"/>
                <w:color w:val="000000"/>
              </w:rPr>
            </w:pPr>
            <w:r w:rsidRPr="00892755">
              <w:rPr>
                <w:rFonts w:ascii="Arial" w:hAnsi="Arial" w:cs="Arial"/>
                <w:color w:val="000000"/>
              </w:rPr>
              <w:t>O problema deve ser descrito de forma clara, com definição precisa do público-alvo.</w:t>
            </w:r>
          </w:p>
        </w:tc>
      </w:tr>
      <w:tr w:rsidRPr="00892755" w:rsidR="007F1E28" w:rsidTr="00590DEA" w14:paraId="2A26DEB6" w14:textId="77777777">
        <w:trPr>
          <w:trHeight w:val="274"/>
        </w:trPr>
        <w:tc>
          <w:tcPr>
            <w:tcW w:w="22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892755" w:rsidR="007F1E28" w:rsidP="00590DEA" w:rsidRDefault="007F1E28" w14:paraId="12894FFD" w14:textId="77777777">
            <w:pPr>
              <w:rPr>
                <w:rFonts w:ascii="Arial" w:hAnsi="Arial" w:cs="Arial"/>
                <w:color w:val="000000"/>
              </w:rPr>
            </w:pPr>
            <w:r w:rsidRPr="00892755">
              <w:rPr>
                <w:rFonts w:ascii="Arial" w:hAnsi="Arial" w:cs="Arial"/>
                <w:color w:val="000000"/>
              </w:rPr>
              <w:t>Relevância do Problema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892755" w:rsidR="007F1E28" w:rsidP="00590DEA" w:rsidRDefault="007F1E28" w14:paraId="38CE4B84" w14:textId="77777777">
            <w:pPr>
              <w:rPr>
                <w:rFonts w:ascii="Arial" w:hAnsi="Arial" w:cs="Arial"/>
                <w:color w:val="000000"/>
              </w:rPr>
            </w:pPr>
            <w:r w:rsidRPr="00892755">
              <w:rPr>
                <w:rFonts w:ascii="Arial" w:hAnsi="Arial" w:cs="Arial"/>
                <w:color w:val="000000"/>
              </w:rPr>
              <w:t>0-2</w:t>
            </w:r>
          </w:p>
        </w:tc>
        <w:tc>
          <w:tcPr>
            <w:tcW w:w="6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892755" w:rsidR="007F1E28" w:rsidP="00590DEA" w:rsidRDefault="007F1E28" w14:paraId="5D33E00B" w14:textId="77777777">
            <w:pPr>
              <w:rPr>
                <w:rFonts w:ascii="Arial" w:hAnsi="Arial" w:cs="Arial"/>
                <w:color w:val="000000"/>
              </w:rPr>
            </w:pPr>
            <w:r w:rsidRPr="00892755">
              <w:rPr>
                <w:rFonts w:ascii="Arial" w:hAnsi="Arial" w:cs="Arial"/>
                <w:color w:val="000000"/>
              </w:rPr>
              <w:t>A relevância deve ser comprovada com pesquisas e validações externas.</w:t>
            </w:r>
          </w:p>
        </w:tc>
      </w:tr>
      <w:tr w:rsidRPr="00892755" w:rsidR="007F1E28" w:rsidTr="00590DEA" w14:paraId="407387E0" w14:textId="77777777">
        <w:trPr>
          <w:trHeight w:val="274"/>
        </w:trPr>
        <w:tc>
          <w:tcPr>
            <w:tcW w:w="22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892755" w:rsidR="007F1E28" w:rsidP="00590DEA" w:rsidRDefault="007F1E28" w14:paraId="303AC85B" w14:textId="77777777">
            <w:pPr>
              <w:rPr>
                <w:rFonts w:ascii="Arial" w:hAnsi="Arial" w:cs="Arial"/>
                <w:color w:val="000000"/>
              </w:rPr>
            </w:pPr>
            <w:r w:rsidRPr="00892755">
              <w:rPr>
                <w:rFonts w:ascii="Arial" w:hAnsi="Arial" w:cs="Arial"/>
                <w:color w:val="000000"/>
              </w:rPr>
              <w:t>Qualidade da Escrita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892755" w:rsidR="007F1E28" w:rsidP="00590DEA" w:rsidRDefault="007F1E28" w14:paraId="5A251589" w14:textId="77777777">
            <w:pPr>
              <w:rPr>
                <w:rFonts w:ascii="Arial" w:hAnsi="Arial" w:cs="Arial"/>
                <w:color w:val="000000"/>
              </w:rPr>
            </w:pPr>
            <w:r w:rsidRPr="00892755">
              <w:rPr>
                <w:rFonts w:ascii="Arial" w:hAnsi="Arial" w:cs="Arial"/>
                <w:color w:val="000000"/>
              </w:rPr>
              <w:t>0-2</w:t>
            </w:r>
          </w:p>
        </w:tc>
        <w:tc>
          <w:tcPr>
            <w:tcW w:w="6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892755" w:rsidR="007F1E28" w:rsidP="00590DEA" w:rsidRDefault="007F1E28" w14:paraId="5BB817BD" w14:textId="77777777">
            <w:pPr>
              <w:rPr>
                <w:rFonts w:ascii="Arial" w:hAnsi="Arial" w:cs="Arial"/>
                <w:color w:val="000000"/>
              </w:rPr>
            </w:pPr>
            <w:r w:rsidRPr="00892755">
              <w:rPr>
                <w:rFonts w:ascii="Arial" w:hAnsi="Arial" w:cs="Arial"/>
                <w:color w:val="000000"/>
              </w:rPr>
              <w:t>A escrita deve ser correta, contextualizada e com argumentos sólidos sobre o problema.</w:t>
            </w:r>
          </w:p>
        </w:tc>
      </w:tr>
      <w:tr w:rsidRPr="00892755" w:rsidR="007F1E28" w:rsidTr="00590DEA" w14:paraId="0B4EA31F" w14:textId="77777777">
        <w:trPr>
          <w:trHeight w:val="677"/>
        </w:trPr>
        <w:tc>
          <w:tcPr>
            <w:tcW w:w="22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892755" w:rsidR="007F1E28" w:rsidP="00590DEA" w:rsidRDefault="007F1E28" w14:paraId="2B306A87" w14:textId="77777777">
            <w:pPr>
              <w:rPr>
                <w:rFonts w:ascii="Arial" w:hAnsi="Arial" w:cs="Arial"/>
                <w:color w:val="000000"/>
              </w:rPr>
            </w:pPr>
            <w:r w:rsidRPr="00892755">
              <w:rPr>
                <w:rFonts w:ascii="Arial" w:hAnsi="Arial" w:cs="Arial"/>
                <w:color w:val="000000"/>
              </w:rPr>
              <w:t>Capilaridade do Problema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892755" w:rsidR="007F1E28" w:rsidP="00590DEA" w:rsidRDefault="007F1E28" w14:paraId="7B7381D3" w14:textId="77777777">
            <w:pPr>
              <w:rPr>
                <w:rFonts w:ascii="Arial" w:hAnsi="Arial" w:cs="Arial"/>
                <w:color w:val="000000"/>
              </w:rPr>
            </w:pPr>
            <w:r w:rsidRPr="00892755">
              <w:rPr>
                <w:rFonts w:ascii="Arial" w:hAnsi="Arial" w:cs="Arial"/>
                <w:color w:val="000000"/>
              </w:rPr>
              <w:t>0-2</w:t>
            </w:r>
          </w:p>
        </w:tc>
        <w:tc>
          <w:tcPr>
            <w:tcW w:w="6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892755" w:rsidR="007F1E28" w:rsidP="00590DEA" w:rsidRDefault="007F1E28" w14:paraId="1948721E" w14:textId="77777777">
            <w:pPr>
              <w:rPr>
                <w:rFonts w:ascii="Arial" w:hAnsi="Arial" w:cs="Arial"/>
                <w:color w:val="000000"/>
              </w:rPr>
            </w:pPr>
            <w:r w:rsidRPr="00892755">
              <w:rPr>
                <w:rFonts w:ascii="Arial" w:hAnsi="Arial" w:cs="Arial"/>
                <w:color w:val="000000"/>
              </w:rPr>
              <w:t>Avalia o número de pessoas afetadas e o impacto socioeconômico no município.</w:t>
            </w:r>
          </w:p>
        </w:tc>
      </w:tr>
      <w:tr w:rsidRPr="00892755" w:rsidR="007F1E28" w:rsidTr="00590DEA" w14:paraId="0CF85049" w14:textId="77777777">
        <w:trPr>
          <w:trHeight w:val="645"/>
        </w:trPr>
        <w:tc>
          <w:tcPr>
            <w:tcW w:w="22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892755" w:rsidR="007F1E28" w:rsidP="00590DEA" w:rsidRDefault="007F1E28" w14:paraId="62D494E8" w14:textId="77777777">
            <w:pPr>
              <w:rPr>
                <w:rFonts w:ascii="Arial" w:hAnsi="Arial" w:cs="Arial"/>
                <w:color w:val="000000"/>
              </w:rPr>
            </w:pPr>
            <w:r w:rsidRPr="00892755">
              <w:rPr>
                <w:rFonts w:ascii="Arial" w:hAnsi="Arial" w:cs="Arial"/>
                <w:color w:val="000000"/>
              </w:rPr>
              <w:t>Complexidade do Problema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892755" w:rsidR="007F1E28" w:rsidP="00590DEA" w:rsidRDefault="007F1E28" w14:paraId="10616E69" w14:textId="77777777">
            <w:pPr>
              <w:rPr>
                <w:rFonts w:ascii="Arial" w:hAnsi="Arial" w:cs="Arial"/>
                <w:color w:val="000000"/>
              </w:rPr>
            </w:pPr>
            <w:r w:rsidRPr="00892755">
              <w:rPr>
                <w:rFonts w:ascii="Arial" w:hAnsi="Arial" w:cs="Arial"/>
                <w:color w:val="000000"/>
              </w:rPr>
              <w:t>0-2</w:t>
            </w:r>
          </w:p>
        </w:tc>
        <w:tc>
          <w:tcPr>
            <w:tcW w:w="6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892755" w:rsidR="007F1E28" w:rsidP="00590DEA" w:rsidRDefault="007F1E28" w14:paraId="04D57BBA" w14:textId="77777777">
            <w:pPr>
              <w:rPr>
                <w:rFonts w:ascii="Arial" w:hAnsi="Arial" w:cs="Arial"/>
                <w:color w:val="000000"/>
              </w:rPr>
            </w:pPr>
            <w:r w:rsidRPr="00892755">
              <w:rPr>
                <w:rFonts w:ascii="Arial" w:hAnsi="Arial" w:cs="Arial"/>
                <w:color w:val="000000"/>
              </w:rPr>
              <w:t>O problema deve ser desafiador, demandando soluções inovadoras.</w:t>
            </w:r>
          </w:p>
        </w:tc>
      </w:tr>
    </w:tbl>
    <w:p w:rsidR="007F1E28" w:rsidP="007F1E28" w:rsidRDefault="007F1E28" w14:paraId="2D2CBF76" w14:textId="77777777">
      <w:pPr>
        <w:rPr>
          <w:rFonts w:ascii="Arial" w:hAnsi="Arial" w:cs="Arial"/>
        </w:rPr>
      </w:pPr>
    </w:p>
    <w:p w:rsidR="007F1E28" w:rsidP="007F1E28" w:rsidRDefault="007F1E28" w14:paraId="28B9DB86" w14:textId="77777777">
      <w:pPr>
        <w:ind w:left="-567"/>
        <w:rPr>
          <w:rFonts w:ascii="Arial" w:hAnsi="Arial" w:cs="Arial"/>
        </w:rPr>
      </w:pPr>
    </w:p>
    <w:p w:rsidRPr="00C01D8A" w:rsidR="007F1E28" w:rsidP="007F1E28" w:rsidRDefault="007F1E28" w14:paraId="7D276C5B" w14:textId="77777777">
      <w:pPr>
        <w:ind w:left="-567"/>
        <w:rPr>
          <w:rFonts w:ascii="Arial" w:hAnsi="Arial" w:cs="Arial"/>
          <w:b/>
          <w:bCs/>
        </w:rPr>
      </w:pPr>
      <w:r w:rsidRPr="00C01D8A">
        <w:rPr>
          <w:rFonts w:ascii="Arial" w:hAnsi="Arial" w:cs="Arial"/>
          <w:b/>
          <w:bCs/>
        </w:rPr>
        <w:t>Detalhamento critérios da avaliação preliminar:</w:t>
      </w:r>
    </w:p>
    <w:tbl>
      <w:tblPr>
        <w:tblStyle w:val="SimplesTabela1"/>
        <w:tblW w:w="9493" w:type="dxa"/>
        <w:jc w:val="center"/>
        <w:tblLook w:val="04A0" w:firstRow="1" w:lastRow="0" w:firstColumn="1" w:lastColumn="0" w:noHBand="0" w:noVBand="1"/>
      </w:tblPr>
      <w:tblGrid>
        <w:gridCol w:w="4573"/>
        <w:gridCol w:w="1659"/>
        <w:gridCol w:w="3261"/>
      </w:tblGrid>
      <w:tr w:rsidRPr="00C01D8A" w:rsidR="007F1E28" w:rsidTr="00590DEA" w14:paraId="1C9AED8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3" w:type="dxa"/>
          </w:tcPr>
          <w:p w:rsidRPr="00C01D8A" w:rsidR="007F1E28" w:rsidP="00590DEA" w:rsidRDefault="007F1E28" w14:paraId="6C74E69A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1D8A">
              <w:rPr>
                <w:rFonts w:ascii="Arial" w:hAnsi="Arial" w:cs="Arial"/>
                <w:caps/>
                <w:sz w:val="24"/>
                <w:szCs w:val="24"/>
              </w:rPr>
              <w:t>Critérios</w:t>
            </w:r>
          </w:p>
        </w:tc>
        <w:tc>
          <w:tcPr>
            <w:tcW w:w="1659" w:type="dxa"/>
          </w:tcPr>
          <w:p w:rsidRPr="00C01D8A" w:rsidR="007F1E28" w:rsidP="00590DEA" w:rsidRDefault="007F1E28" w14:paraId="5BBF9269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01D8A">
              <w:rPr>
                <w:rFonts w:ascii="Arial" w:hAnsi="Arial" w:cs="Arial"/>
                <w:caps/>
                <w:sz w:val="24"/>
                <w:szCs w:val="24"/>
              </w:rPr>
              <w:t>Pontos</w:t>
            </w:r>
          </w:p>
        </w:tc>
        <w:tc>
          <w:tcPr>
            <w:tcW w:w="3261" w:type="dxa"/>
          </w:tcPr>
          <w:p w:rsidRPr="00C01D8A" w:rsidR="007F1E28" w:rsidP="00590DEA" w:rsidRDefault="007F1E28" w14:paraId="5F60B8B5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/>
                <w:sz w:val="24"/>
                <w:szCs w:val="24"/>
              </w:rPr>
            </w:pPr>
            <w:r w:rsidRPr="00C01D8A">
              <w:rPr>
                <w:rFonts w:ascii="Arial" w:hAnsi="Arial" w:cs="Arial"/>
                <w:caps/>
                <w:sz w:val="24"/>
                <w:szCs w:val="24"/>
              </w:rPr>
              <w:t>Análise da Banca</w:t>
            </w:r>
          </w:p>
        </w:tc>
      </w:tr>
      <w:tr w:rsidRPr="00C01D8A" w:rsidR="007F1E28" w:rsidTr="00590DEA" w14:paraId="281BE94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3" w:type="dxa"/>
          </w:tcPr>
          <w:p w:rsidRPr="00C01D8A" w:rsidR="007F1E28" w:rsidP="00590DEA" w:rsidRDefault="007F1E28" w14:paraId="7E97B5A6" w14:textId="77777777">
            <w:pPr>
              <w:jc w:val="both"/>
              <w:rPr>
                <w:rFonts w:ascii="Arial" w:hAnsi="Arial" w:cs="Arial"/>
                <w:b w:val="0"/>
                <w:bCs w:val="0"/>
                <w:caps/>
                <w:sz w:val="24"/>
                <w:szCs w:val="24"/>
              </w:rPr>
            </w:pPr>
            <w:r w:rsidRPr="00C01D8A">
              <w:rPr>
                <w:rFonts w:ascii="Arial" w:hAnsi="Arial" w:cs="Arial"/>
                <w:sz w:val="24"/>
                <w:szCs w:val="24"/>
              </w:rPr>
              <w:t>1 –</w:t>
            </w:r>
            <w:r w:rsidRPr="00C01D8A">
              <w:rPr>
                <w:rFonts w:ascii="Arial" w:hAnsi="Arial" w:cs="Arial"/>
                <w:caps/>
                <w:sz w:val="24"/>
                <w:szCs w:val="24"/>
              </w:rPr>
              <w:t xml:space="preserve"> C</w:t>
            </w:r>
            <w:r w:rsidRPr="00C01D8A">
              <w:rPr>
                <w:rFonts w:ascii="Arial" w:hAnsi="Arial" w:cs="Arial"/>
                <w:sz w:val="24"/>
                <w:szCs w:val="24"/>
              </w:rPr>
              <w:t>lareza do problema</w:t>
            </w:r>
            <w:r w:rsidRPr="00C01D8A">
              <w:rPr>
                <w:rFonts w:ascii="Arial" w:hAnsi="Arial" w:cs="Arial"/>
                <w:caps/>
                <w:sz w:val="24"/>
                <w:szCs w:val="24"/>
              </w:rPr>
              <w:t xml:space="preserve">: </w:t>
            </w:r>
          </w:p>
          <w:p w:rsidRPr="00C01D8A" w:rsidR="007F1E28" w:rsidP="00590DEA" w:rsidRDefault="007F1E28" w14:paraId="1D209E70" w14:textId="77777777">
            <w:pPr>
              <w:jc w:val="both"/>
              <w:rPr>
                <w:rFonts w:ascii="Arial" w:hAnsi="Arial" w:cs="Arial"/>
                <w:bCs w:val="0"/>
                <w:caps/>
                <w:sz w:val="24"/>
                <w:szCs w:val="24"/>
              </w:rPr>
            </w:pPr>
          </w:p>
          <w:p w:rsidRPr="00C01D8A" w:rsidR="007F1E28" w:rsidP="00590DEA" w:rsidRDefault="007F1E28" w14:paraId="076AEF5B" w14:textId="77777777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01D8A">
              <w:rPr>
                <w:rFonts w:ascii="Arial" w:hAnsi="Arial" w:cs="Arial"/>
                <w:b w:val="0"/>
                <w:sz w:val="24"/>
                <w:szCs w:val="24"/>
              </w:rPr>
              <w:t>O relato deverá deixar claro o problema,</w:t>
            </w:r>
            <w:r w:rsidRPr="00C01D8A">
              <w:rPr>
                <w:rFonts w:ascii="Arial" w:hAnsi="Arial" w:cs="Arial"/>
                <w:b w:val="0"/>
                <w:caps/>
                <w:sz w:val="24"/>
                <w:szCs w:val="24"/>
              </w:rPr>
              <w:t xml:space="preserve"> </w:t>
            </w:r>
            <w:r w:rsidRPr="00C01D8A">
              <w:rPr>
                <w:rFonts w:ascii="Arial" w:hAnsi="Arial" w:cs="Arial"/>
                <w:b w:val="0"/>
                <w:sz w:val="24"/>
                <w:szCs w:val="24"/>
              </w:rPr>
              <w:t>focando em apenas um. Atentar-se para que o leitor entenda</w:t>
            </w:r>
            <w:r w:rsidRPr="00C01D8A">
              <w:rPr>
                <w:rFonts w:ascii="Arial" w:hAnsi="Arial" w:cs="Arial"/>
                <w:b w:val="0"/>
                <w:caps/>
                <w:sz w:val="24"/>
                <w:szCs w:val="24"/>
              </w:rPr>
              <w:t xml:space="preserve"> </w:t>
            </w:r>
            <w:r w:rsidRPr="00C01D8A">
              <w:rPr>
                <w:rFonts w:ascii="Arial" w:hAnsi="Arial" w:cs="Arial"/>
                <w:b w:val="0"/>
                <w:sz w:val="24"/>
                <w:szCs w:val="24"/>
              </w:rPr>
              <w:t>o problema de maneira objetiva, não vinculando mais um problema no relato, bem como, não parecendo algo superficial.</w:t>
            </w:r>
          </w:p>
          <w:p w:rsidRPr="00C01D8A" w:rsidR="007F1E28" w:rsidP="00590DEA" w:rsidRDefault="007F1E28" w14:paraId="2C6D202B" w14:textId="77777777">
            <w:pPr>
              <w:jc w:val="both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C01D8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eixar claro qual o público-alvo deste problema.</w:t>
            </w:r>
          </w:p>
        </w:tc>
        <w:tc>
          <w:tcPr>
            <w:tcW w:w="1659" w:type="dxa"/>
          </w:tcPr>
          <w:p w:rsidRPr="00C01D8A" w:rsidR="007F1E28" w:rsidP="00590DEA" w:rsidRDefault="007F1E28" w14:paraId="7177EE9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Pr="00C01D8A" w:rsidR="007F1E28" w:rsidP="00590DEA" w:rsidRDefault="007F1E28" w14:paraId="21099A1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Pr="00C01D8A" w:rsidR="007F1E28" w:rsidP="00590DEA" w:rsidRDefault="007F1E28" w14:paraId="0869E9EF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Pr="00C01D8A" w:rsidR="007F1E28" w:rsidP="00590DEA" w:rsidRDefault="007F1E28" w14:paraId="62402D6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01D8A">
              <w:rPr>
                <w:rFonts w:ascii="Arial" w:hAnsi="Arial" w:cs="Arial"/>
                <w:sz w:val="24"/>
                <w:szCs w:val="24"/>
              </w:rPr>
              <w:t>De 0 a 2 pontos</w:t>
            </w:r>
          </w:p>
        </w:tc>
        <w:tc>
          <w:tcPr>
            <w:tcW w:w="3261" w:type="dxa"/>
          </w:tcPr>
          <w:p w:rsidRPr="00C01D8A" w:rsidR="007F1E28" w:rsidP="00590DEA" w:rsidRDefault="007F1E28" w14:paraId="531B5988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01D8A">
              <w:rPr>
                <w:rFonts w:ascii="Arial" w:hAnsi="Arial" w:cs="Arial"/>
                <w:sz w:val="24"/>
                <w:szCs w:val="24"/>
              </w:rPr>
              <w:t>0 ponto: o problema não ficou claro</w:t>
            </w:r>
          </w:p>
          <w:p w:rsidRPr="00C01D8A" w:rsidR="007F1E28" w:rsidP="00590DEA" w:rsidRDefault="007F1E28" w14:paraId="5B469351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Pr="00C01D8A" w:rsidR="007F1E28" w:rsidP="00590DEA" w:rsidRDefault="007F1E28" w14:paraId="3D8E6D42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01D8A">
              <w:rPr>
                <w:rFonts w:ascii="Arial" w:hAnsi="Arial" w:cs="Arial"/>
                <w:sz w:val="24"/>
                <w:szCs w:val="24"/>
              </w:rPr>
              <w:t>1 ponto: a escrita não se ateve a apenas o problema principal</w:t>
            </w:r>
          </w:p>
          <w:p w:rsidRPr="00C01D8A" w:rsidR="007F1E28" w:rsidP="00590DEA" w:rsidRDefault="007F1E28" w14:paraId="1C0246DC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Pr="00C01D8A" w:rsidR="007F1E28" w:rsidP="00590DEA" w:rsidRDefault="007F1E28" w14:paraId="1E651D25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01D8A">
              <w:rPr>
                <w:rFonts w:ascii="Arial" w:hAnsi="Arial" w:cs="Arial"/>
                <w:sz w:val="24"/>
                <w:szCs w:val="24"/>
              </w:rPr>
              <w:t>2 pontos: o problema ficou claro e com o público-alvo bem definido</w:t>
            </w:r>
          </w:p>
        </w:tc>
      </w:tr>
      <w:tr w:rsidRPr="00C01D8A" w:rsidR="007F1E28" w:rsidTr="00590DEA" w14:paraId="375C5808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3" w:type="dxa"/>
          </w:tcPr>
          <w:p w:rsidRPr="00C01D8A" w:rsidR="007F1E28" w:rsidP="00590DEA" w:rsidRDefault="007F1E28" w14:paraId="51D07A7E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1D8A">
              <w:rPr>
                <w:rFonts w:ascii="Arial" w:hAnsi="Arial" w:cs="Arial"/>
                <w:sz w:val="24"/>
                <w:szCs w:val="24"/>
              </w:rPr>
              <w:t>2 – Relevância do problema:</w:t>
            </w:r>
          </w:p>
          <w:p w:rsidRPr="00C01D8A" w:rsidR="007F1E28" w:rsidP="00590DEA" w:rsidRDefault="007F1E28" w14:paraId="45F814BB" w14:textId="77777777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Pr="00C01D8A" w:rsidR="007F1E28" w:rsidP="00590DEA" w:rsidRDefault="007F1E28" w14:paraId="5940256B" w14:textId="77777777">
            <w:pPr>
              <w:jc w:val="both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C01D8A">
              <w:rPr>
                <w:rFonts w:ascii="Arial" w:hAnsi="Arial" w:cs="Arial"/>
                <w:b w:val="0"/>
                <w:sz w:val="24"/>
                <w:szCs w:val="24"/>
              </w:rPr>
              <w:t xml:space="preserve">O problema deverá ter relevância conforme a temática em que </w:t>
            </w:r>
            <w:proofErr w:type="gramStart"/>
            <w:r w:rsidRPr="00C01D8A">
              <w:rPr>
                <w:rFonts w:ascii="Arial" w:hAnsi="Arial" w:cs="Arial"/>
                <w:b w:val="0"/>
                <w:sz w:val="24"/>
                <w:szCs w:val="24"/>
              </w:rPr>
              <w:t>o mesmo</w:t>
            </w:r>
            <w:proofErr w:type="gramEnd"/>
            <w:r w:rsidRPr="00C01D8A">
              <w:rPr>
                <w:rFonts w:ascii="Arial" w:hAnsi="Arial" w:cs="Arial"/>
                <w:b w:val="0"/>
                <w:sz w:val="24"/>
                <w:szCs w:val="24"/>
              </w:rPr>
              <w:t xml:space="preserve"> foi inscrito. </w:t>
            </w:r>
          </w:p>
          <w:p w:rsidRPr="00C01D8A" w:rsidR="007F1E28" w:rsidP="00590DEA" w:rsidRDefault="007F1E28" w14:paraId="0CE871C3" w14:textId="77777777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C01D8A">
              <w:rPr>
                <w:rFonts w:ascii="Arial" w:hAnsi="Arial" w:cs="Arial"/>
                <w:b w:val="0"/>
                <w:sz w:val="24"/>
                <w:szCs w:val="24"/>
              </w:rPr>
              <w:t>Deverá argumentar com validações externas (pesquisas) que ele realmente existe no município com o público-alvo definido.</w:t>
            </w:r>
          </w:p>
        </w:tc>
        <w:tc>
          <w:tcPr>
            <w:tcW w:w="1659" w:type="dxa"/>
          </w:tcPr>
          <w:p w:rsidRPr="00C01D8A" w:rsidR="007F1E28" w:rsidP="00590DEA" w:rsidRDefault="007F1E28" w14:paraId="4C60EAEE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Pr="00C01D8A" w:rsidR="007F1E28" w:rsidP="00590DEA" w:rsidRDefault="007F1E28" w14:paraId="3D2182EE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Pr="00C01D8A" w:rsidR="007F1E28" w:rsidP="00590DEA" w:rsidRDefault="007F1E28" w14:paraId="49A8AF7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Pr="00C01D8A" w:rsidR="007F1E28" w:rsidP="00590DEA" w:rsidRDefault="007F1E28" w14:paraId="67603B4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Pr="00C01D8A" w:rsidR="007F1E28" w:rsidP="00590DEA" w:rsidRDefault="007F1E28" w14:paraId="71CDE9FA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Pr="00C01D8A" w:rsidR="007F1E28" w:rsidP="00590DEA" w:rsidRDefault="007F1E28" w14:paraId="039612F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C01D8A">
              <w:rPr>
                <w:rFonts w:ascii="Arial" w:hAnsi="Arial" w:cs="Arial"/>
                <w:bCs/>
                <w:sz w:val="24"/>
                <w:szCs w:val="24"/>
              </w:rPr>
              <w:t>De 0 a 2 pontos</w:t>
            </w:r>
          </w:p>
        </w:tc>
        <w:tc>
          <w:tcPr>
            <w:tcW w:w="3261" w:type="dxa"/>
          </w:tcPr>
          <w:p w:rsidRPr="00C01D8A" w:rsidR="007F1E28" w:rsidP="00590DEA" w:rsidRDefault="007F1E28" w14:paraId="2F6213A7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C01D8A">
              <w:rPr>
                <w:rFonts w:ascii="Arial" w:hAnsi="Arial" w:cs="Arial"/>
                <w:bCs/>
                <w:sz w:val="24"/>
                <w:szCs w:val="24"/>
              </w:rPr>
              <w:t>0 ponto: o problema não é relevante ou não foi possível compreender a sua relevância.</w:t>
            </w:r>
          </w:p>
          <w:p w:rsidRPr="00C01D8A" w:rsidR="007F1E28" w:rsidP="00590DEA" w:rsidRDefault="007F1E28" w14:paraId="6098AE8E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Pr="00C01D8A" w:rsidR="007F1E28" w:rsidP="00590DEA" w:rsidRDefault="007F1E28" w14:paraId="5C6D62F6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C01D8A">
              <w:rPr>
                <w:rFonts w:ascii="Arial" w:hAnsi="Arial" w:cs="Arial"/>
                <w:bCs/>
                <w:sz w:val="24"/>
                <w:szCs w:val="24"/>
              </w:rPr>
              <w:t>1 ponto: o problema é relevante, mas não foi possível validá-lo</w:t>
            </w:r>
          </w:p>
          <w:p w:rsidRPr="00C01D8A" w:rsidR="007F1E28" w:rsidP="00590DEA" w:rsidRDefault="007F1E28" w14:paraId="6B7A6E5A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Pr="00C01D8A" w:rsidR="007F1E28" w:rsidP="00590DEA" w:rsidRDefault="007F1E28" w14:paraId="52E85D9E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C01D8A">
              <w:rPr>
                <w:rFonts w:ascii="Arial" w:hAnsi="Arial" w:cs="Arial"/>
                <w:bCs/>
                <w:sz w:val="24"/>
                <w:szCs w:val="24"/>
              </w:rPr>
              <w:t>2 pontos: o problema é relevante e foi comprovada a sua validação com pesquisas de fontes confiáveis.</w:t>
            </w:r>
          </w:p>
        </w:tc>
      </w:tr>
      <w:tr w:rsidRPr="00C01D8A" w:rsidR="007F1E28" w:rsidTr="00590DEA" w14:paraId="318C3A7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3" w:type="dxa"/>
          </w:tcPr>
          <w:p w:rsidRPr="00C01D8A" w:rsidR="007F1E28" w:rsidP="00590DEA" w:rsidRDefault="007F1E28" w14:paraId="6CA9F861" w14:textId="77777777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01D8A">
              <w:rPr>
                <w:rFonts w:ascii="Arial" w:hAnsi="Arial" w:cs="Arial"/>
                <w:sz w:val="24"/>
                <w:szCs w:val="24"/>
              </w:rPr>
              <w:t>3 – Qualidade da escrita:</w:t>
            </w:r>
          </w:p>
          <w:p w:rsidRPr="00C01D8A" w:rsidR="007F1E28" w:rsidP="00590DEA" w:rsidRDefault="007F1E28" w14:paraId="4FAA9A66" w14:textId="77777777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:rsidRPr="00C01D8A" w:rsidR="007F1E28" w:rsidP="00590DEA" w:rsidRDefault="007F1E28" w14:paraId="5EF209F4" w14:textId="77777777">
            <w:pPr>
              <w:jc w:val="both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C01D8A">
              <w:rPr>
                <w:rFonts w:ascii="Arial" w:hAnsi="Arial" w:cs="Arial"/>
                <w:b w:val="0"/>
                <w:sz w:val="24"/>
                <w:szCs w:val="24"/>
              </w:rPr>
              <w:t xml:space="preserve">Importante fazer uma contextualização do município, com indicadores relacionados ao tema envolvido, população, perfil econômico e dados para argumentar o problema. Após a contextualização, o AD poderá explanar sobre o problema em questão e fundamentar dados que comprovem que </w:t>
            </w:r>
            <w:proofErr w:type="gramStart"/>
            <w:r w:rsidRPr="00C01D8A">
              <w:rPr>
                <w:rFonts w:ascii="Arial" w:hAnsi="Arial" w:cs="Arial"/>
                <w:b w:val="0"/>
                <w:sz w:val="24"/>
                <w:szCs w:val="24"/>
              </w:rPr>
              <w:t>o mesmo</w:t>
            </w:r>
            <w:proofErr w:type="gramEnd"/>
            <w:r w:rsidRPr="00C01D8A">
              <w:rPr>
                <w:rFonts w:ascii="Arial" w:hAnsi="Arial" w:cs="Arial"/>
                <w:b w:val="0"/>
                <w:sz w:val="24"/>
                <w:szCs w:val="24"/>
              </w:rPr>
              <w:t xml:space="preserve"> existe e gera impacto no município.</w:t>
            </w:r>
          </w:p>
          <w:p w:rsidRPr="00C01D8A" w:rsidR="007F1E28" w:rsidP="00590DEA" w:rsidRDefault="007F1E28" w14:paraId="0674B9C0" w14:textId="77777777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C01D8A">
              <w:rPr>
                <w:rFonts w:ascii="Arial" w:hAnsi="Arial" w:cs="Arial"/>
                <w:b w:val="0"/>
                <w:sz w:val="24"/>
                <w:szCs w:val="24"/>
              </w:rPr>
              <w:t>Se atentar às normas da língua portuguesa.</w:t>
            </w:r>
          </w:p>
        </w:tc>
        <w:tc>
          <w:tcPr>
            <w:tcW w:w="1659" w:type="dxa"/>
          </w:tcPr>
          <w:p w:rsidRPr="00C01D8A" w:rsidR="007F1E28" w:rsidP="00590DEA" w:rsidRDefault="007F1E28" w14:paraId="4706A1A3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Pr="00C01D8A" w:rsidR="007F1E28" w:rsidP="00590DEA" w:rsidRDefault="007F1E28" w14:paraId="6473CE78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Pr="00C01D8A" w:rsidR="007F1E28" w:rsidP="00590DEA" w:rsidRDefault="007F1E28" w14:paraId="49C4ACC8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Pr="00C01D8A" w:rsidR="007F1E28" w:rsidP="00590DEA" w:rsidRDefault="007F1E28" w14:paraId="192550AC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Pr="00C01D8A" w:rsidR="007F1E28" w:rsidP="00590DEA" w:rsidRDefault="007F1E28" w14:paraId="47948C0F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Pr="00C01D8A" w:rsidR="007F1E28" w:rsidP="00590DEA" w:rsidRDefault="007F1E28" w14:paraId="28CDF06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Pr="00C01D8A" w:rsidR="007F1E28" w:rsidP="00590DEA" w:rsidRDefault="007F1E28" w14:paraId="7F8D11F5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01D8A">
              <w:rPr>
                <w:rFonts w:ascii="Arial" w:hAnsi="Arial" w:cs="Arial"/>
                <w:sz w:val="24"/>
                <w:szCs w:val="24"/>
              </w:rPr>
              <w:t>De 0 a 2 pontos</w:t>
            </w:r>
          </w:p>
        </w:tc>
        <w:tc>
          <w:tcPr>
            <w:tcW w:w="3261" w:type="dxa"/>
          </w:tcPr>
          <w:p w:rsidRPr="00C01D8A" w:rsidR="007F1E28" w:rsidP="00590DEA" w:rsidRDefault="007F1E28" w14:paraId="61F6E315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01D8A">
              <w:rPr>
                <w:rFonts w:ascii="Arial" w:hAnsi="Arial" w:cs="Arial"/>
                <w:sz w:val="24"/>
                <w:szCs w:val="24"/>
              </w:rPr>
              <w:t>0 ponto: não foram seguidas as regras da língua portuguesa</w:t>
            </w:r>
          </w:p>
          <w:p w:rsidRPr="00C01D8A" w:rsidR="007F1E28" w:rsidP="00590DEA" w:rsidRDefault="007F1E28" w14:paraId="577278DD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Pr="00C01D8A" w:rsidR="007F1E28" w:rsidP="00590DEA" w:rsidRDefault="007F1E28" w14:paraId="5D93A720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01D8A">
              <w:rPr>
                <w:rFonts w:ascii="Arial" w:hAnsi="Arial" w:cs="Arial"/>
                <w:sz w:val="24"/>
                <w:szCs w:val="24"/>
              </w:rPr>
              <w:t>1 ponto: foi apresentado o problema com qualidade na escrita, mas não foi identificada uma contextualização sobre o município</w:t>
            </w:r>
          </w:p>
          <w:p w:rsidRPr="00C01D8A" w:rsidR="007F1E28" w:rsidP="00590DEA" w:rsidRDefault="007F1E28" w14:paraId="047F6599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Pr="00C01D8A" w:rsidR="007F1E28" w:rsidP="00590DEA" w:rsidRDefault="007F1E28" w14:paraId="2669526F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01D8A">
              <w:rPr>
                <w:rFonts w:ascii="Arial" w:hAnsi="Arial" w:cs="Arial"/>
                <w:sz w:val="24"/>
                <w:szCs w:val="24"/>
              </w:rPr>
              <w:t>2 pontos: o problema foi redigido conforme as regras formais da língua portuguesa, com contextualização e argumentação quanto ao município e ao problema.</w:t>
            </w:r>
          </w:p>
        </w:tc>
      </w:tr>
      <w:tr w:rsidRPr="00C01D8A" w:rsidR="007F1E28" w:rsidTr="00590DEA" w14:paraId="0ADBE9CE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3" w:type="dxa"/>
          </w:tcPr>
          <w:p w:rsidRPr="00C01D8A" w:rsidR="007F1E28" w:rsidP="00590DEA" w:rsidRDefault="007F1E28" w14:paraId="6BAC1F1A" w14:textId="77777777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01D8A">
              <w:rPr>
                <w:rFonts w:ascii="Arial" w:hAnsi="Arial" w:cs="Arial"/>
                <w:sz w:val="24"/>
                <w:szCs w:val="24"/>
              </w:rPr>
              <w:t>4 – Capilaridade do Problema:</w:t>
            </w:r>
          </w:p>
          <w:p w:rsidRPr="00C01D8A" w:rsidR="007F1E28" w:rsidP="00590DEA" w:rsidRDefault="007F1E28" w14:paraId="45321EE8" w14:textId="77777777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:rsidRPr="00C01D8A" w:rsidR="007F1E28" w:rsidP="00590DEA" w:rsidRDefault="007F1E28" w14:paraId="2ED88ADD" w14:textId="77777777">
            <w:pPr>
              <w:jc w:val="both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C01D8A">
              <w:rPr>
                <w:rFonts w:ascii="Arial" w:hAnsi="Arial" w:cs="Arial"/>
                <w:b w:val="0"/>
                <w:sz w:val="24"/>
                <w:szCs w:val="24"/>
              </w:rPr>
              <w:t>Deixar claro no relato, quantas pessoas são impactadas pelo problema no município, em números e percentuais.</w:t>
            </w:r>
          </w:p>
          <w:p w:rsidRPr="00C01D8A" w:rsidR="007F1E28" w:rsidP="00590DEA" w:rsidRDefault="007F1E28" w14:paraId="44541F4B" w14:textId="77777777">
            <w:pPr>
              <w:jc w:val="both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C01D8A">
              <w:rPr>
                <w:rFonts w:ascii="Arial" w:hAnsi="Arial" w:cs="Arial"/>
                <w:b w:val="0"/>
                <w:sz w:val="24"/>
                <w:szCs w:val="24"/>
              </w:rPr>
              <w:t>Esta capilaridade deverá ser alta em relação a quantidade de habitam no município.</w:t>
            </w:r>
          </w:p>
          <w:p w:rsidRPr="00C01D8A" w:rsidR="007F1E28" w:rsidP="00590DEA" w:rsidRDefault="007F1E28" w14:paraId="6A41665F" w14:textId="77777777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C01D8A">
              <w:rPr>
                <w:rFonts w:ascii="Arial" w:hAnsi="Arial" w:cs="Arial"/>
                <w:b w:val="0"/>
                <w:sz w:val="24"/>
                <w:szCs w:val="24"/>
              </w:rPr>
              <w:t xml:space="preserve">Demonstrar também, qual o impacto socioeconômico gerado por este problema: índice de desemprego, gastos públicos desnecessários, queda de arrecadação, queda do </w:t>
            </w:r>
            <w:proofErr w:type="gramStart"/>
            <w:r w:rsidRPr="00C01D8A">
              <w:rPr>
                <w:rFonts w:ascii="Arial" w:hAnsi="Arial" w:cs="Arial"/>
                <w:b w:val="0"/>
                <w:sz w:val="24"/>
                <w:szCs w:val="24"/>
              </w:rPr>
              <w:t>PIB e etc.</w:t>
            </w:r>
            <w:proofErr w:type="gramEnd"/>
          </w:p>
        </w:tc>
        <w:tc>
          <w:tcPr>
            <w:tcW w:w="1659" w:type="dxa"/>
          </w:tcPr>
          <w:p w:rsidRPr="00C01D8A" w:rsidR="007F1E28" w:rsidP="00590DEA" w:rsidRDefault="007F1E28" w14:paraId="6A013A74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Pr="00C01D8A" w:rsidR="007F1E28" w:rsidP="00590DEA" w:rsidRDefault="007F1E28" w14:paraId="4C2C5C37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Pr="00C01D8A" w:rsidR="007F1E28" w:rsidP="00590DEA" w:rsidRDefault="007F1E28" w14:paraId="5CDA8F48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Pr="00C01D8A" w:rsidR="007F1E28" w:rsidP="00590DEA" w:rsidRDefault="007F1E28" w14:paraId="47B7AD2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Pr="00C01D8A" w:rsidR="007F1E28" w:rsidP="00590DEA" w:rsidRDefault="007F1E28" w14:paraId="6C7B600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01D8A">
              <w:rPr>
                <w:rFonts w:ascii="Arial" w:hAnsi="Arial" w:cs="Arial"/>
                <w:sz w:val="24"/>
                <w:szCs w:val="24"/>
              </w:rPr>
              <w:t>De 0 a 2 pontos</w:t>
            </w:r>
          </w:p>
        </w:tc>
        <w:tc>
          <w:tcPr>
            <w:tcW w:w="3261" w:type="dxa"/>
          </w:tcPr>
          <w:p w:rsidRPr="00C01D8A" w:rsidR="007F1E28" w:rsidP="00590DEA" w:rsidRDefault="007F1E28" w14:paraId="541FCDB9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01D8A">
              <w:rPr>
                <w:rFonts w:ascii="Arial" w:hAnsi="Arial" w:cs="Arial"/>
                <w:sz w:val="24"/>
                <w:szCs w:val="24"/>
              </w:rPr>
              <w:t>0 ponto: não foi relatada a capilaridade do problema</w:t>
            </w:r>
          </w:p>
          <w:p w:rsidRPr="00C01D8A" w:rsidR="007F1E28" w:rsidP="00590DEA" w:rsidRDefault="007F1E28" w14:paraId="632422AC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Pr="00C01D8A" w:rsidR="007F1E28" w:rsidP="00590DEA" w:rsidRDefault="007F1E28" w14:paraId="7C5312F9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01D8A">
              <w:rPr>
                <w:rFonts w:ascii="Arial" w:hAnsi="Arial" w:cs="Arial"/>
                <w:sz w:val="24"/>
                <w:szCs w:val="24"/>
              </w:rPr>
              <w:t>1 ponto: a capilaridade foi relatada, mas não demonstrou muito impacto no município.</w:t>
            </w:r>
          </w:p>
          <w:p w:rsidRPr="00C01D8A" w:rsidR="007F1E28" w:rsidP="00590DEA" w:rsidRDefault="007F1E28" w14:paraId="1A0BC947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Pr="00C01D8A" w:rsidR="007F1E28" w:rsidP="00590DEA" w:rsidRDefault="007F1E28" w14:paraId="51357525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01D8A">
              <w:rPr>
                <w:rFonts w:ascii="Arial" w:hAnsi="Arial" w:cs="Arial"/>
                <w:sz w:val="24"/>
                <w:szCs w:val="24"/>
              </w:rPr>
              <w:t>2 pontos: a capilaridade foi relatada e seu impacto é de grande relevância para o município.</w:t>
            </w:r>
          </w:p>
        </w:tc>
      </w:tr>
      <w:tr w:rsidRPr="00C01D8A" w:rsidR="007F1E28" w:rsidTr="00590DEA" w14:paraId="3A3BCD7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3" w:type="dxa"/>
          </w:tcPr>
          <w:p w:rsidRPr="00C01D8A" w:rsidR="007F1E28" w:rsidP="00590DEA" w:rsidRDefault="007F1E28" w14:paraId="31A543C0" w14:textId="77777777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01D8A">
              <w:rPr>
                <w:rFonts w:ascii="Arial" w:hAnsi="Arial" w:cs="Arial"/>
                <w:sz w:val="24"/>
                <w:szCs w:val="24"/>
              </w:rPr>
              <w:t>5 – Complexidade do Problema:</w:t>
            </w:r>
          </w:p>
          <w:p w:rsidRPr="00C01D8A" w:rsidR="007F1E28" w:rsidP="00590DEA" w:rsidRDefault="007F1E28" w14:paraId="2C24F445" w14:textId="77777777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:rsidRPr="00C01D8A" w:rsidR="007F1E28" w:rsidP="00590DEA" w:rsidRDefault="007F1E28" w14:paraId="20BBB48A" w14:textId="77777777">
            <w:pPr>
              <w:jc w:val="both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C01D8A">
              <w:rPr>
                <w:rFonts w:ascii="Arial" w:hAnsi="Arial" w:cs="Arial"/>
                <w:b w:val="0"/>
                <w:sz w:val="24"/>
                <w:szCs w:val="24"/>
              </w:rPr>
              <w:t>Deixar claro qual o nível de complexidade do problema, ou seja, se sua resolução for muito básica ou primária, não gerará futuramente uma solução inovadora para o município.</w:t>
            </w:r>
          </w:p>
          <w:p w:rsidRPr="00C01D8A" w:rsidR="007F1E28" w:rsidP="00590DEA" w:rsidRDefault="007F1E28" w14:paraId="5C09D1D2" w14:textId="77777777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C01D8A">
              <w:rPr>
                <w:rFonts w:ascii="Arial" w:hAnsi="Arial" w:cs="Arial"/>
                <w:b w:val="0"/>
                <w:sz w:val="24"/>
                <w:szCs w:val="24"/>
              </w:rPr>
              <w:t>Poderá utilizar fontes de dados confiáveis que afirmam que esta temática é de grande complexidade, não foi resolvida até o presente momento e sua resolução não é tão simples.</w:t>
            </w:r>
          </w:p>
        </w:tc>
        <w:tc>
          <w:tcPr>
            <w:tcW w:w="1659" w:type="dxa"/>
          </w:tcPr>
          <w:p w:rsidRPr="00C01D8A" w:rsidR="007F1E28" w:rsidP="00590DEA" w:rsidRDefault="007F1E28" w14:paraId="7FC34E43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Pr="00C01D8A" w:rsidR="007F1E28" w:rsidP="00590DEA" w:rsidRDefault="007F1E28" w14:paraId="029E4C8A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Pr="00C01D8A" w:rsidR="007F1E28" w:rsidP="00590DEA" w:rsidRDefault="007F1E28" w14:paraId="0DEB08B4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Pr="00C01D8A" w:rsidR="007F1E28" w:rsidP="00590DEA" w:rsidRDefault="007F1E28" w14:paraId="0CB98836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Pr="00C01D8A" w:rsidR="007F1E28" w:rsidP="00590DEA" w:rsidRDefault="007F1E28" w14:paraId="44AB272E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01D8A">
              <w:rPr>
                <w:rFonts w:ascii="Arial" w:hAnsi="Arial" w:cs="Arial"/>
                <w:sz w:val="24"/>
                <w:szCs w:val="24"/>
              </w:rPr>
              <w:t>De 0 a 2 pontos</w:t>
            </w:r>
          </w:p>
        </w:tc>
        <w:tc>
          <w:tcPr>
            <w:tcW w:w="3261" w:type="dxa"/>
          </w:tcPr>
          <w:p w:rsidRPr="00C01D8A" w:rsidR="007F1E28" w:rsidP="00590DEA" w:rsidRDefault="007F1E28" w14:paraId="750AE5F3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01D8A">
              <w:rPr>
                <w:rFonts w:ascii="Arial" w:hAnsi="Arial" w:cs="Arial"/>
                <w:sz w:val="24"/>
                <w:szCs w:val="24"/>
              </w:rPr>
              <w:t>O ponto: o problema é comum, sua resolução é muito básica e já executada por muitos municípios</w:t>
            </w:r>
          </w:p>
          <w:p w:rsidRPr="00C01D8A" w:rsidR="007F1E28" w:rsidP="00590DEA" w:rsidRDefault="007F1E28" w14:paraId="3E249E1A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Pr="00C01D8A" w:rsidR="007F1E28" w:rsidP="00590DEA" w:rsidRDefault="007F1E28" w14:paraId="1DD22AFB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01D8A">
              <w:rPr>
                <w:rFonts w:ascii="Arial" w:hAnsi="Arial" w:cs="Arial"/>
                <w:sz w:val="24"/>
                <w:szCs w:val="24"/>
              </w:rPr>
              <w:t>1 ponto: o problema é complexo, mas sua resolução já foi efetuada em vários municípios vizinhos</w:t>
            </w:r>
          </w:p>
          <w:p w:rsidRPr="00C01D8A" w:rsidR="007F1E28" w:rsidP="00590DEA" w:rsidRDefault="007F1E28" w14:paraId="22C7A95D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Pr="00C01D8A" w:rsidR="007F1E28" w:rsidP="00590DEA" w:rsidRDefault="007F1E28" w14:paraId="60B927E1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01D8A">
              <w:rPr>
                <w:rFonts w:ascii="Arial" w:hAnsi="Arial" w:cs="Arial"/>
                <w:sz w:val="24"/>
                <w:szCs w:val="24"/>
              </w:rPr>
              <w:t>2 pontos: o problema é complexo e sua resolução ainda não foi conhecida na sua região</w:t>
            </w:r>
          </w:p>
        </w:tc>
      </w:tr>
    </w:tbl>
    <w:p w:rsidRPr="00C01D8A" w:rsidR="007F1E28" w:rsidP="007F1E28" w:rsidRDefault="007F1E28" w14:paraId="23450E57" w14:textId="77777777">
      <w:pPr>
        <w:rPr>
          <w:rFonts w:ascii="Arial" w:hAnsi="Arial" w:cs="Arial"/>
          <w:b/>
          <w:bCs/>
        </w:rPr>
      </w:pPr>
    </w:p>
    <w:p w:rsidRPr="00C01D8A" w:rsidR="007F1E28" w:rsidP="007F1E28" w:rsidRDefault="007F1E28" w14:paraId="2B43F27A" w14:textId="77777777">
      <w:pPr>
        <w:ind w:left="-567"/>
        <w:rPr>
          <w:rFonts w:ascii="Arial" w:hAnsi="Arial" w:cs="Arial"/>
          <w:b/>
          <w:bCs/>
        </w:rPr>
      </w:pPr>
    </w:p>
    <w:p w:rsidRPr="00C01D8A" w:rsidR="007F1E28" w:rsidP="007F1E28" w:rsidRDefault="007F1E28" w14:paraId="2C75026B" w14:textId="77777777">
      <w:pPr>
        <w:ind w:left="-567"/>
        <w:jc w:val="both"/>
        <w:rPr>
          <w:rFonts w:ascii="Arial" w:hAnsi="Arial" w:cs="Arial"/>
          <w:b/>
          <w:bCs/>
        </w:rPr>
      </w:pPr>
    </w:p>
    <w:p w:rsidRPr="00C01D8A" w:rsidR="007F1E28" w:rsidP="007F1E28" w:rsidRDefault="007F1E28" w14:paraId="040F8060" w14:textId="77777777">
      <w:pPr>
        <w:ind w:left="-567"/>
        <w:jc w:val="both"/>
        <w:rPr>
          <w:rFonts w:ascii="Arial" w:hAnsi="Arial" w:cs="Arial"/>
          <w:b/>
          <w:bCs/>
        </w:rPr>
      </w:pPr>
    </w:p>
    <w:p w:rsidRPr="00C01D8A" w:rsidR="007F1E28" w:rsidP="007F1E28" w:rsidRDefault="007F1E28" w14:paraId="19513E59" w14:textId="77777777">
      <w:pPr>
        <w:ind w:left="-567"/>
        <w:jc w:val="both"/>
        <w:rPr>
          <w:rFonts w:ascii="Arial" w:hAnsi="Arial" w:cs="Arial"/>
          <w:b/>
          <w:bCs/>
        </w:rPr>
      </w:pPr>
    </w:p>
    <w:p w:rsidRPr="00C01D8A" w:rsidR="007F1E28" w:rsidP="007F1E28" w:rsidRDefault="007F1E28" w14:paraId="3D48845F" w14:textId="77777777">
      <w:pPr>
        <w:ind w:left="-567"/>
        <w:jc w:val="both"/>
        <w:rPr>
          <w:rFonts w:ascii="Arial" w:hAnsi="Arial" w:cs="Arial"/>
          <w:b/>
          <w:bCs/>
        </w:rPr>
      </w:pPr>
    </w:p>
    <w:p w:rsidRPr="00C01D8A" w:rsidR="007F1E28" w:rsidP="007F1E28" w:rsidRDefault="007F1E28" w14:paraId="1A098DDB" w14:textId="77777777">
      <w:pPr>
        <w:ind w:left="-567"/>
        <w:jc w:val="both"/>
        <w:rPr>
          <w:rFonts w:ascii="Arial" w:hAnsi="Arial" w:cs="Arial"/>
          <w:b/>
          <w:bCs/>
        </w:rPr>
      </w:pPr>
    </w:p>
    <w:p w:rsidRPr="00C01D8A" w:rsidR="007F1E28" w:rsidP="007F1E28" w:rsidRDefault="007F1E28" w14:paraId="70B15120" w14:textId="77777777">
      <w:pPr>
        <w:ind w:left="-567"/>
        <w:jc w:val="both"/>
        <w:rPr>
          <w:rFonts w:ascii="Arial" w:hAnsi="Arial" w:cs="Arial"/>
          <w:b/>
          <w:bCs/>
        </w:rPr>
      </w:pPr>
    </w:p>
    <w:p w:rsidRPr="00C01D8A" w:rsidR="007F1E28" w:rsidP="007F1E28" w:rsidRDefault="007F1E28" w14:paraId="65470BBB" w14:textId="77777777">
      <w:pPr>
        <w:ind w:left="-567"/>
        <w:jc w:val="both"/>
        <w:rPr>
          <w:rFonts w:ascii="Arial" w:hAnsi="Arial" w:cs="Arial"/>
          <w:b/>
          <w:bCs/>
        </w:rPr>
      </w:pPr>
    </w:p>
    <w:p w:rsidRPr="00C01D8A" w:rsidR="007F1E28" w:rsidP="007F1E28" w:rsidRDefault="007F1E28" w14:paraId="68BA081C" w14:textId="5D82280B">
      <w:pPr>
        <w:ind w:left="-567"/>
        <w:jc w:val="both"/>
        <w:rPr>
          <w:rFonts w:ascii="Arial" w:hAnsi="Arial" w:cs="Arial"/>
          <w:b/>
          <w:bCs/>
        </w:rPr>
      </w:pPr>
      <w:r w:rsidRPr="00C01D8A">
        <w:rPr>
          <w:rFonts w:ascii="Arial" w:hAnsi="Arial" w:cs="Arial"/>
          <w:b/>
          <w:bCs/>
        </w:rPr>
        <w:t>Seleção 2 (proposta já madura com auxílio de mentorias e oficinas):</w:t>
      </w:r>
    </w:p>
    <w:p w:rsidRPr="00C01D8A" w:rsidR="007F1E28" w:rsidP="007F1E28" w:rsidRDefault="007F1E28" w14:paraId="43D6198D" w14:textId="77777777">
      <w:pPr>
        <w:ind w:left="-567"/>
        <w:jc w:val="both"/>
        <w:rPr>
          <w:rFonts w:ascii="Arial" w:hAnsi="Arial" w:cs="Arial"/>
          <w:b/>
          <w:bCs/>
        </w:rPr>
      </w:pPr>
    </w:p>
    <w:p w:rsidRPr="00C01D8A" w:rsidR="007F1E28" w:rsidP="007F1E28" w:rsidRDefault="007F1E28" w14:paraId="079F07F9" w14:textId="77777777">
      <w:pPr>
        <w:ind w:left="-567"/>
        <w:jc w:val="both"/>
        <w:rPr>
          <w:rFonts w:ascii="Arial" w:hAnsi="Arial" w:cs="Arial"/>
          <w:b/>
          <w:bCs/>
        </w:rPr>
      </w:pPr>
      <w:r w:rsidRPr="00C01D8A">
        <w:rPr>
          <w:rFonts w:ascii="Arial" w:hAnsi="Arial" w:cs="Arial"/>
          <w:b/>
          <w:bCs/>
        </w:rPr>
        <w:t>Resumo:</w:t>
      </w:r>
    </w:p>
    <w:p w:rsidRPr="00C01D8A" w:rsidR="007F1E28" w:rsidP="007F1E28" w:rsidRDefault="007F1E28" w14:paraId="7B019573" w14:textId="77777777">
      <w:pPr>
        <w:ind w:left="-567"/>
        <w:jc w:val="both"/>
        <w:rPr>
          <w:rFonts w:ascii="Arial" w:hAnsi="Arial" w:cs="Arial"/>
          <w:b/>
          <w:bCs/>
        </w:rPr>
      </w:pPr>
    </w:p>
    <w:tbl>
      <w:tblPr>
        <w:tblpPr w:leftFromText="141" w:rightFromText="141" w:vertAnchor="text" w:horzAnchor="page" w:tblpX="1066" w:tblpY="-40"/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8"/>
        <w:gridCol w:w="954"/>
        <w:gridCol w:w="6472"/>
      </w:tblGrid>
      <w:tr w:rsidRPr="00C01D8A" w:rsidR="007F1E28" w:rsidTr="00590DEA" w14:paraId="196BC3D1" w14:textId="77777777">
        <w:trPr>
          <w:trHeight w:val="600"/>
        </w:trPr>
        <w:tc>
          <w:tcPr>
            <w:tcW w:w="2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01D8A" w:rsidR="007F1E28" w:rsidP="00590DEA" w:rsidRDefault="007F1E28" w14:paraId="06CF4D40" w14:textId="7777777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01D8A">
              <w:rPr>
                <w:rFonts w:ascii="Arial" w:hAnsi="Arial" w:cs="Arial"/>
                <w:b/>
                <w:bCs/>
                <w:color w:val="000000"/>
              </w:rPr>
              <w:t>Critério</w:t>
            </w:r>
          </w:p>
        </w:tc>
        <w:tc>
          <w:tcPr>
            <w:tcW w:w="8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01D8A" w:rsidR="007F1E28" w:rsidP="00590DEA" w:rsidRDefault="007F1E28" w14:paraId="59D33616" w14:textId="7777777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01D8A">
              <w:rPr>
                <w:rFonts w:ascii="Arial" w:hAnsi="Arial" w:cs="Arial"/>
                <w:b/>
                <w:bCs/>
                <w:color w:val="000000"/>
              </w:rPr>
              <w:t>Pontos</w:t>
            </w:r>
          </w:p>
        </w:tc>
        <w:tc>
          <w:tcPr>
            <w:tcW w:w="6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01D8A" w:rsidR="007F1E28" w:rsidP="00590DEA" w:rsidRDefault="007F1E28" w14:paraId="16CEDFC8" w14:textId="7777777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01D8A">
              <w:rPr>
                <w:rFonts w:ascii="Arial" w:hAnsi="Arial" w:cs="Arial"/>
                <w:b/>
                <w:bCs/>
                <w:color w:val="000000"/>
              </w:rPr>
              <w:t>Descrição para atingir a pontuação máxima</w:t>
            </w:r>
          </w:p>
        </w:tc>
      </w:tr>
      <w:tr w:rsidRPr="00C01D8A" w:rsidR="007F1E28" w:rsidTr="00590DEA" w14:paraId="7F5D294B" w14:textId="77777777">
        <w:trPr>
          <w:trHeight w:val="416"/>
        </w:trPr>
        <w:tc>
          <w:tcPr>
            <w:tcW w:w="22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01D8A" w:rsidR="007F1E28" w:rsidP="00590DEA" w:rsidRDefault="007F1E28" w14:paraId="5643D954" w14:textId="77777777">
            <w:pPr>
              <w:rPr>
                <w:rFonts w:ascii="Arial" w:hAnsi="Arial" w:cs="Arial"/>
                <w:color w:val="000000"/>
              </w:rPr>
            </w:pPr>
            <w:r w:rsidRPr="00C01D8A">
              <w:rPr>
                <w:rFonts w:ascii="Arial" w:hAnsi="Arial" w:cs="Arial"/>
                <w:color w:val="000000"/>
              </w:rPr>
              <w:t>Redes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01D8A" w:rsidR="007F1E28" w:rsidP="00590DEA" w:rsidRDefault="007F1E28" w14:paraId="03F55265" w14:textId="77777777">
            <w:pPr>
              <w:rPr>
                <w:rFonts w:ascii="Arial" w:hAnsi="Arial" w:cs="Arial"/>
                <w:color w:val="000000"/>
              </w:rPr>
            </w:pPr>
            <w:r w:rsidRPr="00C01D8A">
              <w:rPr>
                <w:rFonts w:ascii="Arial" w:hAnsi="Arial" w:cs="Arial"/>
                <w:color w:val="000000"/>
              </w:rPr>
              <w:t>0-2</w:t>
            </w:r>
          </w:p>
        </w:tc>
        <w:tc>
          <w:tcPr>
            <w:tcW w:w="6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01D8A" w:rsidR="007F1E28" w:rsidP="00590DEA" w:rsidRDefault="007F1E28" w14:paraId="7566AF3A" w14:textId="77777777">
            <w:pPr>
              <w:rPr>
                <w:rFonts w:ascii="Arial" w:hAnsi="Arial" w:cs="Arial"/>
                <w:color w:val="000000"/>
              </w:rPr>
            </w:pPr>
            <w:r w:rsidRPr="00C01D8A">
              <w:rPr>
                <w:rFonts w:ascii="Arial" w:hAnsi="Arial" w:cs="Arial"/>
                <w:color w:val="000000"/>
              </w:rPr>
              <w:t>A proposta deixa claro quais serão as redes de parceria que poderão ser feitas para contribuir na aplicação do projeto</w:t>
            </w:r>
          </w:p>
        </w:tc>
      </w:tr>
      <w:tr w:rsidRPr="00C01D8A" w:rsidR="007F1E28" w:rsidTr="00590DEA" w14:paraId="7D15133F" w14:textId="77777777">
        <w:trPr>
          <w:trHeight w:val="274"/>
        </w:trPr>
        <w:tc>
          <w:tcPr>
            <w:tcW w:w="22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01D8A" w:rsidR="007F1E28" w:rsidP="00590DEA" w:rsidRDefault="007F1E28" w14:paraId="340631BC" w14:textId="77777777">
            <w:pPr>
              <w:rPr>
                <w:rFonts w:ascii="Arial" w:hAnsi="Arial" w:cs="Arial"/>
                <w:color w:val="000000"/>
              </w:rPr>
            </w:pPr>
            <w:r w:rsidRPr="00C01D8A">
              <w:rPr>
                <w:rFonts w:ascii="Arial" w:hAnsi="Arial" w:cs="Arial"/>
                <w:color w:val="000000"/>
              </w:rPr>
              <w:t>Recursos Humanos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01D8A" w:rsidR="007F1E28" w:rsidP="00590DEA" w:rsidRDefault="007F1E28" w14:paraId="6CAECD24" w14:textId="77777777">
            <w:pPr>
              <w:rPr>
                <w:rFonts w:ascii="Arial" w:hAnsi="Arial" w:cs="Arial"/>
                <w:color w:val="000000"/>
              </w:rPr>
            </w:pPr>
            <w:r w:rsidRPr="00C01D8A">
              <w:rPr>
                <w:rFonts w:ascii="Arial" w:hAnsi="Arial" w:cs="Arial"/>
                <w:color w:val="000000"/>
              </w:rPr>
              <w:t>0-2</w:t>
            </w:r>
          </w:p>
        </w:tc>
        <w:tc>
          <w:tcPr>
            <w:tcW w:w="6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01D8A" w:rsidR="007F1E28" w:rsidP="00590DEA" w:rsidRDefault="007F1E28" w14:paraId="0900C1BD" w14:textId="77777777">
            <w:pPr>
              <w:rPr>
                <w:rFonts w:ascii="Arial" w:hAnsi="Arial" w:cs="Arial"/>
                <w:color w:val="000000"/>
              </w:rPr>
            </w:pPr>
            <w:r w:rsidRPr="00C01D8A">
              <w:rPr>
                <w:rFonts w:ascii="Arial" w:hAnsi="Arial" w:cs="Arial"/>
                <w:color w:val="000000"/>
              </w:rPr>
              <w:t>Os recursos humanos necessários foram especificados e atendem os requisitos para que a proposta seja implantada com sucesso</w:t>
            </w:r>
          </w:p>
        </w:tc>
      </w:tr>
      <w:tr w:rsidRPr="00C01D8A" w:rsidR="007F1E28" w:rsidTr="00590DEA" w14:paraId="5CF38CD3" w14:textId="77777777">
        <w:trPr>
          <w:trHeight w:val="274"/>
        </w:trPr>
        <w:tc>
          <w:tcPr>
            <w:tcW w:w="22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01D8A" w:rsidR="007F1E28" w:rsidP="00590DEA" w:rsidRDefault="007F1E28" w14:paraId="2C9062CE" w14:textId="77777777">
            <w:pPr>
              <w:rPr>
                <w:rFonts w:ascii="Arial" w:hAnsi="Arial" w:cs="Arial"/>
                <w:color w:val="000000"/>
              </w:rPr>
            </w:pPr>
            <w:r w:rsidRPr="00C01D8A">
              <w:rPr>
                <w:rFonts w:ascii="Arial" w:hAnsi="Arial" w:cs="Arial"/>
                <w:color w:val="000000"/>
              </w:rPr>
              <w:t>Recursos Financeiros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01D8A" w:rsidR="007F1E28" w:rsidP="00590DEA" w:rsidRDefault="007F1E28" w14:paraId="3A2B49AF" w14:textId="77777777">
            <w:pPr>
              <w:rPr>
                <w:rFonts w:ascii="Arial" w:hAnsi="Arial" w:cs="Arial"/>
                <w:color w:val="000000"/>
              </w:rPr>
            </w:pPr>
            <w:r w:rsidRPr="00C01D8A">
              <w:rPr>
                <w:rFonts w:ascii="Arial" w:hAnsi="Arial" w:cs="Arial"/>
                <w:color w:val="000000"/>
              </w:rPr>
              <w:t>0-2</w:t>
            </w:r>
          </w:p>
        </w:tc>
        <w:tc>
          <w:tcPr>
            <w:tcW w:w="6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01D8A" w:rsidR="007F1E28" w:rsidP="00590DEA" w:rsidRDefault="007F1E28" w14:paraId="29B6980A" w14:textId="77777777">
            <w:pPr>
              <w:rPr>
                <w:rFonts w:ascii="Arial" w:hAnsi="Arial" w:cs="Arial"/>
                <w:color w:val="000000"/>
              </w:rPr>
            </w:pPr>
            <w:r w:rsidRPr="00C01D8A">
              <w:rPr>
                <w:rFonts w:ascii="Arial" w:hAnsi="Arial" w:cs="Arial"/>
                <w:color w:val="000000"/>
              </w:rPr>
              <w:t>Os recursos financeiros foram especificados detalhadamente</w:t>
            </w:r>
          </w:p>
        </w:tc>
      </w:tr>
      <w:tr w:rsidRPr="00C01D8A" w:rsidR="007F1E28" w:rsidTr="00590DEA" w14:paraId="2B61989B" w14:textId="77777777">
        <w:trPr>
          <w:trHeight w:val="677"/>
        </w:trPr>
        <w:tc>
          <w:tcPr>
            <w:tcW w:w="22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01D8A" w:rsidR="007F1E28" w:rsidP="00590DEA" w:rsidRDefault="007F1E28" w14:paraId="066E68A7" w14:textId="77777777">
            <w:pPr>
              <w:rPr>
                <w:rFonts w:ascii="Arial" w:hAnsi="Arial" w:cs="Arial"/>
                <w:color w:val="000000"/>
              </w:rPr>
            </w:pPr>
            <w:r w:rsidRPr="00C01D8A">
              <w:rPr>
                <w:rFonts w:ascii="Arial" w:hAnsi="Arial" w:cs="Arial"/>
                <w:color w:val="000000"/>
              </w:rPr>
              <w:t>Capacidade de Execução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01D8A" w:rsidR="007F1E28" w:rsidP="00590DEA" w:rsidRDefault="007F1E28" w14:paraId="54B174A8" w14:textId="77777777">
            <w:pPr>
              <w:rPr>
                <w:rFonts w:ascii="Arial" w:hAnsi="Arial" w:cs="Arial"/>
                <w:color w:val="000000"/>
              </w:rPr>
            </w:pPr>
            <w:r w:rsidRPr="00C01D8A">
              <w:rPr>
                <w:rFonts w:ascii="Arial" w:hAnsi="Arial" w:cs="Arial"/>
                <w:color w:val="000000"/>
              </w:rPr>
              <w:t>0-2</w:t>
            </w:r>
          </w:p>
        </w:tc>
        <w:tc>
          <w:tcPr>
            <w:tcW w:w="6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01D8A" w:rsidR="007F1E28" w:rsidP="00590DEA" w:rsidRDefault="007F1E28" w14:paraId="36D52E65" w14:textId="77777777">
            <w:pPr>
              <w:rPr>
                <w:rFonts w:ascii="Arial" w:hAnsi="Arial" w:cs="Arial"/>
                <w:color w:val="000000"/>
              </w:rPr>
            </w:pPr>
            <w:r w:rsidRPr="00C01D8A">
              <w:rPr>
                <w:rFonts w:ascii="Arial" w:hAnsi="Arial" w:cs="Arial"/>
                <w:color w:val="000000"/>
              </w:rPr>
              <w:t>O AD especificou que possui capacidade de execução por meio de processos claros (descritos na proposta)</w:t>
            </w:r>
          </w:p>
        </w:tc>
      </w:tr>
      <w:tr w:rsidRPr="00C01D8A" w:rsidR="007F1E28" w:rsidTr="00590DEA" w14:paraId="3988B20F" w14:textId="77777777">
        <w:trPr>
          <w:trHeight w:val="645"/>
        </w:trPr>
        <w:tc>
          <w:tcPr>
            <w:tcW w:w="22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01D8A" w:rsidR="007F1E28" w:rsidP="00590DEA" w:rsidRDefault="007F1E28" w14:paraId="5A2849D3" w14:textId="77777777">
            <w:pPr>
              <w:rPr>
                <w:rFonts w:ascii="Arial" w:hAnsi="Arial" w:cs="Arial"/>
                <w:color w:val="000000"/>
              </w:rPr>
            </w:pPr>
            <w:r w:rsidRPr="00C01D8A">
              <w:rPr>
                <w:rFonts w:ascii="Arial" w:hAnsi="Arial" w:cs="Arial"/>
                <w:color w:val="000000"/>
              </w:rPr>
              <w:t>MVP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01D8A" w:rsidR="007F1E28" w:rsidP="00590DEA" w:rsidRDefault="007F1E28" w14:paraId="56A5037C" w14:textId="77777777">
            <w:pPr>
              <w:rPr>
                <w:rFonts w:ascii="Arial" w:hAnsi="Arial" w:cs="Arial"/>
                <w:color w:val="000000"/>
              </w:rPr>
            </w:pPr>
            <w:r w:rsidRPr="00C01D8A">
              <w:rPr>
                <w:rFonts w:ascii="Arial" w:hAnsi="Arial" w:cs="Arial"/>
                <w:color w:val="000000"/>
              </w:rPr>
              <w:t>0-2</w:t>
            </w:r>
          </w:p>
        </w:tc>
        <w:tc>
          <w:tcPr>
            <w:tcW w:w="6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01D8A" w:rsidR="007F1E28" w:rsidP="00590DEA" w:rsidRDefault="007F1E28" w14:paraId="1383921A" w14:textId="77777777">
            <w:pPr>
              <w:rPr>
                <w:rFonts w:ascii="Arial" w:hAnsi="Arial" w:cs="Arial"/>
                <w:color w:val="000000"/>
              </w:rPr>
            </w:pPr>
            <w:r w:rsidRPr="00C01D8A">
              <w:rPr>
                <w:rFonts w:ascii="Arial" w:hAnsi="Arial" w:cs="Arial"/>
                <w:color w:val="000000"/>
              </w:rPr>
              <w:t>Há um protótipo sendo testado com resultados positivos</w:t>
            </w:r>
          </w:p>
        </w:tc>
      </w:tr>
    </w:tbl>
    <w:p w:rsidRPr="00C01D8A" w:rsidR="007F1E28" w:rsidP="007F1E28" w:rsidRDefault="007F1E28" w14:paraId="4C23AF48" w14:textId="77777777">
      <w:pPr>
        <w:ind w:left="-567"/>
        <w:jc w:val="both"/>
        <w:rPr>
          <w:rFonts w:ascii="Arial" w:hAnsi="Arial" w:cs="Arial"/>
          <w:b/>
          <w:bCs/>
        </w:rPr>
      </w:pPr>
    </w:p>
    <w:p w:rsidRPr="00C01D8A" w:rsidR="007F1E28" w:rsidP="007F1E28" w:rsidRDefault="007F1E28" w14:paraId="10084217" w14:textId="77777777">
      <w:pPr>
        <w:ind w:left="-567"/>
        <w:jc w:val="both"/>
        <w:rPr>
          <w:rFonts w:ascii="Arial" w:hAnsi="Arial" w:cs="Arial"/>
          <w:b/>
          <w:bCs/>
        </w:rPr>
      </w:pPr>
      <w:r w:rsidRPr="00C01D8A">
        <w:rPr>
          <w:rFonts w:ascii="Arial" w:hAnsi="Arial" w:cs="Arial"/>
          <w:b/>
          <w:bCs/>
        </w:rPr>
        <w:t>Detalhamento critérios seleção 2:</w:t>
      </w:r>
    </w:p>
    <w:tbl>
      <w:tblPr>
        <w:tblStyle w:val="SimplesTabela1"/>
        <w:tblW w:w="9493" w:type="dxa"/>
        <w:tblInd w:w="-572" w:type="dxa"/>
        <w:tblLook w:val="04A0" w:firstRow="1" w:lastRow="0" w:firstColumn="1" w:lastColumn="0" w:noHBand="0" w:noVBand="1"/>
      </w:tblPr>
      <w:tblGrid>
        <w:gridCol w:w="4573"/>
        <w:gridCol w:w="1659"/>
        <w:gridCol w:w="3261"/>
      </w:tblGrid>
      <w:tr w:rsidRPr="00C01D8A" w:rsidR="007F1E28" w:rsidTr="00590DEA" w14:paraId="2186507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3" w:type="dxa"/>
          </w:tcPr>
          <w:p w:rsidRPr="00C01D8A" w:rsidR="007F1E28" w:rsidP="00590DEA" w:rsidRDefault="007F1E28" w14:paraId="27DC132C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1D8A">
              <w:rPr>
                <w:rFonts w:ascii="Arial" w:hAnsi="Arial" w:cs="Arial"/>
                <w:caps/>
                <w:sz w:val="24"/>
                <w:szCs w:val="24"/>
              </w:rPr>
              <w:t>Critérios</w:t>
            </w:r>
          </w:p>
        </w:tc>
        <w:tc>
          <w:tcPr>
            <w:tcW w:w="1659" w:type="dxa"/>
          </w:tcPr>
          <w:p w:rsidRPr="00C01D8A" w:rsidR="007F1E28" w:rsidP="00590DEA" w:rsidRDefault="007F1E28" w14:paraId="40D835E8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01D8A">
              <w:rPr>
                <w:rFonts w:ascii="Arial" w:hAnsi="Arial" w:cs="Arial"/>
                <w:caps/>
                <w:sz w:val="24"/>
                <w:szCs w:val="24"/>
              </w:rPr>
              <w:t>Pontos</w:t>
            </w:r>
          </w:p>
        </w:tc>
        <w:tc>
          <w:tcPr>
            <w:tcW w:w="3261" w:type="dxa"/>
          </w:tcPr>
          <w:p w:rsidRPr="00C01D8A" w:rsidR="007F1E28" w:rsidP="00590DEA" w:rsidRDefault="007F1E28" w14:paraId="4198E497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/>
                <w:sz w:val="24"/>
                <w:szCs w:val="24"/>
              </w:rPr>
            </w:pPr>
            <w:r w:rsidRPr="00C01D8A">
              <w:rPr>
                <w:rFonts w:ascii="Arial" w:hAnsi="Arial" w:cs="Arial"/>
                <w:caps/>
                <w:sz w:val="24"/>
                <w:szCs w:val="24"/>
              </w:rPr>
              <w:t>Análise da Banca</w:t>
            </w:r>
          </w:p>
        </w:tc>
      </w:tr>
      <w:tr w:rsidRPr="00C01D8A" w:rsidR="007F1E28" w:rsidTr="00590DEA" w14:paraId="7262E03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3" w:type="dxa"/>
          </w:tcPr>
          <w:p w:rsidRPr="00C01D8A" w:rsidR="007F1E28" w:rsidP="00590DEA" w:rsidRDefault="007F1E28" w14:paraId="38CAD13C" w14:textId="77777777">
            <w:pPr>
              <w:jc w:val="both"/>
              <w:rPr>
                <w:rFonts w:ascii="Arial" w:hAnsi="Arial" w:cs="Arial"/>
                <w:b w:val="0"/>
                <w:bCs w:val="0"/>
                <w:caps/>
                <w:sz w:val="24"/>
                <w:szCs w:val="24"/>
              </w:rPr>
            </w:pPr>
            <w:r w:rsidRPr="00C01D8A">
              <w:rPr>
                <w:rFonts w:ascii="Arial" w:hAnsi="Arial" w:cs="Arial"/>
                <w:sz w:val="24"/>
                <w:szCs w:val="24"/>
              </w:rPr>
              <w:t>1 –</w:t>
            </w:r>
            <w:r w:rsidRPr="00C01D8A">
              <w:rPr>
                <w:rFonts w:ascii="Arial" w:hAnsi="Arial" w:cs="Arial"/>
                <w:caps/>
                <w:sz w:val="24"/>
                <w:szCs w:val="24"/>
              </w:rPr>
              <w:t xml:space="preserve"> </w:t>
            </w:r>
            <w:r w:rsidRPr="00C01D8A">
              <w:rPr>
                <w:rFonts w:ascii="Arial" w:hAnsi="Arial" w:cs="Arial"/>
                <w:sz w:val="24"/>
                <w:szCs w:val="24"/>
              </w:rPr>
              <w:t>Redes:</w:t>
            </w:r>
            <w:r w:rsidRPr="00C01D8A">
              <w:rPr>
                <w:rFonts w:ascii="Arial" w:hAnsi="Arial" w:cs="Arial"/>
                <w:caps/>
                <w:sz w:val="24"/>
                <w:szCs w:val="24"/>
              </w:rPr>
              <w:t xml:space="preserve"> </w:t>
            </w:r>
          </w:p>
          <w:p w:rsidRPr="00C01D8A" w:rsidR="007F1E28" w:rsidP="00590DEA" w:rsidRDefault="007F1E28" w14:paraId="57C9AE02" w14:textId="77777777">
            <w:pPr>
              <w:jc w:val="both"/>
              <w:rPr>
                <w:rFonts w:ascii="Arial" w:hAnsi="Arial" w:cs="Arial"/>
                <w:b w:val="0"/>
                <w:caps/>
                <w:sz w:val="24"/>
                <w:szCs w:val="24"/>
              </w:rPr>
            </w:pPr>
          </w:p>
          <w:p w:rsidRPr="00C01D8A" w:rsidR="007F1E28" w:rsidP="00590DEA" w:rsidRDefault="007F1E28" w14:paraId="6F2559F1" w14:textId="77777777">
            <w:pPr>
              <w:jc w:val="both"/>
              <w:rPr>
                <w:rFonts w:ascii="Arial" w:hAnsi="Arial" w:cs="Arial"/>
                <w:b w:val="0"/>
                <w:caps/>
                <w:sz w:val="24"/>
                <w:szCs w:val="24"/>
              </w:rPr>
            </w:pPr>
          </w:p>
          <w:p w:rsidRPr="00C01D8A" w:rsidR="007F1E28" w:rsidP="00590DEA" w:rsidRDefault="007F1E28" w14:paraId="06F85CE1" w14:textId="77777777">
            <w:pPr>
              <w:jc w:val="both"/>
              <w:rPr>
                <w:rFonts w:ascii="Arial" w:hAnsi="Arial" w:cs="Arial"/>
                <w:b w:val="0"/>
                <w:caps/>
                <w:sz w:val="24"/>
                <w:szCs w:val="24"/>
              </w:rPr>
            </w:pPr>
          </w:p>
          <w:p w:rsidRPr="00C01D8A" w:rsidR="007F1E28" w:rsidP="00590DEA" w:rsidRDefault="007F1E28" w14:paraId="010FCDA1" w14:textId="77777777">
            <w:pPr>
              <w:jc w:val="both"/>
              <w:rPr>
                <w:rFonts w:ascii="Arial" w:hAnsi="Arial" w:cs="Arial"/>
                <w:bCs w:val="0"/>
                <w:caps/>
                <w:sz w:val="24"/>
                <w:szCs w:val="24"/>
              </w:rPr>
            </w:pPr>
          </w:p>
          <w:p w:rsidRPr="00C01D8A" w:rsidR="007F1E28" w:rsidP="00590DEA" w:rsidRDefault="007F1E28" w14:paraId="56503B34" w14:textId="77777777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C01D8A">
              <w:rPr>
                <w:rFonts w:ascii="Arial" w:hAnsi="Arial" w:cs="Arial"/>
                <w:b w:val="0"/>
                <w:sz w:val="24"/>
                <w:szCs w:val="24"/>
              </w:rPr>
              <w:t xml:space="preserve">As redes parceiras e de colaboração são essenciais para a execução e manutenção da proposta na prática </w:t>
            </w:r>
          </w:p>
          <w:p w:rsidRPr="00C01D8A" w:rsidR="007F1E28" w:rsidP="00590DEA" w:rsidRDefault="007F1E28" w14:paraId="5EFC300D" w14:textId="77777777">
            <w:pPr>
              <w:jc w:val="both"/>
              <w:rPr>
                <w:rFonts w:ascii="Arial" w:hAnsi="Arial" w:cs="Arial"/>
                <w:bCs w:val="0"/>
                <w:sz w:val="24"/>
                <w:szCs w:val="24"/>
              </w:rPr>
            </w:pPr>
          </w:p>
        </w:tc>
        <w:tc>
          <w:tcPr>
            <w:tcW w:w="1659" w:type="dxa"/>
          </w:tcPr>
          <w:p w:rsidRPr="00C01D8A" w:rsidR="007F1E28" w:rsidP="00590DEA" w:rsidRDefault="007F1E28" w14:paraId="0BCC5930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Pr="00C01D8A" w:rsidR="007F1E28" w:rsidP="00590DEA" w:rsidRDefault="007F1E28" w14:paraId="39864095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Pr="00C01D8A" w:rsidR="007F1E28" w:rsidP="00590DEA" w:rsidRDefault="007F1E28" w14:paraId="6E686C2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Pr="00C01D8A" w:rsidR="007F1E28" w:rsidP="00590DEA" w:rsidRDefault="007F1E28" w14:paraId="370A97DF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Pr="00C01D8A" w:rsidR="007F1E28" w:rsidP="00590DEA" w:rsidRDefault="007F1E28" w14:paraId="2C710F5E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Pr="00C01D8A" w:rsidR="007F1E28" w:rsidP="00590DEA" w:rsidRDefault="007F1E28" w14:paraId="08675C5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01D8A">
              <w:rPr>
                <w:rFonts w:ascii="Arial" w:hAnsi="Arial" w:cs="Arial"/>
                <w:sz w:val="24"/>
                <w:szCs w:val="24"/>
              </w:rPr>
              <w:t>De 0 a 2 pontos</w:t>
            </w:r>
          </w:p>
        </w:tc>
        <w:tc>
          <w:tcPr>
            <w:tcW w:w="3261" w:type="dxa"/>
          </w:tcPr>
          <w:p w:rsidRPr="00C01D8A" w:rsidR="007F1E28" w:rsidP="00590DEA" w:rsidRDefault="007F1E28" w14:paraId="004D8119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01D8A">
              <w:rPr>
                <w:rFonts w:ascii="Arial" w:hAnsi="Arial" w:cs="Arial"/>
                <w:sz w:val="24"/>
                <w:szCs w:val="24"/>
              </w:rPr>
              <w:t>0 ponto: a proposta não cita as redes parceiras.</w:t>
            </w:r>
          </w:p>
          <w:p w:rsidRPr="00C01D8A" w:rsidR="007F1E28" w:rsidP="00590DEA" w:rsidRDefault="007F1E28" w14:paraId="385E3E40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Pr="00C01D8A" w:rsidR="007F1E28" w:rsidP="00590DEA" w:rsidRDefault="007F1E28" w14:paraId="1286F080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01D8A">
              <w:rPr>
                <w:rFonts w:ascii="Arial" w:hAnsi="Arial" w:cs="Arial"/>
                <w:sz w:val="24"/>
                <w:szCs w:val="24"/>
              </w:rPr>
              <w:t>1 ponto: a proposta cita os parceiros, mas não explica como cada um poderá contribuir na aplicação.</w:t>
            </w:r>
          </w:p>
          <w:p w:rsidRPr="00C01D8A" w:rsidR="007F1E28" w:rsidP="00590DEA" w:rsidRDefault="007F1E28" w14:paraId="5DC518CB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Pr="00C01D8A" w:rsidR="007F1E28" w:rsidP="00590DEA" w:rsidRDefault="007F1E28" w14:paraId="6D5509B9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01D8A">
              <w:rPr>
                <w:rFonts w:ascii="Arial" w:hAnsi="Arial" w:cs="Arial"/>
                <w:sz w:val="24"/>
                <w:szCs w:val="24"/>
              </w:rPr>
              <w:t>2 pontos: a</w:t>
            </w:r>
            <w:r w:rsidRPr="00C01D8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01D8A">
              <w:rPr>
                <w:rFonts w:ascii="Arial" w:hAnsi="Arial" w:cs="Arial"/>
                <w:sz w:val="24"/>
                <w:szCs w:val="24"/>
              </w:rPr>
              <w:t>proposta deixa claro quais serão as redes de parceria que poderão ser feitas para contribuir na aplicação do projeto (deixando clara a contribuição de cada uma).</w:t>
            </w:r>
          </w:p>
        </w:tc>
      </w:tr>
      <w:tr w:rsidRPr="00C01D8A" w:rsidR="007F1E28" w:rsidTr="00590DEA" w14:paraId="65B40DD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3" w:type="dxa"/>
          </w:tcPr>
          <w:p w:rsidRPr="00C01D8A" w:rsidR="007F1E28" w:rsidP="00590DEA" w:rsidRDefault="007F1E28" w14:paraId="564067EF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1D8A">
              <w:rPr>
                <w:rFonts w:ascii="Arial" w:hAnsi="Arial" w:cs="Arial"/>
                <w:sz w:val="24"/>
                <w:szCs w:val="24"/>
              </w:rPr>
              <w:t>2 – Recursos Humanos:</w:t>
            </w:r>
          </w:p>
          <w:p w:rsidRPr="00C01D8A" w:rsidR="007F1E28" w:rsidP="00590DEA" w:rsidRDefault="007F1E28" w14:paraId="7FE02073" w14:textId="77777777">
            <w:pPr>
              <w:jc w:val="both"/>
              <w:rPr>
                <w:rFonts w:ascii="Arial" w:hAnsi="Arial" w:cs="Arial"/>
                <w:bCs w:val="0"/>
                <w:sz w:val="24"/>
                <w:szCs w:val="24"/>
              </w:rPr>
            </w:pPr>
          </w:p>
          <w:p w:rsidRPr="00C01D8A" w:rsidR="007F1E28" w:rsidP="00590DEA" w:rsidRDefault="007F1E28" w14:paraId="5449D9CE" w14:textId="77777777">
            <w:pPr>
              <w:jc w:val="both"/>
              <w:rPr>
                <w:rFonts w:ascii="Arial" w:hAnsi="Arial" w:cs="Arial"/>
                <w:bCs w:val="0"/>
                <w:sz w:val="24"/>
                <w:szCs w:val="24"/>
              </w:rPr>
            </w:pPr>
          </w:p>
          <w:p w:rsidRPr="00C01D8A" w:rsidR="007F1E28" w:rsidP="00590DEA" w:rsidRDefault="007F1E28" w14:paraId="3035A1C2" w14:textId="77777777">
            <w:pPr>
              <w:jc w:val="both"/>
              <w:rPr>
                <w:rFonts w:ascii="Arial" w:hAnsi="Arial" w:cs="Arial"/>
                <w:bCs w:val="0"/>
                <w:sz w:val="24"/>
                <w:szCs w:val="24"/>
              </w:rPr>
            </w:pPr>
          </w:p>
          <w:p w:rsidRPr="00C01D8A" w:rsidR="007F1E28" w:rsidP="00590DEA" w:rsidRDefault="007F1E28" w14:paraId="148B54DD" w14:textId="77777777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797B0E" w:rsidP="00590DEA" w:rsidRDefault="007F1E28" w14:paraId="56A6A922" w14:textId="77777777">
            <w:pPr>
              <w:jc w:val="both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C01D8A">
              <w:rPr>
                <w:rFonts w:ascii="Arial" w:hAnsi="Arial" w:cs="Arial"/>
                <w:b w:val="0"/>
                <w:sz w:val="24"/>
                <w:szCs w:val="24"/>
              </w:rPr>
              <w:t xml:space="preserve">A equipe com conhecimentos, habilidades e atitudes necessárias é </w:t>
            </w:r>
          </w:p>
          <w:p w:rsidR="00797B0E" w:rsidP="00590DEA" w:rsidRDefault="00797B0E" w14:paraId="466F559A" w14:textId="77777777">
            <w:pPr>
              <w:jc w:val="both"/>
              <w:rPr>
                <w:rFonts w:ascii="Arial" w:hAnsi="Arial" w:cs="Arial"/>
                <w:bCs w:val="0"/>
                <w:sz w:val="24"/>
                <w:szCs w:val="24"/>
              </w:rPr>
            </w:pPr>
          </w:p>
          <w:p w:rsidR="00797B0E" w:rsidP="00590DEA" w:rsidRDefault="00797B0E" w14:paraId="34773EE0" w14:textId="77777777">
            <w:pPr>
              <w:jc w:val="both"/>
              <w:rPr>
                <w:rFonts w:ascii="Arial" w:hAnsi="Arial" w:cs="Arial"/>
                <w:bCs w:val="0"/>
                <w:sz w:val="24"/>
                <w:szCs w:val="24"/>
              </w:rPr>
            </w:pPr>
          </w:p>
          <w:p w:rsidR="00797B0E" w:rsidP="00590DEA" w:rsidRDefault="00797B0E" w14:paraId="5BA9B79B" w14:textId="77777777">
            <w:pPr>
              <w:jc w:val="both"/>
              <w:rPr>
                <w:rFonts w:ascii="Arial" w:hAnsi="Arial" w:cs="Arial"/>
                <w:bCs w:val="0"/>
                <w:sz w:val="24"/>
                <w:szCs w:val="24"/>
              </w:rPr>
            </w:pPr>
          </w:p>
          <w:p w:rsidR="00797B0E" w:rsidP="00590DEA" w:rsidRDefault="00797B0E" w14:paraId="24192196" w14:textId="77777777">
            <w:pPr>
              <w:jc w:val="both"/>
              <w:rPr>
                <w:rFonts w:ascii="Arial" w:hAnsi="Arial" w:cs="Arial"/>
                <w:bCs w:val="0"/>
                <w:sz w:val="24"/>
                <w:szCs w:val="24"/>
              </w:rPr>
            </w:pPr>
          </w:p>
          <w:p w:rsidRPr="00C01D8A" w:rsidR="007F1E28" w:rsidP="00590DEA" w:rsidRDefault="007F1E28" w14:paraId="40435D67" w14:textId="18F5ADC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C01D8A">
              <w:rPr>
                <w:rFonts w:ascii="Arial" w:hAnsi="Arial" w:cs="Arial"/>
                <w:b w:val="0"/>
                <w:sz w:val="24"/>
                <w:szCs w:val="24"/>
              </w:rPr>
              <w:t>fundamental para que a proposta seja executada na prática</w:t>
            </w:r>
          </w:p>
        </w:tc>
        <w:tc>
          <w:tcPr>
            <w:tcW w:w="1659" w:type="dxa"/>
          </w:tcPr>
          <w:p w:rsidRPr="00C01D8A" w:rsidR="007F1E28" w:rsidP="00590DEA" w:rsidRDefault="007F1E28" w14:paraId="73631E51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Pr="00C01D8A" w:rsidR="007F1E28" w:rsidP="00590DEA" w:rsidRDefault="007F1E28" w14:paraId="3C8F0AD4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Pr="00C01D8A" w:rsidR="007F1E28" w:rsidP="00590DEA" w:rsidRDefault="007F1E28" w14:paraId="569F352A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Pr="00C01D8A" w:rsidR="007F1E28" w:rsidP="00590DEA" w:rsidRDefault="007F1E28" w14:paraId="34C7776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Pr="00C01D8A" w:rsidR="007F1E28" w:rsidP="00590DEA" w:rsidRDefault="007F1E28" w14:paraId="633CA0E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Pr="00C01D8A" w:rsidR="007F1E28" w:rsidP="00590DEA" w:rsidRDefault="007F1E28" w14:paraId="27F4B83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C01D8A">
              <w:rPr>
                <w:rFonts w:ascii="Arial" w:hAnsi="Arial" w:cs="Arial"/>
                <w:bCs/>
                <w:sz w:val="24"/>
                <w:szCs w:val="24"/>
              </w:rPr>
              <w:t>De 0 a 2 pontos</w:t>
            </w:r>
          </w:p>
        </w:tc>
        <w:tc>
          <w:tcPr>
            <w:tcW w:w="3261" w:type="dxa"/>
          </w:tcPr>
          <w:p w:rsidRPr="00C01D8A" w:rsidR="007F1E28" w:rsidP="00590DEA" w:rsidRDefault="007F1E28" w14:paraId="724D20ED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C01D8A">
              <w:rPr>
                <w:rFonts w:ascii="Arial" w:hAnsi="Arial" w:cs="Arial"/>
                <w:bCs/>
                <w:sz w:val="24"/>
                <w:szCs w:val="24"/>
              </w:rPr>
              <w:t>0 ponto: a proposta não detalhou sobre os recursos humanos.</w:t>
            </w:r>
          </w:p>
          <w:p w:rsidRPr="00C01D8A" w:rsidR="007F1E28" w:rsidP="00590DEA" w:rsidRDefault="007F1E28" w14:paraId="13F50E59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Pr="00C01D8A" w:rsidR="007F1E28" w:rsidP="00590DEA" w:rsidRDefault="007F1E28" w14:paraId="3B3435B0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C01D8A">
              <w:rPr>
                <w:rFonts w:ascii="Arial" w:hAnsi="Arial" w:cs="Arial"/>
                <w:bCs/>
                <w:sz w:val="24"/>
                <w:szCs w:val="24"/>
              </w:rPr>
              <w:t xml:space="preserve">1 ponto: foram citadas as pessoas necessárias de acordo com as suas funções, porém, não ficou </w:t>
            </w:r>
            <w:r w:rsidRPr="00C01D8A">
              <w:rPr>
                <w:rFonts w:ascii="Arial" w:hAnsi="Arial" w:cs="Arial"/>
                <w:bCs/>
                <w:sz w:val="24"/>
                <w:szCs w:val="24"/>
              </w:rPr>
              <w:t>claro que o AD já possui o acesso a estas pessoas na sua equipe.</w:t>
            </w:r>
          </w:p>
          <w:p w:rsidRPr="00C01D8A" w:rsidR="007F1E28" w:rsidP="00590DEA" w:rsidRDefault="007F1E28" w14:paraId="5CFC741B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Pr="00C01D8A" w:rsidR="007F1E28" w:rsidP="00590DEA" w:rsidRDefault="007F1E28" w14:paraId="5BFF2179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C01D8A">
              <w:rPr>
                <w:rFonts w:ascii="Arial" w:hAnsi="Arial" w:cs="Arial"/>
                <w:bCs/>
                <w:sz w:val="24"/>
                <w:szCs w:val="24"/>
              </w:rPr>
              <w:t>2 pontos: os recursos humanos necessários foram especificados e atendem os requisitos para que a proposta seja implantada com sucesso: o AD citou as funções de cada um, conhecimentos necessários e deixou claro que tem acesso à equipe que irá trabalhar no projeto.</w:t>
            </w:r>
          </w:p>
        </w:tc>
      </w:tr>
      <w:tr w:rsidRPr="00C01D8A" w:rsidR="007F1E28" w:rsidTr="00590DEA" w14:paraId="2251A8D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3" w:type="dxa"/>
          </w:tcPr>
          <w:p w:rsidRPr="00C01D8A" w:rsidR="007F1E28" w:rsidP="00590DEA" w:rsidRDefault="007F1E28" w14:paraId="47843771" w14:textId="77777777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01D8A">
              <w:rPr>
                <w:rFonts w:ascii="Arial" w:hAnsi="Arial" w:cs="Arial"/>
                <w:sz w:val="24"/>
                <w:szCs w:val="24"/>
              </w:rPr>
              <w:t>3 – Recursos Financeiros:</w:t>
            </w:r>
          </w:p>
          <w:p w:rsidRPr="00C01D8A" w:rsidR="007F1E28" w:rsidP="00590DEA" w:rsidRDefault="007F1E28" w14:paraId="364FBC53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Pr="00C01D8A" w:rsidR="007F1E28" w:rsidP="00590DEA" w:rsidRDefault="007F1E28" w14:paraId="2BF88090" w14:textId="77777777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:rsidRPr="00C01D8A" w:rsidR="007F1E28" w:rsidP="00590DEA" w:rsidRDefault="007F1E28" w14:paraId="7768E7EE" w14:textId="77777777">
            <w:pPr>
              <w:jc w:val="both"/>
              <w:rPr>
                <w:rFonts w:ascii="Arial" w:hAnsi="Arial" w:cs="Arial"/>
                <w:bCs w:val="0"/>
                <w:sz w:val="24"/>
                <w:szCs w:val="24"/>
              </w:rPr>
            </w:pPr>
          </w:p>
          <w:p w:rsidRPr="00C01D8A" w:rsidR="007F1E28" w:rsidP="00590DEA" w:rsidRDefault="007F1E28" w14:paraId="0E968A94" w14:textId="77777777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C01D8A">
              <w:rPr>
                <w:rFonts w:ascii="Arial" w:hAnsi="Arial" w:cs="Arial"/>
                <w:b w:val="0"/>
                <w:sz w:val="24"/>
                <w:szCs w:val="24"/>
              </w:rPr>
              <w:t>Os recursos financeiros deverão ser especificados detalhadamente.</w:t>
            </w:r>
          </w:p>
        </w:tc>
        <w:tc>
          <w:tcPr>
            <w:tcW w:w="1659" w:type="dxa"/>
          </w:tcPr>
          <w:p w:rsidRPr="00C01D8A" w:rsidR="007F1E28" w:rsidP="00590DEA" w:rsidRDefault="007F1E28" w14:paraId="404EFFA5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Pr="00C01D8A" w:rsidR="007F1E28" w:rsidP="00590DEA" w:rsidRDefault="007F1E28" w14:paraId="31B23967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Pr="00C01D8A" w:rsidR="007F1E28" w:rsidP="00590DEA" w:rsidRDefault="007F1E28" w14:paraId="1D5103CE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Pr="00C01D8A" w:rsidR="007F1E28" w:rsidP="00590DEA" w:rsidRDefault="007F1E28" w14:paraId="480BB21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Pr="00C01D8A" w:rsidR="007F1E28" w:rsidP="00590DEA" w:rsidRDefault="007F1E28" w14:paraId="03BB849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01D8A">
              <w:rPr>
                <w:rFonts w:ascii="Arial" w:hAnsi="Arial" w:cs="Arial"/>
                <w:sz w:val="24"/>
                <w:szCs w:val="24"/>
              </w:rPr>
              <w:t>De 0 a 2 pontos</w:t>
            </w:r>
          </w:p>
        </w:tc>
        <w:tc>
          <w:tcPr>
            <w:tcW w:w="3261" w:type="dxa"/>
          </w:tcPr>
          <w:p w:rsidRPr="00C01D8A" w:rsidR="007F1E28" w:rsidP="00590DEA" w:rsidRDefault="007F1E28" w14:paraId="4BDAF1E5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01D8A">
              <w:rPr>
                <w:rFonts w:ascii="Arial" w:hAnsi="Arial" w:cs="Arial"/>
                <w:sz w:val="24"/>
                <w:szCs w:val="24"/>
              </w:rPr>
              <w:t>0 ponto: não foi apresentado o cronograma financeiro.</w:t>
            </w:r>
          </w:p>
          <w:p w:rsidRPr="00C01D8A" w:rsidR="007F1E28" w:rsidP="00590DEA" w:rsidRDefault="007F1E28" w14:paraId="297EB1E3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Pr="00C01D8A" w:rsidR="007F1E28" w:rsidP="00590DEA" w:rsidRDefault="007F1E28" w14:paraId="7C7B272E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01D8A">
              <w:rPr>
                <w:rFonts w:ascii="Arial" w:hAnsi="Arial" w:cs="Arial"/>
                <w:sz w:val="24"/>
                <w:szCs w:val="24"/>
              </w:rPr>
              <w:t>1 ponto: os recursos financeiros necessários foram descritos superficialmente – não estão detalhados.</w:t>
            </w:r>
          </w:p>
          <w:p w:rsidRPr="00C01D8A" w:rsidR="007F1E28" w:rsidP="00590DEA" w:rsidRDefault="007F1E28" w14:paraId="1B9B0820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Pr="00C01D8A" w:rsidR="007F1E28" w:rsidP="00590DEA" w:rsidRDefault="007F1E28" w14:paraId="25936335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01D8A">
              <w:rPr>
                <w:rFonts w:ascii="Arial" w:hAnsi="Arial" w:cs="Arial"/>
                <w:sz w:val="24"/>
                <w:szCs w:val="24"/>
              </w:rPr>
              <w:t>2 pontos: os recursos financeiros foram especificados detalhadamente.</w:t>
            </w:r>
          </w:p>
        </w:tc>
      </w:tr>
      <w:tr w:rsidRPr="00C01D8A" w:rsidR="007F1E28" w:rsidTr="00590DEA" w14:paraId="12680F6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3" w:type="dxa"/>
          </w:tcPr>
          <w:p w:rsidRPr="00C01D8A" w:rsidR="007F1E28" w:rsidP="00590DEA" w:rsidRDefault="007F1E28" w14:paraId="31C72FF9" w14:textId="77777777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01D8A">
              <w:rPr>
                <w:rFonts w:ascii="Arial" w:hAnsi="Arial" w:cs="Arial"/>
                <w:sz w:val="24"/>
                <w:szCs w:val="24"/>
              </w:rPr>
              <w:t>4 – Capacidade de Execução</w:t>
            </w:r>
          </w:p>
          <w:p w:rsidRPr="00C01D8A" w:rsidR="007F1E28" w:rsidP="00590DEA" w:rsidRDefault="007F1E28" w14:paraId="41884490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Pr="00C01D8A" w:rsidR="007F1E28" w:rsidP="00590DEA" w:rsidRDefault="007F1E28" w14:paraId="23BB31BD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Pr="00C01D8A" w:rsidR="007F1E28" w:rsidP="00590DEA" w:rsidRDefault="007F1E28" w14:paraId="5F6FE8F0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Pr="00C01D8A" w:rsidR="007F1E28" w:rsidP="00590DEA" w:rsidRDefault="007F1E28" w14:paraId="634831C0" w14:textId="77777777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:rsidRPr="00C01D8A" w:rsidR="007F1E28" w:rsidP="00590DEA" w:rsidRDefault="007F1E28" w14:paraId="63A98889" w14:textId="77777777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C01D8A">
              <w:rPr>
                <w:rFonts w:ascii="Arial" w:hAnsi="Arial" w:cs="Arial"/>
                <w:b w:val="0"/>
                <w:sz w:val="24"/>
                <w:szCs w:val="24"/>
              </w:rPr>
              <w:t>O AD deverá especificar se possui capacidade de execução por meio de processos claros (descritos na proposta).</w:t>
            </w:r>
          </w:p>
        </w:tc>
        <w:tc>
          <w:tcPr>
            <w:tcW w:w="1659" w:type="dxa"/>
          </w:tcPr>
          <w:p w:rsidRPr="00C01D8A" w:rsidR="007F1E28" w:rsidP="00590DEA" w:rsidRDefault="007F1E28" w14:paraId="79E7DE4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Pr="00C01D8A" w:rsidR="007F1E28" w:rsidP="00590DEA" w:rsidRDefault="007F1E28" w14:paraId="4F4793A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Pr="00C01D8A" w:rsidR="007F1E28" w:rsidP="00590DEA" w:rsidRDefault="007F1E28" w14:paraId="07F82E5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Pr="00C01D8A" w:rsidR="007F1E28" w:rsidP="00590DEA" w:rsidRDefault="007F1E28" w14:paraId="5716435A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Pr="00C01D8A" w:rsidR="007F1E28" w:rsidP="00590DEA" w:rsidRDefault="007F1E28" w14:paraId="0C22B0A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Pr="00C01D8A" w:rsidR="007F1E28" w:rsidP="00590DEA" w:rsidRDefault="007F1E28" w14:paraId="29E0ED0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01D8A">
              <w:rPr>
                <w:rFonts w:ascii="Arial" w:hAnsi="Arial" w:cs="Arial"/>
                <w:sz w:val="24"/>
                <w:szCs w:val="24"/>
              </w:rPr>
              <w:t>De 0 a 2 pontos</w:t>
            </w:r>
          </w:p>
        </w:tc>
        <w:tc>
          <w:tcPr>
            <w:tcW w:w="3261" w:type="dxa"/>
          </w:tcPr>
          <w:p w:rsidRPr="00C01D8A" w:rsidR="007F1E28" w:rsidP="00590DEA" w:rsidRDefault="007F1E28" w14:paraId="34F151D9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01D8A">
              <w:rPr>
                <w:rFonts w:ascii="Arial" w:hAnsi="Arial" w:cs="Arial"/>
                <w:sz w:val="24"/>
                <w:szCs w:val="24"/>
              </w:rPr>
              <w:t>0 ponto: não ficou claro que o AD terá condições processuais para executar a proposta.</w:t>
            </w:r>
          </w:p>
          <w:p w:rsidRPr="00C01D8A" w:rsidR="007F1E28" w:rsidP="00590DEA" w:rsidRDefault="007F1E28" w14:paraId="28DDCFCB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Pr="00C01D8A" w:rsidR="007F1E28" w:rsidP="00590DEA" w:rsidRDefault="007F1E28" w14:paraId="6079700B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01D8A">
              <w:rPr>
                <w:rFonts w:ascii="Arial" w:hAnsi="Arial" w:cs="Arial"/>
                <w:sz w:val="24"/>
                <w:szCs w:val="24"/>
              </w:rPr>
              <w:t>1 ponto: o AD detalhou os processos de forma superficial (sem detalhes).</w:t>
            </w:r>
          </w:p>
          <w:p w:rsidRPr="00C01D8A" w:rsidR="007F1E28" w:rsidP="00590DEA" w:rsidRDefault="007F1E28" w14:paraId="2DCC32E9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Pr="00C01D8A" w:rsidR="007F1E28" w:rsidP="00590DEA" w:rsidRDefault="007F1E28" w14:paraId="0DC9D11D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01D8A">
              <w:rPr>
                <w:rFonts w:ascii="Arial" w:hAnsi="Arial" w:cs="Arial"/>
                <w:sz w:val="24"/>
                <w:szCs w:val="24"/>
              </w:rPr>
              <w:t>2 pontos: o AD preencheu o Canvas de processos e detalhou todas as etapas de execução da proposta com lógica.</w:t>
            </w:r>
          </w:p>
        </w:tc>
      </w:tr>
      <w:tr w:rsidRPr="00C01D8A" w:rsidR="007F1E28" w:rsidTr="00590DEA" w14:paraId="16685B0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3" w:type="dxa"/>
          </w:tcPr>
          <w:p w:rsidRPr="00C01D8A" w:rsidR="007F1E28" w:rsidP="00590DEA" w:rsidRDefault="007F1E28" w14:paraId="3D243318" w14:textId="77777777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01D8A">
              <w:rPr>
                <w:rFonts w:ascii="Arial" w:hAnsi="Arial" w:cs="Arial"/>
                <w:sz w:val="24"/>
                <w:szCs w:val="24"/>
              </w:rPr>
              <w:t>5 – MVP</w:t>
            </w:r>
          </w:p>
          <w:p w:rsidRPr="00C01D8A" w:rsidR="007F1E28" w:rsidP="00590DEA" w:rsidRDefault="007F1E28" w14:paraId="30C8F48A" w14:textId="77777777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:rsidRPr="00C01D8A" w:rsidR="007F1E28" w:rsidP="00590DEA" w:rsidRDefault="007F1E28" w14:paraId="285A1D4A" w14:textId="77777777">
            <w:pPr>
              <w:jc w:val="both"/>
              <w:rPr>
                <w:rFonts w:ascii="Arial" w:hAnsi="Arial" w:cs="Arial"/>
                <w:bCs w:val="0"/>
                <w:sz w:val="24"/>
                <w:szCs w:val="24"/>
              </w:rPr>
            </w:pPr>
          </w:p>
          <w:p w:rsidRPr="00C01D8A" w:rsidR="007F1E28" w:rsidP="00590DEA" w:rsidRDefault="007F1E28" w14:paraId="24225A7B" w14:textId="77777777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Pr="00C01D8A" w:rsidR="007F1E28" w:rsidP="00590DEA" w:rsidRDefault="007F1E28" w14:paraId="54F5D5CF" w14:textId="77777777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C01D8A">
              <w:rPr>
                <w:rFonts w:ascii="Arial" w:hAnsi="Arial" w:cs="Arial"/>
                <w:b w:val="0"/>
                <w:sz w:val="24"/>
                <w:szCs w:val="24"/>
              </w:rPr>
              <w:t>A ideia deverá ser testada na prática (protótipo)</w:t>
            </w:r>
          </w:p>
        </w:tc>
        <w:tc>
          <w:tcPr>
            <w:tcW w:w="1659" w:type="dxa"/>
          </w:tcPr>
          <w:p w:rsidRPr="00C01D8A" w:rsidR="007F1E28" w:rsidP="00590DEA" w:rsidRDefault="007F1E28" w14:paraId="761837B8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Pr="00C01D8A" w:rsidR="007F1E28" w:rsidP="00590DEA" w:rsidRDefault="007F1E28" w14:paraId="1A1E7FA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Pr="00C01D8A" w:rsidR="007F1E28" w:rsidP="00590DEA" w:rsidRDefault="007F1E28" w14:paraId="1F144CF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Pr="00C01D8A" w:rsidR="007F1E28" w:rsidP="00590DEA" w:rsidRDefault="007F1E28" w14:paraId="68D8652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Pr="00C01D8A" w:rsidR="007F1E28" w:rsidP="00590DEA" w:rsidRDefault="007F1E28" w14:paraId="50ADA4C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01D8A">
              <w:rPr>
                <w:rFonts w:ascii="Arial" w:hAnsi="Arial" w:cs="Arial"/>
                <w:sz w:val="24"/>
                <w:szCs w:val="24"/>
              </w:rPr>
              <w:t>De 0 a 2 pontos</w:t>
            </w:r>
          </w:p>
        </w:tc>
        <w:tc>
          <w:tcPr>
            <w:tcW w:w="3261" w:type="dxa"/>
          </w:tcPr>
          <w:p w:rsidRPr="00C01D8A" w:rsidR="007F1E28" w:rsidP="00590DEA" w:rsidRDefault="007F1E28" w14:paraId="3097E3DA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01D8A">
              <w:rPr>
                <w:rFonts w:ascii="Arial" w:hAnsi="Arial" w:cs="Arial"/>
                <w:sz w:val="24"/>
                <w:szCs w:val="24"/>
              </w:rPr>
              <w:t>0 ponto: não ficou claro que há protótipo.</w:t>
            </w:r>
          </w:p>
          <w:p w:rsidRPr="00C01D8A" w:rsidR="007F1E28" w:rsidP="00590DEA" w:rsidRDefault="007F1E28" w14:paraId="4E0CEF72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Pr="00C01D8A" w:rsidR="007F1E28" w:rsidP="00590DEA" w:rsidRDefault="007F1E28" w14:paraId="614ACCAB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01D8A">
              <w:rPr>
                <w:rFonts w:ascii="Arial" w:hAnsi="Arial" w:cs="Arial"/>
                <w:sz w:val="24"/>
                <w:szCs w:val="24"/>
              </w:rPr>
              <w:t>1 ponto: o protótipo não foi testado ou seus resultados não foram mensurados.</w:t>
            </w:r>
          </w:p>
          <w:p w:rsidRPr="00C01D8A" w:rsidR="007F1E28" w:rsidP="00590DEA" w:rsidRDefault="007F1E28" w14:paraId="0D9A9750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Pr="00C01D8A" w:rsidR="007F1E28" w:rsidP="00590DEA" w:rsidRDefault="007F1E28" w14:paraId="7EAB8DB5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01D8A">
              <w:rPr>
                <w:rFonts w:ascii="Arial" w:hAnsi="Arial" w:cs="Arial"/>
                <w:sz w:val="24"/>
                <w:szCs w:val="24"/>
              </w:rPr>
              <w:t>2 pontos: Há um protótipo sendo testado com resultados positivos comprovados por meio de indicadores.</w:t>
            </w:r>
          </w:p>
        </w:tc>
      </w:tr>
    </w:tbl>
    <w:p w:rsidRPr="00C01D8A" w:rsidR="007F1E28" w:rsidP="007F1E28" w:rsidRDefault="007F1E28" w14:paraId="3C79FD21" w14:textId="77777777">
      <w:pPr>
        <w:jc w:val="both"/>
        <w:rPr>
          <w:rFonts w:ascii="Arial" w:hAnsi="Arial" w:cs="Arial"/>
          <w:b/>
          <w:bCs/>
        </w:rPr>
      </w:pPr>
    </w:p>
    <w:p w:rsidRPr="00C01D8A" w:rsidR="007F1E28" w:rsidP="007F1E28" w:rsidRDefault="007F1E28" w14:paraId="7CD6DF63" w14:textId="77777777">
      <w:pPr>
        <w:ind w:left="-567"/>
        <w:jc w:val="both"/>
        <w:rPr>
          <w:rFonts w:ascii="Arial" w:hAnsi="Arial" w:cs="Arial"/>
          <w:b/>
          <w:bCs/>
        </w:rPr>
      </w:pPr>
    </w:p>
    <w:p w:rsidRPr="00C01D8A" w:rsidR="007F1E28" w:rsidP="007F1E28" w:rsidRDefault="007F1E28" w14:paraId="1E96D502" w14:textId="77777777">
      <w:pPr>
        <w:ind w:left="-567"/>
        <w:jc w:val="both"/>
        <w:rPr>
          <w:rFonts w:ascii="Arial" w:hAnsi="Arial" w:cs="Arial"/>
          <w:b/>
          <w:bCs/>
        </w:rPr>
      </w:pPr>
    </w:p>
    <w:p w:rsidRPr="00C01D8A" w:rsidR="007F1E28" w:rsidP="007F1E28" w:rsidRDefault="007F1E28" w14:paraId="7BD1DEF8" w14:textId="77777777">
      <w:pPr>
        <w:ind w:left="-567"/>
        <w:jc w:val="both"/>
        <w:rPr>
          <w:rFonts w:ascii="Arial" w:hAnsi="Arial" w:cs="Arial"/>
          <w:b/>
          <w:bCs/>
        </w:rPr>
      </w:pPr>
      <w:r w:rsidRPr="00C01D8A">
        <w:rPr>
          <w:rFonts w:ascii="Arial" w:hAnsi="Arial" w:cs="Arial"/>
          <w:b/>
          <w:bCs/>
        </w:rPr>
        <w:t>Seleção 3 (apresentação final)</w:t>
      </w:r>
    </w:p>
    <w:p w:rsidRPr="00C01D8A" w:rsidR="007F1E28" w:rsidP="007F1E28" w:rsidRDefault="007F1E28" w14:paraId="3D63CBA7" w14:textId="77777777">
      <w:pPr>
        <w:ind w:left="-567"/>
        <w:jc w:val="both"/>
        <w:rPr>
          <w:rFonts w:ascii="Arial" w:hAnsi="Arial" w:cs="Arial"/>
          <w:b/>
          <w:bCs/>
        </w:rPr>
      </w:pPr>
      <w:r w:rsidRPr="00C01D8A">
        <w:rPr>
          <w:rFonts w:ascii="Arial" w:hAnsi="Arial" w:cs="Arial"/>
          <w:b/>
          <w:bCs/>
        </w:rPr>
        <w:t>Resumo:</w:t>
      </w:r>
    </w:p>
    <w:p w:rsidRPr="00C01D8A" w:rsidR="007F1E28" w:rsidP="007F1E28" w:rsidRDefault="007F1E28" w14:paraId="38888D60" w14:textId="77777777">
      <w:pPr>
        <w:ind w:left="-567"/>
        <w:jc w:val="both"/>
        <w:rPr>
          <w:rFonts w:ascii="Arial" w:hAnsi="Arial" w:cs="Arial"/>
          <w:b/>
          <w:bCs/>
        </w:rPr>
      </w:pPr>
    </w:p>
    <w:tbl>
      <w:tblPr>
        <w:tblpPr w:leftFromText="141" w:rightFromText="141" w:vertAnchor="text" w:horzAnchor="page" w:tblpX="1186" w:tblpY="-77"/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0"/>
        <w:gridCol w:w="954"/>
        <w:gridCol w:w="6187"/>
      </w:tblGrid>
      <w:tr w:rsidRPr="00C01D8A" w:rsidR="007F1E28" w:rsidTr="297FCC08" w14:paraId="5D403E88" w14:textId="77777777">
        <w:trPr>
          <w:trHeight w:val="600"/>
        </w:trPr>
        <w:tc>
          <w:tcPr>
            <w:tcW w:w="2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01D8A" w:rsidR="007F1E28" w:rsidP="00590DEA" w:rsidRDefault="007F1E28" w14:paraId="69A46F31" w14:textId="7777777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01D8A">
              <w:rPr>
                <w:rFonts w:ascii="Arial" w:hAnsi="Arial" w:cs="Arial"/>
                <w:b/>
                <w:bCs/>
                <w:color w:val="000000"/>
              </w:rPr>
              <w:t>Critério</w:t>
            </w:r>
          </w:p>
        </w:tc>
        <w:tc>
          <w:tcPr>
            <w:tcW w:w="8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01D8A" w:rsidR="007F1E28" w:rsidP="00590DEA" w:rsidRDefault="007F1E28" w14:paraId="644AAA67" w14:textId="7777777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01D8A">
              <w:rPr>
                <w:rFonts w:ascii="Arial" w:hAnsi="Arial" w:cs="Arial"/>
                <w:b/>
                <w:bCs/>
                <w:color w:val="000000"/>
              </w:rPr>
              <w:t>Pontos</w:t>
            </w:r>
          </w:p>
        </w:tc>
        <w:tc>
          <w:tcPr>
            <w:tcW w:w="62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01D8A" w:rsidR="007F1E28" w:rsidP="00590DEA" w:rsidRDefault="007F1E28" w14:paraId="1F781812" w14:textId="7777777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01D8A">
              <w:rPr>
                <w:rFonts w:ascii="Arial" w:hAnsi="Arial" w:cs="Arial"/>
                <w:b/>
                <w:bCs/>
                <w:color w:val="000000"/>
              </w:rPr>
              <w:t>Descrição para atingir a pontuação máxima</w:t>
            </w:r>
          </w:p>
        </w:tc>
      </w:tr>
      <w:tr w:rsidRPr="00C01D8A" w:rsidR="007F1E28" w:rsidTr="297FCC08" w14:paraId="6CED8A1B" w14:textId="77777777">
        <w:trPr>
          <w:trHeight w:val="416"/>
        </w:trPr>
        <w:tc>
          <w:tcPr>
            <w:tcW w:w="22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01D8A" w:rsidR="007F1E28" w:rsidP="00590DEA" w:rsidRDefault="007F1E28" w14:paraId="04ABD900" w14:textId="77777777">
            <w:pPr>
              <w:rPr>
                <w:rFonts w:ascii="Arial" w:hAnsi="Arial" w:cs="Arial"/>
                <w:color w:val="000000"/>
              </w:rPr>
            </w:pPr>
            <w:r w:rsidRPr="00C01D8A">
              <w:rPr>
                <w:rFonts w:ascii="Arial" w:hAnsi="Arial" w:cs="Arial"/>
                <w:color w:val="000000"/>
              </w:rPr>
              <w:t xml:space="preserve">Apresentação do </w:t>
            </w:r>
            <w:proofErr w:type="spellStart"/>
            <w:r w:rsidRPr="00C01D8A">
              <w:rPr>
                <w:rFonts w:ascii="Arial" w:hAnsi="Arial" w:cs="Arial"/>
                <w:color w:val="000000"/>
              </w:rPr>
              <w:t>Pitch</w:t>
            </w:r>
            <w:proofErr w:type="spellEnd"/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01D8A" w:rsidR="007F1E28" w:rsidP="00590DEA" w:rsidRDefault="007F1E28" w14:paraId="4FB09690" w14:textId="77777777">
            <w:pPr>
              <w:rPr>
                <w:rFonts w:ascii="Arial" w:hAnsi="Arial" w:cs="Arial"/>
                <w:color w:val="000000"/>
              </w:rPr>
            </w:pPr>
            <w:r w:rsidRPr="00C01D8A">
              <w:rPr>
                <w:rFonts w:ascii="Arial" w:hAnsi="Arial" w:cs="Arial"/>
                <w:color w:val="000000"/>
              </w:rPr>
              <w:t>0-3</w:t>
            </w:r>
          </w:p>
        </w:tc>
        <w:tc>
          <w:tcPr>
            <w:tcW w:w="6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01D8A" w:rsidR="007F1E28" w:rsidP="00590DEA" w:rsidRDefault="007F1E28" w14:paraId="448CE9AE" w14:textId="77777777">
            <w:pPr>
              <w:rPr>
                <w:rFonts w:ascii="Arial" w:hAnsi="Arial" w:cs="Arial"/>
                <w:color w:val="000000"/>
              </w:rPr>
            </w:pPr>
            <w:r w:rsidRPr="00C01D8A">
              <w:rPr>
                <w:rFonts w:ascii="Arial" w:hAnsi="Arial" w:cs="Arial"/>
                <w:color w:val="000000"/>
              </w:rPr>
              <w:t>A apresentação foi clara: o problema, a relevância, a solução proposta, a capilaridade (impacto que gerará), a inovação e os custos envolvidos. Foi respeitado o tempo e a oratória e os recursos visuais foram adequados.</w:t>
            </w:r>
          </w:p>
        </w:tc>
      </w:tr>
      <w:tr w:rsidRPr="00C01D8A" w:rsidR="007F1E28" w:rsidTr="297FCC08" w14:paraId="65957911" w14:textId="77777777">
        <w:trPr>
          <w:trHeight w:val="274"/>
        </w:trPr>
        <w:tc>
          <w:tcPr>
            <w:tcW w:w="22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01D8A" w:rsidR="007F1E28" w:rsidP="00590DEA" w:rsidRDefault="007F1E28" w14:paraId="6FD81C1A" w14:textId="77777777">
            <w:pPr>
              <w:rPr>
                <w:rFonts w:ascii="Arial" w:hAnsi="Arial" w:cs="Arial"/>
                <w:color w:val="000000"/>
              </w:rPr>
            </w:pPr>
            <w:r w:rsidRPr="00C01D8A">
              <w:rPr>
                <w:rFonts w:ascii="Arial" w:hAnsi="Arial" w:cs="Arial"/>
                <w:color w:val="000000"/>
              </w:rPr>
              <w:t>Viabilidade Econômico-Financeira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01D8A" w:rsidR="007F1E28" w:rsidP="00590DEA" w:rsidRDefault="007F1E28" w14:paraId="50BAF9AB" w14:textId="77777777">
            <w:pPr>
              <w:rPr>
                <w:rFonts w:ascii="Arial" w:hAnsi="Arial" w:cs="Arial"/>
                <w:color w:val="000000"/>
              </w:rPr>
            </w:pPr>
            <w:r w:rsidRPr="00C01D8A">
              <w:rPr>
                <w:rFonts w:ascii="Arial" w:hAnsi="Arial" w:cs="Arial"/>
                <w:color w:val="000000"/>
              </w:rPr>
              <w:t>0-3</w:t>
            </w:r>
          </w:p>
        </w:tc>
        <w:tc>
          <w:tcPr>
            <w:tcW w:w="6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01D8A" w:rsidR="007F1E28" w:rsidP="00590DEA" w:rsidRDefault="007F1E28" w14:paraId="30090870" w14:textId="77777777">
            <w:pPr>
              <w:rPr>
                <w:rFonts w:ascii="Arial" w:hAnsi="Arial" w:cs="Arial"/>
                <w:color w:val="000000"/>
              </w:rPr>
            </w:pPr>
            <w:r w:rsidRPr="00C01D8A">
              <w:rPr>
                <w:rFonts w:ascii="Arial" w:hAnsi="Arial" w:cs="Arial"/>
                <w:color w:val="000000"/>
              </w:rPr>
              <w:t>Foi comprovada a viabilidade financeira da aplicação: o custo para o município é passível de aplicação, foram especificados os cálculos per capita e os resultados X os investimentos envolvidos. Bem como, foi explanada a fonte destes recursos.</w:t>
            </w:r>
          </w:p>
        </w:tc>
      </w:tr>
      <w:tr w:rsidRPr="00C01D8A" w:rsidR="007F1E28" w:rsidTr="297FCC08" w14:paraId="6E22B2EF" w14:textId="77777777">
        <w:trPr>
          <w:trHeight w:val="274"/>
        </w:trPr>
        <w:tc>
          <w:tcPr>
            <w:tcW w:w="22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01D8A" w:rsidR="007F1E28" w:rsidP="00590DEA" w:rsidRDefault="007F1E28" w14:paraId="32526CD9" w14:textId="77777777">
            <w:pPr>
              <w:rPr>
                <w:rFonts w:ascii="Arial" w:hAnsi="Arial" w:cs="Arial"/>
                <w:color w:val="000000"/>
              </w:rPr>
            </w:pPr>
            <w:r w:rsidRPr="00C01D8A">
              <w:rPr>
                <w:rFonts w:ascii="Arial" w:hAnsi="Arial" w:cs="Arial"/>
                <w:color w:val="000000"/>
              </w:rPr>
              <w:t>MVP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01D8A" w:rsidR="007F1E28" w:rsidP="00590DEA" w:rsidRDefault="007F1E28" w14:paraId="1F269B59" w14:textId="77777777">
            <w:pPr>
              <w:rPr>
                <w:rFonts w:ascii="Arial" w:hAnsi="Arial" w:cs="Arial"/>
                <w:color w:val="000000"/>
              </w:rPr>
            </w:pPr>
            <w:r w:rsidRPr="00C01D8A">
              <w:rPr>
                <w:rFonts w:ascii="Arial" w:hAnsi="Arial" w:cs="Arial"/>
                <w:color w:val="000000"/>
              </w:rPr>
              <w:t>0-3</w:t>
            </w:r>
          </w:p>
        </w:tc>
        <w:tc>
          <w:tcPr>
            <w:tcW w:w="6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01D8A" w:rsidR="007F1E28" w:rsidP="00590DEA" w:rsidRDefault="007F1E28" w14:paraId="272268FE" w14:textId="77777777">
            <w:pPr>
              <w:jc w:val="both"/>
              <w:rPr>
                <w:rFonts w:ascii="Arial" w:hAnsi="Arial" w:cs="Arial"/>
                <w:color w:val="000000"/>
              </w:rPr>
            </w:pPr>
            <w:r w:rsidRPr="00C01D8A">
              <w:rPr>
                <w:rFonts w:ascii="Arial" w:hAnsi="Arial" w:cs="Arial"/>
                <w:color w:val="000000"/>
              </w:rPr>
              <w:t>A proposta já foi testada com o público-alvo e os seus resultados foram positivos e comprovados com indicadores quantitativos.</w:t>
            </w:r>
          </w:p>
        </w:tc>
      </w:tr>
      <w:tr w:rsidR="297FCC08" w:rsidTr="297FCC08" w14:paraId="79CD3272">
        <w:trPr>
          <w:trHeight w:val="274"/>
        </w:trPr>
        <w:tc>
          <w:tcPr>
            <w:tcW w:w="22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389830C4" w:rsidP="297FCC08" w:rsidRDefault="389830C4" w14:paraId="34A70073" w14:textId="594FFEFB">
            <w:pPr>
              <w:rPr>
                <w:rFonts w:ascii="Arial" w:hAnsi="Arial" w:eastAsia="Arial" w:cs="Arial"/>
                <w:noProof w:val="0"/>
                <w:sz w:val="24"/>
                <w:szCs w:val="24"/>
                <w:highlight w:val="yellow"/>
                <w:lang w:val="pt-BR"/>
              </w:rPr>
            </w:pPr>
            <w:r w:rsidRPr="297FCC08" w:rsidR="389830C4">
              <w:rPr>
                <w:rFonts w:ascii="Arial" w:hAnsi="Arial" w:eastAsia="Arial" w:cs="Arial"/>
                <w:noProof w:val="0"/>
                <w:sz w:val="24"/>
                <w:szCs w:val="24"/>
                <w:highlight w:val="yellow"/>
                <w:lang w:val="pt-BR"/>
              </w:rPr>
              <w:t>Capilaridade da Solução</w:t>
            </w:r>
            <w:r w:rsidRPr="297FCC08" w:rsidR="389830C4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 xml:space="preserve"> </w:t>
            </w:r>
            <w:r w:rsidRPr="297FCC08" w:rsidR="389830C4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389830C4" w:rsidP="297FCC08" w:rsidRDefault="389830C4" w14:paraId="08336741" w14:textId="4C70AC50">
            <w:pPr>
              <w:pStyle w:val="Normal"/>
              <w:rPr>
                <w:rFonts w:ascii="Arial" w:hAnsi="Arial" w:cs="Arial"/>
                <w:color w:val="000000" w:themeColor="text1" w:themeTint="FF" w:themeShade="FF"/>
                <w:highlight w:val="yellow"/>
              </w:rPr>
            </w:pPr>
            <w:r w:rsidRPr="297FCC08" w:rsidR="389830C4">
              <w:rPr>
                <w:rFonts w:ascii="Arial" w:hAnsi="Arial" w:cs="Arial"/>
                <w:color w:val="000000" w:themeColor="text1" w:themeTint="FF" w:themeShade="FF"/>
                <w:highlight w:val="yellow"/>
              </w:rPr>
              <w:t>0-3</w:t>
            </w:r>
          </w:p>
        </w:tc>
        <w:tc>
          <w:tcPr>
            <w:tcW w:w="61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389830C4" w:rsidP="297FCC08" w:rsidRDefault="389830C4" w14:paraId="6331B3EA" w14:textId="0987B922">
            <w:pPr>
              <w:jc w:val="both"/>
              <w:rPr>
                <w:rFonts w:ascii="Arial" w:hAnsi="Arial" w:eastAsia="Arial" w:cs="Arial"/>
                <w:noProof w:val="0"/>
                <w:sz w:val="24"/>
                <w:szCs w:val="24"/>
                <w:highlight w:val="yellow"/>
                <w:lang w:val="pt-BR"/>
              </w:rPr>
            </w:pPr>
            <w:r w:rsidRPr="297FCC08" w:rsidR="389830C4">
              <w:rPr>
                <w:rFonts w:ascii="Arial" w:hAnsi="Arial" w:eastAsia="Arial" w:cs="Arial"/>
                <w:noProof w:val="0"/>
                <w:sz w:val="24"/>
                <w:szCs w:val="24"/>
                <w:highlight w:val="yellow"/>
                <w:lang w:val="pt-BR"/>
              </w:rPr>
              <w:t>A solução apresentada irá solucionar o problema de uma grande parcela da população, conforme demonstrado com dados comprovados.</w:t>
            </w:r>
            <w:r w:rsidRPr="297FCC08" w:rsidR="389830C4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 xml:space="preserve"> </w:t>
            </w:r>
            <w:r w:rsidRPr="297FCC08" w:rsidR="389830C4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 xml:space="preserve"> </w:t>
            </w:r>
          </w:p>
        </w:tc>
      </w:tr>
    </w:tbl>
    <w:p w:rsidRPr="00C01D8A" w:rsidR="007F1E28" w:rsidP="007F1E28" w:rsidRDefault="007F1E28" w14:paraId="443772C9" w14:textId="77777777">
      <w:pPr>
        <w:jc w:val="both"/>
        <w:rPr>
          <w:rFonts w:ascii="Arial" w:hAnsi="Arial" w:cs="Arial"/>
        </w:rPr>
      </w:pPr>
      <w:r w:rsidRPr="00C01D8A">
        <w:rPr>
          <w:rFonts w:ascii="Arial" w:hAnsi="Arial" w:cs="Arial"/>
        </w:rPr>
        <w:br/>
      </w:r>
    </w:p>
    <w:p w:rsidRPr="00C01D8A" w:rsidR="007F1E28" w:rsidP="007F1E28" w:rsidRDefault="007F1E28" w14:paraId="1E3B5B85" w14:textId="77777777">
      <w:pPr>
        <w:ind w:left="-567"/>
        <w:jc w:val="both"/>
        <w:rPr>
          <w:rFonts w:ascii="Arial" w:hAnsi="Arial" w:cs="Arial"/>
          <w:b/>
          <w:bCs/>
        </w:rPr>
      </w:pPr>
      <w:r w:rsidRPr="00C01D8A">
        <w:rPr>
          <w:rFonts w:ascii="Arial" w:hAnsi="Arial" w:cs="Arial"/>
          <w:b/>
          <w:bCs/>
        </w:rPr>
        <w:t>Detalhamento critérios seleção 3:</w:t>
      </w:r>
    </w:p>
    <w:tbl>
      <w:tblPr>
        <w:tblStyle w:val="SimplesTabela1"/>
        <w:tblW w:w="9493" w:type="dxa"/>
        <w:tblInd w:w="-572" w:type="dxa"/>
        <w:tblLook w:val="04A0" w:firstRow="1" w:lastRow="0" w:firstColumn="1" w:lastColumn="0" w:noHBand="0" w:noVBand="1"/>
      </w:tblPr>
      <w:tblGrid>
        <w:gridCol w:w="4573"/>
        <w:gridCol w:w="1659"/>
        <w:gridCol w:w="3261"/>
      </w:tblGrid>
      <w:tr w:rsidRPr="00C01D8A" w:rsidR="007F1E28" w:rsidTr="297FCC08" w14:paraId="1384162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3" w:type="dxa"/>
            <w:tcMar/>
          </w:tcPr>
          <w:p w:rsidRPr="00C01D8A" w:rsidR="007F1E28" w:rsidP="00590DEA" w:rsidRDefault="007F1E28" w14:paraId="6632B044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1D8A">
              <w:rPr>
                <w:rFonts w:ascii="Arial" w:hAnsi="Arial" w:cs="Arial"/>
                <w:caps/>
                <w:sz w:val="24"/>
                <w:szCs w:val="24"/>
              </w:rPr>
              <w:t>Critéri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59" w:type="dxa"/>
            <w:tcMar/>
          </w:tcPr>
          <w:p w:rsidRPr="00C01D8A" w:rsidR="007F1E28" w:rsidP="00590DEA" w:rsidRDefault="007F1E28" w14:paraId="41A10E53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01D8A">
              <w:rPr>
                <w:rFonts w:ascii="Arial" w:hAnsi="Arial" w:cs="Arial"/>
                <w:caps/>
                <w:sz w:val="24"/>
                <w:szCs w:val="24"/>
              </w:rPr>
              <w:t>Pont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tcMar/>
          </w:tcPr>
          <w:p w:rsidRPr="00C01D8A" w:rsidR="007F1E28" w:rsidP="00590DEA" w:rsidRDefault="007F1E28" w14:paraId="5AAF5606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/>
                <w:sz w:val="24"/>
                <w:szCs w:val="24"/>
              </w:rPr>
            </w:pPr>
            <w:r w:rsidRPr="00C01D8A">
              <w:rPr>
                <w:rFonts w:ascii="Arial" w:hAnsi="Arial" w:cs="Arial"/>
                <w:caps/>
                <w:sz w:val="24"/>
                <w:szCs w:val="24"/>
              </w:rPr>
              <w:t>Análise da Banca</w:t>
            </w:r>
          </w:p>
        </w:tc>
      </w:tr>
      <w:tr w:rsidRPr="00C01D8A" w:rsidR="007F1E28" w:rsidTr="297FCC08" w14:paraId="1B7629C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3" w:type="dxa"/>
            <w:tcMar/>
          </w:tcPr>
          <w:p w:rsidRPr="00C01D8A" w:rsidR="007F1E28" w:rsidP="00590DEA" w:rsidRDefault="007F1E28" w14:paraId="4D526DD8" w14:textId="77777777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01D8A">
              <w:rPr>
                <w:rFonts w:ascii="Arial" w:hAnsi="Arial" w:cs="Arial"/>
                <w:sz w:val="24"/>
                <w:szCs w:val="24"/>
              </w:rPr>
              <w:t>1 – Apresentação</w:t>
            </w:r>
          </w:p>
          <w:p w:rsidRPr="00C01D8A" w:rsidR="007F1E28" w:rsidP="00590DEA" w:rsidRDefault="007F1E28" w14:paraId="6E4CE097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Pr="00C01D8A" w:rsidR="007F1E28" w:rsidP="00590DEA" w:rsidRDefault="007F1E28" w14:paraId="1650FAFE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Pr="00C01D8A" w:rsidR="007F1E28" w:rsidP="00590DEA" w:rsidRDefault="007F1E28" w14:paraId="3BB998BF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Pr="00C01D8A" w:rsidR="007F1E28" w:rsidP="00590DEA" w:rsidRDefault="007F1E28" w14:paraId="5A25B33F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Pr="00C01D8A" w:rsidR="007F1E28" w:rsidP="00590DEA" w:rsidRDefault="007F1E28" w14:paraId="735A6C3F" w14:textId="77777777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:rsidRPr="00C01D8A" w:rsidR="007F1E28" w:rsidP="00590DEA" w:rsidRDefault="007F1E28" w14:paraId="6EF7B075" w14:textId="77777777">
            <w:pPr>
              <w:jc w:val="both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C01D8A">
              <w:rPr>
                <w:rFonts w:ascii="Arial" w:hAnsi="Arial" w:cs="Arial"/>
                <w:b w:val="0"/>
                <w:sz w:val="24"/>
                <w:szCs w:val="24"/>
              </w:rPr>
              <w:t>A apresentação deverá ser feita oralmente e com slides ou outra mídia similar.</w:t>
            </w:r>
          </w:p>
          <w:p w:rsidRPr="00C01D8A" w:rsidR="007F1E28" w:rsidP="00590DEA" w:rsidRDefault="007F1E28" w14:paraId="2F397736" w14:textId="77777777">
            <w:pPr>
              <w:jc w:val="both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C01D8A">
              <w:rPr>
                <w:rFonts w:ascii="Arial" w:hAnsi="Arial" w:cs="Arial"/>
                <w:b w:val="0"/>
                <w:sz w:val="24"/>
                <w:szCs w:val="24"/>
              </w:rPr>
              <w:t>O AD deverá se atentar ao tempo (</w:t>
            </w:r>
            <w:proofErr w:type="gramStart"/>
            <w:r w:rsidRPr="00C01D8A">
              <w:rPr>
                <w:rFonts w:ascii="Arial" w:hAnsi="Arial" w:cs="Arial"/>
                <w:b w:val="0"/>
                <w:sz w:val="24"/>
                <w:szCs w:val="24"/>
              </w:rPr>
              <w:t>5  minutos</w:t>
            </w:r>
            <w:proofErr w:type="gramEnd"/>
            <w:r w:rsidRPr="00C01D8A">
              <w:rPr>
                <w:rFonts w:ascii="Arial" w:hAnsi="Arial" w:cs="Arial"/>
                <w:b w:val="0"/>
                <w:sz w:val="24"/>
                <w:szCs w:val="24"/>
              </w:rPr>
              <w:t xml:space="preserve">) </w:t>
            </w:r>
            <w:proofErr w:type="gramStart"/>
            <w:r w:rsidRPr="00C01D8A">
              <w:rPr>
                <w:rFonts w:ascii="Arial" w:hAnsi="Arial" w:cs="Arial"/>
                <w:b w:val="0"/>
                <w:sz w:val="24"/>
                <w:szCs w:val="24"/>
              </w:rPr>
              <w:t>e também</w:t>
            </w:r>
            <w:proofErr w:type="gramEnd"/>
            <w:r w:rsidRPr="00C01D8A">
              <w:rPr>
                <w:rFonts w:ascii="Arial" w:hAnsi="Arial" w:cs="Arial"/>
                <w:b w:val="0"/>
                <w:sz w:val="24"/>
                <w:szCs w:val="24"/>
              </w:rPr>
              <w:t xml:space="preserve"> a postura, oratória, conhecimento sobre o </w:t>
            </w:r>
            <w:proofErr w:type="gramStart"/>
            <w:r w:rsidRPr="00C01D8A">
              <w:rPr>
                <w:rFonts w:ascii="Arial" w:hAnsi="Arial" w:cs="Arial"/>
                <w:b w:val="0"/>
                <w:sz w:val="24"/>
                <w:szCs w:val="24"/>
              </w:rPr>
              <w:t>assunto e etc.</w:t>
            </w:r>
            <w:proofErr w:type="gramEnd"/>
          </w:p>
          <w:p w:rsidRPr="00C01D8A" w:rsidR="007F1E28" w:rsidP="00590DEA" w:rsidRDefault="007F1E28" w14:paraId="4A9F0C16" w14:textId="77777777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C01D8A">
              <w:rPr>
                <w:rFonts w:ascii="Arial" w:hAnsi="Arial" w:cs="Arial"/>
                <w:b w:val="0"/>
                <w:sz w:val="24"/>
                <w:szCs w:val="24"/>
              </w:rPr>
              <w:t>Os slides deverão conter o mínimo de texto possível, chamando a atenção da banca julgadora para a oratória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59" w:type="dxa"/>
            <w:tcMar/>
          </w:tcPr>
          <w:p w:rsidRPr="00C01D8A" w:rsidR="007F1E28" w:rsidP="00590DEA" w:rsidRDefault="007F1E28" w14:paraId="529F8E0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Pr="00C01D8A" w:rsidR="007F1E28" w:rsidP="00590DEA" w:rsidRDefault="007F1E28" w14:paraId="4E1924F8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Pr="00C01D8A" w:rsidR="007F1E28" w:rsidP="00590DEA" w:rsidRDefault="007F1E28" w14:paraId="35AC2A4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Pr="00C01D8A" w:rsidR="007F1E28" w:rsidP="00590DEA" w:rsidRDefault="007F1E28" w14:paraId="28DF3DD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Pr="00C01D8A" w:rsidR="007F1E28" w:rsidP="00590DEA" w:rsidRDefault="007F1E28" w14:paraId="175321B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Pr="00C01D8A" w:rsidR="007F1E28" w:rsidP="00590DEA" w:rsidRDefault="007F1E28" w14:paraId="6B422CF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Pr="00C01D8A" w:rsidR="007F1E28" w:rsidP="00590DEA" w:rsidRDefault="007F1E28" w14:paraId="64C31F3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Pr="00C01D8A" w:rsidR="007F1E28" w:rsidP="00590DEA" w:rsidRDefault="007F1E28" w14:paraId="2C91A95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Pr="00C01D8A" w:rsidR="007F1E28" w:rsidP="00590DEA" w:rsidRDefault="007F1E28" w14:paraId="6B1A746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01D8A">
              <w:rPr>
                <w:rFonts w:ascii="Arial" w:hAnsi="Arial" w:cs="Arial"/>
                <w:sz w:val="24"/>
                <w:szCs w:val="24"/>
              </w:rPr>
              <w:t>De 0 a 3 pont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tcMar/>
          </w:tcPr>
          <w:p w:rsidRPr="00C01D8A" w:rsidR="007F1E28" w:rsidP="00590DEA" w:rsidRDefault="007F1E28" w14:paraId="70F1632B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01D8A">
              <w:rPr>
                <w:rFonts w:ascii="Arial" w:hAnsi="Arial" w:cs="Arial"/>
                <w:sz w:val="24"/>
                <w:szCs w:val="24"/>
              </w:rPr>
              <w:t>0 ponto: o AD não apresentou no tempo proposto.</w:t>
            </w:r>
          </w:p>
          <w:p w:rsidRPr="00C01D8A" w:rsidR="007F1E28" w:rsidP="00590DEA" w:rsidRDefault="007F1E28" w14:paraId="77766646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Pr="00C01D8A" w:rsidR="007F1E28" w:rsidP="00590DEA" w:rsidRDefault="007F1E28" w14:paraId="143E7CCD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01D8A">
              <w:rPr>
                <w:rFonts w:ascii="Arial" w:hAnsi="Arial" w:cs="Arial"/>
                <w:sz w:val="24"/>
                <w:szCs w:val="24"/>
              </w:rPr>
              <w:t>1 ponto: o AD apresentou no tempo proposto, mas não demonstrou muito conhecimento sobre a temática envolvida.</w:t>
            </w:r>
          </w:p>
          <w:p w:rsidRPr="00C01D8A" w:rsidR="007F1E28" w:rsidP="00590DEA" w:rsidRDefault="007F1E28" w14:paraId="3C467135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Pr="00C01D8A" w:rsidR="007F1E28" w:rsidP="00590DEA" w:rsidRDefault="007F1E28" w14:paraId="7571C296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01D8A">
              <w:rPr>
                <w:rFonts w:ascii="Arial" w:hAnsi="Arial" w:cs="Arial"/>
                <w:sz w:val="24"/>
                <w:szCs w:val="24"/>
              </w:rPr>
              <w:t>2 pontos: o AD apresentou no tempo proposto e expressou conhecimento sobre o tema, mas os recursos visuais utilizados ou a oratória não impactaram a banca julgadora.</w:t>
            </w:r>
          </w:p>
          <w:p w:rsidRPr="00C01D8A" w:rsidR="007F1E28" w:rsidP="00590DEA" w:rsidRDefault="007F1E28" w14:paraId="2842E782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Pr="00C01D8A" w:rsidR="007F1E28" w:rsidP="00590DEA" w:rsidRDefault="007F1E28" w14:paraId="29B8392D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01D8A">
              <w:rPr>
                <w:rFonts w:ascii="Arial" w:hAnsi="Arial" w:cs="Arial"/>
                <w:sz w:val="24"/>
                <w:szCs w:val="24"/>
              </w:rPr>
              <w:t>3 pontos: o AD apresentou no tempo proposto, expressou domínio sobre o assunto e utilizou os recursos visuais de forma a valorizar a sua apresentação.</w:t>
            </w:r>
          </w:p>
        </w:tc>
      </w:tr>
      <w:tr w:rsidRPr="00C01D8A" w:rsidR="007F1E28" w:rsidTr="297FCC08" w14:paraId="4E490EF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3" w:type="dxa"/>
            <w:tcMar/>
          </w:tcPr>
          <w:p w:rsidRPr="00C01D8A" w:rsidR="007F1E28" w:rsidP="00590DEA" w:rsidRDefault="007F1E28" w14:paraId="1F2C5948" w14:textId="77777777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01D8A">
              <w:rPr>
                <w:rFonts w:ascii="Arial" w:hAnsi="Arial" w:cs="Arial"/>
                <w:sz w:val="24"/>
                <w:szCs w:val="24"/>
              </w:rPr>
              <w:t>2 – Viabilidade da Econômico-Financeira</w:t>
            </w:r>
          </w:p>
          <w:p w:rsidRPr="00C01D8A" w:rsidR="007F1E28" w:rsidP="00590DEA" w:rsidRDefault="007F1E28" w14:paraId="0369F148" w14:textId="77777777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:rsidRPr="00C01D8A" w:rsidR="007F1E28" w:rsidP="00590DEA" w:rsidRDefault="007F1E28" w14:paraId="125A0DA2" w14:textId="77777777">
            <w:pPr>
              <w:jc w:val="both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C01D8A">
              <w:rPr>
                <w:rFonts w:ascii="Arial" w:hAnsi="Arial" w:cs="Arial"/>
                <w:b w:val="0"/>
                <w:sz w:val="24"/>
                <w:szCs w:val="24"/>
              </w:rPr>
              <w:t>Deixar claro quais são os recursos financeiros.</w:t>
            </w:r>
          </w:p>
          <w:p w:rsidRPr="00C01D8A" w:rsidR="007F1E28" w:rsidP="00590DEA" w:rsidRDefault="007F1E28" w14:paraId="23C9B55A" w14:textId="77777777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01D8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presentar em R$ (reais) quanto custará este investimento, incluindo uma tabela discriminando os principais investimentos.</w:t>
            </w:r>
          </w:p>
          <w:p w:rsidRPr="00C01D8A" w:rsidR="007F1E28" w:rsidP="00590DEA" w:rsidRDefault="007F1E28" w14:paraId="0C3F0BB3" w14:textId="77777777">
            <w:pPr>
              <w:jc w:val="both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C01D8A">
              <w:rPr>
                <w:rFonts w:ascii="Arial" w:hAnsi="Arial" w:cs="Arial"/>
                <w:b w:val="0"/>
                <w:sz w:val="24"/>
                <w:szCs w:val="24"/>
              </w:rPr>
              <w:t>Calcular o retorno deste investimento em reais (R$), geração de emprego, renda, melhorias trazias com a implantação dele.</w:t>
            </w:r>
          </w:p>
          <w:p w:rsidRPr="00C01D8A" w:rsidR="007F1E28" w:rsidP="00590DEA" w:rsidRDefault="007F1E28" w14:paraId="69B088DF" w14:textId="77777777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C01D8A">
              <w:rPr>
                <w:rFonts w:ascii="Arial" w:hAnsi="Arial" w:cs="Arial"/>
                <w:b w:val="0"/>
                <w:sz w:val="24"/>
                <w:szCs w:val="24"/>
              </w:rPr>
              <w:t>Trazer quanto custará o investimento per capita X o resultado esperado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59" w:type="dxa"/>
            <w:tcMar/>
          </w:tcPr>
          <w:p w:rsidRPr="00C01D8A" w:rsidR="007F1E28" w:rsidP="00590DEA" w:rsidRDefault="007F1E28" w14:paraId="347FD1B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Pr="00C01D8A" w:rsidR="007F1E28" w:rsidP="00590DEA" w:rsidRDefault="007F1E28" w14:paraId="269D393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Pr="00C01D8A" w:rsidR="007F1E28" w:rsidP="00590DEA" w:rsidRDefault="007F1E28" w14:paraId="78A9B83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Pr="00C01D8A" w:rsidR="007F1E28" w:rsidP="00590DEA" w:rsidRDefault="007F1E28" w14:paraId="220E0F9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Pr="00C01D8A" w:rsidR="007F1E28" w:rsidP="00590DEA" w:rsidRDefault="007F1E28" w14:paraId="107A0C3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Pr="00C01D8A" w:rsidR="007F1E28" w:rsidP="00590DEA" w:rsidRDefault="007F1E28" w14:paraId="3533A8C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01D8A">
              <w:rPr>
                <w:rFonts w:ascii="Arial" w:hAnsi="Arial" w:cs="Arial"/>
                <w:sz w:val="24"/>
                <w:szCs w:val="24"/>
              </w:rPr>
              <w:t>De 0 a 3 pont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tcMar/>
          </w:tcPr>
          <w:p w:rsidRPr="00C01D8A" w:rsidR="007F1E28" w:rsidP="00590DEA" w:rsidRDefault="007F1E28" w14:paraId="19DF5588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01D8A">
              <w:rPr>
                <w:rFonts w:ascii="Arial" w:hAnsi="Arial" w:cs="Arial"/>
                <w:sz w:val="24"/>
                <w:szCs w:val="24"/>
              </w:rPr>
              <w:t>0 ponto: a viabilidade não ficou clara durante a apresentação</w:t>
            </w:r>
          </w:p>
          <w:p w:rsidRPr="00C01D8A" w:rsidR="007F1E28" w:rsidP="00590DEA" w:rsidRDefault="007F1E28" w14:paraId="27E0F775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Pr="00C01D8A" w:rsidR="007F1E28" w:rsidP="00590DEA" w:rsidRDefault="007F1E28" w14:paraId="7C820E0E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01D8A">
              <w:rPr>
                <w:rFonts w:ascii="Arial" w:hAnsi="Arial" w:cs="Arial"/>
                <w:sz w:val="24"/>
                <w:szCs w:val="24"/>
              </w:rPr>
              <w:t>1 ponto: os custos ficaram claros, mas a solução não é viável para o resultado esperado</w:t>
            </w:r>
          </w:p>
          <w:p w:rsidRPr="00C01D8A" w:rsidR="007F1E28" w:rsidP="00590DEA" w:rsidRDefault="007F1E28" w14:paraId="24622506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Pr="00C01D8A" w:rsidR="007F1E28" w:rsidP="00590DEA" w:rsidRDefault="007F1E28" w14:paraId="64332D6C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01D8A">
              <w:rPr>
                <w:rFonts w:ascii="Arial" w:hAnsi="Arial" w:cs="Arial"/>
                <w:sz w:val="24"/>
                <w:szCs w:val="24"/>
              </w:rPr>
              <w:t>2 pontos: os custos ficaram claros, mas necessita de pequenas adaptações para sua viabilidade</w:t>
            </w:r>
          </w:p>
          <w:p w:rsidRPr="00C01D8A" w:rsidR="007F1E28" w:rsidP="00590DEA" w:rsidRDefault="007F1E28" w14:paraId="1A6264B3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Pr="00C01D8A" w:rsidR="007F1E28" w:rsidP="00590DEA" w:rsidRDefault="007F1E28" w14:paraId="4BBDE00C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01D8A">
              <w:rPr>
                <w:rFonts w:ascii="Arial" w:hAnsi="Arial" w:cs="Arial"/>
                <w:sz w:val="24"/>
                <w:szCs w:val="24"/>
              </w:rPr>
              <w:t>3 pontos: os custos ficaram claros e a solução é viável sem a necessidade de adaptação.</w:t>
            </w:r>
          </w:p>
        </w:tc>
      </w:tr>
      <w:tr w:rsidRPr="00C01D8A" w:rsidR="007F1E28" w:rsidTr="297FCC08" w14:paraId="1042450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3" w:type="dxa"/>
            <w:tcMar/>
          </w:tcPr>
          <w:p w:rsidRPr="00C01D8A" w:rsidR="007F1E28" w:rsidP="00590DEA" w:rsidRDefault="007F1E28" w14:paraId="63CFF511" w14:textId="77777777">
            <w:pPr>
              <w:jc w:val="both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C01D8A">
              <w:rPr>
                <w:rFonts w:ascii="Arial" w:hAnsi="Arial" w:cs="Arial"/>
                <w:bCs w:val="0"/>
                <w:sz w:val="24"/>
                <w:szCs w:val="24"/>
              </w:rPr>
              <w:t>3 – MVP</w:t>
            </w:r>
          </w:p>
          <w:p w:rsidRPr="00C01D8A" w:rsidR="007F1E28" w:rsidP="00590DEA" w:rsidRDefault="007F1E28" w14:paraId="3BF97720" w14:textId="77777777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Pr="00C01D8A" w:rsidR="007F1E28" w:rsidP="00590DEA" w:rsidRDefault="007F1E28" w14:paraId="6C5BDA51" w14:textId="77777777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Pr="00C01D8A" w:rsidR="007F1E28" w:rsidP="00590DEA" w:rsidRDefault="007F1E28" w14:paraId="1AD35182" w14:textId="77777777">
            <w:pPr>
              <w:jc w:val="both"/>
              <w:rPr>
                <w:rFonts w:ascii="Arial" w:hAnsi="Arial" w:cs="Arial"/>
                <w:bCs w:val="0"/>
                <w:sz w:val="24"/>
                <w:szCs w:val="24"/>
              </w:rPr>
            </w:pPr>
          </w:p>
          <w:p w:rsidRPr="00C01D8A" w:rsidR="007F1E28" w:rsidP="00590DEA" w:rsidRDefault="007F1E28" w14:paraId="37EABA46" w14:textId="77777777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C01D8A">
              <w:rPr>
                <w:rFonts w:ascii="Arial" w:hAnsi="Arial" w:cs="Arial"/>
                <w:b w:val="0"/>
                <w:sz w:val="24"/>
                <w:szCs w:val="24"/>
              </w:rPr>
              <w:t>O AD deverá demonstrar os resultados obtidos com o público-alvo após os testes do protótip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59" w:type="dxa"/>
            <w:tcMar/>
          </w:tcPr>
          <w:p w:rsidRPr="00C01D8A" w:rsidR="007F1E28" w:rsidP="00590DEA" w:rsidRDefault="007F1E28" w14:paraId="42F8E54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Pr="00C01D8A" w:rsidR="007F1E28" w:rsidP="00590DEA" w:rsidRDefault="007F1E28" w14:paraId="6181749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Pr="00C01D8A" w:rsidR="007F1E28" w:rsidP="00590DEA" w:rsidRDefault="007F1E28" w14:paraId="3E62B8D8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Pr="00C01D8A" w:rsidR="007F1E28" w:rsidP="00590DEA" w:rsidRDefault="007F1E28" w14:paraId="6C5A173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Pr="00C01D8A" w:rsidR="007F1E28" w:rsidP="00590DEA" w:rsidRDefault="007F1E28" w14:paraId="5738EC79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01D8A">
              <w:rPr>
                <w:rFonts w:ascii="Arial" w:hAnsi="Arial" w:cs="Arial"/>
                <w:sz w:val="24"/>
                <w:szCs w:val="24"/>
              </w:rPr>
              <w:t>De 0 a 3 pont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tcMar/>
          </w:tcPr>
          <w:p w:rsidRPr="00C01D8A" w:rsidR="007F1E28" w:rsidP="00590DEA" w:rsidRDefault="007F1E28" w14:paraId="3DD4BBFE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01D8A">
              <w:rPr>
                <w:rFonts w:ascii="Arial" w:hAnsi="Arial" w:cs="Arial"/>
                <w:sz w:val="24"/>
                <w:szCs w:val="24"/>
              </w:rPr>
              <w:t>0 ponto: trata-se de uma ideia</w:t>
            </w:r>
          </w:p>
          <w:p w:rsidRPr="00C01D8A" w:rsidR="007F1E28" w:rsidP="00590DEA" w:rsidRDefault="007F1E28" w14:paraId="253CD78A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Pr="00C01D8A" w:rsidR="007F1E28" w:rsidP="00590DEA" w:rsidRDefault="007F1E28" w14:paraId="2A25A1ED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01D8A">
              <w:rPr>
                <w:rFonts w:ascii="Arial" w:hAnsi="Arial" w:cs="Arial"/>
                <w:sz w:val="24"/>
                <w:szCs w:val="24"/>
              </w:rPr>
              <w:t>1 ponto: a solução está em fase de construção do protótipo</w:t>
            </w:r>
          </w:p>
          <w:p w:rsidRPr="00C01D8A" w:rsidR="007F1E28" w:rsidP="00590DEA" w:rsidRDefault="007F1E28" w14:paraId="00C1BDF2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Pr="00C01D8A" w:rsidR="007F1E28" w:rsidP="00590DEA" w:rsidRDefault="007F1E28" w14:paraId="23A08CE9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01D8A">
              <w:rPr>
                <w:rFonts w:ascii="Arial" w:hAnsi="Arial" w:cs="Arial"/>
                <w:sz w:val="24"/>
                <w:szCs w:val="24"/>
              </w:rPr>
              <w:t>2 pontos: o protótipo foi testado e validado com o público-alvo.</w:t>
            </w:r>
          </w:p>
          <w:p w:rsidRPr="00C01D8A" w:rsidR="007F1E28" w:rsidP="00590DEA" w:rsidRDefault="007F1E28" w14:paraId="614A8FA0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Pr="00C01D8A" w:rsidR="007F1E28" w:rsidP="00590DEA" w:rsidRDefault="007F1E28" w14:paraId="0474CF53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01D8A">
              <w:rPr>
                <w:rFonts w:ascii="Arial" w:hAnsi="Arial" w:cs="Arial"/>
                <w:sz w:val="24"/>
                <w:szCs w:val="24"/>
              </w:rPr>
              <w:t>3 pontos: o protótipo foi testado, validado com o público-alvo e os resultados foram positivos.</w:t>
            </w:r>
          </w:p>
        </w:tc>
      </w:tr>
      <w:tr w:rsidR="297FCC08" w:rsidTr="297FCC08" w14:paraId="41EFB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3" w:type="dxa"/>
            <w:tcMar/>
          </w:tcPr>
          <w:p w:rsidR="6739540C" w:rsidP="297FCC08" w:rsidRDefault="6739540C" w14:paraId="047D822D" w14:textId="14AC31AE">
            <w:pPr>
              <w:pStyle w:val="Normal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297FCC08" w:rsidR="6739540C">
              <w:rPr>
                <w:rFonts w:ascii="Arial" w:hAnsi="Arial" w:cs="Arial"/>
                <w:sz w:val="24"/>
                <w:szCs w:val="24"/>
                <w:highlight w:val="yellow"/>
              </w:rPr>
              <w:t>4 – Capilaridade da Solução</w:t>
            </w:r>
          </w:p>
          <w:p w:rsidR="297FCC08" w:rsidP="297FCC08" w:rsidRDefault="297FCC08" w14:paraId="7FD25561" w14:textId="3B6AF650">
            <w:pPr>
              <w:pStyle w:val="Normal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6739540C" w:rsidP="297FCC08" w:rsidRDefault="6739540C" w14:paraId="6D800155" w14:textId="5935EC2A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297FCC08" w:rsidR="6739540C">
              <w:rPr>
                <w:rFonts w:ascii="Arial" w:hAnsi="Arial" w:cs="Arial"/>
                <w:b w:val="0"/>
                <w:bCs w:val="0"/>
                <w:sz w:val="24"/>
                <w:szCs w:val="24"/>
                <w:highlight w:val="yellow"/>
              </w:rPr>
              <w:t>Deixar claro no relato, quantas pessoas foram impactadas pela solução do problema no município, em números e percentuais.</w:t>
            </w:r>
          </w:p>
          <w:p w:rsidR="6739540C" w:rsidP="297FCC08" w:rsidRDefault="6739540C" w14:paraId="09FD7FBE" w14:textId="62BA19F8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  <w:highlight w:val="yellow"/>
              </w:rPr>
            </w:pPr>
            <w:r w:rsidRPr="297FCC08" w:rsidR="6739540C">
              <w:rPr>
                <w:rFonts w:ascii="Arial" w:hAnsi="Arial" w:cs="Arial"/>
                <w:b w:val="0"/>
                <w:bCs w:val="0"/>
                <w:sz w:val="24"/>
                <w:szCs w:val="24"/>
                <w:highlight w:val="yellow"/>
              </w:rPr>
              <w:t>Demonstrar também, qual o impacto socioeconômico gerado por este problema: índice de desemprego, gastos públicos desnecessários, queda de arrecadação, queda do PIB e etc. Apresentar pesquisas com fontes confiáveis. Se a pesquisa for pri</w:t>
            </w:r>
            <w:r w:rsidRPr="297FCC08" w:rsidR="38650720">
              <w:rPr>
                <w:rFonts w:ascii="Arial" w:hAnsi="Arial" w:cs="Arial"/>
                <w:b w:val="0"/>
                <w:bCs w:val="0"/>
                <w:sz w:val="24"/>
                <w:szCs w:val="24"/>
                <w:highlight w:val="yellow"/>
              </w:rPr>
              <w:t>mária, demonstrar a metodologia.</w:t>
            </w:r>
          </w:p>
          <w:p w:rsidR="297FCC08" w:rsidP="297FCC08" w:rsidRDefault="297FCC08" w14:paraId="42690D20" w14:textId="1286DE90">
            <w:pPr>
              <w:pStyle w:val="Normal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59" w:type="dxa"/>
            <w:tcMar/>
          </w:tcPr>
          <w:p w:rsidR="297FCC08" w:rsidP="297FCC08" w:rsidRDefault="297FCC08" w14:paraId="71CAAE3B" w14:textId="15CA0CC2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297FCC08" w:rsidP="297FCC08" w:rsidRDefault="297FCC08" w14:paraId="4DA78420" w14:textId="353B3D67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297FCC08" w:rsidP="297FCC08" w:rsidRDefault="297FCC08" w14:paraId="5907649D" w14:textId="25A5CC59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297FCC08" w:rsidP="297FCC08" w:rsidRDefault="297FCC08" w14:paraId="33873289" w14:textId="497B4682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6739540C" w:rsidP="297FCC08" w:rsidRDefault="6739540C" w14:paraId="52DACCEC" w14:textId="1ADC35C7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297FCC08" w:rsidR="6739540C">
              <w:rPr>
                <w:rFonts w:ascii="Arial" w:hAnsi="Arial" w:cs="Arial"/>
                <w:sz w:val="24"/>
                <w:szCs w:val="24"/>
                <w:highlight w:val="yellow"/>
              </w:rPr>
              <w:t>De 0 a 3 pont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tcMar/>
          </w:tcPr>
          <w:p w:rsidR="1751A21F" w:rsidP="297FCC08" w:rsidRDefault="1751A21F" w14:paraId="7417F057" w14:textId="01237F2F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297FCC08" w:rsidR="1751A21F">
              <w:rPr>
                <w:rFonts w:ascii="Arial" w:hAnsi="Arial" w:cs="Arial"/>
                <w:sz w:val="24"/>
                <w:szCs w:val="24"/>
                <w:highlight w:val="yellow"/>
              </w:rPr>
              <w:t>0 ponto: não foi relatada a capilaridade da solução</w:t>
            </w:r>
          </w:p>
          <w:p w:rsidR="297FCC08" w:rsidP="297FCC08" w:rsidRDefault="297FCC08" w14:noSpellErr="1" w14:paraId="0F0AE587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1751A21F" w:rsidP="297FCC08" w:rsidRDefault="1751A21F" w14:paraId="76386DA2" w14:textId="31A77D40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297FCC08" w:rsidR="1751A21F">
              <w:rPr>
                <w:rFonts w:ascii="Arial" w:hAnsi="Arial" w:cs="Arial"/>
                <w:sz w:val="24"/>
                <w:szCs w:val="24"/>
                <w:highlight w:val="yellow"/>
              </w:rPr>
              <w:t>1 ponto: a capilaridade foi relatada, mas não demonstrou muito impacto nas pessoas do município/região.</w:t>
            </w:r>
          </w:p>
          <w:p w:rsidR="297FCC08" w:rsidP="297FCC08" w:rsidRDefault="297FCC08" w14:noSpellErr="1" w14:paraId="3076720F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1751A21F" w:rsidP="297FCC08" w:rsidRDefault="1751A21F" w14:paraId="58CB3A82" w14:textId="3C86C6FD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297FCC08" w:rsidR="1751A21F">
              <w:rPr>
                <w:rFonts w:ascii="Arial" w:hAnsi="Arial" w:cs="Arial"/>
                <w:sz w:val="24"/>
                <w:szCs w:val="24"/>
                <w:highlight w:val="yellow"/>
              </w:rPr>
              <w:t>2 pontos: a capilaridade foi relatada</w:t>
            </w:r>
            <w:r w:rsidRPr="297FCC08" w:rsidR="26B306F1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com evidências</w:t>
            </w:r>
            <w:r w:rsidRPr="297FCC08" w:rsidR="1751A21F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e seu impacto é de grande relevância para o município. C</w:t>
            </w:r>
            <w:r w:rsidRPr="297FCC08" w:rsidR="4097064E">
              <w:rPr>
                <w:rFonts w:ascii="Arial" w:hAnsi="Arial" w:cs="Arial"/>
                <w:sz w:val="24"/>
                <w:szCs w:val="24"/>
                <w:highlight w:val="yellow"/>
              </w:rPr>
              <w:t>ontudo, as pesquisas não possuem fontes confiáveis.</w:t>
            </w:r>
          </w:p>
          <w:p w:rsidR="297FCC08" w:rsidP="297FCC08" w:rsidRDefault="297FCC08" w14:paraId="09903C3A" w14:textId="574CB5F2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4097064E" w:rsidP="297FCC08" w:rsidRDefault="4097064E" w14:paraId="4B8553F7" w14:textId="192D687B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297FCC08" w:rsidR="4097064E">
              <w:rPr>
                <w:rFonts w:ascii="Arial" w:hAnsi="Arial" w:cs="Arial"/>
                <w:sz w:val="24"/>
                <w:szCs w:val="24"/>
                <w:highlight w:val="yellow"/>
              </w:rPr>
              <w:t xml:space="preserve">3 pontos: a capilaridade foi relatada e demonstrada com evidências </w:t>
            </w:r>
            <w:r w:rsidRPr="297FCC08" w:rsidR="39749F7D">
              <w:rPr>
                <w:rFonts w:ascii="Arial" w:hAnsi="Arial" w:cs="Arial"/>
                <w:sz w:val="24"/>
                <w:szCs w:val="24"/>
                <w:highlight w:val="yellow"/>
              </w:rPr>
              <w:t>comprovadas (fontes confiáveis) sua relevância é grande para a população do município/região.</w:t>
            </w:r>
          </w:p>
          <w:p w:rsidR="297FCC08" w:rsidP="297FCC08" w:rsidRDefault="297FCC08" w14:paraId="6D0773EA" w14:textId="7B06C6B7">
            <w:pPr>
              <w:pStyle w:val="Normal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</w:tbl>
    <w:p w:rsidRPr="00C01D8A" w:rsidR="007F1E28" w:rsidP="007F1E28" w:rsidRDefault="007F1E28" w14:paraId="595EAE8D" w14:textId="77777777">
      <w:pPr>
        <w:jc w:val="both"/>
        <w:rPr>
          <w:rFonts w:ascii="Arial" w:hAnsi="Arial" w:cs="Arial"/>
        </w:rPr>
      </w:pPr>
    </w:p>
    <w:p w:rsidRPr="00C01D8A" w:rsidR="007F1E28" w:rsidP="007F1E28" w:rsidRDefault="007F1E28" w14:paraId="205B39FB" w14:textId="77777777">
      <w:pPr>
        <w:jc w:val="both"/>
        <w:rPr>
          <w:rFonts w:ascii="Arial" w:hAnsi="Arial" w:cs="Arial"/>
        </w:rPr>
      </w:pPr>
    </w:p>
    <w:p w:rsidRPr="00C01D8A" w:rsidR="007F1E28" w:rsidP="007F1E28" w:rsidRDefault="007F1E28" w14:paraId="66CC1518" w14:textId="77777777">
      <w:pPr>
        <w:jc w:val="both"/>
        <w:rPr>
          <w:rFonts w:ascii="Arial" w:hAnsi="Arial" w:cs="Arial"/>
        </w:rPr>
      </w:pPr>
    </w:p>
    <w:p w:rsidRPr="00C01D8A" w:rsidR="007F1E28" w:rsidP="007F1E28" w:rsidRDefault="007F1E28" w14:paraId="3E521B6D" w14:textId="77777777">
      <w:pPr>
        <w:jc w:val="both"/>
        <w:rPr>
          <w:rFonts w:ascii="Arial" w:hAnsi="Arial" w:cs="Arial"/>
        </w:rPr>
      </w:pPr>
    </w:p>
    <w:p w:rsidRPr="00C01D8A" w:rsidR="007F1E28" w:rsidP="007F1E28" w:rsidRDefault="007F1E28" w14:paraId="6EF2F90A" w14:textId="77777777">
      <w:pPr>
        <w:jc w:val="both"/>
        <w:rPr>
          <w:rFonts w:ascii="Arial" w:hAnsi="Arial" w:cs="Arial"/>
        </w:rPr>
      </w:pPr>
    </w:p>
    <w:p w:rsidRPr="00C01D8A" w:rsidR="007F1E28" w:rsidP="007F1E28" w:rsidRDefault="007F1E28" w14:paraId="7A48E9AB" w14:textId="77777777">
      <w:pPr>
        <w:jc w:val="both"/>
        <w:rPr>
          <w:rFonts w:ascii="Arial" w:hAnsi="Arial" w:cs="Arial"/>
        </w:rPr>
      </w:pPr>
    </w:p>
    <w:p w:rsidRPr="00C01D8A" w:rsidR="007F1E28" w:rsidP="007F1E28" w:rsidRDefault="007F1E28" w14:paraId="5A393AD5" w14:textId="77777777">
      <w:pPr>
        <w:jc w:val="both"/>
        <w:rPr>
          <w:rFonts w:ascii="Arial" w:hAnsi="Arial" w:cs="Arial"/>
        </w:rPr>
      </w:pPr>
    </w:p>
    <w:p w:rsidRPr="00C01D8A" w:rsidR="007F1E28" w:rsidP="007F1E28" w:rsidRDefault="007F1E28" w14:paraId="6092E501" w14:textId="77777777">
      <w:pPr>
        <w:jc w:val="both"/>
        <w:rPr>
          <w:rFonts w:ascii="Arial" w:hAnsi="Arial" w:cs="Arial"/>
        </w:rPr>
      </w:pPr>
    </w:p>
    <w:p w:rsidR="007F1E28" w:rsidP="007F1E28" w:rsidRDefault="007F1E28" w14:paraId="7E683937" w14:textId="77777777">
      <w:pPr>
        <w:jc w:val="both"/>
        <w:rPr>
          <w:rFonts w:ascii="Arial" w:hAnsi="Arial" w:cs="Arial"/>
        </w:rPr>
      </w:pPr>
    </w:p>
    <w:p w:rsidR="006F590C" w:rsidP="007F1E28" w:rsidRDefault="006F590C" w14:paraId="19E90543" w14:textId="77777777">
      <w:pPr>
        <w:jc w:val="both"/>
        <w:rPr>
          <w:rFonts w:ascii="Arial" w:hAnsi="Arial" w:cs="Arial"/>
        </w:rPr>
      </w:pPr>
    </w:p>
    <w:p w:rsidR="006F590C" w:rsidP="007F1E28" w:rsidRDefault="006F590C" w14:paraId="6DD7FCF5" w14:textId="77777777">
      <w:pPr>
        <w:jc w:val="both"/>
        <w:rPr>
          <w:rFonts w:ascii="Arial" w:hAnsi="Arial" w:cs="Arial"/>
        </w:rPr>
      </w:pPr>
    </w:p>
    <w:p w:rsidR="006F590C" w:rsidP="007F1E28" w:rsidRDefault="006F590C" w14:paraId="13AD287D" w14:textId="77777777">
      <w:pPr>
        <w:jc w:val="both"/>
        <w:rPr>
          <w:rFonts w:ascii="Arial" w:hAnsi="Arial" w:cs="Arial"/>
        </w:rPr>
      </w:pPr>
    </w:p>
    <w:p w:rsidRPr="00C01D8A" w:rsidR="007F1E28" w:rsidP="007F1E28" w:rsidRDefault="007F1E28" w14:paraId="44D69B8B" w14:textId="77777777">
      <w:pPr>
        <w:jc w:val="both"/>
        <w:rPr>
          <w:rFonts w:ascii="Arial" w:hAnsi="Arial" w:cs="Arial"/>
        </w:rPr>
      </w:pPr>
    </w:p>
    <w:p w:rsidRPr="00C01D8A" w:rsidR="007F1E28" w:rsidP="007F1E28" w:rsidRDefault="007F1E28" w14:paraId="7819FB16" w14:textId="0685D0B6">
      <w:pPr>
        <w:jc w:val="center"/>
        <w:rPr>
          <w:rFonts w:ascii="Arial" w:hAnsi="Arial" w:cs="Arial"/>
          <w:b/>
          <w:bCs/>
        </w:rPr>
      </w:pPr>
      <w:r w:rsidRPr="00C01D8A">
        <w:rPr>
          <w:rFonts w:ascii="Arial" w:hAnsi="Arial" w:cs="Arial"/>
          <w:b/>
          <w:bCs/>
        </w:rPr>
        <w:t>ANEXO I</w:t>
      </w:r>
      <w:r w:rsidR="003E49F4">
        <w:rPr>
          <w:rFonts w:ascii="Arial" w:hAnsi="Arial" w:cs="Arial"/>
          <w:b/>
          <w:bCs/>
        </w:rPr>
        <w:t>I</w:t>
      </w:r>
    </w:p>
    <w:p w:rsidRPr="00C01D8A" w:rsidR="007F1E28" w:rsidP="007F1E28" w:rsidRDefault="007F1E28" w14:paraId="17C261CC" w14:textId="77777777">
      <w:pPr>
        <w:jc w:val="center"/>
        <w:rPr>
          <w:rFonts w:ascii="Arial" w:hAnsi="Arial" w:cs="Arial"/>
          <w:b/>
          <w:bCs/>
        </w:rPr>
      </w:pPr>
    </w:p>
    <w:p w:rsidRPr="00C01D8A" w:rsidR="007F1E28" w:rsidP="003E49F4" w:rsidRDefault="007F1E28" w14:paraId="172E8AAE" w14:textId="4447C8FE">
      <w:pPr>
        <w:jc w:val="center"/>
        <w:rPr>
          <w:rFonts w:ascii="Arial" w:hAnsi="Arial" w:cs="Arial"/>
          <w:b/>
          <w:bCs/>
        </w:rPr>
      </w:pPr>
      <w:r w:rsidRPr="00C01D8A">
        <w:rPr>
          <w:rFonts w:ascii="Arial" w:hAnsi="Arial" w:cs="Arial"/>
          <w:b/>
          <w:bCs/>
        </w:rPr>
        <w:t xml:space="preserve">FICHA DE INSCRIÇÃO </w:t>
      </w:r>
    </w:p>
    <w:p w:rsidRPr="00C01D8A" w:rsidR="007F1E28" w:rsidP="007F1E28" w:rsidRDefault="007F1E28" w14:paraId="6F8AF832" w14:textId="77777777">
      <w:pPr>
        <w:jc w:val="center"/>
        <w:rPr>
          <w:rFonts w:ascii="Arial" w:hAnsi="Arial" w:cs="Arial"/>
          <w:b/>
          <w:bCs/>
        </w:rPr>
      </w:pPr>
    </w:p>
    <w:p w:rsidRPr="00C01D8A" w:rsidR="007F1E28" w:rsidP="007F1E28" w:rsidRDefault="007F1E28" w14:paraId="41607ED7" w14:textId="77777777">
      <w:pPr>
        <w:jc w:val="both"/>
        <w:rPr>
          <w:rFonts w:ascii="Arial" w:hAnsi="Arial" w:cs="Arial"/>
          <w:b/>
          <w:bCs/>
        </w:rPr>
      </w:pPr>
      <w:r w:rsidRPr="00C01D8A">
        <w:rPr>
          <w:rFonts w:ascii="Arial" w:hAnsi="Arial" w:cs="Arial"/>
          <w:b/>
          <w:bCs/>
        </w:rPr>
        <w:t xml:space="preserve">ETAPA 1 – JORNADA DO AGENTE DE DESENVOLVIMENTO </w:t>
      </w:r>
    </w:p>
    <w:p w:rsidRPr="00C01D8A" w:rsidR="007F1E28" w:rsidP="007F1E28" w:rsidRDefault="007F1E28" w14:paraId="2DEECE81" w14:textId="77777777">
      <w:pPr>
        <w:jc w:val="both"/>
        <w:rPr>
          <w:rFonts w:ascii="Arial" w:hAnsi="Arial" w:cs="Arial"/>
          <w:b/>
          <w:bCs/>
        </w:rPr>
      </w:pPr>
    </w:p>
    <w:p w:rsidRPr="00C01D8A" w:rsidR="007F1E28" w:rsidP="007F1E28" w:rsidRDefault="007F1E28" w14:paraId="3D7500E2" w14:textId="77777777">
      <w:pPr>
        <w:jc w:val="both"/>
        <w:rPr>
          <w:rFonts w:ascii="Arial" w:hAnsi="Arial" w:cs="Arial"/>
          <w:b/>
          <w:bCs/>
        </w:rPr>
      </w:pPr>
      <w:r w:rsidRPr="00C01D8A">
        <w:rPr>
          <w:rFonts w:ascii="Arial" w:hAnsi="Arial" w:cs="Arial"/>
          <w:b/>
          <w:bCs/>
        </w:rPr>
        <w:t>INSCRIÇÃO:</w:t>
      </w:r>
    </w:p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4245"/>
        <w:gridCol w:w="4243"/>
      </w:tblGrid>
      <w:tr w:rsidRPr="00C01D8A" w:rsidR="007F1E28" w:rsidTr="00590DEA" w14:paraId="1D4AF8C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Pr="00C01D8A" w:rsidR="007F1E28" w:rsidP="00590DEA" w:rsidRDefault="007F1E28" w14:paraId="4CAFA5A8" w14:textId="77777777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01D8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unicípio:</w:t>
            </w:r>
          </w:p>
        </w:tc>
        <w:tc>
          <w:tcPr>
            <w:tcW w:w="4246" w:type="dxa"/>
          </w:tcPr>
          <w:p w:rsidRPr="00C01D8A" w:rsidR="007F1E28" w:rsidP="00590DEA" w:rsidRDefault="007F1E28" w14:paraId="097309C8" w14:textId="7777777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Pr="00C01D8A" w:rsidR="007F1E28" w:rsidTr="00590DEA" w14:paraId="1C7475F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Pr="00C01D8A" w:rsidR="007F1E28" w:rsidP="00590DEA" w:rsidRDefault="007F1E28" w14:paraId="6036A9D5" w14:textId="77777777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01D8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ome Completo do AD</w:t>
            </w:r>
          </w:p>
        </w:tc>
        <w:tc>
          <w:tcPr>
            <w:tcW w:w="4246" w:type="dxa"/>
          </w:tcPr>
          <w:p w:rsidRPr="00C01D8A" w:rsidR="007F1E28" w:rsidP="00590DEA" w:rsidRDefault="007F1E28" w14:paraId="2C1E2B6B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Pr="00C01D8A" w:rsidR="007F1E28" w:rsidTr="00590DEA" w14:paraId="54FEC45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Pr="00C01D8A" w:rsidR="007F1E28" w:rsidP="00590DEA" w:rsidRDefault="007F1E28" w14:paraId="3ADDA918" w14:textId="77777777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01D8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one de contato</w:t>
            </w:r>
          </w:p>
        </w:tc>
        <w:tc>
          <w:tcPr>
            <w:tcW w:w="4246" w:type="dxa"/>
          </w:tcPr>
          <w:p w:rsidRPr="00C01D8A" w:rsidR="007F1E28" w:rsidP="00590DEA" w:rsidRDefault="007F1E28" w14:paraId="64ACD1F0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Pr="00C01D8A" w:rsidR="007F1E28" w:rsidTr="00590DEA" w14:paraId="0C6BBAC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Pr="00C01D8A" w:rsidR="007F1E28" w:rsidP="00590DEA" w:rsidRDefault="007F1E28" w14:paraId="4CBE595A" w14:textId="77777777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01D8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mail</w:t>
            </w:r>
          </w:p>
        </w:tc>
        <w:tc>
          <w:tcPr>
            <w:tcW w:w="4246" w:type="dxa"/>
          </w:tcPr>
          <w:p w:rsidRPr="00C01D8A" w:rsidR="007F1E28" w:rsidP="00590DEA" w:rsidRDefault="007F1E28" w14:paraId="3D76AA30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Pr="00C01D8A" w:rsidR="007F1E28" w:rsidTr="00590DEA" w14:paraId="238B53E8" w14:textId="77777777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Pr="00C01D8A" w:rsidR="007F1E28" w:rsidP="00590DEA" w:rsidRDefault="007F1E28" w14:paraId="1BE8EE69" w14:textId="77777777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01D8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ndereço Completo</w:t>
            </w:r>
          </w:p>
        </w:tc>
        <w:tc>
          <w:tcPr>
            <w:tcW w:w="4246" w:type="dxa"/>
          </w:tcPr>
          <w:p w:rsidRPr="00C01D8A" w:rsidR="007F1E28" w:rsidP="00590DEA" w:rsidRDefault="007F1E28" w14:paraId="520EF9A0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Pr="00C01D8A" w:rsidR="007F1E28" w:rsidTr="00590DEA" w14:paraId="3981153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Pr="00C01D8A" w:rsidR="007F1E28" w:rsidP="00590DEA" w:rsidRDefault="007F1E28" w14:paraId="331EAA86" w14:textId="77777777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01D8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scolaridade</w:t>
            </w:r>
          </w:p>
        </w:tc>
        <w:tc>
          <w:tcPr>
            <w:tcW w:w="4246" w:type="dxa"/>
          </w:tcPr>
          <w:p w:rsidRPr="00C01D8A" w:rsidR="007F1E28" w:rsidP="00590DEA" w:rsidRDefault="007F1E28" w14:paraId="3A8095D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01D8A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C01D8A">
              <w:rPr>
                <w:rFonts w:ascii="Arial" w:hAnsi="Arial" w:cs="Arial"/>
                <w:sz w:val="24"/>
                <w:szCs w:val="24"/>
              </w:rPr>
              <w:t xml:space="preserve"> ) Ensino fundamental incompleto</w:t>
            </w:r>
          </w:p>
          <w:p w:rsidRPr="00C01D8A" w:rsidR="007F1E28" w:rsidP="00590DEA" w:rsidRDefault="007F1E28" w14:paraId="72015E0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C01D8A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C01D8A">
              <w:rPr>
                <w:rFonts w:ascii="Arial" w:hAnsi="Arial" w:cs="Arial"/>
                <w:sz w:val="24"/>
                <w:szCs w:val="24"/>
              </w:rPr>
              <w:t xml:space="preserve"> ) Ensino fundamental completo</w:t>
            </w:r>
            <w:r w:rsidRPr="00C01D8A">
              <w:rPr>
                <w:rFonts w:ascii="Arial" w:hAnsi="Arial" w:cs="Arial"/>
                <w:sz w:val="24"/>
                <w:szCs w:val="24"/>
              </w:rPr>
              <w:br/>
            </w:r>
            <w:r w:rsidRPr="00C01D8A">
              <w:rPr>
                <w:rFonts w:ascii="Arial" w:hAnsi="Arial" w:cs="Arial"/>
                <w:sz w:val="24"/>
                <w:szCs w:val="24"/>
              </w:rPr>
              <w:t>(   ) Ensino médio incompleto</w:t>
            </w:r>
            <w:r w:rsidRPr="00C01D8A">
              <w:rPr>
                <w:rFonts w:ascii="Arial" w:hAnsi="Arial" w:cs="Arial"/>
                <w:sz w:val="24"/>
                <w:szCs w:val="24"/>
              </w:rPr>
              <w:br/>
            </w:r>
            <w:r w:rsidRPr="00C01D8A">
              <w:rPr>
                <w:rFonts w:ascii="Arial" w:hAnsi="Arial" w:cs="Arial"/>
                <w:sz w:val="24"/>
                <w:szCs w:val="24"/>
              </w:rPr>
              <w:t>(   ) Ensino médio completo</w:t>
            </w:r>
            <w:r w:rsidRPr="00C01D8A">
              <w:rPr>
                <w:rFonts w:ascii="Arial" w:hAnsi="Arial" w:cs="Arial"/>
                <w:sz w:val="24"/>
                <w:szCs w:val="24"/>
              </w:rPr>
              <w:br/>
            </w:r>
            <w:r w:rsidRPr="00C01D8A">
              <w:rPr>
                <w:rFonts w:ascii="Arial" w:hAnsi="Arial" w:cs="Arial"/>
                <w:sz w:val="24"/>
                <w:szCs w:val="24"/>
              </w:rPr>
              <w:t>(   ) Ensino Superior incompleto</w:t>
            </w:r>
            <w:r w:rsidRPr="00C01D8A">
              <w:rPr>
                <w:rFonts w:ascii="Arial" w:hAnsi="Arial" w:cs="Arial"/>
                <w:sz w:val="24"/>
                <w:szCs w:val="24"/>
              </w:rPr>
              <w:br/>
            </w:r>
            <w:r w:rsidRPr="00C01D8A">
              <w:rPr>
                <w:rFonts w:ascii="Arial" w:hAnsi="Arial" w:cs="Arial"/>
                <w:sz w:val="24"/>
                <w:szCs w:val="24"/>
              </w:rPr>
              <w:t>(   ) Ensino Superior completo</w:t>
            </w:r>
            <w:r w:rsidRPr="00C01D8A">
              <w:rPr>
                <w:rFonts w:ascii="Arial" w:hAnsi="Arial" w:cs="Arial"/>
                <w:sz w:val="24"/>
                <w:szCs w:val="24"/>
              </w:rPr>
              <w:br/>
            </w:r>
            <w:r w:rsidRPr="00C01D8A">
              <w:rPr>
                <w:rFonts w:ascii="Arial" w:hAnsi="Arial" w:cs="Arial"/>
                <w:sz w:val="24"/>
                <w:szCs w:val="24"/>
              </w:rPr>
              <w:t xml:space="preserve">(   ) </w:t>
            </w:r>
            <w:proofErr w:type="gramStart"/>
            <w:r w:rsidRPr="00C01D8A">
              <w:rPr>
                <w:rFonts w:ascii="Arial" w:hAnsi="Arial" w:cs="Arial"/>
                <w:sz w:val="24"/>
                <w:szCs w:val="24"/>
              </w:rPr>
              <w:t>Pós graduação</w:t>
            </w:r>
            <w:proofErr w:type="gramEnd"/>
            <w:r w:rsidRPr="00C01D8A">
              <w:rPr>
                <w:rFonts w:ascii="Arial" w:hAnsi="Arial" w:cs="Arial"/>
                <w:sz w:val="24"/>
                <w:szCs w:val="24"/>
              </w:rPr>
              <w:t xml:space="preserve"> incompleta</w:t>
            </w:r>
            <w:r w:rsidRPr="00C01D8A">
              <w:rPr>
                <w:rFonts w:ascii="Arial" w:hAnsi="Arial" w:cs="Arial"/>
                <w:sz w:val="24"/>
                <w:szCs w:val="24"/>
              </w:rPr>
              <w:br/>
            </w:r>
            <w:r w:rsidRPr="00C01D8A">
              <w:rPr>
                <w:rFonts w:ascii="Arial" w:hAnsi="Arial" w:cs="Arial"/>
                <w:sz w:val="24"/>
                <w:szCs w:val="24"/>
              </w:rPr>
              <w:t xml:space="preserve">(   ) </w:t>
            </w:r>
            <w:proofErr w:type="gramStart"/>
            <w:r w:rsidRPr="00C01D8A">
              <w:rPr>
                <w:rFonts w:ascii="Arial" w:hAnsi="Arial" w:cs="Arial"/>
                <w:sz w:val="24"/>
                <w:szCs w:val="24"/>
              </w:rPr>
              <w:t>Pós graduação</w:t>
            </w:r>
            <w:proofErr w:type="gramEnd"/>
            <w:r w:rsidRPr="00C01D8A">
              <w:rPr>
                <w:rFonts w:ascii="Arial" w:hAnsi="Arial" w:cs="Arial"/>
                <w:sz w:val="24"/>
                <w:szCs w:val="24"/>
              </w:rPr>
              <w:t xml:space="preserve"> completa</w:t>
            </w:r>
          </w:p>
        </w:tc>
      </w:tr>
      <w:tr w:rsidRPr="00C01D8A" w:rsidR="007F1E28" w:rsidTr="00590DEA" w14:paraId="07986B5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Pr="00C01D8A" w:rsidR="007F1E28" w:rsidP="00590DEA" w:rsidRDefault="007F1E28" w14:paraId="28180E17" w14:textId="77777777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01D8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empo de função como atuação como AD</w:t>
            </w:r>
          </w:p>
        </w:tc>
        <w:tc>
          <w:tcPr>
            <w:tcW w:w="4246" w:type="dxa"/>
          </w:tcPr>
          <w:p w:rsidRPr="00C01D8A" w:rsidR="007F1E28" w:rsidP="00590DEA" w:rsidRDefault="007F1E28" w14:paraId="3DE14EC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01D8A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C01D8A">
              <w:rPr>
                <w:rFonts w:ascii="Arial" w:hAnsi="Arial" w:cs="Arial"/>
                <w:sz w:val="24"/>
                <w:szCs w:val="24"/>
              </w:rPr>
              <w:t xml:space="preserve"> ) até 1 ano </w:t>
            </w:r>
            <w:r w:rsidRPr="00C01D8A">
              <w:rPr>
                <w:rFonts w:ascii="Arial" w:hAnsi="Arial" w:cs="Arial"/>
                <w:sz w:val="24"/>
                <w:szCs w:val="24"/>
              </w:rPr>
              <w:br/>
            </w:r>
            <w:r w:rsidRPr="00C01D8A">
              <w:rPr>
                <w:rFonts w:ascii="Arial" w:hAnsi="Arial" w:cs="Arial"/>
                <w:sz w:val="24"/>
                <w:szCs w:val="24"/>
              </w:rPr>
              <w:t>(   ) de 1 a 2 anos</w:t>
            </w:r>
            <w:r w:rsidRPr="00C01D8A">
              <w:rPr>
                <w:rFonts w:ascii="Arial" w:hAnsi="Arial" w:cs="Arial"/>
                <w:sz w:val="24"/>
                <w:szCs w:val="24"/>
              </w:rPr>
              <w:br/>
            </w:r>
            <w:r w:rsidRPr="00C01D8A">
              <w:rPr>
                <w:rFonts w:ascii="Arial" w:hAnsi="Arial" w:cs="Arial"/>
                <w:sz w:val="24"/>
                <w:szCs w:val="24"/>
              </w:rPr>
              <w:t>(   ) de 2 a 3 anos</w:t>
            </w:r>
            <w:r w:rsidRPr="00C01D8A">
              <w:rPr>
                <w:rFonts w:ascii="Arial" w:hAnsi="Arial" w:cs="Arial"/>
                <w:sz w:val="24"/>
                <w:szCs w:val="24"/>
              </w:rPr>
              <w:br/>
            </w:r>
            <w:r w:rsidRPr="00C01D8A">
              <w:rPr>
                <w:rFonts w:ascii="Arial" w:hAnsi="Arial" w:cs="Arial"/>
                <w:sz w:val="24"/>
                <w:szCs w:val="24"/>
              </w:rPr>
              <w:t>(   ) acima de 4 anos</w:t>
            </w:r>
          </w:p>
        </w:tc>
      </w:tr>
      <w:tr w:rsidRPr="00C01D8A" w:rsidR="007F1E28" w:rsidTr="00590DEA" w14:paraId="2E5DB30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Pr="00C01D8A" w:rsidR="007F1E28" w:rsidP="00590DEA" w:rsidRDefault="007F1E28" w14:paraId="7D5A6E72" w14:textId="77777777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01D8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Vínculo com a prefeitura</w:t>
            </w:r>
          </w:p>
        </w:tc>
        <w:tc>
          <w:tcPr>
            <w:tcW w:w="4246" w:type="dxa"/>
          </w:tcPr>
          <w:p w:rsidRPr="00C01D8A" w:rsidR="007F1E28" w:rsidP="00590DEA" w:rsidRDefault="007F1E28" w14:paraId="114C121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01D8A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C01D8A">
              <w:rPr>
                <w:rFonts w:ascii="Arial" w:hAnsi="Arial" w:cs="Arial"/>
                <w:sz w:val="24"/>
                <w:szCs w:val="24"/>
              </w:rPr>
              <w:t xml:space="preserve"> ) Concursado</w:t>
            </w:r>
            <w:r w:rsidRPr="00C01D8A">
              <w:rPr>
                <w:rFonts w:ascii="Arial" w:hAnsi="Arial" w:cs="Arial"/>
                <w:sz w:val="24"/>
                <w:szCs w:val="24"/>
              </w:rPr>
              <w:br/>
            </w:r>
            <w:r w:rsidRPr="00C01D8A">
              <w:rPr>
                <w:rFonts w:ascii="Arial" w:hAnsi="Arial" w:cs="Arial"/>
                <w:sz w:val="24"/>
                <w:szCs w:val="24"/>
              </w:rPr>
              <w:t>(   ) Comissionado</w:t>
            </w:r>
          </w:p>
        </w:tc>
      </w:tr>
      <w:tr w:rsidRPr="00C01D8A" w:rsidR="007F1E28" w:rsidTr="00590DEA" w14:paraId="282B06A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Pr="00C01D8A" w:rsidR="007F1E28" w:rsidP="00590DEA" w:rsidRDefault="007F1E28" w14:paraId="5BA9C465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1D8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to de Nomeação como AD</w:t>
            </w:r>
          </w:p>
        </w:tc>
        <w:tc>
          <w:tcPr>
            <w:tcW w:w="4246" w:type="dxa"/>
          </w:tcPr>
          <w:p w:rsidRPr="00C01D8A" w:rsidR="007F1E28" w:rsidP="00590DEA" w:rsidRDefault="007F1E28" w14:paraId="1AE0410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01D8A">
              <w:rPr>
                <w:rFonts w:ascii="Arial" w:hAnsi="Arial" w:cs="Arial"/>
                <w:sz w:val="24"/>
                <w:szCs w:val="24"/>
              </w:rPr>
              <w:t>Anexar</w:t>
            </w:r>
          </w:p>
        </w:tc>
      </w:tr>
      <w:tr w:rsidRPr="00C01D8A" w:rsidR="007F1E28" w:rsidTr="00590DEA" w14:paraId="0C1BBAE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Pr="00C01D8A" w:rsidR="007F1E28" w:rsidP="00590DEA" w:rsidRDefault="007F1E28" w14:paraId="15AA0F9B" w14:textId="77777777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01D8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ertificado do Curso de AD Básico</w:t>
            </w:r>
          </w:p>
        </w:tc>
        <w:tc>
          <w:tcPr>
            <w:tcW w:w="4246" w:type="dxa"/>
          </w:tcPr>
          <w:p w:rsidRPr="00C01D8A" w:rsidR="007F1E28" w:rsidP="00590DEA" w:rsidRDefault="007F1E28" w14:paraId="38255ADE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01D8A">
              <w:rPr>
                <w:rFonts w:ascii="Arial" w:hAnsi="Arial" w:cs="Arial"/>
                <w:sz w:val="24"/>
                <w:szCs w:val="24"/>
              </w:rPr>
              <w:t>Anexar</w:t>
            </w:r>
          </w:p>
        </w:tc>
      </w:tr>
      <w:tr w:rsidRPr="00C01D8A" w:rsidR="007F1E28" w:rsidTr="00590DEA" w14:paraId="4AC6BBA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Pr="00C01D8A" w:rsidR="007F1E28" w:rsidP="00590DEA" w:rsidRDefault="007F1E28" w14:paraId="1EDE4255" w14:textId="77777777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01D8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ertificado do Curso de AD Avançado</w:t>
            </w:r>
          </w:p>
        </w:tc>
        <w:tc>
          <w:tcPr>
            <w:tcW w:w="4246" w:type="dxa"/>
          </w:tcPr>
          <w:p w:rsidRPr="00C01D8A" w:rsidR="007F1E28" w:rsidP="00590DEA" w:rsidRDefault="007F1E28" w14:paraId="4FA36782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01D8A">
              <w:rPr>
                <w:rFonts w:ascii="Arial" w:hAnsi="Arial" w:cs="Arial"/>
                <w:sz w:val="24"/>
                <w:szCs w:val="24"/>
              </w:rPr>
              <w:t>Anexar</w:t>
            </w:r>
          </w:p>
        </w:tc>
      </w:tr>
    </w:tbl>
    <w:p w:rsidRPr="00C01D8A" w:rsidR="007F1E28" w:rsidP="007F1E28" w:rsidRDefault="007F1E28" w14:paraId="4519857A" w14:textId="77777777">
      <w:pPr>
        <w:jc w:val="both"/>
        <w:rPr>
          <w:rFonts w:ascii="Arial" w:hAnsi="Arial" w:cs="Arial"/>
          <w:b/>
          <w:bCs/>
        </w:rPr>
      </w:pPr>
    </w:p>
    <w:p w:rsidRPr="00C01D8A" w:rsidR="007F1E28" w:rsidP="007F1E28" w:rsidRDefault="007F1E28" w14:paraId="7F227FAB" w14:textId="77777777">
      <w:pPr>
        <w:jc w:val="both"/>
        <w:rPr>
          <w:rFonts w:ascii="Arial" w:hAnsi="Arial" w:cs="Arial"/>
          <w:b/>
          <w:bCs/>
        </w:rPr>
      </w:pPr>
      <w:r w:rsidRPr="00C01D8A">
        <w:rPr>
          <w:rFonts w:ascii="Arial" w:hAnsi="Arial" w:cs="Arial"/>
          <w:b/>
          <w:bCs/>
        </w:rPr>
        <w:t>SELECIONE ABAIXO A TEMÁTICA DO PROJETO:</w:t>
      </w:r>
    </w:p>
    <w:p w:rsidRPr="00C01D8A" w:rsidR="007F1E28" w:rsidP="007F1E28" w:rsidRDefault="007F1E28" w14:paraId="6988C7F7" w14:textId="77777777">
      <w:pPr>
        <w:pStyle w:val="PargrafodaLista"/>
        <w:numPr>
          <w:ilvl w:val="0"/>
          <w:numId w:val="45"/>
        </w:numPr>
        <w:ind w:left="284"/>
        <w:jc w:val="both"/>
        <w:rPr>
          <w:rFonts w:ascii="Arial" w:hAnsi="Arial" w:cs="Arial"/>
          <w:sz w:val="24"/>
          <w:szCs w:val="24"/>
        </w:rPr>
      </w:pPr>
      <w:r w:rsidRPr="00C01D8A">
        <w:rPr>
          <w:rFonts w:ascii="Arial" w:hAnsi="Arial" w:cs="Arial"/>
          <w:sz w:val="24"/>
          <w:szCs w:val="24"/>
        </w:rPr>
        <w:t>Ambiente de Negócios</w:t>
      </w:r>
    </w:p>
    <w:p w:rsidRPr="00C01D8A" w:rsidR="007F1E28" w:rsidP="007F1E28" w:rsidRDefault="007F1E28" w14:paraId="3F6C50E2" w14:textId="77777777">
      <w:pPr>
        <w:pStyle w:val="PargrafodaLista"/>
        <w:ind w:left="284"/>
        <w:jc w:val="both"/>
        <w:rPr>
          <w:rFonts w:ascii="Arial" w:hAnsi="Arial" w:cs="Arial"/>
          <w:sz w:val="24"/>
          <w:szCs w:val="24"/>
        </w:rPr>
      </w:pPr>
    </w:p>
    <w:p w:rsidRPr="00C01D8A" w:rsidR="007F1E28" w:rsidP="007F1E28" w:rsidRDefault="007F1E28" w14:paraId="3967B522" w14:textId="77777777">
      <w:pPr>
        <w:pStyle w:val="PargrafodaLista"/>
        <w:numPr>
          <w:ilvl w:val="0"/>
          <w:numId w:val="45"/>
        </w:numPr>
        <w:ind w:left="284"/>
        <w:jc w:val="both"/>
        <w:rPr>
          <w:rFonts w:ascii="Arial" w:hAnsi="Arial" w:cs="Arial"/>
          <w:sz w:val="24"/>
          <w:szCs w:val="24"/>
        </w:rPr>
      </w:pPr>
      <w:r w:rsidRPr="00C01D8A">
        <w:rPr>
          <w:rFonts w:ascii="Arial" w:hAnsi="Arial" w:cs="Arial"/>
          <w:sz w:val="24"/>
          <w:szCs w:val="24"/>
        </w:rPr>
        <w:t>Acessibilidade e Inclusão</w:t>
      </w:r>
    </w:p>
    <w:p w:rsidRPr="00C01D8A" w:rsidR="007F1E28" w:rsidP="007F1E28" w:rsidRDefault="007F1E28" w14:paraId="5A9CBAAF" w14:textId="77777777">
      <w:pPr>
        <w:pStyle w:val="PargrafodaLista"/>
        <w:rPr>
          <w:rFonts w:ascii="Arial" w:hAnsi="Arial" w:cs="Arial"/>
          <w:sz w:val="24"/>
          <w:szCs w:val="24"/>
        </w:rPr>
      </w:pPr>
    </w:p>
    <w:p w:rsidRPr="00C01D8A" w:rsidR="007F1E28" w:rsidP="007F1E28" w:rsidRDefault="007F1E28" w14:paraId="49B2A38A" w14:textId="77777777">
      <w:pPr>
        <w:pStyle w:val="PargrafodaLista"/>
        <w:numPr>
          <w:ilvl w:val="0"/>
          <w:numId w:val="45"/>
        </w:numPr>
        <w:ind w:left="284"/>
        <w:jc w:val="both"/>
        <w:rPr>
          <w:rFonts w:ascii="Arial" w:hAnsi="Arial" w:cs="Arial"/>
          <w:sz w:val="24"/>
          <w:szCs w:val="24"/>
        </w:rPr>
      </w:pPr>
      <w:r w:rsidRPr="00C01D8A">
        <w:rPr>
          <w:rFonts w:ascii="Arial" w:hAnsi="Arial" w:cs="Arial"/>
          <w:sz w:val="24"/>
          <w:szCs w:val="24"/>
        </w:rPr>
        <w:t>Cooperativismo e Associativismo</w:t>
      </w:r>
    </w:p>
    <w:p w:rsidRPr="00C01D8A" w:rsidR="007F1E28" w:rsidP="007F1E28" w:rsidRDefault="007F1E28" w14:paraId="6538C869" w14:textId="77777777">
      <w:pPr>
        <w:pStyle w:val="PargrafodaLista"/>
        <w:rPr>
          <w:rFonts w:ascii="Arial" w:hAnsi="Arial" w:cs="Arial"/>
          <w:sz w:val="24"/>
          <w:szCs w:val="24"/>
        </w:rPr>
      </w:pPr>
    </w:p>
    <w:p w:rsidR="007F1E28" w:rsidP="007F1E28" w:rsidRDefault="007F1E28" w14:paraId="4E6D57D5" w14:textId="77777777">
      <w:pPr>
        <w:pStyle w:val="PargrafodaLista"/>
        <w:numPr>
          <w:ilvl w:val="0"/>
          <w:numId w:val="45"/>
        </w:numPr>
        <w:ind w:left="284"/>
        <w:jc w:val="both"/>
        <w:rPr>
          <w:rFonts w:ascii="Arial" w:hAnsi="Arial" w:cs="Arial"/>
          <w:sz w:val="24"/>
          <w:szCs w:val="24"/>
        </w:rPr>
      </w:pPr>
      <w:r w:rsidRPr="00C01D8A">
        <w:rPr>
          <w:rFonts w:ascii="Arial" w:hAnsi="Arial" w:cs="Arial"/>
          <w:sz w:val="24"/>
          <w:szCs w:val="24"/>
        </w:rPr>
        <w:t>Desenvolvimento Social</w:t>
      </w:r>
    </w:p>
    <w:p w:rsidRPr="00C01D8A" w:rsidR="007F1E28" w:rsidP="007F1E28" w:rsidRDefault="007F1E28" w14:paraId="53CF719A" w14:textId="77777777">
      <w:pPr>
        <w:pStyle w:val="PargrafodaLista"/>
        <w:rPr>
          <w:rFonts w:ascii="Arial" w:hAnsi="Arial" w:cs="Arial"/>
          <w:sz w:val="24"/>
          <w:szCs w:val="24"/>
        </w:rPr>
      </w:pPr>
    </w:p>
    <w:p w:rsidRPr="00C01D8A" w:rsidR="007F1E28" w:rsidP="007F1E28" w:rsidRDefault="007F1E28" w14:paraId="5845F803" w14:textId="77777777">
      <w:pPr>
        <w:pStyle w:val="PargrafodaLista"/>
        <w:numPr>
          <w:ilvl w:val="0"/>
          <w:numId w:val="45"/>
        </w:numPr>
        <w:ind w:left="284"/>
        <w:jc w:val="both"/>
        <w:rPr>
          <w:rFonts w:ascii="Arial" w:hAnsi="Arial" w:cs="Arial"/>
          <w:sz w:val="24"/>
          <w:szCs w:val="24"/>
        </w:rPr>
      </w:pPr>
      <w:r w:rsidRPr="00C01D8A">
        <w:rPr>
          <w:rFonts w:ascii="Arial" w:hAnsi="Arial" w:cs="Arial"/>
          <w:sz w:val="24"/>
          <w:szCs w:val="24"/>
        </w:rPr>
        <w:t>Desenvolvimento Urbano/Rural</w:t>
      </w:r>
    </w:p>
    <w:p w:rsidRPr="00C01D8A" w:rsidR="007F1E28" w:rsidP="007F1E28" w:rsidRDefault="007F1E28" w14:paraId="0F48677B" w14:textId="77777777">
      <w:pPr>
        <w:pStyle w:val="PargrafodaLista"/>
        <w:rPr>
          <w:rFonts w:ascii="Arial" w:hAnsi="Arial" w:cs="Arial"/>
          <w:sz w:val="24"/>
          <w:szCs w:val="24"/>
        </w:rPr>
      </w:pPr>
    </w:p>
    <w:p w:rsidRPr="00C01D8A" w:rsidR="007F1E28" w:rsidP="007F1E28" w:rsidRDefault="007F1E28" w14:paraId="67B68BBC" w14:textId="77777777">
      <w:pPr>
        <w:pStyle w:val="PargrafodaLista"/>
        <w:numPr>
          <w:ilvl w:val="0"/>
          <w:numId w:val="45"/>
        </w:numPr>
        <w:ind w:left="284"/>
        <w:jc w:val="both"/>
        <w:rPr>
          <w:rFonts w:ascii="Arial" w:hAnsi="Arial" w:cs="Arial"/>
          <w:sz w:val="24"/>
          <w:szCs w:val="24"/>
        </w:rPr>
      </w:pPr>
      <w:r w:rsidRPr="00C01D8A">
        <w:rPr>
          <w:rFonts w:ascii="Arial" w:hAnsi="Arial" w:cs="Arial"/>
          <w:sz w:val="24"/>
          <w:szCs w:val="24"/>
        </w:rPr>
        <w:t>Educação</w:t>
      </w:r>
    </w:p>
    <w:p w:rsidRPr="00C01D8A" w:rsidR="007F1E28" w:rsidP="007F1E28" w:rsidRDefault="007F1E28" w14:paraId="611B9206" w14:textId="77777777">
      <w:pPr>
        <w:pStyle w:val="PargrafodaLista"/>
        <w:rPr>
          <w:rFonts w:ascii="Arial" w:hAnsi="Arial" w:cs="Arial"/>
          <w:sz w:val="24"/>
          <w:szCs w:val="24"/>
        </w:rPr>
      </w:pPr>
    </w:p>
    <w:p w:rsidR="00C01D8A" w:rsidP="00C01D8A" w:rsidRDefault="007F1E28" w14:paraId="0FA63AD1" w14:textId="2841AA37">
      <w:pPr>
        <w:pStyle w:val="PargrafodaLista"/>
        <w:numPr>
          <w:ilvl w:val="0"/>
          <w:numId w:val="45"/>
        </w:numPr>
        <w:ind w:left="284"/>
        <w:jc w:val="both"/>
        <w:rPr>
          <w:rFonts w:ascii="Arial" w:hAnsi="Arial" w:cs="Arial"/>
          <w:sz w:val="24"/>
          <w:szCs w:val="24"/>
        </w:rPr>
      </w:pPr>
      <w:r w:rsidRPr="00C01D8A">
        <w:rPr>
          <w:rFonts w:ascii="Arial" w:hAnsi="Arial" w:cs="Arial"/>
          <w:sz w:val="24"/>
          <w:szCs w:val="24"/>
        </w:rPr>
        <w:t>Saúde</w:t>
      </w:r>
    </w:p>
    <w:p w:rsidRPr="00EE77EC" w:rsidR="00EE77EC" w:rsidP="00EE77EC" w:rsidRDefault="00EE77EC" w14:paraId="7A250E78" w14:textId="77777777">
      <w:pPr>
        <w:pStyle w:val="PargrafodaLista"/>
        <w:rPr>
          <w:rFonts w:ascii="Arial" w:hAnsi="Arial" w:cs="Arial"/>
          <w:sz w:val="24"/>
          <w:szCs w:val="24"/>
        </w:rPr>
      </w:pPr>
    </w:p>
    <w:p w:rsidR="00EE77EC" w:rsidP="00EE77EC" w:rsidRDefault="00EE77EC" w14:paraId="33F5DCD1" w14:textId="77777777">
      <w:pPr>
        <w:jc w:val="both"/>
        <w:rPr>
          <w:rFonts w:ascii="Arial" w:hAnsi="Arial" w:cs="Arial"/>
        </w:rPr>
      </w:pPr>
    </w:p>
    <w:p w:rsidRPr="00EE77EC" w:rsidR="00EE77EC" w:rsidP="00EE77EC" w:rsidRDefault="00EE77EC" w14:paraId="50EAFB0E" w14:textId="77777777">
      <w:pPr>
        <w:jc w:val="both"/>
        <w:rPr>
          <w:rFonts w:ascii="Arial" w:hAnsi="Arial" w:cs="Arial"/>
        </w:rPr>
      </w:pPr>
    </w:p>
    <w:p w:rsidRPr="00C01D8A" w:rsidR="007F1E28" w:rsidP="007F1E28" w:rsidRDefault="007F1E28" w14:paraId="0127118D" w14:textId="77777777">
      <w:pPr>
        <w:pStyle w:val="PargrafodaLista"/>
        <w:rPr>
          <w:rFonts w:ascii="Arial" w:hAnsi="Arial" w:cs="Arial"/>
          <w:sz w:val="24"/>
          <w:szCs w:val="24"/>
        </w:rPr>
      </w:pPr>
    </w:p>
    <w:p w:rsidRPr="00C01D8A" w:rsidR="007F1E28" w:rsidP="007F1E28" w:rsidRDefault="007F1E28" w14:paraId="52D9103C" w14:textId="77777777">
      <w:pPr>
        <w:pStyle w:val="PargrafodaLista"/>
        <w:numPr>
          <w:ilvl w:val="0"/>
          <w:numId w:val="45"/>
        </w:numPr>
        <w:ind w:left="284"/>
        <w:jc w:val="both"/>
        <w:rPr>
          <w:rFonts w:ascii="Arial" w:hAnsi="Arial" w:cs="Arial"/>
          <w:sz w:val="24"/>
          <w:szCs w:val="24"/>
        </w:rPr>
      </w:pPr>
      <w:r w:rsidRPr="00C01D8A">
        <w:rPr>
          <w:rFonts w:ascii="Arial" w:hAnsi="Arial" w:cs="Arial"/>
          <w:sz w:val="24"/>
          <w:szCs w:val="24"/>
        </w:rPr>
        <w:t>Emprego e Renda</w:t>
      </w:r>
    </w:p>
    <w:p w:rsidRPr="00C01D8A" w:rsidR="007F1E28" w:rsidP="007F1E28" w:rsidRDefault="007F1E28" w14:paraId="6C50A89C" w14:textId="77777777">
      <w:pPr>
        <w:pStyle w:val="PargrafodaLista"/>
        <w:rPr>
          <w:rFonts w:ascii="Arial" w:hAnsi="Arial" w:cs="Arial"/>
          <w:sz w:val="24"/>
          <w:szCs w:val="24"/>
        </w:rPr>
      </w:pPr>
    </w:p>
    <w:p w:rsidRPr="00C01D8A" w:rsidR="007F1E28" w:rsidP="00C01D8A" w:rsidRDefault="007F1E28" w14:paraId="551A5943" w14:textId="3820811F">
      <w:pPr>
        <w:pStyle w:val="PargrafodaLista"/>
        <w:numPr>
          <w:ilvl w:val="0"/>
          <w:numId w:val="45"/>
        </w:numPr>
        <w:ind w:left="284"/>
        <w:jc w:val="both"/>
        <w:rPr>
          <w:rFonts w:ascii="Arial" w:hAnsi="Arial" w:cs="Arial"/>
          <w:sz w:val="24"/>
          <w:szCs w:val="24"/>
        </w:rPr>
      </w:pPr>
      <w:r w:rsidRPr="00C01D8A">
        <w:rPr>
          <w:rFonts w:ascii="Arial" w:hAnsi="Arial" w:cs="Arial"/>
          <w:sz w:val="24"/>
          <w:szCs w:val="24"/>
        </w:rPr>
        <w:t xml:space="preserve"> Esporte</w:t>
      </w:r>
      <w:r w:rsidRPr="00C01D8A">
        <w:rPr>
          <w:rFonts w:ascii="Arial" w:hAnsi="Arial" w:cs="Arial"/>
        </w:rPr>
        <w:br/>
      </w:r>
    </w:p>
    <w:p w:rsidRPr="00C01D8A" w:rsidR="007F1E28" w:rsidP="007F1E28" w:rsidRDefault="007F1E28" w14:paraId="590635C4" w14:textId="07EE1EA5">
      <w:pPr>
        <w:pStyle w:val="PargrafodaLista"/>
        <w:numPr>
          <w:ilvl w:val="0"/>
          <w:numId w:val="45"/>
        </w:numPr>
        <w:ind w:left="284"/>
        <w:jc w:val="both"/>
        <w:rPr>
          <w:rFonts w:ascii="Arial" w:hAnsi="Arial" w:cs="Arial"/>
          <w:sz w:val="24"/>
          <w:szCs w:val="24"/>
        </w:rPr>
      </w:pPr>
      <w:r w:rsidRPr="00C01D8A">
        <w:rPr>
          <w:rFonts w:ascii="Arial" w:hAnsi="Arial" w:cs="Arial"/>
          <w:sz w:val="24"/>
          <w:szCs w:val="24"/>
        </w:rPr>
        <w:t>Meio Ambiente</w:t>
      </w:r>
    </w:p>
    <w:p w:rsidRPr="00C01D8A" w:rsidR="007F1E28" w:rsidP="007F1E28" w:rsidRDefault="007F1E28" w14:paraId="5E497E76" w14:textId="77777777">
      <w:pPr>
        <w:pStyle w:val="PargrafodaLista"/>
        <w:rPr>
          <w:rFonts w:ascii="Arial" w:hAnsi="Arial" w:cs="Arial"/>
          <w:sz w:val="24"/>
          <w:szCs w:val="24"/>
        </w:rPr>
      </w:pPr>
    </w:p>
    <w:p w:rsidRPr="00C01D8A" w:rsidR="007F1E28" w:rsidP="007F1E28" w:rsidRDefault="007F1E28" w14:paraId="4485620A" w14:textId="77777777">
      <w:pPr>
        <w:pStyle w:val="PargrafodaLista"/>
        <w:numPr>
          <w:ilvl w:val="0"/>
          <w:numId w:val="45"/>
        </w:numPr>
        <w:ind w:left="284"/>
        <w:jc w:val="both"/>
        <w:rPr>
          <w:rFonts w:ascii="Arial" w:hAnsi="Arial" w:cs="Arial"/>
          <w:sz w:val="24"/>
          <w:szCs w:val="24"/>
        </w:rPr>
      </w:pPr>
      <w:r w:rsidRPr="00C01D8A">
        <w:rPr>
          <w:rFonts w:ascii="Arial" w:hAnsi="Arial" w:cs="Arial"/>
          <w:sz w:val="24"/>
          <w:szCs w:val="24"/>
        </w:rPr>
        <w:t xml:space="preserve"> Moradia, Segurança</w:t>
      </w:r>
    </w:p>
    <w:p w:rsidRPr="00C01D8A" w:rsidR="007F1E28" w:rsidP="007F1E28" w:rsidRDefault="007F1E28" w14:paraId="4C0EE60F" w14:textId="77777777">
      <w:pPr>
        <w:pStyle w:val="PargrafodaLista"/>
        <w:rPr>
          <w:rFonts w:ascii="Arial" w:hAnsi="Arial" w:cs="Arial"/>
          <w:sz w:val="24"/>
          <w:szCs w:val="24"/>
        </w:rPr>
      </w:pPr>
    </w:p>
    <w:p w:rsidRPr="00C01D8A" w:rsidR="007F1E28" w:rsidP="007F1E28" w:rsidRDefault="007F1E28" w14:paraId="729CB1C7" w14:textId="77777777">
      <w:pPr>
        <w:pStyle w:val="PargrafodaLista"/>
        <w:numPr>
          <w:ilvl w:val="0"/>
          <w:numId w:val="45"/>
        </w:numPr>
        <w:ind w:left="284"/>
        <w:jc w:val="both"/>
        <w:rPr>
          <w:rFonts w:ascii="Arial" w:hAnsi="Arial" w:cs="Arial"/>
          <w:sz w:val="24"/>
          <w:szCs w:val="24"/>
        </w:rPr>
      </w:pPr>
      <w:r w:rsidRPr="00C01D8A">
        <w:rPr>
          <w:rFonts w:ascii="Arial" w:hAnsi="Arial" w:cs="Arial"/>
          <w:sz w:val="24"/>
          <w:szCs w:val="24"/>
        </w:rPr>
        <w:t>Turismo e Lazer</w:t>
      </w:r>
    </w:p>
    <w:p w:rsidRPr="00C01D8A" w:rsidR="007F1E28" w:rsidP="007F1E28" w:rsidRDefault="007F1E28" w14:paraId="005D0174" w14:textId="77777777">
      <w:pPr>
        <w:pStyle w:val="PargrafodaLista"/>
        <w:rPr>
          <w:rFonts w:ascii="Arial" w:hAnsi="Arial" w:cs="Arial"/>
          <w:sz w:val="24"/>
          <w:szCs w:val="24"/>
        </w:rPr>
      </w:pPr>
    </w:p>
    <w:p w:rsidRPr="00C01D8A" w:rsidR="007F1E28" w:rsidP="007F1E28" w:rsidRDefault="007F1E28" w14:paraId="0B0D70D2" w14:textId="77777777">
      <w:pPr>
        <w:pStyle w:val="PargrafodaLista"/>
        <w:numPr>
          <w:ilvl w:val="0"/>
          <w:numId w:val="45"/>
        </w:numPr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C01D8A">
        <w:rPr>
          <w:rFonts w:ascii="Arial" w:hAnsi="Arial" w:cs="Arial"/>
          <w:sz w:val="24"/>
          <w:szCs w:val="24"/>
        </w:rPr>
        <w:t>Cultura e Economia Criativa</w:t>
      </w:r>
    </w:p>
    <w:p w:rsidRPr="00C01D8A" w:rsidR="007F1E28" w:rsidP="007F1E28" w:rsidRDefault="007F1E28" w14:paraId="1DADEC2E" w14:textId="77777777">
      <w:pPr>
        <w:jc w:val="both"/>
        <w:rPr>
          <w:rFonts w:ascii="Arial" w:hAnsi="Arial" w:cs="Arial"/>
          <w:b/>
          <w:bCs/>
        </w:rPr>
      </w:pPr>
    </w:p>
    <w:p w:rsidRPr="00C01D8A" w:rsidR="007F1E28" w:rsidP="007F1E28" w:rsidRDefault="007F1E28" w14:paraId="344A51EE" w14:textId="5E8FF0C3">
      <w:pPr>
        <w:jc w:val="both"/>
        <w:rPr>
          <w:rFonts w:ascii="Arial" w:hAnsi="Arial" w:cs="Arial"/>
          <w:b/>
          <w:bCs/>
        </w:rPr>
      </w:pPr>
    </w:p>
    <w:p w:rsidRPr="00C01D8A" w:rsidR="007F1E28" w:rsidP="007F1E28" w:rsidRDefault="007F1E28" w14:paraId="2235EF04" w14:textId="53145BDB">
      <w:pPr>
        <w:ind w:firstLine="708"/>
        <w:jc w:val="both"/>
        <w:rPr>
          <w:rFonts w:ascii="Arial" w:hAnsi="Arial" w:cs="Arial"/>
        </w:rPr>
      </w:pPr>
      <w:r w:rsidRPr="00C01D8A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C18828" wp14:editId="5D50CB17">
                <wp:simplePos x="0" y="0"/>
                <wp:positionH relativeFrom="column">
                  <wp:posOffset>32385</wp:posOffset>
                </wp:positionH>
                <wp:positionV relativeFrom="paragraph">
                  <wp:posOffset>13970</wp:posOffset>
                </wp:positionV>
                <wp:extent cx="114300" cy="114300"/>
                <wp:effectExtent l="0" t="0" r="19050" b="19050"/>
                <wp:wrapNone/>
                <wp:docPr id="1060611946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1DA7F9A3">
              <v:rect id="Retângulo 4" style="position:absolute;margin-left:2.55pt;margin-top:1.1pt;width:9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#70ad47 [3209]" strokeweight="1pt" w14:anchorId="56EA69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"/>
            </w:pict>
          </mc:Fallback>
        </mc:AlternateContent>
      </w:r>
      <w:r w:rsidRPr="00C01D8A">
        <w:rPr>
          <w:rFonts w:ascii="Arial" w:hAnsi="Arial" w:cs="Arial"/>
        </w:rPr>
        <w:t>Declaro estar atuando no município inscrito nesta Maratona na presente data.</w:t>
      </w:r>
      <w:r w:rsidRPr="00C01D8A">
        <w:rPr>
          <w:rFonts w:ascii="Arial" w:hAnsi="Arial" w:cs="Arial"/>
        </w:rPr>
        <w:br/>
      </w:r>
      <w:r w:rsidRPr="00C01D8A">
        <w:rPr>
          <w:rFonts w:ascii="Arial" w:hAnsi="Arial" w:cs="Arial"/>
        </w:rPr>
        <w:br/>
      </w:r>
    </w:p>
    <w:p w:rsidRPr="00C01D8A" w:rsidR="007F1E28" w:rsidP="007F1E28" w:rsidRDefault="007F1E28" w14:paraId="0A1F3C98" w14:textId="260B10AE">
      <w:pPr>
        <w:ind w:firstLine="708"/>
        <w:jc w:val="both"/>
        <w:rPr>
          <w:rFonts w:ascii="Arial" w:hAnsi="Arial" w:cs="Arial"/>
        </w:rPr>
      </w:pPr>
      <w:r w:rsidRPr="00C01D8A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26D5D5" wp14:editId="409B1084">
                <wp:simplePos x="0" y="0"/>
                <wp:positionH relativeFrom="column">
                  <wp:posOffset>31115</wp:posOffset>
                </wp:positionH>
                <wp:positionV relativeFrom="paragraph">
                  <wp:posOffset>15240</wp:posOffset>
                </wp:positionV>
                <wp:extent cx="114300" cy="114300"/>
                <wp:effectExtent l="0" t="0" r="19050" b="19050"/>
                <wp:wrapNone/>
                <wp:docPr id="1052452979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2A83DF4">
              <v:rect id="Retângulo 4" style="position:absolute;margin-left:2.45pt;margin-top:1.2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70ad47 [3209]" strokeweight="1pt" w14:anchorId="231533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"/>
            </w:pict>
          </mc:Fallback>
        </mc:AlternateContent>
      </w:r>
      <w:r w:rsidRPr="00C01D8A">
        <w:rPr>
          <w:rFonts w:ascii="Arial" w:hAnsi="Arial" w:cs="Arial"/>
        </w:rPr>
        <w:t xml:space="preserve">Em observância à Lei nº. 13.709/18 – Lei Geral de Proteção de Dados Pessoais e demais normativas aplicáveis sobre proteção de Dados Pessoais, manifesto-me de forma informada, livre, expressa e consciente no sentido de autorizar o SISTEMA SEBRAE a realizar o tratamento de meus Dados Pessoais e do REFERIDO MUNICÍPIO INSCRITO NESTA MARATONA para as finalidades e de acordo com as etapas da MARATONA aqui estabelecidas, bem como, AUTORIZO, de forma inteiramente gratuita, a título singular, em caráter total, definitivo, irrevogável e irretratável a divulgação do uso de DADOS e de IMAGEM, conforme cada etapa descrita NESTA MARATONA. </w:t>
      </w:r>
    </w:p>
    <w:p w:rsidR="007F1E28" w:rsidP="007F1E28" w:rsidRDefault="007F1E28" w14:paraId="6B643DAA" w14:textId="77777777">
      <w:pPr>
        <w:jc w:val="both"/>
        <w:rPr>
          <w:rFonts w:ascii="Arial" w:hAnsi="Arial" w:cs="Arial"/>
          <w:b/>
          <w:bCs/>
        </w:rPr>
      </w:pPr>
    </w:p>
    <w:p w:rsidR="003E49F4" w:rsidP="007F1E28" w:rsidRDefault="003E49F4" w14:paraId="4BF19F73" w14:textId="77777777">
      <w:pPr>
        <w:jc w:val="both"/>
        <w:rPr>
          <w:rFonts w:ascii="Arial" w:hAnsi="Arial" w:cs="Arial"/>
          <w:b/>
          <w:bCs/>
        </w:rPr>
      </w:pPr>
    </w:p>
    <w:p w:rsidR="003E49F4" w:rsidP="007F1E28" w:rsidRDefault="003E49F4" w14:paraId="1031F81C" w14:textId="77777777">
      <w:pPr>
        <w:jc w:val="both"/>
        <w:rPr>
          <w:rFonts w:ascii="Arial" w:hAnsi="Arial" w:cs="Arial"/>
          <w:b/>
          <w:bCs/>
        </w:rPr>
      </w:pPr>
    </w:p>
    <w:p w:rsidR="003E49F4" w:rsidP="007F1E28" w:rsidRDefault="003E49F4" w14:paraId="14BA6511" w14:textId="77777777">
      <w:pPr>
        <w:jc w:val="both"/>
        <w:rPr>
          <w:rFonts w:ascii="Arial" w:hAnsi="Arial" w:cs="Arial"/>
          <w:b/>
          <w:bCs/>
        </w:rPr>
      </w:pPr>
    </w:p>
    <w:p w:rsidR="003E49F4" w:rsidP="007F1E28" w:rsidRDefault="003E49F4" w14:paraId="73107006" w14:textId="77777777">
      <w:pPr>
        <w:jc w:val="both"/>
        <w:rPr>
          <w:rFonts w:ascii="Arial" w:hAnsi="Arial" w:cs="Arial"/>
          <w:b/>
          <w:bCs/>
        </w:rPr>
      </w:pPr>
    </w:p>
    <w:p w:rsidR="003E49F4" w:rsidP="007F1E28" w:rsidRDefault="003E49F4" w14:paraId="08B34D10" w14:textId="77777777">
      <w:pPr>
        <w:jc w:val="both"/>
        <w:rPr>
          <w:rFonts w:ascii="Arial" w:hAnsi="Arial" w:cs="Arial"/>
          <w:b/>
          <w:bCs/>
        </w:rPr>
      </w:pPr>
    </w:p>
    <w:p w:rsidR="003E49F4" w:rsidP="007F1E28" w:rsidRDefault="003E49F4" w14:paraId="525DEFE9" w14:textId="77777777">
      <w:pPr>
        <w:jc w:val="both"/>
        <w:rPr>
          <w:rFonts w:ascii="Arial" w:hAnsi="Arial" w:cs="Arial"/>
          <w:b/>
          <w:bCs/>
        </w:rPr>
      </w:pPr>
    </w:p>
    <w:p w:rsidR="003E49F4" w:rsidP="007F1E28" w:rsidRDefault="003E49F4" w14:paraId="6AEA4904" w14:textId="77777777">
      <w:pPr>
        <w:jc w:val="both"/>
        <w:rPr>
          <w:rFonts w:ascii="Arial" w:hAnsi="Arial" w:cs="Arial"/>
          <w:b/>
          <w:bCs/>
        </w:rPr>
      </w:pPr>
    </w:p>
    <w:p w:rsidR="003E49F4" w:rsidP="007F1E28" w:rsidRDefault="003E49F4" w14:paraId="519CC7B2" w14:textId="77777777">
      <w:pPr>
        <w:jc w:val="both"/>
        <w:rPr>
          <w:rFonts w:ascii="Arial" w:hAnsi="Arial" w:cs="Arial"/>
          <w:b/>
          <w:bCs/>
        </w:rPr>
      </w:pPr>
    </w:p>
    <w:p w:rsidR="003E49F4" w:rsidP="007F1E28" w:rsidRDefault="003E49F4" w14:paraId="2362E807" w14:textId="77777777">
      <w:pPr>
        <w:jc w:val="both"/>
        <w:rPr>
          <w:rFonts w:ascii="Arial" w:hAnsi="Arial" w:cs="Arial"/>
          <w:b/>
          <w:bCs/>
        </w:rPr>
      </w:pPr>
    </w:p>
    <w:p w:rsidR="003E49F4" w:rsidP="007F1E28" w:rsidRDefault="003E49F4" w14:paraId="61F1FD2A" w14:textId="77777777">
      <w:pPr>
        <w:jc w:val="both"/>
        <w:rPr>
          <w:rFonts w:ascii="Arial" w:hAnsi="Arial" w:cs="Arial"/>
          <w:b/>
          <w:bCs/>
        </w:rPr>
      </w:pPr>
    </w:p>
    <w:p w:rsidR="003E49F4" w:rsidP="007F1E28" w:rsidRDefault="003E49F4" w14:paraId="1CF4E81B" w14:textId="77777777">
      <w:pPr>
        <w:jc w:val="both"/>
        <w:rPr>
          <w:rFonts w:ascii="Arial" w:hAnsi="Arial" w:cs="Arial"/>
          <w:b/>
          <w:bCs/>
        </w:rPr>
      </w:pPr>
    </w:p>
    <w:p w:rsidR="003E49F4" w:rsidP="007F1E28" w:rsidRDefault="003E49F4" w14:paraId="13244A26" w14:textId="77777777">
      <w:pPr>
        <w:jc w:val="both"/>
        <w:rPr>
          <w:rFonts w:ascii="Arial" w:hAnsi="Arial" w:cs="Arial"/>
          <w:b/>
          <w:bCs/>
        </w:rPr>
      </w:pPr>
    </w:p>
    <w:p w:rsidR="003E49F4" w:rsidP="007F1E28" w:rsidRDefault="003E49F4" w14:paraId="33322ED9" w14:textId="77777777">
      <w:pPr>
        <w:jc w:val="both"/>
        <w:rPr>
          <w:rFonts w:ascii="Arial" w:hAnsi="Arial" w:cs="Arial"/>
          <w:b/>
          <w:bCs/>
        </w:rPr>
      </w:pPr>
    </w:p>
    <w:p w:rsidR="003E49F4" w:rsidP="007F1E28" w:rsidRDefault="003E49F4" w14:paraId="44EC736F" w14:textId="77777777">
      <w:pPr>
        <w:jc w:val="both"/>
        <w:rPr>
          <w:rFonts w:ascii="Arial" w:hAnsi="Arial" w:cs="Arial"/>
          <w:b/>
          <w:bCs/>
        </w:rPr>
      </w:pPr>
    </w:p>
    <w:p w:rsidR="003E49F4" w:rsidP="007F1E28" w:rsidRDefault="003E49F4" w14:paraId="37395D5C" w14:textId="77777777">
      <w:pPr>
        <w:jc w:val="both"/>
        <w:rPr>
          <w:rFonts w:ascii="Arial" w:hAnsi="Arial" w:cs="Arial"/>
          <w:b/>
          <w:bCs/>
        </w:rPr>
      </w:pPr>
    </w:p>
    <w:p w:rsidR="003E49F4" w:rsidP="007F1E28" w:rsidRDefault="003E49F4" w14:paraId="7C92C715" w14:textId="77777777">
      <w:pPr>
        <w:jc w:val="both"/>
        <w:rPr>
          <w:rFonts w:ascii="Arial" w:hAnsi="Arial" w:cs="Arial"/>
          <w:b/>
          <w:bCs/>
        </w:rPr>
      </w:pPr>
    </w:p>
    <w:p w:rsidR="00EE77EC" w:rsidP="007F1E28" w:rsidRDefault="00EE77EC" w14:paraId="72C536D5" w14:textId="77777777">
      <w:pPr>
        <w:jc w:val="both"/>
        <w:rPr>
          <w:rFonts w:ascii="Arial" w:hAnsi="Arial" w:cs="Arial"/>
          <w:b/>
          <w:bCs/>
        </w:rPr>
      </w:pPr>
    </w:p>
    <w:p w:rsidR="00EE77EC" w:rsidP="007F1E28" w:rsidRDefault="00EE77EC" w14:paraId="23CFB91B" w14:textId="77777777">
      <w:pPr>
        <w:jc w:val="both"/>
        <w:rPr>
          <w:rFonts w:ascii="Arial" w:hAnsi="Arial" w:cs="Arial"/>
          <w:b/>
          <w:bCs/>
        </w:rPr>
      </w:pPr>
    </w:p>
    <w:p w:rsidR="00EE77EC" w:rsidP="007F1E28" w:rsidRDefault="00EE77EC" w14:paraId="6D204718" w14:textId="77777777">
      <w:pPr>
        <w:jc w:val="both"/>
        <w:rPr>
          <w:rFonts w:ascii="Arial" w:hAnsi="Arial" w:cs="Arial"/>
          <w:b/>
          <w:bCs/>
        </w:rPr>
      </w:pPr>
    </w:p>
    <w:p w:rsidR="00EE77EC" w:rsidP="007F1E28" w:rsidRDefault="00EE77EC" w14:paraId="610EB78D" w14:textId="77777777">
      <w:pPr>
        <w:jc w:val="both"/>
        <w:rPr>
          <w:rFonts w:ascii="Arial" w:hAnsi="Arial" w:cs="Arial"/>
          <w:b/>
          <w:bCs/>
        </w:rPr>
      </w:pPr>
    </w:p>
    <w:p w:rsidR="00EE77EC" w:rsidP="007F1E28" w:rsidRDefault="00EE77EC" w14:paraId="1E549E56" w14:textId="77777777">
      <w:pPr>
        <w:jc w:val="both"/>
        <w:rPr>
          <w:rFonts w:ascii="Arial" w:hAnsi="Arial" w:cs="Arial"/>
          <w:b/>
          <w:bCs/>
        </w:rPr>
      </w:pPr>
    </w:p>
    <w:p w:rsidR="00EE77EC" w:rsidP="007F1E28" w:rsidRDefault="00EE77EC" w14:paraId="6F2C1E35" w14:textId="77777777">
      <w:pPr>
        <w:jc w:val="both"/>
        <w:rPr>
          <w:rFonts w:ascii="Arial" w:hAnsi="Arial" w:cs="Arial"/>
          <w:b/>
          <w:bCs/>
        </w:rPr>
      </w:pPr>
    </w:p>
    <w:p w:rsidR="003E49F4" w:rsidP="003E49F4" w:rsidRDefault="003E49F4" w14:paraId="5BD3659B" w14:textId="5D7E5DA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EXO III</w:t>
      </w:r>
    </w:p>
    <w:p w:rsidR="003E49F4" w:rsidP="003E49F4" w:rsidRDefault="003E49F4" w14:paraId="041E3D13" w14:textId="7F61E47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DENTIFICAÇÃO </w:t>
      </w:r>
    </w:p>
    <w:p w:rsidR="003E49F4" w:rsidP="003E49F4" w:rsidRDefault="003E49F4" w14:paraId="4FD76157" w14:textId="77777777">
      <w:pPr>
        <w:jc w:val="center"/>
        <w:rPr>
          <w:rFonts w:ascii="Arial" w:hAnsi="Arial" w:cs="Arial"/>
          <w:b/>
          <w:bCs/>
        </w:rPr>
      </w:pPr>
    </w:p>
    <w:p w:rsidRPr="00C01D8A" w:rsidR="003E49F4" w:rsidP="003E49F4" w:rsidRDefault="003E49F4" w14:paraId="3DF2BCD9" w14:textId="77777777">
      <w:pPr>
        <w:jc w:val="center"/>
        <w:rPr>
          <w:rFonts w:ascii="Arial" w:hAnsi="Arial" w:cs="Arial"/>
          <w:b/>
          <w:bCs/>
        </w:rPr>
      </w:pPr>
    </w:p>
    <w:p w:rsidRPr="00C01D8A" w:rsidR="007F1E28" w:rsidP="007F1E28" w:rsidRDefault="003E49F4" w14:paraId="7F9E8BEB" w14:textId="6F3412E5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TAPA </w:t>
      </w:r>
      <w:proofErr w:type="gramStart"/>
      <w:r>
        <w:rPr>
          <w:rFonts w:ascii="Arial" w:hAnsi="Arial" w:cs="Arial"/>
          <w:b/>
          <w:bCs/>
        </w:rPr>
        <w:t xml:space="preserve">2 </w:t>
      </w:r>
      <w:r w:rsidRPr="00C01D8A">
        <w:rPr>
          <w:rFonts w:ascii="Arial" w:hAnsi="Arial" w:cs="Arial"/>
          <w:b/>
          <w:bCs/>
        </w:rPr>
        <w:t xml:space="preserve"> –</w:t>
      </w:r>
      <w:proofErr w:type="gramEnd"/>
      <w:r w:rsidRPr="00C01D8A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MARATONA DO AGENTE DE DESENVOLVIMENTO</w:t>
      </w:r>
    </w:p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8488"/>
      </w:tblGrid>
      <w:tr w:rsidRPr="00C01D8A" w:rsidR="007F1E28" w:rsidTr="00590DEA" w14:paraId="47E23F1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Pr="00C01D8A" w:rsidR="007F1E28" w:rsidP="00590DEA" w:rsidRDefault="007F1E28" w14:paraId="006AA0D9" w14:textId="77777777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01D8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esponda, de forma objetiva, qual o PROBLEMA que você identificou no seu município, segundo a temática selecionada:</w:t>
            </w:r>
          </w:p>
          <w:p w:rsidRPr="00C01D8A" w:rsidR="007F1E28" w:rsidP="00590DEA" w:rsidRDefault="007F1E28" w14:paraId="15A95CA8" w14:textId="77777777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:rsidRPr="00C01D8A" w:rsidR="007F1E28" w:rsidP="00590DEA" w:rsidRDefault="007F1E28" w14:paraId="1D5458E0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C01D8A" w:rsidR="007F1E28" w:rsidTr="00590DEA" w14:paraId="5ACCF07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Pr="00C01D8A" w:rsidR="007F1E28" w:rsidP="00590DEA" w:rsidRDefault="007F1E28" w14:paraId="4D9A150D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1D8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mo este PROBLEMA afeta DIRETAMENTE a comunidade?</w:t>
            </w:r>
          </w:p>
          <w:p w:rsidRPr="00C01D8A" w:rsidR="007F1E28" w:rsidP="00590DEA" w:rsidRDefault="007F1E28" w14:paraId="2B2679C7" w14:textId="77777777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01D8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Utilize indicadores confiáveis, site as fontes, justifique porque este problema tem importância para o município e porque é difícil solucioná-lo.</w:t>
            </w:r>
          </w:p>
          <w:p w:rsidRPr="00C01D8A" w:rsidR="007F1E28" w:rsidP="00590DEA" w:rsidRDefault="007F1E28" w14:paraId="7E1A89E7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Pr="00C01D8A" w:rsidR="007F1E28" w:rsidP="00590DEA" w:rsidRDefault="007F1E28" w14:paraId="5B294F1D" w14:textId="77777777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Pr="00C01D8A" w:rsidR="007F1E28" w:rsidTr="00590DEA" w14:paraId="158381E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Pr="00C01D8A" w:rsidR="007F1E28" w:rsidP="00590DEA" w:rsidRDefault="007F1E28" w14:paraId="0331D269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1D8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Quais são os outros impactos que este PROBLEMA causa na comunidade? (Indiretamente). </w:t>
            </w:r>
          </w:p>
          <w:p w:rsidRPr="00C01D8A" w:rsidR="007F1E28" w:rsidP="00590DEA" w:rsidRDefault="007F1E28" w14:paraId="2961BD12" w14:textId="77777777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01D8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Utilize indicadores confiáveis, site as fontes. Descreva aqui quais são as consequências/impactos causados por este problema para a comunidade indiretamente.</w:t>
            </w:r>
          </w:p>
          <w:p w:rsidRPr="00C01D8A" w:rsidR="007F1E28" w:rsidP="00590DEA" w:rsidRDefault="007F1E28" w14:paraId="259F147D" w14:textId="77777777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:rsidRPr="00C01D8A" w:rsidR="007F1E28" w:rsidP="00590DEA" w:rsidRDefault="007F1E28" w14:paraId="62E1CBAF" w14:textId="77777777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:rsidRPr="00C01D8A" w:rsidR="007F1E28" w:rsidP="00590DEA" w:rsidRDefault="007F1E28" w14:paraId="0B4FF555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Pr="00C01D8A" w:rsidR="007F1E28" w:rsidP="007F1E28" w:rsidRDefault="007F1E28" w14:paraId="711BC526" w14:textId="77777777">
      <w:pPr>
        <w:jc w:val="both"/>
        <w:rPr>
          <w:rFonts w:ascii="Arial" w:hAnsi="Arial" w:cs="Arial"/>
        </w:rPr>
      </w:pPr>
    </w:p>
    <w:p w:rsidR="00C01D8A" w:rsidP="007F1E28" w:rsidRDefault="00C01D8A" w14:paraId="6F8B3D85" w14:textId="77777777">
      <w:pPr>
        <w:jc w:val="both"/>
        <w:rPr>
          <w:rFonts w:ascii="Arial" w:hAnsi="Arial" w:cs="Arial"/>
          <w:b/>
          <w:bCs/>
        </w:rPr>
      </w:pPr>
    </w:p>
    <w:p w:rsidR="00C01D8A" w:rsidP="007F1E28" w:rsidRDefault="00C01D8A" w14:paraId="38352FA0" w14:textId="77777777">
      <w:pPr>
        <w:jc w:val="both"/>
        <w:rPr>
          <w:rFonts w:ascii="Arial" w:hAnsi="Arial" w:cs="Arial"/>
          <w:b/>
          <w:bCs/>
        </w:rPr>
      </w:pPr>
    </w:p>
    <w:p w:rsidR="00C01D8A" w:rsidP="007F1E28" w:rsidRDefault="00C01D8A" w14:paraId="63AD16AC" w14:textId="77777777">
      <w:pPr>
        <w:jc w:val="both"/>
        <w:rPr>
          <w:rFonts w:ascii="Arial" w:hAnsi="Arial" w:cs="Arial"/>
          <w:b/>
          <w:bCs/>
        </w:rPr>
      </w:pPr>
    </w:p>
    <w:p w:rsidRPr="00C01D8A" w:rsidR="007F1E28" w:rsidP="007F1E28" w:rsidRDefault="007F1E28" w14:paraId="51672629" w14:textId="6B70DBCC">
      <w:pPr>
        <w:jc w:val="both"/>
        <w:rPr>
          <w:rFonts w:ascii="Arial" w:hAnsi="Arial" w:cs="Arial"/>
          <w:b/>
          <w:bCs/>
        </w:rPr>
      </w:pPr>
      <w:r w:rsidRPr="00C01D8A">
        <w:rPr>
          <w:rFonts w:ascii="Arial" w:hAnsi="Arial" w:cs="Arial"/>
          <w:b/>
          <w:bCs/>
        </w:rPr>
        <w:t>IDEIA PARA SOLUCIONAR O PROBLEMA:</w:t>
      </w:r>
    </w:p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8488"/>
      </w:tblGrid>
      <w:tr w:rsidRPr="00C01D8A" w:rsidR="007F1E28" w:rsidTr="00590DEA" w14:paraId="41924C6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Pr="00C01D8A" w:rsidR="007F1E28" w:rsidP="00590DEA" w:rsidRDefault="007F1E28" w14:paraId="7D2FC756" w14:textId="77777777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01D8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esponda, de forma objetiva, qual a IDEIA para solucionar o problema:</w:t>
            </w:r>
          </w:p>
          <w:p w:rsidRPr="00C01D8A" w:rsidR="007F1E28" w:rsidP="00590DEA" w:rsidRDefault="007F1E28" w14:paraId="2CFF2348" w14:textId="77777777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:rsidRPr="00C01D8A" w:rsidR="007F1E28" w:rsidP="00590DEA" w:rsidRDefault="007F1E28" w14:paraId="52F95081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C01D8A" w:rsidR="007F1E28" w:rsidTr="00590DEA" w14:paraId="4D6DE02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Pr="00C01D8A" w:rsidR="007F1E28" w:rsidP="00590DEA" w:rsidRDefault="007F1E28" w14:paraId="248A5966" w14:textId="77777777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01D8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or que essa IDEIA é diferente das soluções já existentes ou tentadas no município?</w:t>
            </w:r>
          </w:p>
          <w:p w:rsidRPr="00C01D8A" w:rsidR="007F1E28" w:rsidP="00590DEA" w:rsidRDefault="007F1E28" w14:paraId="6A945E31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Pr="00C01D8A" w:rsidR="007F1E28" w:rsidP="00590DEA" w:rsidRDefault="007F1E28" w14:paraId="58EE6A39" w14:textId="77777777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</w:tbl>
    <w:p w:rsidRPr="00C01D8A" w:rsidR="007F1E28" w:rsidP="007F1E28" w:rsidRDefault="007F1E28" w14:paraId="0B3E0587" w14:textId="77777777">
      <w:pPr>
        <w:jc w:val="both"/>
        <w:rPr>
          <w:rFonts w:ascii="Arial" w:hAnsi="Arial" w:cs="Arial"/>
        </w:rPr>
      </w:pPr>
    </w:p>
    <w:p w:rsidRPr="00C01D8A" w:rsidR="007F1E28" w:rsidP="007F1E28" w:rsidRDefault="007F1E28" w14:paraId="1DDACFC8" w14:textId="77777777">
      <w:pPr>
        <w:jc w:val="both"/>
        <w:rPr>
          <w:rFonts w:ascii="Arial" w:hAnsi="Arial" w:cs="Arial"/>
        </w:rPr>
      </w:pPr>
    </w:p>
    <w:p w:rsidRPr="00C01D8A" w:rsidR="007F1E28" w:rsidP="007F1E28" w:rsidRDefault="007F1E28" w14:paraId="6566C416" w14:textId="1B516D4C">
      <w:pPr>
        <w:jc w:val="both"/>
        <w:rPr>
          <w:rFonts w:ascii="Arial" w:hAnsi="Arial" w:cs="Arial"/>
        </w:rPr>
      </w:pPr>
      <w:r w:rsidRPr="00C01D8A">
        <w:rPr>
          <w:rFonts w:ascii="Arial" w:hAnsi="Arial" w:cs="Arial"/>
        </w:rPr>
        <w:t>(Enviar)</w:t>
      </w:r>
    </w:p>
    <w:p w:rsidRPr="00C01D8A" w:rsidR="007F1E28" w:rsidP="007F1E28" w:rsidRDefault="007F1E28" w14:paraId="327D7B1A" w14:textId="77777777">
      <w:pPr>
        <w:jc w:val="both"/>
        <w:rPr>
          <w:rFonts w:ascii="Arial" w:hAnsi="Arial" w:cs="Arial"/>
        </w:rPr>
      </w:pPr>
      <w:r w:rsidRPr="00C01D8A">
        <w:rPr>
          <w:rFonts w:ascii="Arial" w:hAnsi="Arial" w:cs="Arial"/>
        </w:rPr>
        <w:t xml:space="preserve">Parabéns pela sua participação, AD! Nossa banca avaliadora do Sebrae irá analisar a sua proposta e divulgar os resultados desta primeira etapa no dia </w:t>
      </w:r>
      <w:r w:rsidRPr="00566D48">
        <w:rPr>
          <w:rFonts w:ascii="Arial" w:hAnsi="Arial" w:cs="Arial"/>
          <w:highlight w:val="yellow"/>
        </w:rPr>
        <w:t>...</w:t>
      </w:r>
      <w:r w:rsidRPr="00C01D8A">
        <w:rPr>
          <w:rFonts w:ascii="Arial" w:hAnsi="Arial" w:cs="Arial"/>
        </w:rPr>
        <w:t xml:space="preserve"> neste portal. </w:t>
      </w:r>
    </w:p>
    <w:p w:rsidRPr="00C01D8A" w:rsidR="007F1E28" w:rsidP="007F1E28" w:rsidRDefault="007F1E28" w14:paraId="12E858A2" w14:textId="77777777">
      <w:pPr>
        <w:jc w:val="both"/>
        <w:rPr>
          <w:rFonts w:ascii="Arial" w:hAnsi="Arial" w:cs="Arial"/>
        </w:rPr>
      </w:pPr>
      <w:r w:rsidRPr="00C01D8A">
        <w:rPr>
          <w:rFonts w:ascii="Arial" w:hAnsi="Arial" w:cs="Arial"/>
        </w:rPr>
        <w:t>Desejamos sucesso!</w:t>
      </w:r>
    </w:p>
    <w:p w:rsidRPr="00C01D8A" w:rsidR="007F1E28" w:rsidP="007F1E28" w:rsidRDefault="007F1E28" w14:paraId="769CFD90" w14:textId="77777777">
      <w:pPr>
        <w:jc w:val="both"/>
        <w:rPr>
          <w:rFonts w:ascii="Arial" w:hAnsi="Arial" w:cs="Arial"/>
        </w:rPr>
      </w:pPr>
    </w:p>
    <w:p w:rsidRPr="00C01D8A" w:rsidR="007F1E28" w:rsidP="007F1E28" w:rsidRDefault="007F1E28" w14:paraId="7FB87EC9" w14:textId="77777777">
      <w:pPr>
        <w:jc w:val="both"/>
        <w:rPr>
          <w:rFonts w:ascii="Arial" w:hAnsi="Arial" w:cs="Arial"/>
        </w:rPr>
      </w:pPr>
    </w:p>
    <w:p w:rsidRPr="00C01D8A" w:rsidR="007F1E28" w:rsidP="007F1E28" w:rsidRDefault="007F1E28" w14:paraId="63E4E06D" w14:textId="77777777">
      <w:pPr>
        <w:jc w:val="both"/>
        <w:rPr>
          <w:rFonts w:ascii="Arial" w:hAnsi="Arial" w:cs="Arial"/>
        </w:rPr>
      </w:pPr>
    </w:p>
    <w:p w:rsidRPr="00C01D8A" w:rsidR="007F1E28" w:rsidP="007F1E28" w:rsidRDefault="007F1E28" w14:paraId="5E8295BB" w14:textId="77777777">
      <w:pPr>
        <w:jc w:val="both"/>
        <w:rPr>
          <w:rFonts w:ascii="Arial" w:hAnsi="Arial" w:cs="Arial"/>
        </w:rPr>
      </w:pPr>
    </w:p>
    <w:p w:rsidRPr="00C01D8A" w:rsidR="007F1E28" w:rsidP="007F1E28" w:rsidRDefault="007F1E28" w14:paraId="52B7027F" w14:textId="77777777">
      <w:pPr>
        <w:jc w:val="both"/>
        <w:rPr>
          <w:rFonts w:ascii="Arial" w:hAnsi="Arial" w:cs="Arial"/>
        </w:rPr>
      </w:pPr>
    </w:p>
    <w:p w:rsidRPr="00C01D8A" w:rsidR="007F1E28" w:rsidP="007F1E28" w:rsidRDefault="007F1E28" w14:paraId="51E79AA0" w14:textId="77777777">
      <w:pPr>
        <w:jc w:val="both"/>
        <w:rPr>
          <w:rFonts w:ascii="Arial" w:hAnsi="Arial" w:cs="Arial"/>
        </w:rPr>
      </w:pPr>
    </w:p>
    <w:p w:rsidRPr="00C01D8A" w:rsidR="007F1E28" w:rsidP="007F1E28" w:rsidRDefault="007F1E28" w14:paraId="3D23D9D2" w14:textId="77777777">
      <w:pPr>
        <w:jc w:val="both"/>
        <w:rPr>
          <w:rFonts w:ascii="Arial" w:hAnsi="Arial" w:cs="Arial"/>
        </w:rPr>
      </w:pPr>
    </w:p>
    <w:p w:rsidRPr="00C01D8A" w:rsidR="007F1E28" w:rsidP="007F1E28" w:rsidRDefault="007F1E28" w14:paraId="23682422" w14:textId="77777777">
      <w:pPr>
        <w:jc w:val="both"/>
        <w:rPr>
          <w:rFonts w:ascii="Arial" w:hAnsi="Arial" w:cs="Arial"/>
        </w:rPr>
      </w:pPr>
    </w:p>
    <w:p w:rsidRPr="00C01D8A" w:rsidR="007F1E28" w:rsidP="007F1E28" w:rsidRDefault="007F1E28" w14:paraId="6D3EF3D5" w14:textId="77777777">
      <w:pPr>
        <w:jc w:val="both"/>
        <w:rPr>
          <w:rFonts w:ascii="Arial" w:hAnsi="Arial" w:cs="Arial"/>
        </w:rPr>
      </w:pPr>
    </w:p>
    <w:p w:rsidRPr="00C01D8A" w:rsidR="007F1E28" w:rsidP="007F1E28" w:rsidRDefault="007F1E28" w14:paraId="393E6030" w14:textId="77777777">
      <w:pPr>
        <w:jc w:val="both"/>
        <w:rPr>
          <w:rFonts w:ascii="Arial" w:hAnsi="Arial" w:cs="Arial"/>
        </w:rPr>
      </w:pPr>
    </w:p>
    <w:p w:rsidR="007F1E28" w:rsidP="007F1E28" w:rsidRDefault="007F1E28" w14:paraId="7616250A" w14:textId="77777777">
      <w:pPr>
        <w:jc w:val="both"/>
        <w:rPr>
          <w:rFonts w:ascii="Arial" w:hAnsi="Arial" w:cs="Arial"/>
        </w:rPr>
      </w:pPr>
    </w:p>
    <w:p w:rsidR="007F1E28" w:rsidP="007F1E28" w:rsidRDefault="007F1E28" w14:paraId="4A97FABA" w14:textId="1361068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EXO I</w:t>
      </w:r>
      <w:r w:rsidR="00FC284F">
        <w:rPr>
          <w:rFonts w:ascii="Arial" w:hAnsi="Arial" w:cs="Arial"/>
          <w:b/>
          <w:bCs/>
        </w:rPr>
        <w:t>V</w:t>
      </w:r>
    </w:p>
    <w:p w:rsidR="00131B18" w:rsidP="007F1E28" w:rsidRDefault="00131B18" w14:paraId="6A72D345" w14:textId="77777777">
      <w:pPr>
        <w:jc w:val="center"/>
        <w:rPr>
          <w:rFonts w:ascii="Arial" w:hAnsi="Arial" w:cs="Arial"/>
          <w:b/>
          <w:bCs/>
        </w:rPr>
      </w:pPr>
    </w:p>
    <w:p w:rsidR="00131B18" w:rsidP="007F1E28" w:rsidRDefault="00131B18" w14:paraId="59AEA150" w14:textId="18BBB90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OLUÇÃO</w:t>
      </w:r>
    </w:p>
    <w:p w:rsidR="007F1E28" w:rsidP="007F1E28" w:rsidRDefault="007F1E28" w14:paraId="437A826B" w14:textId="77777777">
      <w:pPr>
        <w:jc w:val="center"/>
        <w:rPr>
          <w:rFonts w:ascii="Arial" w:hAnsi="Arial" w:cs="Arial"/>
          <w:b/>
          <w:bCs/>
        </w:rPr>
      </w:pPr>
    </w:p>
    <w:p w:rsidR="007F1E28" w:rsidP="00131B18" w:rsidRDefault="007F1E28" w14:paraId="294DE470" w14:textId="6D10EF2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TAPA 2: MARATONA DO AGENTE DE DESENVOLVIMENTO</w:t>
      </w:r>
    </w:p>
    <w:p w:rsidR="007F1E28" w:rsidP="007F1E28" w:rsidRDefault="007F1E28" w14:paraId="63B26A24" w14:textId="7703F5C1">
      <w:pPr>
        <w:jc w:val="both"/>
        <w:rPr>
          <w:rFonts w:ascii="Arial" w:hAnsi="Arial" w:cs="Arial"/>
        </w:rPr>
      </w:pPr>
      <w:proofErr w:type="gramStart"/>
      <w:r w:rsidRPr="00906B49">
        <w:rPr>
          <w:rFonts w:ascii="Arial" w:hAnsi="Arial" w:cs="Arial"/>
        </w:rPr>
        <w:t>Parabéns AD</w:t>
      </w:r>
      <w:proofErr w:type="gramEnd"/>
      <w:r w:rsidRPr="00906B49">
        <w:rPr>
          <w:rFonts w:ascii="Arial" w:hAnsi="Arial" w:cs="Arial"/>
        </w:rPr>
        <w:t xml:space="preserve">! Você avançou </w:t>
      </w:r>
      <w:r w:rsidR="00131B18">
        <w:rPr>
          <w:rFonts w:ascii="Arial" w:hAnsi="Arial" w:cs="Arial"/>
        </w:rPr>
        <w:t>para a próxima etapa</w:t>
      </w:r>
      <w:r w:rsidRPr="00906B49">
        <w:rPr>
          <w:rFonts w:ascii="Arial" w:hAnsi="Arial" w:cs="Arial"/>
        </w:rPr>
        <w:t>, na qual você deverá evoluir a implementação da sua ideia, transformando-a numa SOLUÇÃO aplicável e viável.</w:t>
      </w:r>
    </w:p>
    <w:p w:rsidRPr="00906B49" w:rsidR="007F1E28" w:rsidP="007F1E28" w:rsidRDefault="007F1E28" w14:paraId="4E9EC470" w14:textId="777777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pós participar das oficinas de capacitação e mentorias online, responda as questões abaixo:</w:t>
      </w:r>
    </w:p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8488"/>
      </w:tblGrid>
      <w:tr w:rsidR="007F1E28" w:rsidTr="00590DEA" w14:paraId="01F5E5E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7F1E28" w:rsidP="00590DEA" w:rsidRDefault="007F1E28" w14:paraId="3BE2E2F7" w14:textId="777777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>A solução proposta possui parceiros que poderão contribuir com a solução? Cite os parceiros e como eles poderão contribuir com a solução proposta:</w:t>
            </w:r>
          </w:p>
          <w:p w:rsidR="007F1E28" w:rsidP="00590DEA" w:rsidRDefault="007F1E28" w14:paraId="0A29F540" w14:textId="77777777">
            <w:pPr>
              <w:jc w:val="both"/>
              <w:rPr>
                <w:rFonts w:ascii="Arial" w:hAnsi="Arial" w:cs="Arial"/>
              </w:rPr>
            </w:pPr>
          </w:p>
          <w:p w:rsidRPr="00906B49" w:rsidR="007F1E28" w:rsidP="00590DEA" w:rsidRDefault="007F1E28" w14:paraId="06B251B9" w14:textId="77777777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7F1E28" w:rsidTr="00590DEA" w14:paraId="55DC092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Pr="00906B49" w:rsidR="007F1E28" w:rsidP="00590DEA" w:rsidRDefault="007F1E28" w14:paraId="51816B2A" w14:textId="77777777">
            <w:pPr>
              <w:jc w:val="both"/>
              <w:rPr>
                <w:rFonts w:ascii="Arial" w:hAnsi="Arial" w:cs="Arial"/>
                <w:b w:val="0"/>
                <w:bCs w:val="0"/>
              </w:rPr>
            </w:pPr>
            <w:r w:rsidRPr="00906B49">
              <w:rPr>
                <w:rFonts w:ascii="Arial" w:hAnsi="Arial" w:cs="Arial"/>
                <w:b w:val="0"/>
                <w:bCs w:val="0"/>
              </w:rPr>
              <w:t>A equipe necessária para a aplicação da solução está formada? Ela é composta por quem? Você tem acesso à estas pessoas de maneira facilitada? Cite quais são os conhecimentos e habilidades necessárias de cada membro da equipe.</w:t>
            </w:r>
          </w:p>
          <w:p w:rsidR="007F1E28" w:rsidP="00590DEA" w:rsidRDefault="007F1E28" w14:paraId="6CF91674" w14:textId="77777777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  <w:p w:rsidR="007F1E28" w:rsidP="00590DEA" w:rsidRDefault="007F1E28" w14:paraId="2ADF5C13" w14:textId="77777777">
            <w:pPr>
              <w:jc w:val="both"/>
              <w:rPr>
                <w:rFonts w:ascii="Arial" w:hAnsi="Arial" w:cs="Arial"/>
              </w:rPr>
            </w:pPr>
          </w:p>
        </w:tc>
      </w:tr>
      <w:tr w:rsidR="007F1E28" w:rsidTr="00590DEA" w14:paraId="5B386F6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7F1E28" w:rsidP="00590DEA" w:rsidRDefault="007F1E28" w14:paraId="755855F0" w14:textId="777777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>Descreva detalhadamente os recursos financeiros necessários para a aplicação da solução. Cite as fontes de orçamentos que você realizou:</w:t>
            </w:r>
          </w:p>
          <w:p w:rsidR="007F1E28" w:rsidP="00590DEA" w:rsidRDefault="007F1E28" w14:paraId="58E5D58B" w14:textId="77777777">
            <w:pPr>
              <w:jc w:val="both"/>
              <w:rPr>
                <w:rFonts w:ascii="Arial" w:hAnsi="Arial" w:cs="Arial"/>
              </w:rPr>
            </w:pPr>
          </w:p>
          <w:p w:rsidRPr="00906B49" w:rsidR="007F1E28" w:rsidP="00590DEA" w:rsidRDefault="007F1E28" w14:paraId="043E0AFE" w14:textId="77777777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7F1E28" w:rsidTr="00590DEA" w14:paraId="395C270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Pr="006115F8" w:rsidR="007F1E28" w:rsidP="00590DEA" w:rsidRDefault="007F1E28" w14:paraId="1F1717BE" w14:textId="77777777">
            <w:pPr>
              <w:jc w:val="both"/>
              <w:rPr>
                <w:rFonts w:ascii="Arial" w:hAnsi="Arial" w:cs="Arial"/>
                <w:b w:val="0"/>
                <w:bCs w:val="0"/>
              </w:rPr>
            </w:pPr>
            <w:r w:rsidRPr="006115F8">
              <w:rPr>
                <w:rFonts w:ascii="Arial" w:hAnsi="Arial" w:cs="Arial"/>
                <w:b w:val="0"/>
                <w:bCs w:val="0"/>
              </w:rPr>
              <w:t>Você já executou algum protótipo/MVP (mínimo produto viável) da solução? Se sim, cite aqui como foi essa experiência, quantas pessoas foram impactadas, quais os resultados obtidos com a execução:</w:t>
            </w:r>
          </w:p>
          <w:p w:rsidR="007F1E28" w:rsidP="00590DEA" w:rsidRDefault="007F1E28" w14:paraId="53F68C85" w14:textId="77777777">
            <w:pPr>
              <w:jc w:val="both"/>
              <w:rPr>
                <w:rFonts w:ascii="Arial" w:hAnsi="Arial" w:cs="Arial"/>
              </w:rPr>
            </w:pPr>
          </w:p>
          <w:p w:rsidR="007F1E28" w:rsidP="00590DEA" w:rsidRDefault="007F1E28" w14:paraId="3479A282" w14:textId="77777777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</w:tr>
    </w:tbl>
    <w:p w:rsidRPr="00906B49" w:rsidR="007F1E28" w:rsidP="007F1E28" w:rsidRDefault="007F1E28" w14:paraId="1F52DEB0" w14:textId="77777777">
      <w:pPr>
        <w:jc w:val="both"/>
        <w:rPr>
          <w:rFonts w:ascii="Arial" w:hAnsi="Arial" w:cs="Arial"/>
        </w:rPr>
      </w:pPr>
    </w:p>
    <w:p w:rsidR="007F1E28" w:rsidP="007F1E28" w:rsidRDefault="007F1E28" w14:paraId="4935CBEC" w14:textId="7777777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exe aqui o seu Canvas de Processos, conforme orientações realizadas na Oficina e nas Mentorias:</w:t>
      </w:r>
    </w:p>
    <w:p w:rsidRPr="00B84857" w:rsidR="007F1E28" w:rsidP="007F1E28" w:rsidRDefault="007F1E28" w14:paraId="2FDCE93D" w14:textId="77777777">
      <w:pPr>
        <w:jc w:val="both"/>
        <w:rPr>
          <w:rFonts w:ascii="Arial" w:hAnsi="Arial" w:cs="Arial"/>
          <w:b/>
          <w:bCs/>
        </w:rPr>
      </w:pPr>
      <w:r w:rsidRPr="00B84857">
        <w:rPr>
          <w:rFonts w:ascii="Arial" w:hAnsi="Arial" w:cs="Arial"/>
          <w:b/>
          <w:bCs/>
        </w:rPr>
        <w:t>(Anexar)</w:t>
      </w:r>
    </w:p>
    <w:p w:rsidR="007F1E28" w:rsidP="007F1E28" w:rsidRDefault="007F1E28" w14:paraId="48EC8E18" w14:textId="77777777">
      <w:pPr>
        <w:jc w:val="both"/>
        <w:rPr>
          <w:rFonts w:ascii="Arial" w:hAnsi="Arial" w:cs="Arial"/>
          <w:b/>
          <w:bCs/>
        </w:rPr>
      </w:pPr>
    </w:p>
    <w:p w:rsidR="007F1E28" w:rsidP="007F1E28" w:rsidRDefault="007F1E28" w14:paraId="36140CC1" w14:textId="777777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béns pela conclusão desta etapa! Agora vamos torcer para que você avance para a grande final! </w:t>
      </w:r>
    </w:p>
    <w:p w:rsidRPr="006115F8" w:rsidR="007F1E28" w:rsidP="007F1E28" w:rsidRDefault="007F1E28" w14:paraId="3A3A2061" w14:textId="777777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resultado desta seleção vai ocorrer no dia </w:t>
      </w:r>
      <w:r w:rsidRPr="00566D48">
        <w:rPr>
          <w:rFonts w:ascii="Arial" w:hAnsi="Arial" w:cs="Arial"/>
          <w:highlight w:val="yellow"/>
        </w:rPr>
        <w:t>......</w:t>
      </w:r>
      <w:r>
        <w:rPr>
          <w:rFonts w:ascii="Arial" w:hAnsi="Arial" w:cs="Arial"/>
        </w:rPr>
        <w:t xml:space="preserve"> por esta plataforma!</w:t>
      </w:r>
    </w:p>
    <w:p w:rsidR="007F1E28" w:rsidP="007F1E28" w:rsidRDefault="007F1E28" w14:paraId="62F90207" w14:textId="77777777">
      <w:pPr>
        <w:jc w:val="both"/>
        <w:rPr>
          <w:rFonts w:ascii="Arial" w:hAnsi="Arial" w:cs="Arial"/>
          <w:b/>
          <w:bCs/>
        </w:rPr>
      </w:pPr>
    </w:p>
    <w:p w:rsidR="007F1E28" w:rsidP="007F1E28" w:rsidRDefault="007F1E28" w14:paraId="05CFA9C0" w14:textId="77777777">
      <w:pPr>
        <w:jc w:val="both"/>
        <w:rPr>
          <w:rFonts w:ascii="Arial" w:hAnsi="Arial" w:cs="Arial"/>
        </w:rPr>
      </w:pPr>
    </w:p>
    <w:p w:rsidR="007F1E28" w:rsidP="007F1E28" w:rsidRDefault="007F1E28" w14:paraId="0AAFF11C" w14:textId="77777777">
      <w:pPr>
        <w:rPr>
          <w:rFonts w:ascii="Arial" w:hAnsi="Arial" w:cs="Arial"/>
          <w:b/>
          <w:bCs/>
        </w:rPr>
      </w:pPr>
    </w:p>
    <w:p w:rsidRPr="00577D4A" w:rsidR="00577D4A" w:rsidRDefault="00577D4A" w14:paraId="54FB97CA" w14:textId="77777777">
      <w:pPr>
        <w:rPr>
          <w:rFonts w:ascii="Arial" w:hAnsi="Arial" w:cs="Arial"/>
          <w:sz w:val="22"/>
          <w:szCs w:val="22"/>
        </w:rPr>
      </w:pPr>
    </w:p>
    <w:sectPr w:rsidRPr="00577D4A" w:rsidR="00577D4A" w:rsidSect="0060454A">
      <w:headerReference w:type="even" r:id="rId9"/>
      <w:headerReference w:type="default" r:id="rId10"/>
      <w:headerReference w:type="first" r:id="rId11"/>
      <w:pgSz w:w="11900" w:h="16840" w:orient="portrait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xmlns:w="http://schemas.openxmlformats.org/wordprocessingml/2006/main" w:initials="BO" w:author="BARBARA SAMANTA DE OLIVEIRA" w:date="05/22/2025 21:00:58" w:id="840872437">
    <w:p xmlns:w14="http://schemas.microsoft.com/office/word/2010/wordml" w:rsidR="0F1162EA" w:rsidRDefault="3D153AC2" w14:paraId="12595B43" w14:textId="4A9D43F1">
      <w:pPr>
        <w:pStyle w:val="CommentText"/>
      </w:pPr>
      <w:r>
        <w:rPr>
          <w:rStyle w:val="CommentReference"/>
        </w:rPr>
        <w:annotationRef/>
      </w:r>
      <w:r w:rsidRPr="1B60B50A" w:rsidR="46AF9592">
        <w:t>Sugestão: sugestão em vermelho porque não sei se ficou clara a conexão com desenvolvimento econômico.</w:t>
      </w:r>
    </w:p>
  </w:comment>
  <w:comment xmlns:w="http://schemas.openxmlformats.org/wordprocessingml/2006/main" w:initials="BO" w:author="BARBARA SAMANTA DE OLIVEIRA" w:date="2025-05-22T21:08:33" w:id="2110927757">
    <w:p xmlns:w14="http://schemas.microsoft.com/office/word/2010/wordml" xmlns:w="http://schemas.openxmlformats.org/wordprocessingml/2006/main" w:rsidR="239F50C7" w:rsidRDefault="7C66ECAB" w14:paraId="1F0D10B4" w14:textId="3D2ADDC6">
      <w:pPr>
        <w:pStyle w:val="CommentText"/>
      </w:pPr>
      <w:r>
        <w:rPr>
          <w:rStyle w:val="CommentReference"/>
        </w:rPr>
        <w:annotationRef/>
      </w:r>
      <w:r w:rsidRPr="152B2666" w:rsidR="3CA4026D">
        <w:t>Acrescentei este critério porque as chances de empate são muito grandes apenas com 3 critérios.</w:t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12595B43"/>
  <w15:commentEx w15:done="0" w15:paraId="1F0D10B4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11277E0" w16cex:dateUtc="2025-05-23T00:00:58.121Z"/>
  <w16cex:commentExtensible w16cex:durableId="38D458A2" w16cex:dateUtc="2025-05-23T00:08:33.592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2595B43" w16cid:durableId="011277E0"/>
  <w16cid:commentId w16cid:paraId="1F0D10B4" w16cid:durableId="38D458A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F41D5" w:rsidP="0060454A" w:rsidRDefault="00CF41D5" w14:paraId="197B60FA" w14:textId="77777777">
      <w:r>
        <w:separator/>
      </w:r>
    </w:p>
  </w:endnote>
  <w:endnote w:type="continuationSeparator" w:id="0">
    <w:p w:rsidR="00CF41D5" w:rsidP="0060454A" w:rsidRDefault="00CF41D5" w14:paraId="2806835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F41D5" w:rsidP="0060454A" w:rsidRDefault="00CF41D5" w14:paraId="384057A8" w14:textId="77777777">
      <w:r>
        <w:separator/>
      </w:r>
    </w:p>
  </w:footnote>
  <w:footnote w:type="continuationSeparator" w:id="0">
    <w:p w:rsidR="00CF41D5" w:rsidP="0060454A" w:rsidRDefault="00CF41D5" w14:paraId="2F150B8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CA56F4" w:rsidRDefault="00CA56F4" w14:paraId="22564D44" w14:textId="169EFD8E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C71F8D0" wp14:editId="1A50E6D3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956945" cy="361315"/>
              <wp:effectExtent l="0" t="0" r="0" b="635"/>
              <wp:wrapNone/>
              <wp:docPr id="658691308" name="Caixa de Texto 2" descr="Confiden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694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CA56F4" w:rsidR="00CA56F4" w:rsidP="00CA56F4" w:rsidRDefault="00CA56F4" w14:paraId="3958D806" w14:textId="206442BC">
                          <w:pPr>
                            <w:rPr>
                              <w:rFonts w:ascii="Calibri" w:hAnsi="Calibri" w:eastAsia="Calibri" w:cs="Calibri"/>
                              <w:noProof/>
                              <w:color w:val="FF0000"/>
                              <w:sz w:val="22"/>
                              <w:szCs w:val="22"/>
                            </w:rPr>
                          </w:pPr>
                          <w:r w:rsidRPr="00CA56F4">
                            <w:rPr>
                              <w:rFonts w:ascii="Calibri" w:hAnsi="Calibri" w:eastAsia="Calibri" w:cs="Calibri"/>
                              <w:noProof/>
                              <w:color w:val="FF0000"/>
                              <w:sz w:val="22"/>
                              <w:szCs w:val="22"/>
                            </w:rPr>
                            <w:t>Confiden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1DD88A23">
            <v:shapetype id="_x0000_t202" coordsize="21600,21600" o:spt="202" path="m,l,21600r21600,l21600,xe" w14:anchorId="6C71F8D0">
              <v:stroke joinstyle="miter"/>
              <v:path gradientshapeok="t" o:connecttype="rect"/>
            </v:shapetype>
            <v:shape id="Caixa de Texto 2" style="position:absolute;margin-left:24.15pt;margin-top:0;width:75.35pt;height:28.4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alt="Confidenc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">
              <v:textbox style="mso-fit-shape-to-text:t" inset="0,15pt,20pt,0">
                <w:txbxContent>
                  <w:p w:rsidRPr="00CA56F4" w:rsidR="00CA56F4" w:rsidP="00CA56F4" w:rsidRDefault="00CA56F4" w14:paraId="4CFC71C5" w14:textId="206442BC">
                    <w:pPr>
                      <w:rPr>
                        <w:rFonts w:ascii="Calibri" w:hAnsi="Calibri" w:eastAsia="Calibri" w:cs="Calibri"/>
                        <w:noProof/>
                        <w:color w:val="FF0000"/>
                        <w:sz w:val="22"/>
                        <w:szCs w:val="22"/>
                      </w:rPr>
                    </w:pPr>
                    <w:r w:rsidRPr="00CA56F4">
                      <w:rPr>
                        <w:rFonts w:ascii="Calibri" w:hAnsi="Calibri" w:eastAsia="Calibri" w:cs="Calibri"/>
                        <w:noProof/>
                        <w:color w:val="FF0000"/>
                        <w:sz w:val="22"/>
                        <w:szCs w:val="22"/>
                      </w:rPr>
                      <w:t>Confiden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xmlns:pic="http://schemas.openxmlformats.org/drawingml/2006/picture" xmlns:a14="http://schemas.microsoft.com/office/drawing/2010/main" mc:Ignorable="w14 w15 w16se w16cid w16 w16cex w16sdtdh w16sdtfl w16du wp14">
  <w:p w:rsidR="0060454A" w:rsidRDefault="00CA56F4" w14:paraId="1E07E982" w14:textId="0CF794A9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10EDF1B" wp14:editId="392AF4AD">
              <wp:simplePos x="1079500" y="450850"/>
              <wp:positionH relativeFrom="page">
                <wp:align>right</wp:align>
              </wp:positionH>
              <wp:positionV relativeFrom="page">
                <wp:align>top</wp:align>
              </wp:positionV>
              <wp:extent cx="956945" cy="361315"/>
              <wp:effectExtent l="0" t="0" r="0" b="635"/>
              <wp:wrapNone/>
              <wp:docPr id="605270006" name="Caixa de Texto 3" descr="Confiden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694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CA56F4" w:rsidR="00CA56F4" w:rsidP="00CA56F4" w:rsidRDefault="00CA56F4" w14:paraId="5E3F00B4" w14:textId="320AE464">
                          <w:pPr>
                            <w:rPr>
                              <w:rFonts w:ascii="Calibri" w:hAnsi="Calibri" w:eastAsia="Calibri" w:cs="Calibri"/>
                              <w:noProof/>
                              <w:color w:val="FF0000"/>
                              <w:sz w:val="22"/>
                              <w:szCs w:val="22"/>
                            </w:rPr>
                          </w:pPr>
                          <w:r w:rsidRPr="00CA56F4">
                            <w:rPr>
                              <w:rFonts w:ascii="Calibri" w:hAnsi="Calibri" w:eastAsia="Calibri" w:cs="Calibri"/>
                              <w:noProof/>
                              <w:color w:val="FF0000"/>
                              <w:sz w:val="22"/>
                              <w:szCs w:val="22"/>
                            </w:rPr>
                            <w:t>Confiden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7D8F1CB0">
            <v:shapetype id="_x0000_t202" coordsize="21600,21600" o:spt="202" path="m,l,21600r21600,l21600,xe" w14:anchorId="110EDF1B">
              <v:stroke joinstyle="miter"/>
              <v:path gradientshapeok="t" o:connecttype="rect"/>
            </v:shapetype>
            <v:shape id="Caixa de Texto 3" style="position:absolute;margin-left:24.15pt;margin-top:0;width:75.35pt;height:28.45pt;z-index:25166131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alt="Confidencial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">
              <v:textbox style="mso-fit-shape-to-text:t" inset="0,15pt,20pt,0">
                <w:txbxContent>
                  <w:p w:rsidRPr="00CA56F4" w:rsidR="00CA56F4" w:rsidP="00CA56F4" w:rsidRDefault="00CA56F4" w14:paraId="60FFEF32" w14:textId="320AE464">
                    <w:pPr>
                      <w:rPr>
                        <w:rFonts w:ascii="Calibri" w:hAnsi="Calibri" w:eastAsia="Calibri" w:cs="Calibri"/>
                        <w:noProof/>
                        <w:color w:val="FF0000"/>
                        <w:sz w:val="22"/>
                        <w:szCs w:val="22"/>
                      </w:rPr>
                    </w:pPr>
                    <w:r w:rsidRPr="00CA56F4">
                      <w:rPr>
                        <w:rFonts w:ascii="Calibri" w:hAnsi="Calibri" w:eastAsia="Calibri" w:cs="Calibri"/>
                        <w:noProof/>
                        <w:color w:val="FF0000"/>
                        <w:sz w:val="22"/>
                        <w:szCs w:val="22"/>
                      </w:rPr>
                      <w:t>Confiden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0454A">
      <w:rPr>
        <w:noProof/>
      </w:rPr>
      <w:drawing>
        <wp:anchor distT="0" distB="0" distL="114300" distR="114300" simplePos="0" relativeHeight="251658240" behindDoc="1" locked="0" layoutInCell="1" allowOverlap="1" wp14:anchorId="27559E02" wp14:editId="167D11A1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160400" cy="10123200"/>
          <wp:effectExtent l="0" t="0" r="254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0400" cy="1012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CA56F4" w:rsidRDefault="00CA56F4" w14:paraId="044AD218" w14:textId="735A9CD9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6403707" wp14:editId="541F754B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956945" cy="361315"/>
              <wp:effectExtent l="0" t="0" r="0" b="635"/>
              <wp:wrapNone/>
              <wp:docPr id="2074278227" name="Caixa de Texto 1" descr="Confiden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694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CA56F4" w:rsidR="00CA56F4" w:rsidP="00CA56F4" w:rsidRDefault="00CA56F4" w14:paraId="184A92C3" w14:textId="7FECFDA8">
                          <w:pPr>
                            <w:rPr>
                              <w:rFonts w:ascii="Calibri" w:hAnsi="Calibri" w:eastAsia="Calibri" w:cs="Calibri"/>
                              <w:noProof/>
                              <w:color w:val="FF0000"/>
                              <w:sz w:val="22"/>
                              <w:szCs w:val="22"/>
                            </w:rPr>
                          </w:pPr>
                          <w:r w:rsidRPr="00CA56F4">
                            <w:rPr>
                              <w:rFonts w:ascii="Calibri" w:hAnsi="Calibri" w:eastAsia="Calibri" w:cs="Calibri"/>
                              <w:noProof/>
                              <w:color w:val="FF0000"/>
                              <w:sz w:val="22"/>
                              <w:szCs w:val="22"/>
                            </w:rPr>
                            <w:t>Confiden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7D312D0A">
            <v:shapetype id="_x0000_t202" coordsize="21600,21600" o:spt="202" path="m,l,21600r21600,l21600,xe" w14:anchorId="76403707">
              <v:stroke joinstyle="miter"/>
              <v:path gradientshapeok="t" o:connecttype="rect"/>
            </v:shapetype>
            <v:shape id="Caixa de Texto 1" style="position:absolute;margin-left:24.15pt;margin-top:0;width:75.35pt;height:28.4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alt="Confidencial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">
              <v:textbox style="mso-fit-shape-to-text:t" inset="0,15pt,20pt,0">
                <w:txbxContent>
                  <w:p w:rsidRPr="00CA56F4" w:rsidR="00CA56F4" w:rsidP="00CA56F4" w:rsidRDefault="00CA56F4" w14:paraId="036ACEE7" w14:textId="7FECFDA8">
                    <w:pPr>
                      <w:rPr>
                        <w:rFonts w:ascii="Calibri" w:hAnsi="Calibri" w:eastAsia="Calibri" w:cs="Calibri"/>
                        <w:noProof/>
                        <w:color w:val="FF0000"/>
                        <w:sz w:val="22"/>
                        <w:szCs w:val="22"/>
                      </w:rPr>
                    </w:pPr>
                    <w:r w:rsidRPr="00CA56F4">
                      <w:rPr>
                        <w:rFonts w:ascii="Calibri" w:hAnsi="Calibri" w:eastAsia="Calibri" w:cs="Calibri"/>
                        <w:noProof/>
                        <w:color w:val="FF0000"/>
                        <w:sz w:val="22"/>
                        <w:szCs w:val="22"/>
                      </w:rPr>
                      <w:t>Confiden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357B0"/>
    <w:multiLevelType w:val="multilevel"/>
    <w:tmpl w:val="EBCEC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DB3FCB"/>
    <w:multiLevelType w:val="multilevel"/>
    <w:tmpl w:val="34785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17F6794B"/>
    <w:multiLevelType w:val="multilevel"/>
    <w:tmpl w:val="EBCEC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B9183A"/>
    <w:multiLevelType w:val="hybridMultilevel"/>
    <w:tmpl w:val="5880A7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549F6"/>
    <w:multiLevelType w:val="multilevel"/>
    <w:tmpl w:val="57D85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BEE3A12"/>
    <w:multiLevelType w:val="hybridMultilevel"/>
    <w:tmpl w:val="1742A9B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F2B663C"/>
    <w:multiLevelType w:val="multilevel"/>
    <w:tmpl w:val="7B1A1A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097080A"/>
    <w:multiLevelType w:val="multilevel"/>
    <w:tmpl w:val="72827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1A313D3"/>
    <w:multiLevelType w:val="multilevel"/>
    <w:tmpl w:val="1A0C87A6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513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873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73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23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233" w:hanging="1800"/>
      </w:pPr>
      <w:rPr>
        <w:rFonts w:hint="default"/>
        <w:b/>
      </w:rPr>
    </w:lvl>
  </w:abstractNum>
  <w:abstractNum w:abstractNumId="9" w15:restartNumberingAfterBreak="0">
    <w:nsid w:val="21EB6C19"/>
    <w:multiLevelType w:val="multilevel"/>
    <w:tmpl w:val="9B407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067828"/>
    <w:multiLevelType w:val="multilevel"/>
    <w:tmpl w:val="72827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2653CB6"/>
    <w:multiLevelType w:val="multilevel"/>
    <w:tmpl w:val="37343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8"/>
      <w:numFmt w:val="decimal"/>
      <w:lvlText w:val="%2."/>
      <w:lvlJc w:val="left"/>
      <w:pPr>
        <w:ind w:left="1353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27C31302"/>
    <w:multiLevelType w:val="hybridMultilevel"/>
    <w:tmpl w:val="DC44A5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914F7"/>
    <w:multiLevelType w:val="multilevel"/>
    <w:tmpl w:val="DBAA9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A0032D"/>
    <w:multiLevelType w:val="multilevel"/>
    <w:tmpl w:val="0CE65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305455FA"/>
    <w:multiLevelType w:val="multilevel"/>
    <w:tmpl w:val="631C9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C0186C"/>
    <w:multiLevelType w:val="hybridMultilevel"/>
    <w:tmpl w:val="48A2F12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57A42E9"/>
    <w:multiLevelType w:val="multilevel"/>
    <w:tmpl w:val="45B46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3C343B"/>
    <w:multiLevelType w:val="multilevel"/>
    <w:tmpl w:val="CE925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FC0080"/>
    <w:multiLevelType w:val="multilevel"/>
    <w:tmpl w:val="D37CF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3C122CEF"/>
    <w:multiLevelType w:val="multilevel"/>
    <w:tmpl w:val="2B245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3E492E84"/>
    <w:multiLevelType w:val="multilevel"/>
    <w:tmpl w:val="42A2D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3EB27DC5"/>
    <w:multiLevelType w:val="hybridMultilevel"/>
    <w:tmpl w:val="6874C03C"/>
    <w:lvl w:ilvl="0" w:tplc="0416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01B0A65"/>
    <w:multiLevelType w:val="multilevel"/>
    <w:tmpl w:val="0B481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42823F51"/>
    <w:multiLevelType w:val="multilevel"/>
    <w:tmpl w:val="89A03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428B070D"/>
    <w:multiLevelType w:val="multilevel"/>
    <w:tmpl w:val="79C4D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438518FD"/>
    <w:multiLevelType w:val="multilevel"/>
    <w:tmpl w:val="9376A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45ED5DA5"/>
    <w:multiLevelType w:val="multilevel"/>
    <w:tmpl w:val="90B26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46EF106F"/>
    <w:multiLevelType w:val="multilevel"/>
    <w:tmpl w:val="6DD8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 w15:restartNumberingAfterBreak="0">
    <w:nsid w:val="48372392"/>
    <w:multiLevelType w:val="multilevel"/>
    <w:tmpl w:val="8CD42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48CB50FA"/>
    <w:multiLevelType w:val="multilevel"/>
    <w:tmpl w:val="AAD8D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49A44AC4"/>
    <w:multiLevelType w:val="multilevel"/>
    <w:tmpl w:val="E9BEA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4B302F8A"/>
    <w:multiLevelType w:val="multilevel"/>
    <w:tmpl w:val="149E5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4E085509"/>
    <w:multiLevelType w:val="multilevel"/>
    <w:tmpl w:val="26366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F7A4568"/>
    <w:multiLevelType w:val="hybridMultilevel"/>
    <w:tmpl w:val="2D9E6E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F2435F"/>
    <w:multiLevelType w:val="multilevel"/>
    <w:tmpl w:val="BAF4A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59A27415"/>
    <w:multiLevelType w:val="multilevel"/>
    <w:tmpl w:val="EBCEC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A680939"/>
    <w:multiLevelType w:val="multilevel"/>
    <w:tmpl w:val="EDD0E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5B46523C"/>
    <w:multiLevelType w:val="multilevel"/>
    <w:tmpl w:val="1C149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61C17EC9"/>
    <w:multiLevelType w:val="hybridMultilevel"/>
    <w:tmpl w:val="7C82F15E"/>
    <w:lvl w:ilvl="0" w:tplc="0416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4FF6278"/>
    <w:multiLevelType w:val="multilevel"/>
    <w:tmpl w:val="9E92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1" w15:restartNumberingAfterBreak="0">
    <w:nsid w:val="6B4B68B9"/>
    <w:multiLevelType w:val="multilevel"/>
    <w:tmpl w:val="907C5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2" w15:restartNumberingAfterBreak="0">
    <w:nsid w:val="6E7B2B2C"/>
    <w:multiLevelType w:val="hybridMultilevel"/>
    <w:tmpl w:val="C6BA81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8C0DE3"/>
    <w:multiLevelType w:val="multilevel"/>
    <w:tmpl w:val="01380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0DA2899"/>
    <w:multiLevelType w:val="multilevel"/>
    <w:tmpl w:val="7318F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3334ABD"/>
    <w:multiLevelType w:val="multilevel"/>
    <w:tmpl w:val="148A2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6" w15:restartNumberingAfterBreak="0">
    <w:nsid w:val="7B0C5662"/>
    <w:multiLevelType w:val="multilevel"/>
    <w:tmpl w:val="6D749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7" w15:restartNumberingAfterBreak="0">
    <w:nsid w:val="7BE019E4"/>
    <w:multiLevelType w:val="hybridMultilevel"/>
    <w:tmpl w:val="C458026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7E653C2C"/>
    <w:multiLevelType w:val="multilevel"/>
    <w:tmpl w:val="38629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9" w15:restartNumberingAfterBreak="0">
    <w:nsid w:val="7F49648F"/>
    <w:multiLevelType w:val="multilevel"/>
    <w:tmpl w:val="0F2EC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682008">
    <w:abstractNumId w:val="19"/>
  </w:num>
  <w:num w:numId="2" w16cid:durableId="430056574">
    <w:abstractNumId w:val="31"/>
  </w:num>
  <w:num w:numId="3" w16cid:durableId="1597858509">
    <w:abstractNumId w:val="29"/>
  </w:num>
  <w:num w:numId="4" w16cid:durableId="961884974">
    <w:abstractNumId w:val="16"/>
  </w:num>
  <w:num w:numId="5" w16cid:durableId="1619726834">
    <w:abstractNumId w:val="34"/>
  </w:num>
  <w:num w:numId="6" w16cid:durableId="70929075">
    <w:abstractNumId w:val="14"/>
  </w:num>
  <w:num w:numId="7" w16cid:durableId="289479643">
    <w:abstractNumId w:val="48"/>
  </w:num>
  <w:num w:numId="8" w16cid:durableId="1011106267">
    <w:abstractNumId w:val="33"/>
  </w:num>
  <w:num w:numId="9" w16cid:durableId="862861020">
    <w:abstractNumId w:val="13"/>
  </w:num>
  <w:num w:numId="10" w16cid:durableId="1244683783">
    <w:abstractNumId w:val="35"/>
  </w:num>
  <w:num w:numId="11" w16cid:durableId="33890061">
    <w:abstractNumId w:val="41"/>
  </w:num>
  <w:num w:numId="12" w16cid:durableId="939022433">
    <w:abstractNumId w:val="25"/>
  </w:num>
  <w:num w:numId="13" w16cid:durableId="267542988">
    <w:abstractNumId w:val="23"/>
  </w:num>
  <w:num w:numId="14" w16cid:durableId="642349949">
    <w:abstractNumId w:val="28"/>
  </w:num>
  <w:num w:numId="15" w16cid:durableId="1411150249">
    <w:abstractNumId w:val="30"/>
  </w:num>
  <w:num w:numId="16" w16cid:durableId="1405495804">
    <w:abstractNumId w:val="24"/>
  </w:num>
  <w:num w:numId="17" w16cid:durableId="416751711">
    <w:abstractNumId w:val="44"/>
  </w:num>
  <w:num w:numId="18" w16cid:durableId="1216771772">
    <w:abstractNumId w:val="40"/>
  </w:num>
  <w:num w:numId="19" w16cid:durableId="913469794">
    <w:abstractNumId w:val="37"/>
  </w:num>
  <w:num w:numId="20" w16cid:durableId="200097349">
    <w:abstractNumId w:val="49"/>
  </w:num>
  <w:num w:numId="21" w16cid:durableId="1715495236">
    <w:abstractNumId w:val="9"/>
  </w:num>
  <w:num w:numId="22" w16cid:durableId="471872663">
    <w:abstractNumId w:val="27"/>
  </w:num>
  <w:num w:numId="23" w16cid:durableId="881597433">
    <w:abstractNumId w:val="20"/>
  </w:num>
  <w:num w:numId="24" w16cid:durableId="1660036201">
    <w:abstractNumId w:val="18"/>
  </w:num>
  <w:num w:numId="25" w16cid:durableId="2074965524">
    <w:abstractNumId w:val="21"/>
  </w:num>
  <w:num w:numId="26" w16cid:durableId="219900927">
    <w:abstractNumId w:val="17"/>
  </w:num>
  <w:num w:numId="27" w16cid:durableId="1722630422">
    <w:abstractNumId w:val="46"/>
  </w:num>
  <w:num w:numId="28" w16cid:durableId="166022846">
    <w:abstractNumId w:val="2"/>
  </w:num>
  <w:num w:numId="29" w16cid:durableId="510028460">
    <w:abstractNumId w:val="4"/>
  </w:num>
  <w:num w:numId="30" w16cid:durableId="1636597068">
    <w:abstractNumId w:val="1"/>
  </w:num>
  <w:num w:numId="31" w16cid:durableId="1634821963">
    <w:abstractNumId w:val="45"/>
  </w:num>
  <w:num w:numId="32" w16cid:durableId="1998193547">
    <w:abstractNumId w:val="11"/>
  </w:num>
  <w:num w:numId="33" w16cid:durableId="1231309674">
    <w:abstractNumId w:val="36"/>
  </w:num>
  <w:num w:numId="34" w16cid:durableId="1819033917">
    <w:abstractNumId w:val="0"/>
  </w:num>
  <w:num w:numId="35" w16cid:durableId="112405876">
    <w:abstractNumId w:val="6"/>
  </w:num>
  <w:num w:numId="36" w16cid:durableId="509026949">
    <w:abstractNumId w:val="42"/>
  </w:num>
  <w:num w:numId="37" w16cid:durableId="759913017">
    <w:abstractNumId w:val="3"/>
  </w:num>
  <w:num w:numId="38" w16cid:durableId="1285426534">
    <w:abstractNumId w:val="12"/>
  </w:num>
  <w:num w:numId="39" w16cid:durableId="233053539">
    <w:abstractNumId w:val="38"/>
  </w:num>
  <w:num w:numId="40" w16cid:durableId="1600061658">
    <w:abstractNumId w:val="15"/>
  </w:num>
  <w:num w:numId="41" w16cid:durableId="897088569">
    <w:abstractNumId w:val="32"/>
  </w:num>
  <w:num w:numId="42" w16cid:durableId="1355301212">
    <w:abstractNumId w:val="43"/>
  </w:num>
  <w:num w:numId="43" w16cid:durableId="89401119">
    <w:abstractNumId w:val="47"/>
  </w:num>
  <w:num w:numId="44" w16cid:durableId="142895744">
    <w:abstractNumId w:val="26"/>
  </w:num>
  <w:num w:numId="45" w16cid:durableId="1380519714">
    <w:abstractNumId w:val="22"/>
  </w:num>
  <w:num w:numId="46" w16cid:durableId="1376540341">
    <w:abstractNumId w:val="5"/>
  </w:num>
  <w:num w:numId="47" w16cid:durableId="884873022">
    <w:abstractNumId w:val="39"/>
  </w:num>
  <w:num w:numId="48" w16cid:durableId="1706909987">
    <w:abstractNumId w:val="10"/>
  </w:num>
  <w:num w:numId="49" w16cid:durableId="1864171605">
    <w:abstractNumId w:val="8"/>
  </w:num>
  <w:num w:numId="50" w16cid:durableId="111899462">
    <w:abstractNumId w:val="7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BARBARA SAMANTA DE OLIVEIRA">
    <w15:presenceInfo w15:providerId="AD" w15:userId="S::barbara.samanta.oliveira_gmail.com#ext#@sebraepr.onmicrosoft.com::59f8bfcd-3344-4fcc-8049-db35d81e6437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2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54A"/>
    <w:rsid w:val="000238C9"/>
    <w:rsid w:val="00030165"/>
    <w:rsid w:val="00036526"/>
    <w:rsid w:val="000C6309"/>
    <w:rsid w:val="000E1595"/>
    <w:rsid w:val="000F2C56"/>
    <w:rsid w:val="000F79C6"/>
    <w:rsid w:val="001048D0"/>
    <w:rsid w:val="00131B18"/>
    <w:rsid w:val="00133B76"/>
    <w:rsid w:val="001A5749"/>
    <w:rsid w:val="001F0EFF"/>
    <w:rsid w:val="00253596"/>
    <w:rsid w:val="0025784D"/>
    <w:rsid w:val="002C4FDA"/>
    <w:rsid w:val="002D037C"/>
    <w:rsid w:val="0030177E"/>
    <w:rsid w:val="0039012E"/>
    <w:rsid w:val="003E49F4"/>
    <w:rsid w:val="0042782A"/>
    <w:rsid w:val="00485D7B"/>
    <w:rsid w:val="004F1B58"/>
    <w:rsid w:val="00557F9A"/>
    <w:rsid w:val="00566D48"/>
    <w:rsid w:val="00577D4A"/>
    <w:rsid w:val="005A2F60"/>
    <w:rsid w:val="0060454A"/>
    <w:rsid w:val="006231DF"/>
    <w:rsid w:val="00636455"/>
    <w:rsid w:val="00665303"/>
    <w:rsid w:val="006A0A04"/>
    <w:rsid w:val="006D0FAA"/>
    <w:rsid w:val="006D4A24"/>
    <w:rsid w:val="006F590C"/>
    <w:rsid w:val="0070493C"/>
    <w:rsid w:val="00751C13"/>
    <w:rsid w:val="00772780"/>
    <w:rsid w:val="00797B0E"/>
    <w:rsid w:val="007A6BD4"/>
    <w:rsid w:val="007F1E28"/>
    <w:rsid w:val="0080702C"/>
    <w:rsid w:val="00847CB7"/>
    <w:rsid w:val="008530B5"/>
    <w:rsid w:val="008D768A"/>
    <w:rsid w:val="008F19EC"/>
    <w:rsid w:val="00936DF5"/>
    <w:rsid w:val="009D243E"/>
    <w:rsid w:val="009F480F"/>
    <w:rsid w:val="00A1369D"/>
    <w:rsid w:val="00A81F79"/>
    <w:rsid w:val="00AA3385"/>
    <w:rsid w:val="00B42D49"/>
    <w:rsid w:val="00B45802"/>
    <w:rsid w:val="00B810E5"/>
    <w:rsid w:val="00BC79BB"/>
    <w:rsid w:val="00C01D8A"/>
    <w:rsid w:val="00C27FDA"/>
    <w:rsid w:val="00C8019A"/>
    <w:rsid w:val="00CA56F4"/>
    <w:rsid w:val="00CD090D"/>
    <w:rsid w:val="00CF41D5"/>
    <w:rsid w:val="00CF531F"/>
    <w:rsid w:val="00D115DE"/>
    <w:rsid w:val="00D92228"/>
    <w:rsid w:val="00E444C2"/>
    <w:rsid w:val="00E861D9"/>
    <w:rsid w:val="00EE77EC"/>
    <w:rsid w:val="00F23657"/>
    <w:rsid w:val="00F62A94"/>
    <w:rsid w:val="00FC284F"/>
    <w:rsid w:val="00FE42E3"/>
    <w:rsid w:val="0E7D80E5"/>
    <w:rsid w:val="1372405D"/>
    <w:rsid w:val="1751A21F"/>
    <w:rsid w:val="220C3DEE"/>
    <w:rsid w:val="23FC9A5E"/>
    <w:rsid w:val="26B306F1"/>
    <w:rsid w:val="297FCC08"/>
    <w:rsid w:val="2A4BFACB"/>
    <w:rsid w:val="2BA3E568"/>
    <w:rsid w:val="2DBA5F52"/>
    <w:rsid w:val="323F9394"/>
    <w:rsid w:val="338D0425"/>
    <w:rsid w:val="38650720"/>
    <w:rsid w:val="389830C4"/>
    <w:rsid w:val="38DE0ED4"/>
    <w:rsid w:val="39749F7D"/>
    <w:rsid w:val="3E7B9F00"/>
    <w:rsid w:val="4035FD79"/>
    <w:rsid w:val="4097064E"/>
    <w:rsid w:val="41D1FCAD"/>
    <w:rsid w:val="4424D79F"/>
    <w:rsid w:val="477F8694"/>
    <w:rsid w:val="48BF405F"/>
    <w:rsid w:val="4CB26818"/>
    <w:rsid w:val="4F72190C"/>
    <w:rsid w:val="5358E3DD"/>
    <w:rsid w:val="58176DC0"/>
    <w:rsid w:val="6739540C"/>
    <w:rsid w:val="73C17B0B"/>
    <w:rsid w:val="7BD3B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1182E5"/>
  <w15:chartTrackingRefBased/>
  <w15:docId w15:val="{81803E03-496F-7F47-8F73-C2C8C496FC5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2782A"/>
    <w:rPr>
      <w:rFonts w:eastAsiaTheme="minorEastAsia"/>
    </w:rPr>
  </w:style>
  <w:style w:type="paragraph" w:styleId="Ttulo1">
    <w:name w:val="heading 1"/>
    <w:basedOn w:val="Normal"/>
    <w:next w:val="Normal"/>
    <w:link w:val="Ttulo1Char"/>
    <w:uiPriority w:val="9"/>
    <w:qFormat/>
    <w:rsid w:val="007F1E28"/>
    <w:pPr>
      <w:keepNext/>
      <w:keepLines/>
      <w:spacing w:before="360" w:after="80" w:line="259" w:lineRule="auto"/>
      <w:outlineLvl w:val="0"/>
    </w:pPr>
    <w:rPr>
      <w:rFonts w:asciiTheme="majorHAnsi" w:hAnsiTheme="majorHAnsi" w:eastAsiaTheme="majorEastAsia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F1E28"/>
    <w:pPr>
      <w:keepNext/>
      <w:keepLines/>
      <w:spacing w:before="160" w:after="80" w:line="259" w:lineRule="auto"/>
      <w:outlineLvl w:val="1"/>
    </w:pPr>
    <w:rPr>
      <w:rFonts w:asciiTheme="majorHAnsi" w:hAnsiTheme="majorHAnsi" w:eastAsiaTheme="majorEastAsia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F1E28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F1E28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:sz w:val="22"/>
      <w:szCs w:val="22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F1E28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  <w:kern w:val="2"/>
      <w:sz w:val="22"/>
      <w:szCs w:val="22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F1E28"/>
    <w:pPr>
      <w:keepNext/>
      <w:keepLines/>
      <w:spacing w:before="4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F1E28"/>
    <w:pPr>
      <w:keepNext/>
      <w:keepLines/>
      <w:spacing w:before="40" w:line="259" w:lineRule="auto"/>
      <w:outlineLvl w:val="6"/>
    </w:pPr>
    <w:rPr>
      <w:rFonts w:eastAsiaTheme="majorEastAsia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F1E28"/>
    <w:pPr>
      <w:keepNext/>
      <w:keepLines/>
      <w:spacing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F1E28"/>
    <w:pPr>
      <w:keepNext/>
      <w:keepLines/>
      <w:spacing w:line="259" w:lineRule="auto"/>
      <w:outlineLvl w:val="8"/>
    </w:pPr>
    <w:rPr>
      <w:rFonts w:eastAsiaTheme="majorEastAsia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0454A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60454A"/>
    <w:rPr>
      <w:rFonts w:eastAsiaTheme="minorEastAsia"/>
    </w:rPr>
  </w:style>
  <w:style w:type="paragraph" w:styleId="Rodap">
    <w:name w:val="footer"/>
    <w:basedOn w:val="Normal"/>
    <w:link w:val="RodapChar"/>
    <w:uiPriority w:val="99"/>
    <w:unhideWhenUsed/>
    <w:rsid w:val="0060454A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60454A"/>
    <w:rPr>
      <w:rFonts w:eastAsiaTheme="minorEastAsia"/>
    </w:rPr>
  </w:style>
  <w:style w:type="paragraph" w:styleId="PargrafodaLista">
    <w:name w:val="List Paragraph"/>
    <w:basedOn w:val="Normal"/>
    <w:link w:val="PargrafodaListaChar"/>
    <w:uiPriority w:val="34"/>
    <w:qFormat/>
    <w:rsid w:val="00577D4A"/>
    <w:pPr>
      <w:spacing w:after="160" w:line="259" w:lineRule="auto"/>
      <w:ind w:left="720"/>
      <w:contextualSpacing/>
    </w:pPr>
    <w:rPr>
      <w:rFonts w:eastAsiaTheme="minorHAnsi"/>
      <w:kern w:val="2"/>
      <w:sz w:val="22"/>
      <w:szCs w:val="22"/>
      <w14:ligatures w14:val="standardContextual"/>
    </w:rPr>
  </w:style>
  <w:style w:type="character" w:styleId="Ttulo1Char" w:customStyle="1">
    <w:name w:val="Título 1 Char"/>
    <w:basedOn w:val="Fontepargpadro"/>
    <w:link w:val="Ttulo1"/>
    <w:uiPriority w:val="9"/>
    <w:rsid w:val="007F1E28"/>
    <w:rPr>
      <w:rFonts w:asciiTheme="majorHAnsi" w:hAnsiTheme="majorHAnsi" w:eastAsiaTheme="majorEastAsia" w:cstheme="majorBidi"/>
      <w:color w:val="2F5496" w:themeColor="accent1" w:themeShade="BF"/>
      <w:kern w:val="2"/>
      <w:sz w:val="40"/>
      <w:szCs w:val="40"/>
      <w14:ligatures w14:val="standardContextual"/>
    </w:rPr>
  </w:style>
  <w:style w:type="character" w:styleId="Ttulo2Char" w:customStyle="1">
    <w:name w:val="Título 2 Char"/>
    <w:basedOn w:val="Fontepargpadro"/>
    <w:link w:val="Ttulo2"/>
    <w:uiPriority w:val="9"/>
    <w:semiHidden/>
    <w:rsid w:val="007F1E28"/>
    <w:rPr>
      <w:rFonts w:asciiTheme="majorHAnsi" w:hAnsiTheme="majorHAnsi" w:eastAsiaTheme="majorEastAsia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styleId="Ttulo3Char" w:customStyle="1">
    <w:name w:val="Título 3 Char"/>
    <w:basedOn w:val="Fontepargpadro"/>
    <w:link w:val="Ttulo3"/>
    <w:uiPriority w:val="9"/>
    <w:semiHidden/>
    <w:rsid w:val="007F1E28"/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character" w:styleId="Ttulo4Char" w:customStyle="1">
    <w:name w:val="Título 4 Char"/>
    <w:basedOn w:val="Fontepargpadro"/>
    <w:link w:val="Ttulo4"/>
    <w:uiPriority w:val="9"/>
    <w:semiHidden/>
    <w:rsid w:val="007F1E28"/>
    <w:rPr>
      <w:rFonts w:eastAsiaTheme="majorEastAsia" w:cstheme="majorBidi"/>
      <w:i/>
      <w:iCs/>
      <w:color w:val="2F5496" w:themeColor="accent1" w:themeShade="BF"/>
      <w:kern w:val="2"/>
      <w:sz w:val="22"/>
      <w:szCs w:val="22"/>
      <w14:ligatures w14:val="standardContextual"/>
    </w:rPr>
  </w:style>
  <w:style w:type="character" w:styleId="Ttulo5Char" w:customStyle="1">
    <w:name w:val="Título 5 Char"/>
    <w:basedOn w:val="Fontepargpadro"/>
    <w:link w:val="Ttulo5"/>
    <w:uiPriority w:val="9"/>
    <w:semiHidden/>
    <w:rsid w:val="007F1E28"/>
    <w:rPr>
      <w:rFonts w:eastAsiaTheme="majorEastAsia" w:cstheme="majorBidi"/>
      <w:color w:val="2F5496" w:themeColor="accent1" w:themeShade="BF"/>
      <w:kern w:val="2"/>
      <w:sz w:val="22"/>
      <w:szCs w:val="22"/>
      <w14:ligatures w14:val="standardContextual"/>
    </w:rPr>
  </w:style>
  <w:style w:type="character" w:styleId="Ttulo6Char" w:customStyle="1">
    <w:name w:val="Título 6 Char"/>
    <w:basedOn w:val="Fontepargpadro"/>
    <w:link w:val="Ttulo6"/>
    <w:uiPriority w:val="9"/>
    <w:semiHidden/>
    <w:rsid w:val="007F1E28"/>
    <w:rPr>
      <w:rFonts w:eastAsiaTheme="majorEastAsia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character" w:styleId="Ttulo7Char" w:customStyle="1">
    <w:name w:val="Título 7 Char"/>
    <w:basedOn w:val="Fontepargpadro"/>
    <w:link w:val="Ttulo7"/>
    <w:uiPriority w:val="9"/>
    <w:semiHidden/>
    <w:rsid w:val="007F1E28"/>
    <w:rPr>
      <w:rFonts w:eastAsiaTheme="majorEastAsia" w:cstheme="majorBidi"/>
      <w:color w:val="595959" w:themeColor="text1" w:themeTint="A6"/>
      <w:kern w:val="2"/>
      <w:sz w:val="22"/>
      <w:szCs w:val="22"/>
      <w14:ligatures w14:val="standardContextual"/>
    </w:rPr>
  </w:style>
  <w:style w:type="character" w:styleId="Ttulo8Char" w:customStyle="1">
    <w:name w:val="Título 8 Char"/>
    <w:basedOn w:val="Fontepargpadro"/>
    <w:link w:val="Ttulo8"/>
    <w:uiPriority w:val="9"/>
    <w:semiHidden/>
    <w:rsid w:val="007F1E28"/>
    <w:rPr>
      <w:rFonts w:eastAsiaTheme="majorEastAsia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character" w:styleId="Ttulo9Char" w:customStyle="1">
    <w:name w:val="Título 9 Char"/>
    <w:basedOn w:val="Fontepargpadro"/>
    <w:link w:val="Ttulo9"/>
    <w:uiPriority w:val="9"/>
    <w:semiHidden/>
    <w:rsid w:val="007F1E28"/>
    <w:rPr>
      <w:rFonts w:eastAsiaTheme="majorEastAsia" w:cstheme="majorBidi"/>
      <w:color w:val="272727" w:themeColor="text1" w:themeTint="D8"/>
      <w:kern w:val="2"/>
      <w:sz w:val="22"/>
      <w:szCs w:val="22"/>
      <w14:ligatures w14:val="standardContextual"/>
    </w:rPr>
  </w:style>
  <w:style w:type="paragraph" w:styleId="Ttulo">
    <w:name w:val="Title"/>
    <w:basedOn w:val="Normal"/>
    <w:next w:val="Normal"/>
    <w:link w:val="TtuloChar"/>
    <w:uiPriority w:val="10"/>
    <w:qFormat/>
    <w:rsid w:val="007F1E28"/>
    <w:pPr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  <w14:ligatures w14:val="standardContextual"/>
    </w:rPr>
  </w:style>
  <w:style w:type="character" w:styleId="TtuloChar" w:customStyle="1">
    <w:name w:val="Título Char"/>
    <w:basedOn w:val="Fontepargpadro"/>
    <w:link w:val="Ttulo"/>
    <w:uiPriority w:val="10"/>
    <w:rsid w:val="007F1E28"/>
    <w:rPr>
      <w:rFonts w:asciiTheme="majorHAnsi" w:hAnsiTheme="majorHAnsi" w:eastAsiaTheme="majorEastAsia" w:cstheme="majorBidi"/>
      <w:spacing w:val="-10"/>
      <w:kern w:val="28"/>
      <w:sz w:val="56"/>
      <w:szCs w:val="56"/>
      <w14:ligatures w14:val="standardContextual"/>
    </w:rPr>
  </w:style>
  <w:style w:type="paragraph" w:styleId="Subttulo">
    <w:name w:val="Subtitle"/>
    <w:basedOn w:val="Normal"/>
    <w:next w:val="Normal"/>
    <w:link w:val="SubttuloChar"/>
    <w:uiPriority w:val="11"/>
    <w:qFormat/>
    <w:rsid w:val="007F1E28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styleId="SubttuloChar" w:customStyle="1">
    <w:name w:val="Subtítulo Char"/>
    <w:basedOn w:val="Fontepargpadro"/>
    <w:link w:val="Subttulo"/>
    <w:uiPriority w:val="11"/>
    <w:rsid w:val="007F1E28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Citao">
    <w:name w:val="Quote"/>
    <w:basedOn w:val="Normal"/>
    <w:next w:val="Normal"/>
    <w:link w:val="CitaoChar"/>
    <w:uiPriority w:val="29"/>
    <w:qFormat/>
    <w:rsid w:val="007F1E28"/>
    <w:pPr>
      <w:spacing w:before="160" w:after="160" w:line="259" w:lineRule="auto"/>
      <w:jc w:val="center"/>
    </w:pPr>
    <w:rPr>
      <w:rFonts w:eastAsiaTheme="minorHAns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styleId="CitaoChar" w:customStyle="1">
    <w:name w:val="Citação Char"/>
    <w:basedOn w:val="Fontepargpadro"/>
    <w:link w:val="Citao"/>
    <w:uiPriority w:val="29"/>
    <w:rsid w:val="007F1E28"/>
    <w:rPr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7F1E28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F1E28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2F5496" w:themeColor="accent1" w:themeShade="BF"/>
      <w:kern w:val="2"/>
      <w:sz w:val="22"/>
      <w:szCs w:val="22"/>
      <w14:ligatures w14:val="standardContextual"/>
    </w:rPr>
  </w:style>
  <w:style w:type="character" w:styleId="CitaoIntensaChar" w:customStyle="1">
    <w:name w:val="Citação Intensa Char"/>
    <w:basedOn w:val="Fontepargpadro"/>
    <w:link w:val="CitaoIntensa"/>
    <w:uiPriority w:val="30"/>
    <w:rsid w:val="007F1E28"/>
    <w:rPr>
      <w:i/>
      <w:iCs/>
      <w:color w:val="2F5496" w:themeColor="accent1" w:themeShade="BF"/>
      <w:kern w:val="2"/>
      <w:sz w:val="22"/>
      <w:szCs w:val="22"/>
      <w14:ligatures w14:val="standardContextual"/>
    </w:rPr>
  </w:style>
  <w:style w:type="character" w:styleId="RefernciaIntensa">
    <w:name w:val="Intense Reference"/>
    <w:basedOn w:val="Fontepargpadro"/>
    <w:uiPriority w:val="32"/>
    <w:qFormat/>
    <w:rsid w:val="007F1E28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7F1E28"/>
    <w:pPr>
      <w:spacing w:after="160" w:line="259" w:lineRule="auto"/>
    </w:pPr>
    <w:rPr>
      <w:rFonts w:ascii="Times New Roman" w:hAnsi="Times New Roman" w:cs="Times New Roman" w:eastAsiaTheme="minorHAnsi"/>
      <w:kern w:val="2"/>
      <w14:ligatures w14:val="standardContextual"/>
    </w:rPr>
  </w:style>
  <w:style w:type="character" w:styleId="Forte">
    <w:name w:val="Strong"/>
    <w:basedOn w:val="Fontepargpadro"/>
    <w:uiPriority w:val="22"/>
    <w:qFormat/>
    <w:rsid w:val="007F1E28"/>
    <w:rPr>
      <w:b/>
      <w:bCs/>
    </w:rPr>
  </w:style>
  <w:style w:type="character" w:styleId="Hyperlink">
    <w:name w:val="Hyperlink"/>
    <w:basedOn w:val="Fontepargpadro"/>
    <w:uiPriority w:val="99"/>
    <w:unhideWhenUsed/>
    <w:rsid w:val="007F1E2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F1E28"/>
    <w:rPr>
      <w:color w:val="605E5C"/>
      <w:shd w:val="clear" w:color="auto" w:fill="E1DFDD"/>
    </w:rPr>
  </w:style>
  <w:style w:type="table" w:styleId="SimplesTabela1">
    <w:name w:val="Plain Table 1"/>
    <w:basedOn w:val="Tabelanormal"/>
    <w:uiPriority w:val="41"/>
    <w:rsid w:val="007F1E28"/>
    <w:rPr>
      <w:sz w:val="22"/>
      <w:szCs w:val="22"/>
    </w:r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39"/>
    <w:rsid w:val="007F1E28"/>
    <w:rPr>
      <w:kern w:val="2"/>
      <w:sz w:val="22"/>
      <w:szCs w:val="22"/>
      <w14:ligatures w14:val="standardContextu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argrafodaListaChar" w:customStyle="1">
    <w:name w:val="Parágrafo da Lista Char"/>
    <w:basedOn w:val="Fontepargpadro"/>
    <w:link w:val="PargrafodaLista"/>
    <w:uiPriority w:val="34"/>
    <w:locked/>
    <w:rsid w:val="007F1E28"/>
    <w:rPr>
      <w:kern w:val="2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maratonaad@sc.sebrae.com.br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2.xml" Id="rId14" /><Relationship Type="http://schemas.openxmlformats.org/officeDocument/2006/relationships/comments" Target="comments.xml" Id="Rcacea43966f94aa2" /><Relationship Type="http://schemas.microsoft.com/office/2011/relationships/people" Target="people.xml" Id="R014a0e3328a34e12" /><Relationship Type="http://schemas.microsoft.com/office/2011/relationships/commentsExtended" Target="commentsExtended.xml" Id="Rd850be70e5514831" /><Relationship Type="http://schemas.microsoft.com/office/2016/09/relationships/commentsIds" Target="commentsIds.xml" Id="Rf73d53ae4a184f75" /><Relationship Type="http://schemas.microsoft.com/office/2018/08/relationships/commentsExtensible" Target="commentsExtensible.xml" Id="Rad8514a4be064556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5C8D8AFEE15B94F98F98FE14146BBC9" ma:contentTypeVersion="19" ma:contentTypeDescription="Crie um novo documento." ma:contentTypeScope="" ma:versionID="e098ec789dafbd06fdccd3f995aede47">
  <xsd:schema xmlns:xsd="http://www.w3.org/2001/XMLSchema" xmlns:xs="http://www.w3.org/2001/XMLSchema" xmlns:p="http://schemas.microsoft.com/office/2006/metadata/properties" xmlns:ns1="http://schemas.microsoft.com/sharepoint/v3" xmlns:ns2="9b791630-2545-4603-b115-61a53a0cffb0" xmlns:ns3="e0fea103-df2b-426a-8000-f47952eb4b98" targetNamespace="http://schemas.microsoft.com/office/2006/metadata/properties" ma:root="true" ma:fieldsID="370db1e2f79de3776476a5333895a146" ns1:_="" ns2:_="" ns3:_="">
    <xsd:import namespace="http://schemas.microsoft.com/sharepoint/v3"/>
    <xsd:import namespace="9b791630-2545-4603-b115-61a53a0cffb0"/>
    <xsd:import namespace="e0fea103-df2b-426a-8000-f47952eb4b9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91630-2545-4603-b115-61a53a0cff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f16dbb5-2f63-442d-b3f7-24669528fde1}" ma:internalName="TaxCatchAll" ma:showField="CatchAllData" ma:web="9b791630-2545-4603-b115-61a53a0cff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ea103-df2b-426a-8000-f47952eb4b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9cc491fe-547a-4263-97dd-51df7dc18e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9b791630-2545-4603-b115-61a53a0cffb0" xsi:nil="true"/>
    <_ip_UnifiedCompliancePolicyProperties xmlns="http://schemas.microsoft.com/sharepoint/v3" xsi:nil="true"/>
    <lcf76f155ced4ddcb4097134ff3c332f xmlns="e0fea103-df2b-426a-8000-f47952eb4b9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17A0890-4FA8-4A8D-A7F7-84957CF701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8DFD17-E6E7-4B0F-BDE9-4A87C76B4417}"/>
</file>

<file path=customXml/itemProps3.xml><?xml version="1.0" encoding="utf-8"?>
<ds:datastoreItem xmlns:ds="http://schemas.openxmlformats.org/officeDocument/2006/customXml" ds:itemID="{A9D7C247-1766-4971-9269-7CDD16619AAC}"/>
</file>

<file path=customXml/itemProps4.xml><?xml version="1.0" encoding="utf-8"?>
<ds:datastoreItem xmlns:ds="http://schemas.openxmlformats.org/officeDocument/2006/customXml" ds:itemID="{4288DE20-5A90-4D92-B90B-8F21A33FD837}"/>
</file>

<file path=docMetadata/LabelInfo.xml><?xml version="1.0" encoding="utf-8"?>
<clbl:labelList xmlns:clbl="http://schemas.microsoft.com/office/2020/mipLabelMetadata">
  <clbl:label id="{7149cd6f-be37-4c31-88ae-274602859700}" enabled="1" method="Standard" siteId="{97298271-1bd7-4ac5-935b-88addef636cc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dc:description/>
  <lastModifiedBy>BARBARA SAMANTA DE OLIVEIRA</lastModifiedBy>
  <revision>5</revision>
  <dcterms:created xsi:type="dcterms:W3CDTF">2025-05-22T13:27:00.0000000Z</dcterms:created>
  <dcterms:modified xsi:type="dcterms:W3CDTF">2025-05-23T00:17:16.951489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ba2f953,2742d4ec,2413aff6</vt:lpwstr>
  </property>
  <property fmtid="{D5CDD505-2E9C-101B-9397-08002B2CF9AE}" pid="3" name="ClassificationContentMarkingHeaderFontProps">
    <vt:lpwstr>#ff0000,11,Calibri</vt:lpwstr>
  </property>
  <property fmtid="{D5CDD505-2E9C-101B-9397-08002B2CF9AE}" pid="4" name="ClassificationContentMarkingHeaderText">
    <vt:lpwstr>Confidencial</vt:lpwstr>
  </property>
  <property fmtid="{D5CDD505-2E9C-101B-9397-08002B2CF9AE}" pid="5" name="MSIP_Label_7149cd6f-be37-4c31-88ae-274602859700_Enabled">
    <vt:lpwstr>true</vt:lpwstr>
  </property>
  <property fmtid="{D5CDD505-2E9C-101B-9397-08002B2CF9AE}" pid="6" name="MSIP_Label_7149cd6f-be37-4c31-88ae-274602859700_SetDate">
    <vt:lpwstr>2024-09-25T01:27:11Z</vt:lpwstr>
  </property>
  <property fmtid="{D5CDD505-2E9C-101B-9397-08002B2CF9AE}" pid="7" name="MSIP_Label_7149cd6f-be37-4c31-88ae-274602859700_Method">
    <vt:lpwstr>Standard</vt:lpwstr>
  </property>
  <property fmtid="{D5CDD505-2E9C-101B-9397-08002B2CF9AE}" pid="8" name="MSIP_Label_7149cd6f-be37-4c31-88ae-274602859700_Name">
    <vt:lpwstr>SC - Confidencial</vt:lpwstr>
  </property>
  <property fmtid="{D5CDD505-2E9C-101B-9397-08002B2CF9AE}" pid="9" name="MSIP_Label_7149cd6f-be37-4c31-88ae-274602859700_SiteId">
    <vt:lpwstr>97298271-1bd7-4ac5-935b-88addef636cc</vt:lpwstr>
  </property>
  <property fmtid="{D5CDD505-2E9C-101B-9397-08002B2CF9AE}" pid="10" name="MSIP_Label_7149cd6f-be37-4c31-88ae-274602859700_ActionId">
    <vt:lpwstr>cc6bcda3-4e5b-4620-85af-72197c9da60b</vt:lpwstr>
  </property>
  <property fmtid="{D5CDD505-2E9C-101B-9397-08002B2CF9AE}" pid="11" name="MSIP_Label_7149cd6f-be37-4c31-88ae-274602859700_ContentBits">
    <vt:lpwstr>1</vt:lpwstr>
  </property>
  <property fmtid="{D5CDD505-2E9C-101B-9397-08002B2CF9AE}" pid="12" name="ContentTypeId">
    <vt:lpwstr>0x01010005C8D8AFEE15B94F98F98FE14146BBC9</vt:lpwstr>
  </property>
  <property fmtid="{D5CDD505-2E9C-101B-9397-08002B2CF9AE}" pid="13" name="MediaServiceImageTags">
    <vt:lpwstr/>
  </property>
</Properties>
</file>